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B20" w:rsidRPr="00E43888" w:rsidRDefault="00E43888" w:rsidP="00B4515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ОД </w:t>
      </w:r>
      <w:r w:rsidR="000879CB">
        <w:rPr>
          <w:rFonts w:ascii="Times New Roman" w:hAnsi="Times New Roman" w:cs="Times New Roman"/>
          <w:b/>
          <w:sz w:val="36"/>
          <w:szCs w:val="36"/>
        </w:rPr>
        <w:t>Рисование</w:t>
      </w:r>
      <w:r>
        <w:rPr>
          <w:rFonts w:ascii="Times New Roman" w:hAnsi="Times New Roman" w:cs="Times New Roman"/>
          <w:b/>
          <w:sz w:val="36"/>
          <w:szCs w:val="36"/>
        </w:rPr>
        <w:t xml:space="preserve"> 01-02-2019</w:t>
      </w:r>
      <w:r w:rsidR="00DC1B36" w:rsidRPr="00E43888">
        <w:rPr>
          <w:rFonts w:ascii="Times New Roman" w:hAnsi="Times New Roman" w:cs="Times New Roman"/>
          <w:b/>
          <w:sz w:val="36"/>
          <w:szCs w:val="36"/>
        </w:rPr>
        <w:t xml:space="preserve"> год.</w:t>
      </w:r>
    </w:p>
    <w:p w:rsidR="00E43888" w:rsidRDefault="00E43888" w:rsidP="00E0058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C1B36" w:rsidRPr="00E43888" w:rsidRDefault="00DC1B36" w:rsidP="00E005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Тема:</w:t>
      </w:r>
      <w:r w:rsidR="000879CB">
        <w:rPr>
          <w:rFonts w:ascii="Times New Roman" w:hAnsi="Times New Roman" w:cs="Times New Roman"/>
          <w:sz w:val="32"/>
          <w:szCs w:val="32"/>
        </w:rPr>
        <w:t>«Полицейский на дороге»</w:t>
      </w:r>
    </w:p>
    <w:p w:rsidR="00DC1B36" w:rsidRPr="00E43888" w:rsidRDefault="00076470" w:rsidP="00E0058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 xml:space="preserve">Возрастная группа: </w:t>
      </w:r>
      <w:r w:rsidR="00E43888">
        <w:rPr>
          <w:rFonts w:ascii="Times New Roman" w:hAnsi="Times New Roman" w:cs="Times New Roman"/>
          <w:b/>
          <w:sz w:val="32"/>
          <w:szCs w:val="32"/>
        </w:rPr>
        <w:t>средняя</w:t>
      </w:r>
      <w:r w:rsidR="00DC1B36" w:rsidRPr="00E43888">
        <w:rPr>
          <w:rFonts w:ascii="Times New Roman" w:hAnsi="Times New Roman" w:cs="Times New Roman"/>
          <w:b/>
          <w:sz w:val="32"/>
          <w:szCs w:val="32"/>
        </w:rPr>
        <w:t xml:space="preserve"> группа </w:t>
      </w:r>
      <w:r w:rsidR="00E43888">
        <w:rPr>
          <w:rFonts w:ascii="Times New Roman" w:hAnsi="Times New Roman" w:cs="Times New Roman"/>
          <w:b/>
          <w:sz w:val="32"/>
          <w:szCs w:val="32"/>
        </w:rPr>
        <w:t>4-5лет</w:t>
      </w:r>
    </w:p>
    <w:p w:rsidR="00BA719F" w:rsidRPr="00E43888" w:rsidRDefault="00DC1B36" w:rsidP="00E005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Цель:</w:t>
      </w:r>
      <w:r w:rsidR="005F4FD3">
        <w:rPr>
          <w:rFonts w:ascii="Times New Roman" w:hAnsi="Times New Roman" w:cs="Times New Roman"/>
          <w:sz w:val="32"/>
          <w:szCs w:val="32"/>
        </w:rPr>
        <w:t>Учить рисовать фигуру человека.</w:t>
      </w:r>
    </w:p>
    <w:p w:rsidR="00076470" w:rsidRPr="00E43888" w:rsidRDefault="00DC1B36" w:rsidP="00E0058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Приоритетная образовательная область/задачи:</w:t>
      </w:r>
    </w:p>
    <w:p w:rsidR="00DC1B36" w:rsidRPr="00E43888" w:rsidRDefault="00DC1B36" w:rsidP="00E005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Образовательные:</w:t>
      </w:r>
      <w:r w:rsidR="00C04382" w:rsidRPr="00E43888">
        <w:rPr>
          <w:rFonts w:ascii="Times New Roman" w:hAnsi="Times New Roman" w:cs="Times New Roman"/>
          <w:sz w:val="32"/>
          <w:szCs w:val="32"/>
        </w:rPr>
        <w:t xml:space="preserve">Закрепить представление о </w:t>
      </w:r>
      <w:r w:rsidR="005F4FD3">
        <w:rPr>
          <w:rFonts w:ascii="Times New Roman" w:hAnsi="Times New Roman" w:cs="Times New Roman"/>
          <w:sz w:val="32"/>
          <w:szCs w:val="32"/>
        </w:rPr>
        <w:t>безопасности дорожного движения.</w:t>
      </w:r>
    </w:p>
    <w:p w:rsidR="00BA719F" w:rsidRPr="00E43888" w:rsidRDefault="00DC1B36" w:rsidP="00E0058A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Развивающие:</w:t>
      </w:r>
      <w:r w:rsidR="005F4FD3">
        <w:rPr>
          <w:rFonts w:ascii="Times New Roman" w:hAnsi="Times New Roman" w:cs="Times New Roman"/>
          <w:sz w:val="32"/>
          <w:szCs w:val="32"/>
        </w:rPr>
        <w:t>Развивать мелкую моторику рук, самостоятельность, творчество</w:t>
      </w:r>
      <w:r w:rsidR="00C04382" w:rsidRPr="00E43888">
        <w:rPr>
          <w:rFonts w:ascii="Times New Roman" w:hAnsi="Times New Roman" w:cs="Times New Roman"/>
          <w:sz w:val="32"/>
          <w:szCs w:val="32"/>
        </w:rPr>
        <w:t>.</w:t>
      </w:r>
    </w:p>
    <w:p w:rsidR="00DC1B36" w:rsidRPr="00E43888" w:rsidRDefault="00DC1B36" w:rsidP="00E005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Воспитывающие:</w:t>
      </w:r>
      <w:r w:rsidR="005F4FD3">
        <w:rPr>
          <w:rFonts w:ascii="Times New Roman" w:hAnsi="Times New Roman" w:cs="Times New Roman"/>
          <w:sz w:val="32"/>
          <w:szCs w:val="32"/>
        </w:rPr>
        <w:t>Воспитывать у детей любовь к творчеству</w:t>
      </w:r>
      <w:r w:rsidR="00C04382" w:rsidRPr="00E43888">
        <w:rPr>
          <w:rFonts w:ascii="Times New Roman" w:hAnsi="Times New Roman" w:cs="Times New Roman"/>
          <w:sz w:val="32"/>
          <w:szCs w:val="32"/>
        </w:rPr>
        <w:t>.</w:t>
      </w:r>
    </w:p>
    <w:p w:rsidR="00DC1B36" w:rsidRPr="00E43888" w:rsidRDefault="00DC1B36" w:rsidP="00E005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Методы</w:t>
      </w:r>
      <w:r w:rsidR="00B322D2" w:rsidRPr="00E43888">
        <w:rPr>
          <w:rFonts w:ascii="Times New Roman" w:hAnsi="Times New Roman" w:cs="Times New Roman"/>
          <w:b/>
          <w:sz w:val="32"/>
          <w:szCs w:val="32"/>
        </w:rPr>
        <w:t xml:space="preserve"> и приёмы</w:t>
      </w:r>
      <w:r w:rsidRPr="00E43888">
        <w:rPr>
          <w:rFonts w:ascii="Times New Roman" w:hAnsi="Times New Roman" w:cs="Times New Roman"/>
          <w:b/>
          <w:sz w:val="32"/>
          <w:szCs w:val="32"/>
        </w:rPr>
        <w:t>:</w:t>
      </w:r>
      <w:r w:rsidR="00B322D2" w:rsidRPr="00E43888">
        <w:rPr>
          <w:rFonts w:ascii="Times New Roman" w:hAnsi="Times New Roman" w:cs="Times New Roman"/>
          <w:sz w:val="32"/>
          <w:szCs w:val="32"/>
        </w:rPr>
        <w:t xml:space="preserve"> Метод проблемного обучения, ТРИЗ, сюрпризный момент, беседа, игра, поощрение, рефлексия, мозговой штурм,</w:t>
      </w:r>
      <w:r w:rsidR="008F5BAC" w:rsidRPr="00E43888">
        <w:rPr>
          <w:rFonts w:ascii="Times New Roman" w:hAnsi="Times New Roman" w:cs="Times New Roman"/>
          <w:sz w:val="32"/>
          <w:szCs w:val="32"/>
        </w:rPr>
        <w:t xml:space="preserve"> итог занятия, словесный, наглядный, беседа, вопросы – ответы.</w:t>
      </w:r>
    </w:p>
    <w:p w:rsidR="008F5BAC" w:rsidRPr="00E43888" w:rsidRDefault="008F5BAC" w:rsidP="00E005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 xml:space="preserve">Технологии: </w:t>
      </w:r>
      <w:r w:rsidRPr="00E43888">
        <w:rPr>
          <w:rFonts w:ascii="Times New Roman" w:hAnsi="Times New Roman" w:cs="Times New Roman"/>
          <w:sz w:val="32"/>
          <w:szCs w:val="32"/>
        </w:rPr>
        <w:t>Здоровье - сберегающие технологии, познавательно – исследовательские технологии, социально – коммуникативные.</w:t>
      </w:r>
    </w:p>
    <w:p w:rsidR="008F5BAC" w:rsidRPr="00E43888" w:rsidRDefault="008F5BAC" w:rsidP="00E0058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 xml:space="preserve">Словарная работа: </w:t>
      </w:r>
      <w:r w:rsidR="005F4FD3">
        <w:rPr>
          <w:rFonts w:ascii="Times New Roman" w:hAnsi="Times New Roman" w:cs="Times New Roman"/>
          <w:sz w:val="32"/>
          <w:szCs w:val="32"/>
        </w:rPr>
        <w:t>Полицейский, патруль</w:t>
      </w:r>
      <w:r w:rsidR="00C04382" w:rsidRPr="00E43888">
        <w:rPr>
          <w:rFonts w:ascii="Times New Roman" w:hAnsi="Times New Roman" w:cs="Times New Roman"/>
          <w:sz w:val="32"/>
          <w:szCs w:val="32"/>
        </w:rPr>
        <w:t>.</w:t>
      </w:r>
    </w:p>
    <w:p w:rsidR="008F5BAC" w:rsidRPr="00E43888" w:rsidRDefault="008F5BAC" w:rsidP="00E005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 xml:space="preserve">Индивидуальная работа: </w:t>
      </w:r>
      <w:r w:rsidR="005F4FD3">
        <w:rPr>
          <w:rFonts w:ascii="Times New Roman" w:hAnsi="Times New Roman" w:cs="Times New Roman"/>
          <w:sz w:val="32"/>
          <w:szCs w:val="32"/>
        </w:rPr>
        <w:t xml:space="preserve">Настя Л., Артём М., </w:t>
      </w:r>
      <w:proofErr w:type="spellStart"/>
      <w:r w:rsidR="005F4FD3">
        <w:rPr>
          <w:rFonts w:ascii="Times New Roman" w:hAnsi="Times New Roman" w:cs="Times New Roman"/>
          <w:sz w:val="32"/>
          <w:szCs w:val="32"/>
        </w:rPr>
        <w:t>Яромир</w:t>
      </w:r>
      <w:proofErr w:type="spellEnd"/>
      <w:r w:rsidR="005F4FD3">
        <w:rPr>
          <w:rFonts w:ascii="Times New Roman" w:hAnsi="Times New Roman" w:cs="Times New Roman"/>
          <w:sz w:val="32"/>
          <w:szCs w:val="32"/>
        </w:rPr>
        <w:t xml:space="preserve"> Ю.</w:t>
      </w:r>
    </w:p>
    <w:p w:rsidR="008F5BAC" w:rsidRDefault="002A604A" w:rsidP="005F4FD3">
      <w:pPr>
        <w:spacing w:after="0" w:line="240" w:lineRule="auto"/>
        <w:rPr>
          <w:rFonts w:ascii="Times New Roman" w:hAnsi="Times New Roman" w:cs="Times New Roman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Создание среды для организации и проведения образовательной деятельности:</w:t>
      </w:r>
      <w:r w:rsidR="005F4FD3">
        <w:rPr>
          <w:rFonts w:ascii="Times New Roman" w:hAnsi="Times New Roman" w:cs="Times New Roman"/>
          <w:sz w:val="32"/>
          <w:szCs w:val="32"/>
        </w:rPr>
        <w:t xml:space="preserve">Магнитная доска, тематические картинки, игрушка мишка, бумага формата А5, гуашь, кисти, подставки для кистей, салфетки. </w:t>
      </w:r>
    </w:p>
    <w:p w:rsidR="00E43888" w:rsidRDefault="00E43888" w:rsidP="008F5BAC">
      <w:pPr>
        <w:spacing w:line="240" w:lineRule="auto"/>
        <w:rPr>
          <w:rFonts w:ascii="Times New Roman" w:hAnsi="Times New Roman" w:cs="Times New Roman"/>
        </w:rPr>
      </w:pPr>
    </w:p>
    <w:p w:rsidR="00E43888" w:rsidRDefault="00E43888" w:rsidP="008F5BAC">
      <w:pPr>
        <w:spacing w:line="240" w:lineRule="auto"/>
        <w:rPr>
          <w:rFonts w:ascii="Times New Roman" w:hAnsi="Times New Roman" w:cs="Times New Roman"/>
        </w:rPr>
      </w:pPr>
    </w:p>
    <w:p w:rsidR="00E43888" w:rsidRDefault="00E43888" w:rsidP="008F5BAC">
      <w:pPr>
        <w:spacing w:line="240" w:lineRule="auto"/>
        <w:rPr>
          <w:rFonts w:ascii="Times New Roman" w:hAnsi="Times New Roman" w:cs="Times New Roman"/>
        </w:rPr>
      </w:pPr>
    </w:p>
    <w:p w:rsidR="00E43888" w:rsidRDefault="00E43888" w:rsidP="008F5BAC">
      <w:pPr>
        <w:spacing w:line="240" w:lineRule="auto"/>
        <w:rPr>
          <w:rFonts w:ascii="Times New Roman" w:hAnsi="Times New Roman" w:cs="Times New Roman"/>
        </w:rPr>
      </w:pPr>
    </w:p>
    <w:p w:rsidR="00E43888" w:rsidRDefault="00E43888" w:rsidP="008F5BAC">
      <w:pPr>
        <w:spacing w:line="240" w:lineRule="auto"/>
        <w:rPr>
          <w:rFonts w:ascii="Times New Roman" w:hAnsi="Times New Roman" w:cs="Times New Roman"/>
        </w:rPr>
      </w:pPr>
    </w:p>
    <w:p w:rsidR="00E43888" w:rsidRDefault="00E43888" w:rsidP="008F5BAC">
      <w:pPr>
        <w:spacing w:line="240" w:lineRule="auto"/>
        <w:rPr>
          <w:rFonts w:ascii="Times New Roman" w:hAnsi="Times New Roman" w:cs="Times New Roman"/>
        </w:rPr>
      </w:pPr>
    </w:p>
    <w:tbl>
      <w:tblPr>
        <w:tblW w:w="153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77"/>
        <w:gridCol w:w="2126"/>
        <w:gridCol w:w="2410"/>
        <w:gridCol w:w="1801"/>
        <w:gridCol w:w="2463"/>
        <w:gridCol w:w="3543"/>
      </w:tblGrid>
      <w:tr w:rsidR="002F5B3F" w:rsidRPr="001135DC" w:rsidTr="00B45153">
        <w:tc>
          <w:tcPr>
            <w:tcW w:w="2977" w:type="dxa"/>
          </w:tcPr>
          <w:p w:rsidR="008F5BAC" w:rsidRPr="002F5B3F" w:rsidRDefault="008F5BAC" w:rsidP="008F5BAC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тапы</w:t>
            </w:r>
          </w:p>
          <w:p w:rsidR="008F5BAC" w:rsidRPr="002F5B3F" w:rsidRDefault="008F5BAC" w:rsidP="008F5BAC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2126" w:type="dxa"/>
          </w:tcPr>
          <w:p w:rsidR="008F5BAC" w:rsidRPr="002F5B3F" w:rsidRDefault="008F5BAC" w:rsidP="008F5BAC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</w:t>
            </w:r>
          </w:p>
          <w:p w:rsidR="008F5BAC" w:rsidRPr="002F5B3F" w:rsidRDefault="008F5BAC" w:rsidP="008F5BAC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ь/ Вид детской </w:t>
            </w:r>
            <w:proofErr w:type="spellStart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деят-ти</w:t>
            </w:r>
            <w:proofErr w:type="spellEnd"/>
          </w:p>
        </w:tc>
        <w:tc>
          <w:tcPr>
            <w:tcW w:w="2410" w:type="dxa"/>
          </w:tcPr>
          <w:p w:rsidR="008F5BAC" w:rsidRPr="002F5B3F" w:rsidRDefault="008F5BAC" w:rsidP="008F5BAC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средства для достижения образовательного результата у каждого ребенка</w:t>
            </w:r>
          </w:p>
        </w:tc>
        <w:tc>
          <w:tcPr>
            <w:tcW w:w="1801" w:type="dxa"/>
          </w:tcPr>
          <w:p w:rsidR="008F5BAC" w:rsidRPr="002F5B3F" w:rsidRDefault="008F5BAC" w:rsidP="008F5BAC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5BAC" w:rsidRPr="002F5B3F" w:rsidRDefault="008F5BAC" w:rsidP="008F5BAC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5BAC" w:rsidRPr="002F5B3F" w:rsidRDefault="008F5BAC" w:rsidP="008F5BAC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Форма работы</w:t>
            </w:r>
          </w:p>
        </w:tc>
        <w:tc>
          <w:tcPr>
            <w:tcW w:w="2463" w:type="dxa"/>
          </w:tcPr>
          <w:p w:rsidR="008F5BAC" w:rsidRPr="002F5B3F" w:rsidRDefault="008F5BAC" w:rsidP="008F5BAC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5BAC" w:rsidRPr="002F5B3F" w:rsidRDefault="008F5BAC" w:rsidP="008F5BAC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5BAC" w:rsidRPr="002F5B3F" w:rsidRDefault="008F5BAC" w:rsidP="008F5BAC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и развивающие задачи</w:t>
            </w:r>
          </w:p>
        </w:tc>
        <w:tc>
          <w:tcPr>
            <w:tcW w:w="3543" w:type="dxa"/>
          </w:tcPr>
          <w:p w:rsidR="008F5BAC" w:rsidRPr="002F5B3F" w:rsidRDefault="008F5BAC" w:rsidP="008F5BAC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5BAC" w:rsidRPr="002F5B3F" w:rsidRDefault="008F5BAC" w:rsidP="008F5BAC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результа</w:t>
            </w:r>
            <w:proofErr w:type="gramStart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т(</w:t>
            </w:r>
            <w:proofErr w:type="gramEnd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ые ориентиры</w:t>
            </w: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F5B3F" w:rsidRPr="001135DC" w:rsidTr="00B45153">
        <w:tc>
          <w:tcPr>
            <w:tcW w:w="2977" w:type="dxa"/>
          </w:tcPr>
          <w:p w:rsidR="008F5BAC" w:rsidRPr="002F5B3F" w:rsidRDefault="008F5BAC" w:rsidP="00B2135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Вводная часть (подготовительный этап)</w:t>
            </w:r>
          </w:p>
          <w:p w:rsidR="00E0058A" w:rsidRPr="002F5B3F" w:rsidRDefault="000D4313" w:rsidP="00B21359">
            <w:pPr>
              <w:tabs>
                <w:tab w:val="left" w:pos="180"/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: «Кто следит за порядком на дороге?»</w:t>
            </w:r>
          </w:p>
        </w:tc>
        <w:tc>
          <w:tcPr>
            <w:tcW w:w="2126" w:type="dxa"/>
          </w:tcPr>
          <w:p w:rsidR="00BA719F" w:rsidRPr="002F5B3F" w:rsidRDefault="00D10E68" w:rsidP="00B2135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 коммуникативное </w:t>
            </w:r>
            <w:r w:rsidR="008F5BAC" w:rsidRPr="002F5B3F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8C21AB" w:rsidRPr="002F5B3F">
              <w:rPr>
                <w:rFonts w:ascii="Times New Roman" w:hAnsi="Times New Roman" w:cs="Times New Roman"/>
                <w:sz w:val="20"/>
                <w:szCs w:val="20"/>
              </w:rPr>
              <w:t>социализация</w:t>
            </w: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8F5BAC" w:rsidRPr="002F5B3F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  <w:r w:rsidR="00BA719F" w:rsidRPr="002F5B3F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  <w:p w:rsidR="008F5BAC" w:rsidRPr="00BA719F" w:rsidRDefault="00BA719F" w:rsidP="00B213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+ познание.</w:t>
            </w:r>
          </w:p>
        </w:tc>
        <w:tc>
          <w:tcPr>
            <w:tcW w:w="2410" w:type="dxa"/>
          </w:tcPr>
          <w:p w:rsidR="008F5BAC" w:rsidRPr="005F4FD3" w:rsidRDefault="005F4FD3" w:rsidP="00C14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FD3">
              <w:rPr>
                <w:rFonts w:ascii="Times New Roman" w:hAnsi="Times New Roman" w:cs="Times New Roman"/>
              </w:rPr>
              <w:t>Магнитная доска, тематические картинки, игрушка мишк</w:t>
            </w:r>
            <w:r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1801" w:type="dxa"/>
          </w:tcPr>
          <w:p w:rsidR="008F5BAC" w:rsidRPr="002F5B3F" w:rsidRDefault="008F5BAC" w:rsidP="008F5BAC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 форма</w:t>
            </w:r>
          </w:p>
          <w:p w:rsidR="008F5BAC" w:rsidRPr="001135DC" w:rsidRDefault="008F5BAC" w:rsidP="008F5BAC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 форма</w:t>
            </w:r>
          </w:p>
        </w:tc>
        <w:tc>
          <w:tcPr>
            <w:tcW w:w="2463" w:type="dxa"/>
          </w:tcPr>
          <w:p w:rsidR="008F5BAC" w:rsidRPr="002F5B3F" w:rsidRDefault="00CE5F76" w:rsidP="002F5B3F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или представление детей о дорожном движении.</w:t>
            </w:r>
          </w:p>
        </w:tc>
        <w:tc>
          <w:tcPr>
            <w:tcW w:w="3543" w:type="dxa"/>
          </w:tcPr>
          <w:p w:rsidR="008F5BAC" w:rsidRPr="002F5B3F" w:rsidRDefault="008F5BAC" w:rsidP="008F5BAC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Самостоятельно отвечают на вопросы воспитателя.</w:t>
            </w:r>
          </w:p>
        </w:tc>
      </w:tr>
      <w:tr w:rsidR="002F5B3F" w:rsidRPr="001135DC" w:rsidTr="00B45153">
        <w:tc>
          <w:tcPr>
            <w:tcW w:w="2977" w:type="dxa"/>
          </w:tcPr>
          <w:p w:rsidR="008F5BAC" w:rsidRPr="00CE5F76" w:rsidRDefault="008F5BAC" w:rsidP="008F5BAC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  <w:p w:rsidR="000D4313" w:rsidRPr="00CE5F76" w:rsidRDefault="000D4313" w:rsidP="008F5BAC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В гости приходит мишка</w:t>
            </w:r>
            <w:r w:rsidR="00BA4E34" w:rsidRPr="00CE5F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 xml:space="preserve"> Он рассказывает детям, что у них в лесу звери не знают правила движения. Просит детей рассказать ему о правилах.</w:t>
            </w:r>
          </w:p>
          <w:p w:rsidR="000D4313" w:rsidRPr="00CE5F76" w:rsidRDefault="000D4313" w:rsidP="008F5BAC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Рассматривание тематических картинок.</w:t>
            </w:r>
          </w:p>
          <w:p w:rsidR="000D4313" w:rsidRPr="00CE5F76" w:rsidRDefault="000D4313" w:rsidP="008F5BAC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Д/И: «Что правильно, а что нет?»</w:t>
            </w:r>
          </w:p>
          <w:p w:rsidR="000D4313" w:rsidRPr="00CE5F76" w:rsidRDefault="000D4313" w:rsidP="008F5BAC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: «На машине ехали».</w:t>
            </w:r>
          </w:p>
          <w:p w:rsidR="000D4313" w:rsidRPr="00CE5F76" w:rsidRDefault="000D4313" w:rsidP="008F5BAC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Рисование полицейского.</w:t>
            </w:r>
          </w:p>
          <w:p w:rsidR="000D4313" w:rsidRPr="00CE5F76" w:rsidRDefault="000D4313" w:rsidP="008F5BAC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Д/И: «Собери автомобиль»</w:t>
            </w:r>
          </w:p>
          <w:p w:rsidR="00754155" w:rsidRPr="002F5B3F" w:rsidRDefault="00754155" w:rsidP="00B21359">
            <w:pPr>
              <w:shd w:val="clear" w:color="auto" w:fill="FFFFFF"/>
              <w:spacing w:before="24" w:after="0" w:line="240" w:lineRule="auto"/>
              <w:ind w:right="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5BAC" w:rsidRPr="00CE5F76" w:rsidRDefault="000C16A3" w:rsidP="008F5BAC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+ Художественно-эстетическое развитие + Физическое развитие + Социально – коммуникативное.</w:t>
            </w:r>
          </w:p>
        </w:tc>
        <w:tc>
          <w:tcPr>
            <w:tcW w:w="2410" w:type="dxa"/>
          </w:tcPr>
          <w:p w:rsidR="002F5B3F" w:rsidRPr="00CE5F76" w:rsidRDefault="002F5B3F" w:rsidP="002F5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5F4FD3" w:rsidRPr="00CE5F76">
              <w:rPr>
                <w:rFonts w:ascii="Times New Roman" w:hAnsi="Times New Roman" w:cs="Times New Roman"/>
                <w:sz w:val="20"/>
                <w:szCs w:val="20"/>
              </w:rPr>
              <w:t>умага формата А5, гуаш</w:t>
            </w: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 xml:space="preserve">ь, кисти, подставки для кистей, </w:t>
            </w:r>
          </w:p>
          <w:p w:rsidR="005F4FD3" w:rsidRPr="00CE5F76" w:rsidRDefault="005F4FD3" w:rsidP="002F5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 xml:space="preserve">салфетки. </w:t>
            </w:r>
          </w:p>
          <w:p w:rsidR="005F4FD3" w:rsidRDefault="005F4FD3" w:rsidP="005F4FD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10E68" w:rsidRPr="001135DC" w:rsidRDefault="00D10E68" w:rsidP="008F5BAC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</w:tcPr>
          <w:p w:rsidR="008F5BAC" w:rsidRPr="002F5B3F" w:rsidRDefault="008F5BAC" w:rsidP="008F5BAC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8F5BAC" w:rsidRPr="002F5B3F" w:rsidRDefault="008F5BAC" w:rsidP="008F5BAC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Групповая,</w:t>
            </w:r>
          </w:p>
          <w:p w:rsidR="008F5BAC" w:rsidRPr="001135DC" w:rsidRDefault="008F5BAC" w:rsidP="008F5BAC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 формы</w:t>
            </w:r>
            <w:r w:rsidRPr="001135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63" w:type="dxa"/>
          </w:tcPr>
          <w:p w:rsidR="00D10E68" w:rsidRPr="00CE5F76" w:rsidRDefault="00CE5F76" w:rsidP="000C1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Научились рисовать фигуру чело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8F5BAC" w:rsidRPr="00CE5F76" w:rsidRDefault="008F5BAC" w:rsidP="008F5B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проявляют любознательность, задают вопросы взрослым и</w:t>
            </w:r>
          </w:p>
          <w:p w:rsidR="008F5BAC" w:rsidRPr="001135DC" w:rsidRDefault="008F5BAC" w:rsidP="008F5B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сверстникам, интересуются причинно-следственными связями, пытаются самостоятельн</w:t>
            </w:r>
            <w:r w:rsidR="002F5B3F" w:rsidRPr="00CE5F76">
              <w:rPr>
                <w:rFonts w:ascii="Times New Roman" w:hAnsi="Times New Roman" w:cs="Times New Roman"/>
                <w:sz w:val="20"/>
                <w:szCs w:val="20"/>
              </w:rPr>
              <w:t>о придумывать связные рассказы.</w:t>
            </w:r>
          </w:p>
        </w:tc>
      </w:tr>
      <w:tr w:rsidR="002F5B3F" w:rsidRPr="001135DC" w:rsidTr="00B45153">
        <w:tc>
          <w:tcPr>
            <w:tcW w:w="2977" w:type="dxa"/>
          </w:tcPr>
          <w:p w:rsidR="008F5BAC" w:rsidRPr="002F5B3F" w:rsidRDefault="008F5BAC" w:rsidP="000C16A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 часть</w:t>
            </w:r>
          </w:p>
          <w:p w:rsidR="008F5BAC" w:rsidRPr="002F5B3F" w:rsidRDefault="008F5BAC" w:rsidP="000C16A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( рефлексивный этап)</w:t>
            </w:r>
          </w:p>
          <w:p w:rsidR="008F5BAC" w:rsidRPr="002F5B3F" w:rsidRDefault="008F5BAC" w:rsidP="000C16A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 xml:space="preserve"> Поощрение, рефлексия, обобщение занятия.</w:t>
            </w:r>
          </w:p>
          <w:p w:rsidR="008F5BAC" w:rsidRPr="002F5B3F" w:rsidRDefault="008F5BAC" w:rsidP="000C16A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Анализ занятия.</w:t>
            </w:r>
          </w:p>
        </w:tc>
        <w:tc>
          <w:tcPr>
            <w:tcW w:w="2126" w:type="dxa"/>
          </w:tcPr>
          <w:p w:rsidR="008F5BAC" w:rsidRPr="002F5B3F" w:rsidRDefault="00DF0EBD" w:rsidP="00D10E68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 – коммуникативная + </w:t>
            </w:r>
            <w:r w:rsidR="008C21AB" w:rsidRPr="002F5B3F">
              <w:rPr>
                <w:rFonts w:ascii="Times New Roman" w:hAnsi="Times New Roman" w:cs="Times New Roman"/>
                <w:sz w:val="20"/>
                <w:szCs w:val="20"/>
              </w:rPr>
              <w:t xml:space="preserve">Познание + </w:t>
            </w:r>
            <w:r w:rsidR="00D10E68" w:rsidRPr="002F5B3F">
              <w:rPr>
                <w:rFonts w:ascii="Times New Roman" w:hAnsi="Times New Roman" w:cs="Times New Roman"/>
                <w:sz w:val="20"/>
                <w:szCs w:val="20"/>
              </w:rPr>
              <w:t>Художественно – эстетическое.</w:t>
            </w:r>
          </w:p>
        </w:tc>
        <w:tc>
          <w:tcPr>
            <w:tcW w:w="2410" w:type="dxa"/>
          </w:tcPr>
          <w:p w:rsidR="008F5BAC" w:rsidRPr="002F5B3F" w:rsidRDefault="008F5BAC" w:rsidP="008F5BA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2F5B3F">
              <w:rPr>
                <w:color w:val="111111"/>
                <w:sz w:val="20"/>
                <w:szCs w:val="20"/>
                <w:u w:val="single"/>
                <w:bdr w:val="none" w:sz="0" w:space="0" w:color="auto" w:frame="1"/>
              </w:rPr>
              <w:t>Интеграция областей</w:t>
            </w:r>
            <w:r w:rsidRPr="002F5B3F">
              <w:rPr>
                <w:color w:val="111111"/>
                <w:sz w:val="20"/>
                <w:szCs w:val="20"/>
              </w:rPr>
              <w:t>: познавательное, социально- коммуникативное, речевое</w:t>
            </w:r>
            <w:proofErr w:type="gramStart"/>
            <w:r w:rsidRPr="002F5B3F">
              <w:rPr>
                <w:color w:val="111111"/>
                <w:sz w:val="20"/>
                <w:szCs w:val="20"/>
              </w:rPr>
              <w:t xml:space="preserve"> ,</w:t>
            </w:r>
            <w:proofErr w:type="gramEnd"/>
            <w:r w:rsidRPr="002F5B3F">
              <w:rPr>
                <w:color w:val="111111"/>
                <w:sz w:val="20"/>
                <w:szCs w:val="20"/>
              </w:rPr>
              <w:t xml:space="preserve"> физическое, художественно-эстетическое развитие.</w:t>
            </w:r>
          </w:p>
          <w:p w:rsidR="008F5BAC" w:rsidRPr="002F5B3F" w:rsidRDefault="008F5BAC" w:rsidP="008F5BAC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8F5BAC" w:rsidRPr="002F5B3F" w:rsidRDefault="008F5BAC" w:rsidP="008F5BAC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8F5BAC" w:rsidRPr="002F5B3F" w:rsidRDefault="008F5BAC" w:rsidP="008F5BAC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,</w:t>
            </w:r>
          </w:p>
          <w:p w:rsidR="008F5BAC" w:rsidRPr="002F5B3F" w:rsidRDefault="008F5BAC" w:rsidP="008F5BAC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Групповая формы.</w:t>
            </w:r>
          </w:p>
        </w:tc>
        <w:tc>
          <w:tcPr>
            <w:tcW w:w="2463" w:type="dxa"/>
          </w:tcPr>
          <w:p w:rsidR="008F5BAC" w:rsidRPr="002F5B3F" w:rsidRDefault="00CE5F76" w:rsidP="001135DC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лись анализировать результаты своего труда и товарищей</w:t>
            </w:r>
            <w:r w:rsidR="00BA4E34" w:rsidRPr="002F5B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8F5BAC" w:rsidRPr="002F5B3F" w:rsidRDefault="008F5BAC" w:rsidP="008F5BAC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 xml:space="preserve">Ребенок обладает развитым воображением, которое реализуется </w:t>
            </w:r>
            <w:proofErr w:type="spellStart"/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вразных</w:t>
            </w:r>
            <w:proofErr w:type="spellEnd"/>
            <w:r w:rsidRPr="002F5B3F">
              <w:rPr>
                <w:rFonts w:ascii="Times New Roman" w:hAnsi="Times New Roman" w:cs="Times New Roman"/>
                <w:sz w:val="20"/>
                <w:szCs w:val="20"/>
              </w:rPr>
              <w:t xml:space="preserve"> видах деятельности, и прежде всего в игре; владеет разными формами и видами игры</w:t>
            </w:r>
          </w:p>
        </w:tc>
      </w:tr>
    </w:tbl>
    <w:p w:rsidR="008F5BAC" w:rsidRDefault="008F5BAC" w:rsidP="008F5BA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F3F8E" w:rsidRDefault="00AF3F8E" w:rsidP="008F5BA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F3F8E" w:rsidRDefault="00AF3F8E" w:rsidP="008F5BA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F3F8E" w:rsidRPr="00E43888" w:rsidRDefault="00AF3F8E" w:rsidP="00AF3F8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НОД </w:t>
      </w:r>
      <w:r w:rsidRPr="00AF3F8E">
        <w:rPr>
          <w:rFonts w:ascii="Times New Roman" w:hAnsi="Times New Roman"/>
          <w:b/>
          <w:sz w:val="32"/>
          <w:szCs w:val="32"/>
        </w:rPr>
        <w:t>ФКЦМ</w:t>
      </w:r>
      <w:r>
        <w:rPr>
          <w:rFonts w:ascii="Times New Roman" w:hAnsi="Times New Roman" w:cs="Times New Roman"/>
          <w:b/>
          <w:sz w:val="36"/>
          <w:szCs w:val="36"/>
        </w:rPr>
        <w:t xml:space="preserve"> 04-02-2019</w:t>
      </w:r>
      <w:r w:rsidRPr="00E43888">
        <w:rPr>
          <w:rFonts w:ascii="Times New Roman" w:hAnsi="Times New Roman" w:cs="Times New Roman"/>
          <w:b/>
          <w:sz w:val="36"/>
          <w:szCs w:val="36"/>
        </w:rPr>
        <w:t xml:space="preserve"> год.</w:t>
      </w:r>
    </w:p>
    <w:p w:rsidR="00AF3F8E" w:rsidRDefault="00AF3F8E" w:rsidP="00AF3F8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F3F8E" w:rsidRPr="00AF3F8E" w:rsidRDefault="00AF3F8E" w:rsidP="00AF3F8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Тема:</w:t>
      </w:r>
      <w:r w:rsidRPr="00AF3F8E">
        <w:rPr>
          <w:rFonts w:ascii="Times New Roman" w:hAnsi="Times New Roman" w:cs="Times New Roman"/>
          <w:sz w:val="32"/>
          <w:szCs w:val="32"/>
        </w:rPr>
        <w:t>«</w:t>
      </w:r>
      <w:r w:rsidRPr="00AF3F8E">
        <w:rPr>
          <w:rFonts w:ascii="Times New Roman" w:hAnsi="Times New Roman"/>
          <w:sz w:val="32"/>
          <w:szCs w:val="32"/>
        </w:rPr>
        <w:t>Что мы знаем о зиме?</w:t>
      </w:r>
      <w:r w:rsidRPr="00AF3F8E">
        <w:rPr>
          <w:rFonts w:ascii="Times New Roman" w:hAnsi="Times New Roman" w:cs="Times New Roman"/>
          <w:sz w:val="32"/>
          <w:szCs w:val="32"/>
        </w:rPr>
        <w:t>»</w:t>
      </w:r>
    </w:p>
    <w:p w:rsidR="00AF3F8E" w:rsidRPr="00E43888" w:rsidRDefault="00AF3F8E" w:rsidP="00AF3F8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 xml:space="preserve">Возрастная группа: </w:t>
      </w:r>
      <w:r>
        <w:rPr>
          <w:rFonts w:ascii="Times New Roman" w:hAnsi="Times New Roman" w:cs="Times New Roman"/>
          <w:b/>
          <w:sz w:val="32"/>
          <w:szCs w:val="32"/>
        </w:rPr>
        <w:t>средняя</w:t>
      </w:r>
      <w:r w:rsidRPr="00E43888">
        <w:rPr>
          <w:rFonts w:ascii="Times New Roman" w:hAnsi="Times New Roman" w:cs="Times New Roman"/>
          <w:b/>
          <w:sz w:val="32"/>
          <w:szCs w:val="32"/>
        </w:rPr>
        <w:t xml:space="preserve"> группа </w:t>
      </w:r>
      <w:r>
        <w:rPr>
          <w:rFonts w:ascii="Times New Roman" w:hAnsi="Times New Roman" w:cs="Times New Roman"/>
          <w:b/>
          <w:sz w:val="32"/>
          <w:szCs w:val="32"/>
        </w:rPr>
        <w:t>4-5лет</w:t>
      </w:r>
    </w:p>
    <w:p w:rsidR="00AF3F8E" w:rsidRDefault="00AF3F8E" w:rsidP="00AF3F8E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Цель:</w:t>
      </w:r>
      <w:r w:rsidRPr="00AF3F8E">
        <w:rPr>
          <w:rFonts w:ascii="Times New Roman" w:hAnsi="Times New Roman"/>
          <w:sz w:val="32"/>
          <w:szCs w:val="32"/>
        </w:rPr>
        <w:t>Обобщить представления о зимних явлениях природы</w:t>
      </w:r>
      <w:r>
        <w:rPr>
          <w:rFonts w:ascii="Times New Roman" w:hAnsi="Times New Roman"/>
          <w:sz w:val="32"/>
          <w:szCs w:val="32"/>
        </w:rPr>
        <w:t>.</w:t>
      </w:r>
    </w:p>
    <w:p w:rsidR="00AF3F8E" w:rsidRPr="00E43888" w:rsidRDefault="00AF3F8E" w:rsidP="00AF3F8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Приоритетная образовательная область/задачи:</w:t>
      </w:r>
    </w:p>
    <w:p w:rsidR="00AF3F8E" w:rsidRPr="00AF3F8E" w:rsidRDefault="00AF3F8E" w:rsidP="00AF3F8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 xml:space="preserve">Образовательные: </w:t>
      </w:r>
      <w:r>
        <w:rPr>
          <w:rFonts w:ascii="Times New Roman" w:hAnsi="Times New Roman"/>
          <w:sz w:val="32"/>
          <w:szCs w:val="32"/>
        </w:rPr>
        <w:t>У</w:t>
      </w:r>
      <w:r w:rsidRPr="00AF3F8E">
        <w:rPr>
          <w:rFonts w:ascii="Times New Roman" w:hAnsi="Times New Roman"/>
          <w:sz w:val="32"/>
          <w:szCs w:val="32"/>
        </w:rPr>
        <w:t>чить подбирать определения к словам «снежной» тематики.</w:t>
      </w:r>
    </w:p>
    <w:p w:rsidR="00AF3F8E" w:rsidRPr="00E43888" w:rsidRDefault="00AF3F8E" w:rsidP="00AF3F8E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Развивающие:</w:t>
      </w:r>
      <w:r>
        <w:rPr>
          <w:rFonts w:ascii="Times New Roman" w:hAnsi="Times New Roman" w:cs="Times New Roman"/>
          <w:sz w:val="32"/>
          <w:szCs w:val="32"/>
        </w:rPr>
        <w:t>Развивать внимание, логическое мышление, наблюдательность.</w:t>
      </w:r>
    </w:p>
    <w:p w:rsidR="00AF3F8E" w:rsidRPr="00E43888" w:rsidRDefault="00AF3F8E" w:rsidP="00AF3F8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Воспитывающие:</w:t>
      </w:r>
      <w:r>
        <w:rPr>
          <w:rFonts w:ascii="Times New Roman" w:hAnsi="Times New Roman" w:cs="Times New Roman"/>
          <w:sz w:val="32"/>
          <w:szCs w:val="32"/>
        </w:rPr>
        <w:t>Воспитывать у детей любовь и бережное отношение к природе</w:t>
      </w:r>
      <w:r w:rsidRPr="00E43888">
        <w:rPr>
          <w:rFonts w:ascii="Times New Roman" w:hAnsi="Times New Roman" w:cs="Times New Roman"/>
          <w:sz w:val="32"/>
          <w:szCs w:val="32"/>
        </w:rPr>
        <w:t>.</w:t>
      </w:r>
    </w:p>
    <w:p w:rsidR="00AF3F8E" w:rsidRPr="00E43888" w:rsidRDefault="00AF3F8E" w:rsidP="00AF3F8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Методы и приёмы:</w:t>
      </w:r>
      <w:r w:rsidRPr="00E43888">
        <w:rPr>
          <w:rFonts w:ascii="Times New Roman" w:hAnsi="Times New Roman" w:cs="Times New Roman"/>
          <w:sz w:val="32"/>
          <w:szCs w:val="32"/>
        </w:rPr>
        <w:t xml:space="preserve"> Метод проблемного обучения, ТРИЗ, сюрпризный момент, беседа, игра, поощрение, рефлексия, мозговой штурм, итог занятия, словесный, наглядный, беседа, вопросы – ответы.</w:t>
      </w:r>
    </w:p>
    <w:p w:rsidR="00AF3F8E" w:rsidRPr="00E43888" w:rsidRDefault="00AF3F8E" w:rsidP="00AF3F8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 xml:space="preserve">Технологии: </w:t>
      </w:r>
      <w:r w:rsidRPr="00E43888">
        <w:rPr>
          <w:rFonts w:ascii="Times New Roman" w:hAnsi="Times New Roman" w:cs="Times New Roman"/>
          <w:sz w:val="32"/>
          <w:szCs w:val="32"/>
        </w:rPr>
        <w:t>Здоровье - сберегающие технологии, познавательно – исследовательские технологии, социально – коммуникативные.</w:t>
      </w:r>
    </w:p>
    <w:p w:rsidR="00AF3F8E" w:rsidRPr="00E43888" w:rsidRDefault="00AF3F8E" w:rsidP="00AF3F8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 xml:space="preserve">Словарная работа: </w:t>
      </w:r>
      <w:r>
        <w:rPr>
          <w:rFonts w:ascii="Times New Roman" w:hAnsi="Times New Roman" w:cs="Times New Roman"/>
          <w:sz w:val="32"/>
          <w:szCs w:val="32"/>
        </w:rPr>
        <w:t>Снежный, холодный, серебристый</w:t>
      </w:r>
      <w:r w:rsidRPr="00E43888">
        <w:rPr>
          <w:rFonts w:ascii="Times New Roman" w:hAnsi="Times New Roman" w:cs="Times New Roman"/>
          <w:sz w:val="32"/>
          <w:szCs w:val="32"/>
        </w:rPr>
        <w:t>.</w:t>
      </w:r>
    </w:p>
    <w:p w:rsidR="00AF3F8E" w:rsidRPr="00E43888" w:rsidRDefault="00AF3F8E" w:rsidP="00AF3F8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 xml:space="preserve">Индивидуальная работа: </w:t>
      </w:r>
      <w:r>
        <w:rPr>
          <w:rFonts w:ascii="Times New Roman" w:hAnsi="Times New Roman" w:cs="Times New Roman"/>
          <w:sz w:val="32"/>
          <w:szCs w:val="32"/>
        </w:rPr>
        <w:t xml:space="preserve">Марина Д., 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мве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</w:t>
      </w:r>
    </w:p>
    <w:p w:rsidR="00AF3F8E" w:rsidRDefault="00AF3F8E" w:rsidP="00AF3F8E">
      <w:pPr>
        <w:spacing w:after="0" w:line="240" w:lineRule="auto"/>
        <w:rPr>
          <w:rFonts w:ascii="Times New Roman" w:hAnsi="Times New Roman" w:cs="Times New Roman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Создание среды для организации и проведения образовательной деятельности:</w:t>
      </w:r>
      <w:r>
        <w:rPr>
          <w:rFonts w:ascii="Times New Roman" w:hAnsi="Times New Roman" w:cs="Times New Roman"/>
          <w:sz w:val="32"/>
          <w:szCs w:val="32"/>
        </w:rPr>
        <w:t xml:space="preserve">Магнитная доска, </w:t>
      </w:r>
      <w:r w:rsidR="00AB2A53">
        <w:rPr>
          <w:rFonts w:ascii="Times New Roman" w:hAnsi="Times New Roman" w:cs="Times New Roman"/>
          <w:sz w:val="32"/>
          <w:szCs w:val="32"/>
        </w:rPr>
        <w:t>иллюстрации из серии «зима»</w:t>
      </w:r>
      <w:r>
        <w:rPr>
          <w:rFonts w:ascii="Times New Roman" w:hAnsi="Times New Roman" w:cs="Times New Roman"/>
          <w:sz w:val="32"/>
          <w:szCs w:val="32"/>
        </w:rPr>
        <w:t xml:space="preserve">, игрушка ёжик, картинки животных и растений в единственном и множественном числе. </w:t>
      </w:r>
    </w:p>
    <w:p w:rsidR="00AF3F8E" w:rsidRDefault="00AF3F8E" w:rsidP="00AF3F8E">
      <w:pPr>
        <w:spacing w:line="240" w:lineRule="auto"/>
        <w:rPr>
          <w:rFonts w:ascii="Times New Roman" w:hAnsi="Times New Roman" w:cs="Times New Roman"/>
        </w:rPr>
      </w:pPr>
    </w:p>
    <w:p w:rsidR="00AF3F8E" w:rsidRDefault="00AF3F8E" w:rsidP="00AF3F8E">
      <w:pPr>
        <w:spacing w:line="240" w:lineRule="auto"/>
        <w:rPr>
          <w:rFonts w:ascii="Times New Roman" w:hAnsi="Times New Roman" w:cs="Times New Roman"/>
        </w:rPr>
      </w:pPr>
    </w:p>
    <w:p w:rsidR="00AF3F8E" w:rsidRDefault="00AF3F8E" w:rsidP="00AF3F8E">
      <w:pPr>
        <w:spacing w:line="240" w:lineRule="auto"/>
        <w:rPr>
          <w:rFonts w:ascii="Times New Roman" w:hAnsi="Times New Roman" w:cs="Times New Roman"/>
        </w:rPr>
      </w:pPr>
    </w:p>
    <w:p w:rsidR="00911AE9" w:rsidRDefault="00911AE9" w:rsidP="00AF3F8E">
      <w:pPr>
        <w:spacing w:line="240" w:lineRule="auto"/>
        <w:rPr>
          <w:rFonts w:ascii="Times New Roman" w:hAnsi="Times New Roman" w:cs="Times New Roman"/>
        </w:rPr>
      </w:pPr>
    </w:p>
    <w:p w:rsidR="00911AE9" w:rsidRDefault="00911AE9" w:rsidP="00AF3F8E">
      <w:pPr>
        <w:spacing w:line="240" w:lineRule="auto"/>
        <w:rPr>
          <w:rFonts w:ascii="Times New Roman" w:hAnsi="Times New Roman" w:cs="Times New Roman"/>
        </w:rPr>
      </w:pPr>
    </w:p>
    <w:p w:rsidR="00AF3F8E" w:rsidRDefault="00AF3F8E" w:rsidP="00AF3F8E">
      <w:pPr>
        <w:spacing w:line="240" w:lineRule="auto"/>
        <w:rPr>
          <w:rFonts w:ascii="Times New Roman" w:hAnsi="Times New Roman" w:cs="Times New Roman"/>
        </w:rPr>
      </w:pPr>
    </w:p>
    <w:tbl>
      <w:tblPr>
        <w:tblW w:w="150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9"/>
        <w:gridCol w:w="2410"/>
        <w:gridCol w:w="2835"/>
        <w:gridCol w:w="1701"/>
        <w:gridCol w:w="2267"/>
        <w:gridCol w:w="2674"/>
      </w:tblGrid>
      <w:tr w:rsidR="00AF3F8E" w:rsidRPr="001135DC" w:rsidTr="00B45153">
        <w:tc>
          <w:tcPr>
            <w:tcW w:w="3119" w:type="dxa"/>
          </w:tcPr>
          <w:p w:rsidR="00AF3F8E" w:rsidRPr="002F5B3F" w:rsidRDefault="00AF3F8E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тапы</w:t>
            </w:r>
          </w:p>
          <w:p w:rsidR="00AF3F8E" w:rsidRPr="002F5B3F" w:rsidRDefault="00AF3F8E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2410" w:type="dxa"/>
          </w:tcPr>
          <w:p w:rsidR="00AF3F8E" w:rsidRPr="002F5B3F" w:rsidRDefault="00AF3F8E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</w:t>
            </w:r>
          </w:p>
          <w:p w:rsidR="00AF3F8E" w:rsidRPr="002F5B3F" w:rsidRDefault="00AF3F8E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ь/ Вид детской </w:t>
            </w:r>
            <w:proofErr w:type="spellStart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деят-ти</w:t>
            </w:r>
            <w:proofErr w:type="spellEnd"/>
          </w:p>
        </w:tc>
        <w:tc>
          <w:tcPr>
            <w:tcW w:w="2835" w:type="dxa"/>
          </w:tcPr>
          <w:p w:rsidR="00AF3F8E" w:rsidRPr="002F5B3F" w:rsidRDefault="00AF3F8E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средства для достижения образовательного результата у каждого ребенка</w:t>
            </w:r>
          </w:p>
        </w:tc>
        <w:tc>
          <w:tcPr>
            <w:tcW w:w="1701" w:type="dxa"/>
          </w:tcPr>
          <w:p w:rsidR="00AF3F8E" w:rsidRPr="002F5B3F" w:rsidRDefault="00AF3F8E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3F8E" w:rsidRPr="002F5B3F" w:rsidRDefault="00AF3F8E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3F8E" w:rsidRPr="002F5B3F" w:rsidRDefault="00AF3F8E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Форма работы</w:t>
            </w:r>
          </w:p>
        </w:tc>
        <w:tc>
          <w:tcPr>
            <w:tcW w:w="2267" w:type="dxa"/>
          </w:tcPr>
          <w:p w:rsidR="00AF3F8E" w:rsidRPr="002F5B3F" w:rsidRDefault="00AF3F8E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3F8E" w:rsidRPr="002F5B3F" w:rsidRDefault="00AF3F8E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3F8E" w:rsidRPr="002F5B3F" w:rsidRDefault="00AF3F8E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и развивающие задачи</w:t>
            </w:r>
          </w:p>
        </w:tc>
        <w:tc>
          <w:tcPr>
            <w:tcW w:w="2674" w:type="dxa"/>
          </w:tcPr>
          <w:p w:rsidR="00AF3F8E" w:rsidRPr="002F5B3F" w:rsidRDefault="00AF3F8E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3F8E" w:rsidRPr="002F5B3F" w:rsidRDefault="00AF3F8E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результа</w:t>
            </w:r>
            <w:proofErr w:type="gramStart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т(</w:t>
            </w:r>
            <w:proofErr w:type="gramEnd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ые ориентиры</w:t>
            </w: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F3F8E" w:rsidRPr="001135DC" w:rsidTr="00B45153">
        <w:tc>
          <w:tcPr>
            <w:tcW w:w="3119" w:type="dxa"/>
          </w:tcPr>
          <w:p w:rsidR="00AF3F8E" w:rsidRPr="002F5B3F" w:rsidRDefault="00AF3F8E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Вводная часть (подготовительный этап)</w:t>
            </w:r>
          </w:p>
          <w:p w:rsidR="00AF3F8E" w:rsidRPr="002F5B3F" w:rsidRDefault="00AB2A53" w:rsidP="009E1849">
            <w:pPr>
              <w:tabs>
                <w:tab w:val="left" w:pos="180"/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сти приходит ёжик. Он не знает, что такое зима и просит детей помочь ему разобраться.</w:t>
            </w:r>
          </w:p>
        </w:tc>
        <w:tc>
          <w:tcPr>
            <w:tcW w:w="2410" w:type="dxa"/>
          </w:tcPr>
          <w:p w:rsidR="00AF3F8E" w:rsidRPr="002F5B3F" w:rsidRDefault="00AF3F8E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Социально коммуникативное + социализация +развитие речи +</w:t>
            </w:r>
          </w:p>
          <w:p w:rsidR="00AF3F8E" w:rsidRPr="00BA719F" w:rsidRDefault="00AF3F8E" w:rsidP="009E18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+ познание.</w:t>
            </w:r>
          </w:p>
        </w:tc>
        <w:tc>
          <w:tcPr>
            <w:tcW w:w="2835" w:type="dxa"/>
          </w:tcPr>
          <w:p w:rsidR="00AF3F8E" w:rsidRPr="00AB2A53" w:rsidRDefault="00AB2A53" w:rsidP="009E1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A53">
              <w:rPr>
                <w:rFonts w:ascii="Times New Roman" w:hAnsi="Times New Roman" w:cs="Times New Roman"/>
                <w:sz w:val="20"/>
                <w:szCs w:val="20"/>
              </w:rPr>
              <w:t>Магнитная доска, иллюстрации из серии «зима», игрушка ёжик</w:t>
            </w:r>
          </w:p>
        </w:tc>
        <w:tc>
          <w:tcPr>
            <w:tcW w:w="1701" w:type="dxa"/>
          </w:tcPr>
          <w:p w:rsidR="00AF3F8E" w:rsidRPr="002F5B3F" w:rsidRDefault="00AF3F8E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 форма</w:t>
            </w:r>
          </w:p>
          <w:p w:rsidR="00AF3F8E" w:rsidRPr="001135DC" w:rsidRDefault="00AF3F8E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 форма</w:t>
            </w:r>
          </w:p>
        </w:tc>
        <w:tc>
          <w:tcPr>
            <w:tcW w:w="2267" w:type="dxa"/>
          </w:tcPr>
          <w:p w:rsidR="00AF3F8E" w:rsidRPr="002F5B3F" w:rsidRDefault="00BD6A0D" w:rsidP="009E1849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или внимание на то, что зимой, птицам и животным живётся особенно тяжело и нужно их подкармливать.</w:t>
            </w:r>
          </w:p>
        </w:tc>
        <w:tc>
          <w:tcPr>
            <w:tcW w:w="2674" w:type="dxa"/>
          </w:tcPr>
          <w:p w:rsidR="00AF3F8E" w:rsidRPr="002F5B3F" w:rsidRDefault="00AF3F8E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Самостоятельно отвечают на вопросы воспитателя.</w:t>
            </w:r>
          </w:p>
        </w:tc>
      </w:tr>
      <w:tr w:rsidR="00AF3F8E" w:rsidRPr="001135DC" w:rsidTr="00B45153">
        <w:tc>
          <w:tcPr>
            <w:tcW w:w="3119" w:type="dxa"/>
          </w:tcPr>
          <w:p w:rsidR="00AF3F8E" w:rsidRPr="00CE5F76" w:rsidRDefault="00AF3F8E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  <w:p w:rsidR="00AF3F8E" w:rsidRDefault="00AB2A53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их-я «Вьюга»</w:t>
            </w:r>
          </w:p>
          <w:p w:rsidR="00AB2A53" w:rsidRDefault="00AB2A53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демонстрационным материалом.</w:t>
            </w:r>
          </w:p>
          <w:p w:rsidR="00AB2A53" w:rsidRDefault="00AB2A53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адывание загадок о зиме и зимних явлениях.</w:t>
            </w:r>
          </w:p>
          <w:p w:rsidR="00AB2A53" w:rsidRDefault="00AB2A53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: «Назови какой?»</w:t>
            </w:r>
          </w:p>
          <w:p w:rsidR="00AB2A53" w:rsidRDefault="00AB2A53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: «Один- много».</w:t>
            </w:r>
          </w:p>
          <w:p w:rsidR="00AB2A53" w:rsidRDefault="00AB2A53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«Зимние забавы».</w:t>
            </w:r>
          </w:p>
          <w:p w:rsidR="00AB2A53" w:rsidRPr="00CE5F76" w:rsidRDefault="00AB2A53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: «Назови пару».</w:t>
            </w:r>
          </w:p>
          <w:p w:rsidR="00AF3F8E" w:rsidRPr="002F5B3F" w:rsidRDefault="00AF3F8E" w:rsidP="009E1849">
            <w:pPr>
              <w:shd w:val="clear" w:color="auto" w:fill="FFFFFF"/>
              <w:spacing w:before="24" w:after="0" w:line="240" w:lineRule="auto"/>
              <w:ind w:right="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AF3F8E" w:rsidRPr="00CE5F76" w:rsidRDefault="00AF3F8E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+ Художественно-эстетическое развитие + Физическое развитие + Социально – коммуникативное.</w:t>
            </w:r>
          </w:p>
        </w:tc>
        <w:tc>
          <w:tcPr>
            <w:tcW w:w="2835" w:type="dxa"/>
          </w:tcPr>
          <w:p w:rsidR="00AF3F8E" w:rsidRPr="00AB2A53" w:rsidRDefault="00AB2A53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B2A53">
              <w:rPr>
                <w:rFonts w:ascii="Times New Roman" w:hAnsi="Times New Roman" w:cs="Times New Roman"/>
                <w:sz w:val="20"/>
                <w:szCs w:val="20"/>
              </w:rPr>
              <w:t>артинки животных и растений в единственном и множественном 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F3F8E" w:rsidRPr="002F5B3F" w:rsidRDefault="00AF3F8E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AF3F8E" w:rsidRPr="002F5B3F" w:rsidRDefault="00AF3F8E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Групповая,</w:t>
            </w:r>
          </w:p>
          <w:p w:rsidR="00AF3F8E" w:rsidRPr="001135DC" w:rsidRDefault="00AF3F8E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 формы</w:t>
            </w:r>
            <w:r w:rsidRPr="001135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7" w:type="dxa"/>
          </w:tcPr>
          <w:p w:rsidR="00AF3F8E" w:rsidRPr="00CE5F76" w:rsidRDefault="00AB2A53" w:rsidP="009E1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или</w:t>
            </w:r>
            <w:r w:rsidRPr="00AB2A53">
              <w:rPr>
                <w:rFonts w:ascii="Times New Roman" w:hAnsi="Times New Roman"/>
                <w:sz w:val="20"/>
                <w:szCs w:val="20"/>
              </w:rPr>
              <w:t xml:space="preserve"> представления о зимних явлениях природы</w:t>
            </w:r>
            <w:r w:rsidR="00AF3F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74" w:type="dxa"/>
          </w:tcPr>
          <w:p w:rsidR="00AF3F8E" w:rsidRPr="00CE5F76" w:rsidRDefault="00AF3F8E" w:rsidP="009E1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проявляют любознательность, задают вопросы взрослым и</w:t>
            </w:r>
          </w:p>
          <w:p w:rsidR="00AF3F8E" w:rsidRPr="001135DC" w:rsidRDefault="00AF3F8E" w:rsidP="009E18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сверстникам, интересуются причинно-следственными связями, пытаются самостоятельно придумывать связные рассказы.</w:t>
            </w:r>
          </w:p>
        </w:tc>
      </w:tr>
      <w:tr w:rsidR="00AF3F8E" w:rsidRPr="001135DC" w:rsidTr="00B45153">
        <w:tc>
          <w:tcPr>
            <w:tcW w:w="3119" w:type="dxa"/>
          </w:tcPr>
          <w:p w:rsidR="00AF3F8E" w:rsidRPr="002F5B3F" w:rsidRDefault="00AF3F8E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 часть</w:t>
            </w:r>
          </w:p>
          <w:p w:rsidR="00AF3F8E" w:rsidRPr="002F5B3F" w:rsidRDefault="00AF3F8E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( рефлексивный этап)</w:t>
            </w:r>
          </w:p>
          <w:p w:rsidR="00AF3F8E" w:rsidRPr="002F5B3F" w:rsidRDefault="00AF3F8E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 xml:space="preserve"> Поощрение, рефлексия, обобщение занятия.</w:t>
            </w:r>
          </w:p>
          <w:p w:rsidR="00AF3F8E" w:rsidRPr="002F5B3F" w:rsidRDefault="00AF3F8E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Анализ занятия.</w:t>
            </w:r>
          </w:p>
        </w:tc>
        <w:tc>
          <w:tcPr>
            <w:tcW w:w="2410" w:type="dxa"/>
          </w:tcPr>
          <w:p w:rsidR="00AF3F8E" w:rsidRPr="002F5B3F" w:rsidRDefault="00AF3F8E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Социально – коммуникативная + Познание + Художественно – эстетическое.</w:t>
            </w:r>
          </w:p>
        </w:tc>
        <w:tc>
          <w:tcPr>
            <w:tcW w:w="2835" w:type="dxa"/>
          </w:tcPr>
          <w:p w:rsidR="00AF3F8E" w:rsidRPr="002F5B3F" w:rsidRDefault="00AF3F8E" w:rsidP="009E184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2F5B3F">
              <w:rPr>
                <w:color w:val="111111"/>
                <w:sz w:val="20"/>
                <w:szCs w:val="20"/>
                <w:u w:val="single"/>
                <w:bdr w:val="none" w:sz="0" w:space="0" w:color="auto" w:frame="1"/>
              </w:rPr>
              <w:t>Интеграция областей</w:t>
            </w:r>
            <w:r w:rsidRPr="002F5B3F">
              <w:rPr>
                <w:color w:val="111111"/>
                <w:sz w:val="20"/>
                <w:szCs w:val="20"/>
              </w:rPr>
              <w:t>: познавательное, социально- коммуникативное, речевое</w:t>
            </w:r>
            <w:proofErr w:type="gramStart"/>
            <w:r w:rsidRPr="002F5B3F">
              <w:rPr>
                <w:color w:val="111111"/>
                <w:sz w:val="20"/>
                <w:szCs w:val="20"/>
              </w:rPr>
              <w:t xml:space="preserve"> ,</w:t>
            </w:r>
            <w:proofErr w:type="gramEnd"/>
            <w:r w:rsidRPr="002F5B3F">
              <w:rPr>
                <w:color w:val="111111"/>
                <w:sz w:val="20"/>
                <w:szCs w:val="20"/>
              </w:rPr>
              <w:t xml:space="preserve"> физическое, художественно-эстетическое развитие.</w:t>
            </w:r>
          </w:p>
          <w:p w:rsidR="00AF3F8E" w:rsidRPr="002F5B3F" w:rsidRDefault="00AF3F8E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3F8E" w:rsidRPr="002F5B3F" w:rsidRDefault="00AF3F8E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AF3F8E" w:rsidRPr="002F5B3F" w:rsidRDefault="00AF3F8E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,</w:t>
            </w:r>
          </w:p>
          <w:p w:rsidR="00AF3F8E" w:rsidRPr="002F5B3F" w:rsidRDefault="00AF3F8E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Групповая формы.</w:t>
            </w:r>
          </w:p>
        </w:tc>
        <w:tc>
          <w:tcPr>
            <w:tcW w:w="2267" w:type="dxa"/>
          </w:tcPr>
          <w:p w:rsidR="00BD6A0D" w:rsidRPr="00AF3F8E" w:rsidRDefault="00AF3F8E" w:rsidP="00BD6A0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лись </w:t>
            </w:r>
            <w:r w:rsidR="00BD6A0D" w:rsidRPr="00BD6A0D">
              <w:rPr>
                <w:rFonts w:ascii="Times New Roman" w:hAnsi="Times New Roman"/>
                <w:sz w:val="20"/>
                <w:szCs w:val="20"/>
              </w:rPr>
              <w:t>подбирать определения к словам «снежной» тематики.</w:t>
            </w:r>
          </w:p>
          <w:p w:rsidR="00AF3F8E" w:rsidRPr="002F5B3F" w:rsidRDefault="00AF3F8E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4" w:type="dxa"/>
          </w:tcPr>
          <w:p w:rsidR="00AF3F8E" w:rsidRPr="002F5B3F" w:rsidRDefault="00AF3F8E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 xml:space="preserve">Ребенок обладает развитым воображением, которое реализуется </w:t>
            </w:r>
            <w:proofErr w:type="spellStart"/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вразных</w:t>
            </w:r>
            <w:proofErr w:type="spellEnd"/>
            <w:r w:rsidRPr="002F5B3F">
              <w:rPr>
                <w:rFonts w:ascii="Times New Roman" w:hAnsi="Times New Roman" w:cs="Times New Roman"/>
                <w:sz w:val="20"/>
                <w:szCs w:val="20"/>
              </w:rPr>
              <w:t xml:space="preserve"> видах деятельности, и прежде всего в игре; владеет разными формами и видами игры</w:t>
            </w:r>
          </w:p>
        </w:tc>
      </w:tr>
    </w:tbl>
    <w:p w:rsidR="00AF3F8E" w:rsidRDefault="00AF3F8E" w:rsidP="008F5BA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13A69" w:rsidRDefault="00D13A69" w:rsidP="008F5BA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13A69" w:rsidRDefault="00D13A69" w:rsidP="008F5BA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13A69" w:rsidRDefault="00D13A69" w:rsidP="008F5BA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13A69" w:rsidRDefault="00D13A69" w:rsidP="008F5BA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13A69" w:rsidRPr="00E43888" w:rsidRDefault="00D13A69" w:rsidP="00D13A6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НОД </w:t>
      </w:r>
      <w:r w:rsidRPr="00D13A69">
        <w:rPr>
          <w:rFonts w:ascii="Times New Roman" w:hAnsi="Times New Roman"/>
          <w:b/>
          <w:sz w:val="32"/>
          <w:szCs w:val="32"/>
        </w:rPr>
        <w:t>Художественное чтение</w:t>
      </w:r>
      <w:r>
        <w:rPr>
          <w:rFonts w:ascii="Times New Roman" w:hAnsi="Times New Roman" w:cs="Times New Roman"/>
          <w:b/>
          <w:sz w:val="36"/>
          <w:szCs w:val="36"/>
        </w:rPr>
        <w:t xml:space="preserve"> 05-02-2019</w:t>
      </w:r>
      <w:r w:rsidRPr="00E43888">
        <w:rPr>
          <w:rFonts w:ascii="Times New Roman" w:hAnsi="Times New Roman" w:cs="Times New Roman"/>
          <w:b/>
          <w:sz w:val="36"/>
          <w:szCs w:val="36"/>
        </w:rPr>
        <w:t xml:space="preserve"> год.</w:t>
      </w:r>
    </w:p>
    <w:p w:rsidR="00D13A69" w:rsidRDefault="00D13A69" w:rsidP="00D13A6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13A69" w:rsidRPr="00AF3F8E" w:rsidRDefault="00D13A69" w:rsidP="00D13A6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Тема:</w:t>
      </w:r>
      <w:r w:rsidRPr="00AF3F8E">
        <w:rPr>
          <w:rFonts w:ascii="Times New Roman" w:hAnsi="Times New Roman" w:cs="Times New Roman"/>
          <w:sz w:val="32"/>
          <w:szCs w:val="32"/>
        </w:rPr>
        <w:t>«</w:t>
      </w:r>
      <w:r w:rsidRPr="00D13A69">
        <w:rPr>
          <w:rFonts w:ascii="Times New Roman" w:hAnsi="Times New Roman"/>
          <w:sz w:val="32"/>
          <w:szCs w:val="32"/>
        </w:rPr>
        <w:t>Чтение стихотворений о зиме</w:t>
      </w:r>
      <w:r w:rsidRPr="00AF3F8E">
        <w:rPr>
          <w:rFonts w:ascii="Times New Roman" w:hAnsi="Times New Roman" w:cs="Times New Roman"/>
          <w:sz w:val="32"/>
          <w:szCs w:val="32"/>
        </w:rPr>
        <w:t>»</w:t>
      </w:r>
    </w:p>
    <w:p w:rsidR="00D13A69" w:rsidRPr="00E43888" w:rsidRDefault="00D13A69" w:rsidP="00D13A6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 xml:space="preserve">Возрастная группа: </w:t>
      </w:r>
      <w:r>
        <w:rPr>
          <w:rFonts w:ascii="Times New Roman" w:hAnsi="Times New Roman" w:cs="Times New Roman"/>
          <w:b/>
          <w:sz w:val="32"/>
          <w:szCs w:val="32"/>
        </w:rPr>
        <w:t>средняя</w:t>
      </w:r>
      <w:r w:rsidRPr="00E43888">
        <w:rPr>
          <w:rFonts w:ascii="Times New Roman" w:hAnsi="Times New Roman" w:cs="Times New Roman"/>
          <w:b/>
          <w:sz w:val="32"/>
          <w:szCs w:val="32"/>
        </w:rPr>
        <w:t xml:space="preserve"> группа </w:t>
      </w:r>
      <w:r>
        <w:rPr>
          <w:rFonts w:ascii="Times New Roman" w:hAnsi="Times New Roman" w:cs="Times New Roman"/>
          <w:b/>
          <w:sz w:val="32"/>
          <w:szCs w:val="32"/>
        </w:rPr>
        <w:t>4-5лет</w:t>
      </w:r>
    </w:p>
    <w:p w:rsidR="00D13A69" w:rsidRPr="00D13A69" w:rsidRDefault="00D13A69" w:rsidP="00D13A69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Цель:</w:t>
      </w:r>
      <w:r w:rsidRPr="00D13A69">
        <w:rPr>
          <w:rFonts w:ascii="Times New Roman" w:hAnsi="Times New Roman"/>
          <w:sz w:val="32"/>
          <w:szCs w:val="32"/>
        </w:rPr>
        <w:t>Закреплять умение подбирать определение к словам: снег, снежинка, зима.</w:t>
      </w:r>
    </w:p>
    <w:p w:rsidR="00D13A69" w:rsidRPr="00E43888" w:rsidRDefault="00D13A69" w:rsidP="00D13A6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Приоритетная образовательная область/задачи:</w:t>
      </w:r>
    </w:p>
    <w:p w:rsidR="00D13A69" w:rsidRDefault="00D13A69" w:rsidP="00D13A6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 xml:space="preserve">Образовательные: </w:t>
      </w:r>
      <w:r w:rsidRPr="00D13A69">
        <w:rPr>
          <w:rFonts w:ascii="Times New Roman" w:hAnsi="Times New Roman"/>
          <w:sz w:val="32"/>
          <w:szCs w:val="32"/>
        </w:rPr>
        <w:t>Учить, эмоционально воспринимать образное содержание поэтического текста</w:t>
      </w:r>
      <w:r>
        <w:rPr>
          <w:rFonts w:ascii="Times New Roman" w:hAnsi="Times New Roman"/>
          <w:sz w:val="28"/>
          <w:szCs w:val="28"/>
        </w:rPr>
        <w:t>.</w:t>
      </w:r>
    </w:p>
    <w:p w:rsidR="00D13A69" w:rsidRPr="00E43888" w:rsidRDefault="00D13A69" w:rsidP="00D13A69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Развивающие:</w:t>
      </w:r>
      <w:r>
        <w:rPr>
          <w:rFonts w:ascii="Times New Roman" w:hAnsi="Times New Roman" w:cs="Times New Roman"/>
          <w:sz w:val="32"/>
          <w:szCs w:val="32"/>
        </w:rPr>
        <w:t>Развивать речевой аппарат, кругозор.</w:t>
      </w:r>
    </w:p>
    <w:p w:rsidR="00D13A69" w:rsidRPr="00E43888" w:rsidRDefault="00D13A69" w:rsidP="00D13A6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Воспитывающие:</w:t>
      </w:r>
      <w:r>
        <w:rPr>
          <w:rFonts w:ascii="Times New Roman" w:hAnsi="Times New Roman" w:cs="Times New Roman"/>
          <w:sz w:val="32"/>
          <w:szCs w:val="32"/>
        </w:rPr>
        <w:t>Воспитывать у детей любовь к природе и поэзии</w:t>
      </w:r>
      <w:r w:rsidRPr="00E43888">
        <w:rPr>
          <w:rFonts w:ascii="Times New Roman" w:hAnsi="Times New Roman" w:cs="Times New Roman"/>
          <w:sz w:val="32"/>
          <w:szCs w:val="32"/>
        </w:rPr>
        <w:t>.</w:t>
      </w:r>
    </w:p>
    <w:p w:rsidR="00D13A69" w:rsidRPr="00E43888" w:rsidRDefault="00D13A69" w:rsidP="00D13A6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Методы и приёмы:</w:t>
      </w:r>
      <w:r w:rsidRPr="00E43888">
        <w:rPr>
          <w:rFonts w:ascii="Times New Roman" w:hAnsi="Times New Roman" w:cs="Times New Roman"/>
          <w:sz w:val="32"/>
          <w:szCs w:val="32"/>
        </w:rPr>
        <w:t xml:space="preserve"> Метод проблемного обучения, ТРИЗ, сюрпризный момент, беседа, игра, поощрение, рефлексия, мозговой штурм, итог занятия, словесный, наглядный, беседа, вопросы – ответы.</w:t>
      </w:r>
    </w:p>
    <w:p w:rsidR="00D13A69" w:rsidRPr="00E43888" w:rsidRDefault="00D13A69" w:rsidP="00D13A6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 xml:space="preserve">Технологии: </w:t>
      </w:r>
      <w:r w:rsidRPr="00E43888">
        <w:rPr>
          <w:rFonts w:ascii="Times New Roman" w:hAnsi="Times New Roman" w:cs="Times New Roman"/>
          <w:sz w:val="32"/>
          <w:szCs w:val="32"/>
        </w:rPr>
        <w:t>Здоровье - сберегающие технологии, познавательно – исследовательские технологии, социально – коммуникативные.</w:t>
      </w:r>
    </w:p>
    <w:p w:rsidR="00D13A69" w:rsidRPr="00E43888" w:rsidRDefault="00D13A69" w:rsidP="00D13A6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 xml:space="preserve">Словарная работа: </w:t>
      </w:r>
      <w:r w:rsidR="00313647">
        <w:rPr>
          <w:rFonts w:ascii="Times New Roman" w:hAnsi="Times New Roman" w:cs="Times New Roman"/>
          <w:sz w:val="32"/>
          <w:szCs w:val="32"/>
        </w:rPr>
        <w:t>звукопроизношение: звук (С)</w:t>
      </w:r>
      <w:r w:rsidRPr="00E43888">
        <w:rPr>
          <w:rFonts w:ascii="Times New Roman" w:hAnsi="Times New Roman" w:cs="Times New Roman"/>
          <w:sz w:val="32"/>
          <w:szCs w:val="32"/>
        </w:rPr>
        <w:t>.</w:t>
      </w:r>
    </w:p>
    <w:p w:rsidR="00D13A69" w:rsidRPr="00E43888" w:rsidRDefault="00D13A69" w:rsidP="00D13A6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 xml:space="preserve">Индивидуальная работа: </w:t>
      </w:r>
      <w:r w:rsidR="00313647">
        <w:rPr>
          <w:rFonts w:ascii="Times New Roman" w:hAnsi="Times New Roman" w:cs="Times New Roman"/>
          <w:sz w:val="32"/>
          <w:szCs w:val="32"/>
        </w:rPr>
        <w:t>Оля П., Алиса Г.</w:t>
      </w:r>
    </w:p>
    <w:p w:rsidR="00D13A69" w:rsidRDefault="00D13A69" w:rsidP="00D13A69">
      <w:pPr>
        <w:spacing w:after="0" w:line="240" w:lineRule="auto"/>
        <w:rPr>
          <w:rFonts w:ascii="Times New Roman" w:hAnsi="Times New Roman" w:cs="Times New Roman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Создание среды для организации и проведения образовательной деятельности:</w:t>
      </w:r>
      <w:r>
        <w:rPr>
          <w:rFonts w:ascii="Times New Roman" w:hAnsi="Times New Roman" w:cs="Times New Roman"/>
          <w:sz w:val="32"/>
          <w:szCs w:val="32"/>
        </w:rPr>
        <w:t xml:space="preserve">Магнитная доска, </w:t>
      </w:r>
      <w:r w:rsidR="00313647">
        <w:rPr>
          <w:rFonts w:ascii="Times New Roman" w:hAnsi="Times New Roman" w:cs="Times New Roman"/>
          <w:sz w:val="32"/>
          <w:szCs w:val="32"/>
        </w:rPr>
        <w:t>предметные картинки со звуком (с)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313647">
        <w:rPr>
          <w:rFonts w:ascii="Times New Roman" w:hAnsi="Times New Roman" w:cs="Times New Roman"/>
          <w:sz w:val="32"/>
          <w:szCs w:val="32"/>
        </w:rPr>
        <w:t>кукла Снегурочка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313647">
        <w:rPr>
          <w:rFonts w:ascii="Times New Roman" w:hAnsi="Times New Roman" w:cs="Times New Roman"/>
          <w:sz w:val="32"/>
          <w:szCs w:val="32"/>
        </w:rPr>
        <w:t>мелодии на зимнюю тематику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13A69" w:rsidRDefault="00D13A69" w:rsidP="00D13A69">
      <w:pPr>
        <w:spacing w:line="240" w:lineRule="auto"/>
        <w:rPr>
          <w:rFonts w:ascii="Times New Roman" w:hAnsi="Times New Roman" w:cs="Times New Roman"/>
        </w:rPr>
      </w:pPr>
    </w:p>
    <w:p w:rsidR="00D13A69" w:rsidRDefault="00D13A69" w:rsidP="00D13A69">
      <w:pPr>
        <w:spacing w:line="240" w:lineRule="auto"/>
        <w:rPr>
          <w:rFonts w:ascii="Times New Roman" w:hAnsi="Times New Roman" w:cs="Times New Roman"/>
        </w:rPr>
      </w:pPr>
    </w:p>
    <w:p w:rsidR="00D13A69" w:rsidRDefault="00D13A69" w:rsidP="00D13A69">
      <w:pPr>
        <w:spacing w:line="240" w:lineRule="auto"/>
        <w:rPr>
          <w:rFonts w:ascii="Times New Roman" w:hAnsi="Times New Roman" w:cs="Times New Roman"/>
        </w:rPr>
      </w:pPr>
    </w:p>
    <w:p w:rsidR="00D13A69" w:rsidRDefault="00D13A69" w:rsidP="00D13A69">
      <w:pPr>
        <w:spacing w:line="240" w:lineRule="auto"/>
        <w:rPr>
          <w:rFonts w:ascii="Times New Roman" w:hAnsi="Times New Roman" w:cs="Times New Roman"/>
        </w:rPr>
      </w:pPr>
    </w:p>
    <w:p w:rsidR="00D13A69" w:rsidRDefault="00D13A69" w:rsidP="00D13A69">
      <w:pPr>
        <w:spacing w:line="240" w:lineRule="auto"/>
        <w:rPr>
          <w:rFonts w:ascii="Times New Roman" w:hAnsi="Times New Roman" w:cs="Times New Roman"/>
        </w:rPr>
      </w:pPr>
    </w:p>
    <w:p w:rsidR="00D13A69" w:rsidRDefault="00D13A69" w:rsidP="00D13A69">
      <w:pPr>
        <w:spacing w:line="240" w:lineRule="auto"/>
        <w:rPr>
          <w:rFonts w:ascii="Times New Roman" w:hAnsi="Times New Roman" w:cs="Times New Roman"/>
        </w:rPr>
      </w:pPr>
    </w:p>
    <w:p w:rsidR="00D13A69" w:rsidRDefault="00D13A69" w:rsidP="00D13A69">
      <w:pPr>
        <w:spacing w:line="240" w:lineRule="auto"/>
        <w:rPr>
          <w:rFonts w:ascii="Times New Roman" w:hAnsi="Times New Roman" w:cs="Times New Roman"/>
        </w:rPr>
      </w:pPr>
    </w:p>
    <w:tbl>
      <w:tblPr>
        <w:tblW w:w="1559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77"/>
        <w:gridCol w:w="2552"/>
        <w:gridCol w:w="2410"/>
        <w:gridCol w:w="2127"/>
        <w:gridCol w:w="2267"/>
        <w:gridCol w:w="3261"/>
      </w:tblGrid>
      <w:tr w:rsidR="00D13A69" w:rsidRPr="001135DC" w:rsidTr="00B45153">
        <w:tc>
          <w:tcPr>
            <w:tcW w:w="2977" w:type="dxa"/>
          </w:tcPr>
          <w:p w:rsidR="00D13A69" w:rsidRPr="002F5B3F" w:rsidRDefault="00D13A69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тапы</w:t>
            </w:r>
          </w:p>
          <w:p w:rsidR="00D13A69" w:rsidRPr="002F5B3F" w:rsidRDefault="00D13A69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2552" w:type="dxa"/>
          </w:tcPr>
          <w:p w:rsidR="00D13A69" w:rsidRPr="002F5B3F" w:rsidRDefault="00D13A69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</w:t>
            </w:r>
          </w:p>
          <w:p w:rsidR="00D13A69" w:rsidRPr="002F5B3F" w:rsidRDefault="00D13A69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ь/ Вид детской </w:t>
            </w:r>
            <w:proofErr w:type="spellStart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деят-ти</w:t>
            </w:r>
            <w:proofErr w:type="spellEnd"/>
          </w:p>
        </w:tc>
        <w:tc>
          <w:tcPr>
            <w:tcW w:w="2410" w:type="dxa"/>
          </w:tcPr>
          <w:p w:rsidR="00D13A69" w:rsidRPr="002F5B3F" w:rsidRDefault="00D13A69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средства для достижения образовательного результата у каждого ребенка</w:t>
            </w:r>
          </w:p>
        </w:tc>
        <w:tc>
          <w:tcPr>
            <w:tcW w:w="2127" w:type="dxa"/>
          </w:tcPr>
          <w:p w:rsidR="00D13A69" w:rsidRPr="002F5B3F" w:rsidRDefault="00D13A69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3A69" w:rsidRPr="002F5B3F" w:rsidRDefault="00D13A69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3A69" w:rsidRPr="002F5B3F" w:rsidRDefault="00D13A69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Форма работы</w:t>
            </w:r>
          </w:p>
        </w:tc>
        <w:tc>
          <w:tcPr>
            <w:tcW w:w="2267" w:type="dxa"/>
          </w:tcPr>
          <w:p w:rsidR="00D13A69" w:rsidRPr="002F5B3F" w:rsidRDefault="00D13A69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3A69" w:rsidRPr="002F5B3F" w:rsidRDefault="00D13A69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3A69" w:rsidRPr="002F5B3F" w:rsidRDefault="00D13A69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и развивающие задачи</w:t>
            </w:r>
          </w:p>
        </w:tc>
        <w:tc>
          <w:tcPr>
            <w:tcW w:w="3261" w:type="dxa"/>
          </w:tcPr>
          <w:p w:rsidR="00D13A69" w:rsidRPr="002F5B3F" w:rsidRDefault="00D13A69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3A69" w:rsidRPr="002F5B3F" w:rsidRDefault="00D13A69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результа</w:t>
            </w:r>
            <w:proofErr w:type="gramStart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т(</w:t>
            </w:r>
            <w:proofErr w:type="gramEnd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ые ориентиры</w:t>
            </w: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13A69" w:rsidRPr="001135DC" w:rsidTr="00B45153">
        <w:tc>
          <w:tcPr>
            <w:tcW w:w="2977" w:type="dxa"/>
          </w:tcPr>
          <w:p w:rsidR="00D13A69" w:rsidRPr="002F5B3F" w:rsidRDefault="00D13A6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Вводная часть (подготовительный этап)</w:t>
            </w:r>
          </w:p>
          <w:p w:rsidR="00D13A69" w:rsidRPr="002F5B3F" w:rsidRDefault="00D11189" w:rsidP="009E1849">
            <w:pPr>
              <w:tabs>
                <w:tab w:val="left" w:pos="180"/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-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лагает детям вспомнить беседу о красоте зимней природы, задаёт вопросы.</w:t>
            </w:r>
          </w:p>
        </w:tc>
        <w:tc>
          <w:tcPr>
            <w:tcW w:w="2552" w:type="dxa"/>
          </w:tcPr>
          <w:p w:rsidR="00D13A69" w:rsidRPr="002F5B3F" w:rsidRDefault="00D13A6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Социально коммуникативное + социализация +развитие речи +</w:t>
            </w:r>
          </w:p>
          <w:p w:rsidR="00D13A69" w:rsidRPr="00BA719F" w:rsidRDefault="00D13A69" w:rsidP="009E18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+ познание.</w:t>
            </w:r>
          </w:p>
        </w:tc>
        <w:tc>
          <w:tcPr>
            <w:tcW w:w="2410" w:type="dxa"/>
          </w:tcPr>
          <w:p w:rsidR="000E1A71" w:rsidRDefault="000E1A71" w:rsidP="000E1A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A71">
              <w:rPr>
                <w:rFonts w:ascii="Times New Roman" w:hAnsi="Times New Roman" w:cs="Times New Roman"/>
                <w:sz w:val="20"/>
                <w:szCs w:val="20"/>
              </w:rPr>
              <w:t>Магнитная доска, предметные картинки со звуком (с), кукла Снегурочка, мелодии на зимнюю тематик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D13A69" w:rsidRPr="00AB2A53" w:rsidRDefault="00D13A69" w:rsidP="009E1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13A69" w:rsidRPr="002F5B3F" w:rsidRDefault="00D13A6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 форма</w:t>
            </w:r>
          </w:p>
          <w:p w:rsidR="00D13A69" w:rsidRPr="001135DC" w:rsidRDefault="00D13A6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 форма</w:t>
            </w:r>
          </w:p>
        </w:tc>
        <w:tc>
          <w:tcPr>
            <w:tcW w:w="2267" w:type="dxa"/>
          </w:tcPr>
          <w:p w:rsidR="00D13A69" w:rsidRPr="00D11189" w:rsidRDefault="00D11189" w:rsidP="009E1849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ли</w:t>
            </w:r>
            <w:r w:rsidRPr="00D11189">
              <w:rPr>
                <w:rFonts w:ascii="Times New Roman" w:hAnsi="Times New Roman"/>
                <w:sz w:val="20"/>
                <w:szCs w:val="20"/>
              </w:rPr>
              <w:t xml:space="preserve"> умение подбирать определение к словам: снег, снежинка, зима</w:t>
            </w:r>
            <w:r w:rsidR="00D13A69" w:rsidRPr="00D111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D13A69" w:rsidRPr="002F5B3F" w:rsidRDefault="00D13A6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Самостоятельно отвечают на вопросы воспитателя.</w:t>
            </w:r>
          </w:p>
        </w:tc>
      </w:tr>
      <w:tr w:rsidR="00D13A69" w:rsidRPr="001135DC" w:rsidTr="00B45153">
        <w:tc>
          <w:tcPr>
            <w:tcW w:w="2977" w:type="dxa"/>
          </w:tcPr>
          <w:p w:rsidR="00D13A69" w:rsidRPr="00CE5F76" w:rsidRDefault="00D13A6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  <w:p w:rsidR="00D13A69" w:rsidRDefault="00D1118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сти приходит кукла Снегурочка, которая принесла картинки о зиме.</w:t>
            </w:r>
          </w:p>
          <w:p w:rsidR="00D11189" w:rsidRDefault="00D1118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-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их-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зиме, предлагает вспомнить ранее выученные стих-я о зиме.</w:t>
            </w:r>
          </w:p>
          <w:p w:rsidR="00D11189" w:rsidRDefault="00D1118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«Снег кружится».</w:t>
            </w:r>
          </w:p>
          <w:p w:rsidR="00D11189" w:rsidRDefault="00D1118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: «Скажи ласково»</w:t>
            </w:r>
          </w:p>
          <w:p w:rsidR="00D11189" w:rsidRPr="00CE5F76" w:rsidRDefault="00D1118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: «Что с начало, что потом». </w:t>
            </w:r>
          </w:p>
          <w:p w:rsidR="00D13A69" w:rsidRPr="002F5B3F" w:rsidRDefault="00D13A69" w:rsidP="009E1849">
            <w:pPr>
              <w:shd w:val="clear" w:color="auto" w:fill="FFFFFF"/>
              <w:spacing w:before="24" w:after="0" w:line="240" w:lineRule="auto"/>
              <w:ind w:right="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D13A69" w:rsidRPr="00CE5F76" w:rsidRDefault="00D13A6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+ Художественно-эстетическое развитие + Физическое развитие + Социально – коммуникативное.</w:t>
            </w:r>
          </w:p>
        </w:tc>
        <w:tc>
          <w:tcPr>
            <w:tcW w:w="2410" w:type="dxa"/>
          </w:tcPr>
          <w:p w:rsidR="000E1A71" w:rsidRDefault="000E1A71" w:rsidP="000E1A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A71">
              <w:rPr>
                <w:rFonts w:ascii="Times New Roman" w:hAnsi="Times New Roman" w:cs="Times New Roman"/>
                <w:sz w:val="20"/>
                <w:szCs w:val="20"/>
              </w:rPr>
              <w:t>Магнитная доска, предметные картинки со звуком (с), кукла Снегурочка, мелодии на зимнюю тематик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D13A69" w:rsidRPr="00AB2A53" w:rsidRDefault="00D13A6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13A69" w:rsidRPr="002F5B3F" w:rsidRDefault="00D13A6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D13A69" w:rsidRPr="002F5B3F" w:rsidRDefault="00D13A6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Групповая,</w:t>
            </w:r>
          </w:p>
          <w:p w:rsidR="00D13A69" w:rsidRPr="001135DC" w:rsidRDefault="00D13A6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 формы</w:t>
            </w:r>
            <w:r w:rsidRPr="001135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7" w:type="dxa"/>
          </w:tcPr>
          <w:p w:rsidR="00D13A69" w:rsidRPr="00D11189" w:rsidRDefault="00D11189" w:rsidP="009E1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1189">
              <w:rPr>
                <w:rFonts w:ascii="Times New Roman" w:hAnsi="Times New Roman"/>
                <w:sz w:val="20"/>
                <w:szCs w:val="20"/>
              </w:rPr>
              <w:t>Научились, эмоционально воспринимать образное содержание поэтического текс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D13A69" w:rsidRPr="00CE5F76" w:rsidRDefault="00D13A69" w:rsidP="009E1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проявляют любознательность, задают вопросы взрослым и</w:t>
            </w:r>
          </w:p>
          <w:p w:rsidR="00D13A69" w:rsidRPr="001135DC" w:rsidRDefault="00D13A69" w:rsidP="009E18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сверстникам, интересуются причинно-следственными связями, пытаются самостоятельно придумывать связные рассказы.</w:t>
            </w:r>
          </w:p>
        </w:tc>
      </w:tr>
      <w:tr w:rsidR="00D13A69" w:rsidRPr="001135DC" w:rsidTr="00B45153">
        <w:tc>
          <w:tcPr>
            <w:tcW w:w="2977" w:type="dxa"/>
          </w:tcPr>
          <w:p w:rsidR="00D13A69" w:rsidRPr="002F5B3F" w:rsidRDefault="00D13A6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 часть</w:t>
            </w:r>
          </w:p>
          <w:p w:rsidR="00D13A69" w:rsidRPr="002F5B3F" w:rsidRDefault="00D13A6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( рефлексивный этап)</w:t>
            </w:r>
          </w:p>
          <w:p w:rsidR="00D13A69" w:rsidRPr="002F5B3F" w:rsidRDefault="00D13A6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 xml:space="preserve"> Поощрение, рефлексия, обобщение занятия.</w:t>
            </w:r>
          </w:p>
          <w:p w:rsidR="00D13A69" w:rsidRPr="002F5B3F" w:rsidRDefault="00D13A6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Анализ занятия.</w:t>
            </w:r>
          </w:p>
        </w:tc>
        <w:tc>
          <w:tcPr>
            <w:tcW w:w="2552" w:type="dxa"/>
          </w:tcPr>
          <w:p w:rsidR="00D13A69" w:rsidRPr="002F5B3F" w:rsidRDefault="00D13A6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Социально – коммуникативная + Познание + Художественно – эстетическое.</w:t>
            </w:r>
          </w:p>
        </w:tc>
        <w:tc>
          <w:tcPr>
            <w:tcW w:w="2410" w:type="dxa"/>
          </w:tcPr>
          <w:p w:rsidR="00D13A69" w:rsidRPr="002F5B3F" w:rsidRDefault="00D13A69" w:rsidP="009E184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2F5B3F">
              <w:rPr>
                <w:color w:val="111111"/>
                <w:sz w:val="20"/>
                <w:szCs w:val="20"/>
                <w:u w:val="single"/>
                <w:bdr w:val="none" w:sz="0" w:space="0" w:color="auto" w:frame="1"/>
              </w:rPr>
              <w:t>Интеграция областей</w:t>
            </w:r>
            <w:r w:rsidRPr="002F5B3F">
              <w:rPr>
                <w:color w:val="111111"/>
                <w:sz w:val="20"/>
                <w:szCs w:val="20"/>
              </w:rPr>
              <w:t>: познавательное, социально- коммуникативное, речевое</w:t>
            </w:r>
            <w:proofErr w:type="gramStart"/>
            <w:r w:rsidRPr="002F5B3F">
              <w:rPr>
                <w:color w:val="111111"/>
                <w:sz w:val="20"/>
                <w:szCs w:val="20"/>
              </w:rPr>
              <w:t xml:space="preserve"> ,</w:t>
            </w:r>
            <w:proofErr w:type="gramEnd"/>
            <w:r w:rsidRPr="002F5B3F">
              <w:rPr>
                <w:color w:val="111111"/>
                <w:sz w:val="20"/>
                <w:szCs w:val="20"/>
              </w:rPr>
              <w:t xml:space="preserve"> физическое, художественно-эстетическое развитие.</w:t>
            </w:r>
          </w:p>
          <w:p w:rsidR="00D13A69" w:rsidRPr="002F5B3F" w:rsidRDefault="00D13A6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13A69" w:rsidRPr="002F5B3F" w:rsidRDefault="00D13A6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D13A69" w:rsidRPr="002F5B3F" w:rsidRDefault="00D13A6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,</w:t>
            </w:r>
          </w:p>
          <w:p w:rsidR="00D13A69" w:rsidRPr="002F5B3F" w:rsidRDefault="00D13A6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Групповая формы.</w:t>
            </w:r>
          </w:p>
        </w:tc>
        <w:tc>
          <w:tcPr>
            <w:tcW w:w="2267" w:type="dxa"/>
          </w:tcPr>
          <w:p w:rsidR="00D13A69" w:rsidRPr="00AF3F8E" w:rsidRDefault="00D13A69" w:rsidP="009E184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лись </w:t>
            </w:r>
            <w:r w:rsidRPr="00BD6A0D">
              <w:rPr>
                <w:rFonts w:ascii="Times New Roman" w:hAnsi="Times New Roman"/>
                <w:sz w:val="20"/>
                <w:szCs w:val="20"/>
              </w:rPr>
              <w:t>подбирать определения к словам «снежной» тематики.</w:t>
            </w:r>
          </w:p>
          <w:p w:rsidR="00D13A69" w:rsidRPr="002F5B3F" w:rsidRDefault="00D13A6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13A69" w:rsidRPr="002F5B3F" w:rsidRDefault="00D13A6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Ребенок обладает развитым воображением, которое реализуется вразных видах деятельности, и прежде всего в игре; владеет разными формами и видами игры</w:t>
            </w:r>
          </w:p>
        </w:tc>
      </w:tr>
    </w:tbl>
    <w:p w:rsidR="00D13A69" w:rsidRPr="001135DC" w:rsidRDefault="00D13A69" w:rsidP="00D13A6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13A69" w:rsidRDefault="00D13A69" w:rsidP="008F5BA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E48C0" w:rsidRDefault="000E48C0" w:rsidP="008F5BA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E48C0" w:rsidRDefault="000E48C0" w:rsidP="008F5BA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E48C0" w:rsidRDefault="000E48C0" w:rsidP="008F5BA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E48C0" w:rsidRDefault="000E48C0" w:rsidP="008F5BA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E48C0" w:rsidRPr="00E43888" w:rsidRDefault="000E48C0" w:rsidP="000E48C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НОД </w:t>
      </w:r>
      <w:r w:rsidRPr="000E48C0">
        <w:rPr>
          <w:rFonts w:ascii="Times New Roman" w:hAnsi="Times New Roman"/>
          <w:b/>
          <w:sz w:val="32"/>
          <w:szCs w:val="32"/>
        </w:rPr>
        <w:t>ФЭМП</w:t>
      </w:r>
      <w:r>
        <w:rPr>
          <w:rFonts w:ascii="Times New Roman" w:hAnsi="Times New Roman" w:cs="Times New Roman"/>
          <w:b/>
          <w:sz w:val="36"/>
          <w:szCs w:val="36"/>
        </w:rPr>
        <w:t>06-02-2019</w:t>
      </w:r>
      <w:r w:rsidRPr="00E43888">
        <w:rPr>
          <w:rFonts w:ascii="Times New Roman" w:hAnsi="Times New Roman" w:cs="Times New Roman"/>
          <w:b/>
          <w:sz w:val="36"/>
          <w:szCs w:val="36"/>
        </w:rPr>
        <w:t xml:space="preserve"> год.</w:t>
      </w:r>
    </w:p>
    <w:p w:rsidR="000E48C0" w:rsidRDefault="000E48C0" w:rsidP="000E48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E48C0" w:rsidRPr="00AF3F8E" w:rsidRDefault="000E48C0" w:rsidP="000E48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Тема:</w:t>
      </w:r>
      <w:r w:rsidRPr="00AF3F8E">
        <w:rPr>
          <w:rFonts w:ascii="Times New Roman" w:hAnsi="Times New Roman" w:cs="Times New Roman"/>
          <w:sz w:val="32"/>
          <w:szCs w:val="32"/>
        </w:rPr>
        <w:t>«</w:t>
      </w:r>
      <w:r w:rsidRPr="000E48C0">
        <w:rPr>
          <w:rFonts w:ascii="Times New Roman" w:hAnsi="Times New Roman"/>
          <w:sz w:val="32"/>
          <w:szCs w:val="32"/>
        </w:rPr>
        <w:t>На лесной полянке</w:t>
      </w:r>
      <w:r w:rsidRPr="00AF3F8E">
        <w:rPr>
          <w:rFonts w:ascii="Times New Roman" w:hAnsi="Times New Roman" w:cs="Times New Roman"/>
          <w:sz w:val="32"/>
          <w:szCs w:val="32"/>
        </w:rPr>
        <w:t>»</w:t>
      </w:r>
    </w:p>
    <w:p w:rsidR="000E48C0" w:rsidRPr="00E43888" w:rsidRDefault="000E48C0" w:rsidP="000E48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 xml:space="preserve">Возрастная группа: </w:t>
      </w:r>
      <w:r>
        <w:rPr>
          <w:rFonts w:ascii="Times New Roman" w:hAnsi="Times New Roman" w:cs="Times New Roman"/>
          <w:b/>
          <w:sz w:val="32"/>
          <w:szCs w:val="32"/>
        </w:rPr>
        <w:t>средняя</w:t>
      </w:r>
      <w:r w:rsidRPr="00E43888">
        <w:rPr>
          <w:rFonts w:ascii="Times New Roman" w:hAnsi="Times New Roman" w:cs="Times New Roman"/>
          <w:b/>
          <w:sz w:val="32"/>
          <w:szCs w:val="32"/>
        </w:rPr>
        <w:t xml:space="preserve"> группа </w:t>
      </w:r>
      <w:r>
        <w:rPr>
          <w:rFonts w:ascii="Times New Roman" w:hAnsi="Times New Roman" w:cs="Times New Roman"/>
          <w:b/>
          <w:sz w:val="32"/>
          <w:szCs w:val="32"/>
        </w:rPr>
        <w:t>4-5лет</w:t>
      </w:r>
    </w:p>
    <w:p w:rsidR="000E48C0" w:rsidRPr="00D13A69" w:rsidRDefault="000E48C0" w:rsidP="000E48C0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/>
          <w:sz w:val="32"/>
          <w:szCs w:val="32"/>
        </w:rPr>
        <w:t>З</w:t>
      </w:r>
      <w:r w:rsidRPr="000E48C0">
        <w:rPr>
          <w:rFonts w:ascii="Times New Roman" w:hAnsi="Times New Roman"/>
          <w:sz w:val="32"/>
          <w:szCs w:val="32"/>
        </w:rPr>
        <w:t>акрепить знание геометрических фигур, упражняться в счете движений</w:t>
      </w:r>
      <w:r w:rsidRPr="00D13A69">
        <w:rPr>
          <w:rFonts w:ascii="Times New Roman" w:hAnsi="Times New Roman"/>
          <w:sz w:val="32"/>
          <w:szCs w:val="32"/>
        </w:rPr>
        <w:t>.</w:t>
      </w:r>
    </w:p>
    <w:p w:rsidR="000E48C0" w:rsidRPr="00E43888" w:rsidRDefault="000E48C0" w:rsidP="000E48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Приоритетная образовательная область/задачи:</w:t>
      </w:r>
    </w:p>
    <w:p w:rsidR="000E48C0" w:rsidRDefault="000E48C0" w:rsidP="000E48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 xml:space="preserve">Образовательные: </w:t>
      </w:r>
      <w:r>
        <w:rPr>
          <w:rFonts w:ascii="Times New Roman" w:hAnsi="Times New Roman"/>
          <w:sz w:val="28"/>
          <w:szCs w:val="28"/>
        </w:rPr>
        <w:t>Упражнять</w:t>
      </w:r>
      <w:r w:rsidRPr="005069CA">
        <w:rPr>
          <w:rFonts w:ascii="Times New Roman" w:hAnsi="Times New Roman"/>
          <w:sz w:val="28"/>
          <w:szCs w:val="28"/>
        </w:rPr>
        <w:t xml:space="preserve"> в сравнении 2 групп предметов, выраженных смежными числами 3 и 4</w:t>
      </w:r>
      <w:r>
        <w:rPr>
          <w:rFonts w:ascii="Times New Roman" w:hAnsi="Times New Roman"/>
          <w:sz w:val="28"/>
          <w:szCs w:val="28"/>
        </w:rPr>
        <w:t>.</w:t>
      </w:r>
    </w:p>
    <w:p w:rsidR="000E48C0" w:rsidRPr="00E43888" w:rsidRDefault="000E48C0" w:rsidP="000E48C0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Развивающие:</w:t>
      </w:r>
      <w:r>
        <w:rPr>
          <w:rFonts w:ascii="Times New Roman" w:hAnsi="Times New Roman" w:cs="Times New Roman"/>
          <w:sz w:val="32"/>
          <w:szCs w:val="32"/>
        </w:rPr>
        <w:t>Развивать внимание, логическое мышление.</w:t>
      </w:r>
    </w:p>
    <w:p w:rsidR="000E48C0" w:rsidRPr="00E43888" w:rsidRDefault="000E48C0" w:rsidP="000E48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Воспитывающие:</w:t>
      </w:r>
      <w:r>
        <w:rPr>
          <w:rFonts w:ascii="Times New Roman" w:hAnsi="Times New Roman" w:cs="Times New Roman"/>
          <w:sz w:val="32"/>
          <w:szCs w:val="32"/>
        </w:rPr>
        <w:t xml:space="preserve">Воспитывать </w:t>
      </w:r>
      <w:r w:rsidR="00A30C13">
        <w:rPr>
          <w:rFonts w:ascii="Times New Roman" w:hAnsi="Times New Roman" w:cs="Times New Roman"/>
          <w:sz w:val="32"/>
          <w:szCs w:val="32"/>
        </w:rPr>
        <w:t>любовь к математике.</w:t>
      </w:r>
    </w:p>
    <w:p w:rsidR="000E48C0" w:rsidRPr="00E43888" w:rsidRDefault="000E48C0" w:rsidP="000E48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Методы и приёмы:</w:t>
      </w:r>
      <w:r w:rsidRPr="00E43888">
        <w:rPr>
          <w:rFonts w:ascii="Times New Roman" w:hAnsi="Times New Roman" w:cs="Times New Roman"/>
          <w:sz w:val="32"/>
          <w:szCs w:val="32"/>
        </w:rPr>
        <w:t xml:space="preserve"> Метод проблемного обучения, ТРИЗ, сюрпризный момент, беседа, игра, поощрение, рефлексия, мозговой штурм, итог занятия, словесный, наглядный, беседа, вопросы – ответы.</w:t>
      </w:r>
    </w:p>
    <w:p w:rsidR="000E48C0" w:rsidRPr="00E43888" w:rsidRDefault="000E48C0" w:rsidP="000E48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 xml:space="preserve">Технологии: </w:t>
      </w:r>
      <w:r w:rsidRPr="00E43888">
        <w:rPr>
          <w:rFonts w:ascii="Times New Roman" w:hAnsi="Times New Roman" w:cs="Times New Roman"/>
          <w:sz w:val="32"/>
          <w:szCs w:val="32"/>
        </w:rPr>
        <w:t>Здоровье - сберегающие технологии, познавательно – исследовательские технологии, социально – коммуникативные.</w:t>
      </w:r>
    </w:p>
    <w:p w:rsidR="000E48C0" w:rsidRPr="00E43888" w:rsidRDefault="000E48C0" w:rsidP="000E48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 xml:space="preserve">Словарная работа: </w:t>
      </w:r>
      <w:r>
        <w:rPr>
          <w:rFonts w:ascii="Times New Roman" w:hAnsi="Times New Roman" w:cs="Times New Roman"/>
          <w:sz w:val="32"/>
          <w:szCs w:val="32"/>
        </w:rPr>
        <w:t>ширина, самый широкий, поуже, самый узкий.</w:t>
      </w:r>
    </w:p>
    <w:p w:rsidR="000E48C0" w:rsidRPr="00E43888" w:rsidRDefault="000E48C0" w:rsidP="000E48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 xml:space="preserve">Индивидуальная работа: </w:t>
      </w:r>
      <w:r w:rsidR="00DC70DC">
        <w:rPr>
          <w:rFonts w:ascii="Times New Roman" w:hAnsi="Times New Roman" w:cs="Times New Roman"/>
          <w:sz w:val="32"/>
          <w:szCs w:val="32"/>
        </w:rPr>
        <w:t>Тамила Ш., Яна Ш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E48C0" w:rsidRDefault="000E48C0" w:rsidP="000E48C0">
      <w:pPr>
        <w:spacing w:after="0" w:line="240" w:lineRule="auto"/>
        <w:rPr>
          <w:rFonts w:ascii="Times New Roman" w:hAnsi="Times New Roman" w:cs="Times New Roman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Создание среды для организации и проведения образовательной деятельности:</w:t>
      </w:r>
      <w:r>
        <w:rPr>
          <w:rFonts w:ascii="Times New Roman" w:hAnsi="Times New Roman" w:cs="Times New Roman"/>
          <w:sz w:val="32"/>
          <w:szCs w:val="32"/>
        </w:rPr>
        <w:t xml:space="preserve">Магнитная доска, </w:t>
      </w:r>
      <w:r w:rsidR="00DC70DC">
        <w:rPr>
          <w:rFonts w:ascii="Times New Roman" w:hAnsi="Times New Roman" w:cs="Times New Roman"/>
          <w:sz w:val="32"/>
          <w:szCs w:val="32"/>
        </w:rPr>
        <w:t>игрушка птичка, картина поляна в зимнем лесу, силуэты изображения зайцев и белок, карточки с изображением 3 снегирей и 4 синиц, счётные линейки, разноцветные геометрические фигуры.</w:t>
      </w:r>
    </w:p>
    <w:p w:rsidR="000E48C0" w:rsidRDefault="000E48C0" w:rsidP="000E48C0">
      <w:pPr>
        <w:spacing w:line="240" w:lineRule="auto"/>
        <w:rPr>
          <w:rFonts w:ascii="Times New Roman" w:hAnsi="Times New Roman" w:cs="Times New Roman"/>
        </w:rPr>
      </w:pPr>
    </w:p>
    <w:p w:rsidR="000E48C0" w:rsidRDefault="000E48C0" w:rsidP="000E48C0">
      <w:pPr>
        <w:spacing w:line="240" w:lineRule="auto"/>
        <w:rPr>
          <w:rFonts w:ascii="Times New Roman" w:hAnsi="Times New Roman" w:cs="Times New Roman"/>
        </w:rPr>
      </w:pPr>
    </w:p>
    <w:p w:rsidR="000E48C0" w:rsidRDefault="000E48C0" w:rsidP="000E48C0">
      <w:pPr>
        <w:spacing w:line="240" w:lineRule="auto"/>
        <w:rPr>
          <w:rFonts w:ascii="Times New Roman" w:hAnsi="Times New Roman" w:cs="Times New Roman"/>
        </w:rPr>
      </w:pPr>
    </w:p>
    <w:p w:rsidR="000E48C0" w:rsidRDefault="000E48C0" w:rsidP="000E48C0">
      <w:pPr>
        <w:spacing w:line="240" w:lineRule="auto"/>
        <w:rPr>
          <w:rFonts w:ascii="Times New Roman" w:hAnsi="Times New Roman" w:cs="Times New Roman"/>
        </w:rPr>
      </w:pPr>
    </w:p>
    <w:p w:rsidR="000E48C0" w:rsidRDefault="000E48C0" w:rsidP="000E48C0">
      <w:pPr>
        <w:spacing w:line="240" w:lineRule="auto"/>
        <w:rPr>
          <w:rFonts w:ascii="Times New Roman" w:hAnsi="Times New Roman" w:cs="Times New Roman"/>
        </w:rPr>
      </w:pPr>
    </w:p>
    <w:p w:rsidR="000E48C0" w:rsidRDefault="000E48C0" w:rsidP="000E48C0">
      <w:pPr>
        <w:spacing w:line="240" w:lineRule="auto"/>
        <w:rPr>
          <w:rFonts w:ascii="Times New Roman" w:hAnsi="Times New Roman" w:cs="Times New Roman"/>
        </w:rPr>
      </w:pP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81"/>
        <w:gridCol w:w="2264"/>
        <w:gridCol w:w="2442"/>
        <w:gridCol w:w="1801"/>
        <w:gridCol w:w="2267"/>
        <w:gridCol w:w="3413"/>
      </w:tblGrid>
      <w:tr w:rsidR="000E48C0" w:rsidRPr="001135DC" w:rsidTr="00B45153">
        <w:tc>
          <w:tcPr>
            <w:tcW w:w="2981" w:type="dxa"/>
          </w:tcPr>
          <w:p w:rsidR="000E48C0" w:rsidRPr="002F5B3F" w:rsidRDefault="000E48C0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тапы</w:t>
            </w:r>
          </w:p>
          <w:p w:rsidR="000E48C0" w:rsidRPr="002F5B3F" w:rsidRDefault="000E48C0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2264" w:type="dxa"/>
          </w:tcPr>
          <w:p w:rsidR="000E48C0" w:rsidRPr="002F5B3F" w:rsidRDefault="000E48C0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</w:t>
            </w:r>
          </w:p>
          <w:p w:rsidR="000E48C0" w:rsidRPr="002F5B3F" w:rsidRDefault="000E48C0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ь/ Вид детской </w:t>
            </w:r>
            <w:proofErr w:type="spellStart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деят-ти</w:t>
            </w:r>
            <w:proofErr w:type="spellEnd"/>
          </w:p>
        </w:tc>
        <w:tc>
          <w:tcPr>
            <w:tcW w:w="2442" w:type="dxa"/>
          </w:tcPr>
          <w:p w:rsidR="000E48C0" w:rsidRPr="002F5B3F" w:rsidRDefault="000E48C0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средства для достижения образовательного результата у каждого ребенка</w:t>
            </w:r>
          </w:p>
        </w:tc>
        <w:tc>
          <w:tcPr>
            <w:tcW w:w="1801" w:type="dxa"/>
          </w:tcPr>
          <w:p w:rsidR="000E48C0" w:rsidRPr="002F5B3F" w:rsidRDefault="000E48C0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8C0" w:rsidRPr="002F5B3F" w:rsidRDefault="000E48C0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8C0" w:rsidRPr="002F5B3F" w:rsidRDefault="000E48C0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Форма работы</w:t>
            </w:r>
          </w:p>
        </w:tc>
        <w:tc>
          <w:tcPr>
            <w:tcW w:w="2267" w:type="dxa"/>
          </w:tcPr>
          <w:p w:rsidR="000E48C0" w:rsidRPr="002F5B3F" w:rsidRDefault="000E48C0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8C0" w:rsidRPr="002F5B3F" w:rsidRDefault="000E48C0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8C0" w:rsidRPr="002F5B3F" w:rsidRDefault="000E48C0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и развивающие задачи</w:t>
            </w:r>
          </w:p>
        </w:tc>
        <w:tc>
          <w:tcPr>
            <w:tcW w:w="3413" w:type="dxa"/>
          </w:tcPr>
          <w:p w:rsidR="000E48C0" w:rsidRPr="002F5B3F" w:rsidRDefault="000E48C0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8C0" w:rsidRPr="002F5B3F" w:rsidRDefault="000E48C0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результа</w:t>
            </w:r>
            <w:proofErr w:type="gramStart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т(</w:t>
            </w:r>
            <w:proofErr w:type="gramEnd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ые ориентиры</w:t>
            </w: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E48C0" w:rsidRPr="001135DC" w:rsidTr="00B45153">
        <w:tc>
          <w:tcPr>
            <w:tcW w:w="2981" w:type="dxa"/>
          </w:tcPr>
          <w:p w:rsidR="000E48C0" w:rsidRPr="002F5B3F" w:rsidRDefault="000E48C0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Вводная часть (подготовительный этап)</w:t>
            </w:r>
          </w:p>
          <w:p w:rsidR="000E48C0" w:rsidRDefault="00DC70DC" w:rsidP="009E1849">
            <w:pPr>
              <w:tabs>
                <w:tab w:val="left" w:pos="180"/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: «Как зимуют звери</w:t>
            </w:r>
            <w:r w:rsidR="00E965D7">
              <w:rPr>
                <w:rFonts w:ascii="Times New Roman" w:hAnsi="Times New Roman" w:cs="Times New Roman"/>
                <w:sz w:val="20"/>
                <w:szCs w:val="20"/>
              </w:rPr>
              <w:t xml:space="preserve"> в лесу?»</w:t>
            </w:r>
          </w:p>
          <w:p w:rsidR="00E965D7" w:rsidRPr="002F5B3F" w:rsidRDefault="00E965D7" w:rsidP="009E1849">
            <w:pPr>
              <w:tabs>
                <w:tab w:val="left" w:pos="180"/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тематических картинок.</w:t>
            </w:r>
          </w:p>
        </w:tc>
        <w:tc>
          <w:tcPr>
            <w:tcW w:w="2264" w:type="dxa"/>
          </w:tcPr>
          <w:p w:rsidR="000E48C0" w:rsidRPr="002F5B3F" w:rsidRDefault="000E48C0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Социально коммуникативное + социализация +развитие речи +</w:t>
            </w:r>
          </w:p>
          <w:p w:rsidR="000E48C0" w:rsidRPr="00BA719F" w:rsidRDefault="000E48C0" w:rsidP="009E18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+ познание.</w:t>
            </w:r>
          </w:p>
        </w:tc>
        <w:tc>
          <w:tcPr>
            <w:tcW w:w="2442" w:type="dxa"/>
          </w:tcPr>
          <w:p w:rsidR="000E48C0" w:rsidRPr="00DC70DC" w:rsidRDefault="00DC70DC" w:rsidP="009E1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0DC">
              <w:rPr>
                <w:rFonts w:ascii="Times New Roman" w:hAnsi="Times New Roman" w:cs="Times New Roman"/>
                <w:sz w:val="20"/>
                <w:szCs w:val="20"/>
              </w:rPr>
              <w:t xml:space="preserve">Магнитная доска, игрушка птичка, картина поляна в зимнем лесу, силуэты изображения зайцев и белок, карточки с изображением 3 снегирей и 4 синиц </w:t>
            </w:r>
          </w:p>
        </w:tc>
        <w:tc>
          <w:tcPr>
            <w:tcW w:w="1801" w:type="dxa"/>
          </w:tcPr>
          <w:p w:rsidR="000E48C0" w:rsidRPr="002F5B3F" w:rsidRDefault="000E48C0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 форма</w:t>
            </w:r>
          </w:p>
          <w:p w:rsidR="000E48C0" w:rsidRPr="001135DC" w:rsidRDefault="000E48C0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 форма</w:t>
            </w:r>
          </w:p>
        </w:tc>
        <w:tc>
          <w:tcPr>
            <w:tcW w:w="2267" w:type="dxa"/>
          </w:tcPr>
          <w:p w:rsidR="000E48C0" w:rsidRPr="00D11189" w:rsidRDefault="000E48C0" w:rsidP="005F4638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ли</w:t>
            </w:r>
            <w:r w:rsidR="005F4638">
              <w:rPr>
                <w:rFonts w:ascii="Times New Roman" w:hAnsi="Times New Roman"/>
                <w:sz w:val="20"/>
                <w:szCs w:val="20"/>
              </w:rPr>
              <w:t>представление о зиме, о жизни животных зимой</w:t>
            </w:r>
            <w:r w:rsidRPr="00D111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13" w:type="dxa"/>
          </w:tcPr>
          <w:p w:rsidR="000E48C0" w:rsidRPr="002F5B3F" w:rsidRDefault="000E48C0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Самостоятельно отвечают на вопросы воспитателя.</w:t>
            </w:r>
          </w:p>
        </w:tc>
      </w:tr>
      <w:tr w:rsidR="000E48C0" w:rsidRPr="001135DC" w:rsidTr="00B45153">
        <w:tc>
          <w:tcPr>
            <w:tcW w:w="2981" w:type="dxa"/>
          </w:tcPr>
          <w:p w:rsidR="000E48C0" w:rsidRPr="00CE5F76" w:rsidRDefault="000E48C0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  <w:p w:rsidR="000E48C0" w:rsidRDefault="00E965D7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-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крепляет к доске картину зимнего леса и предлагает послушать сказку о том, что однажды произошло на лесной поляне.</w:t>
            </w:r>
          </w:p>
          <w:p w:rsidR="00E965D7" w:rsidRDefault="00E965D7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у прилетела «Птичка» она тоже хочет послушать сказку.</w:t>
            </w:r>
          </w:p>
          <w:p w:rsidR="00E965D7" w:rsidRDefault="00E965D7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казки.</w:t>
            </w:r>
          </w:p>
          <w:p w:rsidR="00E965D7" w:rsidRDefault="00E965D7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«Как на беленький снежок»</w:t>
            </w:r>
          </w:p>
          <w:p w:rsidR="00E965D7" w:rsidRDefault="00E965D7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раздаточным материалом.</w:t>
            </w:r>
          </w:p>
          <w:p w:rsidR="00E965D7" w:rsidRPr="00CE5F76" w:rsidRDefault="00E965D7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: «Какой по счёту?»</w:t>
            </w:r>
          </w:p>
          <w:p w:rsidR="000E48C0" w:rsidRPr="002F5B3F" w:rsidRDefault="000E48C0" w:rsidP="009E1849">
            <w:pPr>
              <w:shd w:val="clear" w:color="auto" w:fill="FFFFFF"/>
              <w:spacing w:before="24" w:after="0" w:line="240" w:lineRule="auto"/>
              <w:ind w:right="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:rsidR="000E48C0" w:rsidRPr="00CE5F76" w:rsidRDefault="000E48C0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+ Художественно-эстетическое развитие + Физическое развитие + Социально – коммуникативное.</w:t>
            </w:r>
          </w:p>
        </w:tc>
        <w:tc>
          <w:tcPr>
            <w:tcW w:w="2442" w:type="dxa"/>
          </w:tcPr>
          <w:p w:rsidR="00DC70DC" w:rsidRPr="00DC70DC" w:rsidRDefault="00DC70DC" w:rsidP="00DC70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70DC">
              <w:rPr>
                <w:rFonts w:ascii="Times New Roman" w:hAnsi="Times New Roman" w:cs="Times New Roman"/>
                <w:sz w:val="20"/>
                <w:szCs w:val="20"/>
              </w:rPr>
              <w:t>чётные линейки, разноцветные геометрические фигуры.</w:t>
            </w:r>
          </w:p>
          <w:p w:rsidR="000E48C0" w:rsidRDefault="000E48C0" w:rsidP="009E18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48C0" w:rsidRPr="00AB2A53" w:rsidRDefault="000E48C0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0E48C0" w:rsidRPr="002F5B3F" w:rsidRDefault="000E48C0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0E48C0" w:rsidRPr="002F5B3F" w:rsidRDefault="000E48C0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Групповая,</w:t>
            </w:r>
          </w:p>
          <w:p w:rsidR="000E48C0" w:rsidRPr="001135DC" w:rsidRDefault="000E48C0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 формы</w:t>
            </w:r>
            <w:r w:rsidRPr="001135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7" w:type="dxa"/>
          </w:tcPr>
          <w:p w:rsidR="000E48C0" w:rsidRPr="005F4638" w:rsidRDefault="005F4638" w:rsidP="005F4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638"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акрепили</w:t>
            </w:r>
            <w:r w:rsidRPr="005F4638">
              <w:rPr>
                <w:rFonts w:ascii="Times New Roman" w:hAnsi="Times New Roman"/>
                <w:sz w:val="20"/>
                <w:szCs w:val="20"/>
              </w:rPr>
              <w:t xml:space="preserve"> знание геометрических фигур, </w:t>
            </w:r>
            <w:r>
              <w:rPr>
                <w:rFonts w:ascii="Times New Roman" w:hAnsi="Times New Roman"/>
                <w:sz w:val="20"/>
                <w:szCs w:val="20"/>
              </w:rPr>
              <w:t>поупражнялись</w:t>
            </w:r>
            <w:r w:rsidRPr="005F4638">
              <w:rPr>
                <w:rFonts w:ascii="Times New Roman" w:hAnsi="Times New Roman"/>
                <w:sz w:val="20"/>
                <w:szCs w:val="20"/>
              </w:rPr>
              <w:t xml:space="preserve"> в счете движений</w:t>
            </w:r>
            <w:r w:rsidR="000E48C0" w:rsidRPr="005F463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13" w:type="dxa"/>
          </w:tcPr>
          <w:p w:rsidR="000E48C0" w:rsidRPr="00CE5F76" w:rsidRDefault="000E48C0" w:rsidP="009E1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проявляют любознательность, задают вопросы взрослым и</w:t>
            </w:r>
          </w:p>
          <w:p w:rsidR="000E48C0" w:rsidRPr="001135DC" w:rsidRDefault="000E48C0" w:rsidP="009E18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сверстникам, интересуются причинно-следственными связями, пытаются самостоятельно придумывать связные рассказы.</w:t>
            </w:r>
          </w:p>
        </w:tc>
      </w:tr>
      <w:tr w:rsidR="000E48C0" w:rsidRPr="001135DC" w:rsidTr="00B45153">
        <w:tc>
          <w:tcPr>
            <w:tcW w:w="2981" w:type="dxa"/>
          </w:tcPr>
          <w:p w:rsidR="000E48C0" w:rsidRPr="002F5B3F" w:rsidRDefault="000E48C0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 часть</w:t>
            </w:r>
          </w:p>
          <w:p w:rsidR="000E48C0" w:rsidRPr="002F5B3F" w:rsidRDefault="000E48C0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( рефлексивный этап)</w:t>
            </w:r>
          </w:p>
          <w:p w:rsidR="000E48C0" w:rsidRPr="002F5B3F" w:rsidRDefault="000E48C0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 xml:space="preserve"> Поощрение, рефлексия, обобщение занятия.</w:t>
            </w:r>
          </w:p>
          <w:p w:rsidR="000E48C0" w:rsidRPr="002F5B3F" w:rsidRDefault="000E48C0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Анализ занятия.</w:t>
            </w:r>
          </w:p>
        </w:tc>
        <w:tc>
          <w:tcPr>
            <w:tcW w:w="2264" w:type="dxa"/>
          </w:tcPr>
          <w:p w:rsidR="000E48C0" w:rsidRPr="002F5B3F" w:rsidRDefault="000E48C0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Социально – коммуникативная + Познание + Художественно – эстетическое.</w:t>
            </w:r>
          </w:p>
        </w:tc>
        <w:tc>
          <w:tcPr>
            <w:tcW w:w="2442" w:type="dxa"/>
          </w:tcPr>
          <w:p w:rsidR="000E48C0" w:rsidRPr="002F5B3F" w:rsidRDefault="000E48C0" w:rsidP="009E184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2F5B3F">
              <w:rPr>
                <w:color w:val="111111"/>
                <w:sz w:val="20"/>
                <w:szCs w:val="20"/>
                <w:u w:val="single"/>
                <w:bdr w:val="none" w:sz="0" w:space="0" w:color="auto" w:frame="1"/>
              </w:rPr>
              <w:t>Интеграция областей</w:t>
            </w:r>
            <w:r w:rsidRPr="002F5B3F">
              <w:rPr>
                <w:color w:val="111111"/>
                <w:sz w:val="20"/>
                <w:szCs w:val="20"/>
              </w:rPr>
              <w:t>: познавательное, социально- коммуникативное, речевое</w:t>
            </w:r>
            <w:proofErr w:type="gramStart"/>
            <w:r w:rsidRPr="002F5B3F">
              <w:rPr>
                <w:color w:val="111111"/>
                <w:sz w:val="20"/>
                <w:szCs w:val="20"/>
              </w:rPr>
              <w:t xml:space="preserve"> ,</w:t>
            </w:r>
            <w:proofErr w:type="gramEnd"/>
            <w:r w:rsidRPr="002F5B3F">
              <w:rPr>
                <w:color w:val="111111"/>
                <w:sz w:val="20"/>
                <w:szCs w:val="20"/>
              </w:rPr>
              <w:t xml:space="preserve"> физическое, художественно-эстетическое развитие.</w:t>
            </w:r>
          </w:p>
          <w:p w:rsidR="000E48C0" w:rsidRPr="002F5B3F" w:rsidRDefault="000E48C0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0E48C0" w:rsidRPr="002F5B3F" w:rsidRDefault="000E48C0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0E48C0" w:rsidRPr="002F5B3F" w:rsidRDefault="000E48C0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,</w:t>
            </w:r>
          </w:p>
          <w:p w:rsidR="000E48C0" w:rsidRPr="002F5B3F" w:rsidRDefault="000E48C0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Групповая формы.</w:t>
            </w:r>
          </w:p>
        </w:tc>
        <w:tc>
          <w:tcPr>
            <w:tcW w:w="2267" w:type="dxa"/>
          </w:tcPr>
          <w:p w:rsidR="005F4638" w:rsidRPr="005F4638" w:rsidRDefault="005F4638" w:rsidP="005F46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638">
              <w:rPr>
                <w:rFonts w:ascii="Times New Roman" w:hAnsi="Times New Roman"/>
                <w:sz w:val="20"/>
                <w:szCs w:val="20"/>
              </w:rPr>
              <w:t>Поупражнялись в сравнении 2 групп предметов, выраженных смежными числами 3 и 4.</w:t>
            </w:r>
          </w:p>
          <w:p w:rsidR="000E48C0" w:rsidRPr="002F5B3F" w:rsidRDefault="000E48C0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3" w:type="dxa"/>
          </w:tcPr>
          <w:p w:rsidR="000E48C0" w:rsidRPr="002F5B3F" w:rsidRDefault="000E48C0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Ребенок обладает развитым воображением, которое реализуется вразных видах деятельности, и прежде всего в игре; владеет разными формами и видами игры</w:t>
            </w:r>
          </w:p>
        </w:tc>
      </w:tr>
    </w:tbl>
    <w:p w:rsidR="000E48C0" w:rsidRPr="001135DC" w:rsidRDefault="000E48C0" w:rsidP="000E48C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E48C0" w:rsidRDefault="000E48C0" w:rsidP="000E48C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C7F06" w:rsidRDefault="008C7F06" w:rsidP="000E48C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C7F06" w:rsidRPr="00E43888" w:rsidRDefault="008C7F06" w:rsidP="008C7F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НОД </w:t>
      </w:r>
      <w:r w:rsidRPr="008C7F06">
        <w:rPr>
          <w:rFonts w:ascii="Times New Roman" w:hAnsi="Times New Roman"/>
          <w:b/>
          <w:sz w:val="32"/>
          <w:szCs w:val="32"/>
        </w:rPr>
        <w:t>Лепка</w:t>
      </w:r>
      <w:r>
        <w:rPr>
          <w:rFonts w:ascii="Times New Roman" w:hAnsi="Times New Roman" w:cs="Times New Roman"/>
          <w:b/>
          <w:sz w:val="36"/>
          <w:szCs w:val="36"/>
        </w:rPr>
        <w:t>07-02-2019</w:t>
      </w:r>
      <w:r w:rsidRPr="00E43888">
        <w:rPr>
          <w:rFonts w:ascii="Times New Roman" w:hAnsi="Times New Roman" w:cs="Times New Roman"/>
          <w:b/>
          <w:sz w:val="36"/>
          <w:szCs w:val="36"/>
        </w:rPr>
        <w:t xml:space="preserve"> год.</w:t>
      </w:r>
    </w:p>
    <w:p w:rsidR="008C7F06" w:rsidRDefault="008C7F06" w:rsidP="008C7F0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C7F06" w:rsidRPr="00AF3F8E" w:rsidRDefault="008C7F06" w:rsidP="008C7F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Тема:</w:t>
      </w:r>
      <w:r w:rsidRPr="00AF3F8E">
        <w:rPr>
          <w:rFonts w:ascii="Times New Roman" w:hAnsi="Times New Roman" w:cs="Times New Roman"/>
          <w:sz w:val="32"/>
          <w:szCs w:val="32"/>
        </w:rPr>
        <w:t>«</w:t>
      </w:r>
      <w:r w:rsidRPr="008C7F06">
        <w:rPr>
          <w:rFonts w:ascii="Times New Roman" w:hAnsi="Times New Roman"/>
          <w:sz w:val="32"/>
          <w:szCs w:val="32"/>
        </w:rPr>
        <w:t>Снегурочка</w:t>
      </w:r>
      <w:r w:rsidRPr="00AF3F8E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C7F06" w:rsidRPr="00E43888" w:rsidRDefault="008C7F06" w:rsidP="008C7F0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 xml:space="preserve">Возрастная группа: </w:t>
      </w:r>
      <w:r>
        <w:rPr>
          <w:rFonts w:ascii="Times New Roman" w:hAnsi="Times New Roman" w:cs="Times New Roman"/>
          <w:b/>
          <w:sz w:val="32"/>
          <w:szCs w:val="32"/>
        </w:rPr>
        <w:t>средняя</w:t>
      </w:r>
      <w:r w:rsidRPr="00E43888">
        <w:rPr>
          <w:rFonts w:ascii="Times New Roman" w:hAnsi="Times New Roman" w:cs="Times New Roman"/>
          <w:b/>
          <w:sz w:val="32"/>
          <w:szCs w:val="32"/>
        </w:rPr>
        <w:t xml:space="preserve"> группа </w:t>
      </w:r>
      <w:r>
        <w:rPr>
          <w:rFonts w:ascii="Times New Roman" w:hAnsi="Times New Roman" w:cs="Times New Roman"/>
          <w:b/>
          <w:sz w:val="32"/>
          <w:szCs w:val="32"/>
        </w:rPr>
        <w:t>4-5лет</w:t>
      </w:r>
    </w:p>
    <w:p w:rsidR="008C7F06" w:rsidRPr="00D13A69" w:rsidRDefault="008C7F06" w:rsidP="008C7F0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Цель:</w:t>
      </w:r>
      <w:r w:rsidRPr="008C7F06">
        <w:rPr>
          <w:rFonts w:ascii="Times New Roman" w:hAnsi="Times New Roman"/>
          <w:sz w:val="32"/>
          <w:szCs w:val="32"/>
        </w:rPr>
        <w:t>Закрепить навыки пальцевой лепки, сглаживания поверхности</w:t>
      </w:r>
      <w:r w:rsidR="004F6842">
        <w:rPr>
          <w:rFonts w:ascii="Times New Roman" w:hAnsi="Times New Roman"/>
          <w:sz w:val="32"/>
          <w:szCs w:val="32"/>
        </w:rPr>
        <w:t xml:space="preserve"> плотного соединения частей. </w:t>
      </w:r>
    </w:p>
    <w:p w:rsidR="008C7F06" w:rsidRPr="00E43888" w:rsidRDefault="008C7F06" w:rsidP="008C7F0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Приоритетная образовательная область/задачи:</w:t>
      </w:r>
    </w:p>
    <w:p w:rsidR="008C7F06" w:rsidRPr="004F6842" w:rsidRDefault="008C7F06" w:rsidP="008C7F0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 xml:space="preserve">Образовательные: </w:t>
      </w:r>
      <w:r w:rsidR="004F6842">
        <w:rPr>
          <w:rFonts w:ascii="Times New Roman" w:hAnsi="Times New Roman"/>
          <w:sz w:val="32"/>
          <w:szCs w:val="32"/>
        </w:rPr>
        <w:t>Учить передавать фигуру человека в одежде, соблюдая пропорции.</w:t>
      </w:r>
    </w:p>
    <w:p w:rsidR="008C7F06" w:rsidRPr="00E43888" w:rsidRDefault="008C7F06" w:rsidP="008C7F06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Развивающие:</w:t>
      </w:r>
      <w:r>
        <w:rPr>
          <w:rFonts w:ascii="Times New Roman" w:hAnsi="Times New Roman" w:cs="Times New Roman"/>
          <w:sz w:val="32"/>
          <w:szCs w:val="32"/>
        </w:rPr>
        <w:t xml:space="preserve">Развивать </w:t>
      </w:r>
      <w:r w:rsidR="004F6842">
        <w:rPr>
          <w:rFonts w:ascii="Times New Roman" w:hAnsi="Times New Roman" w:cs="Times New Roman"/>
          <w:sz w:val="32"/>
          <w:szCs w:val="32"/>
        </w:rPr>
        <w:t>мелкую моторику рук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C7F06" w:rsidRPr="00E43888" w:rsidRDefault="008C7F06" w:rsidP="008C7F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Воспитывающие:</w:t>
      </w:r>
      <w:r>
        <w:rPr>
          <w:rFonts w:ascii="Times New Roman" w:hAnsi="Times New Roman" w:cs="Times New Roman"/>
          <w:sz w:val="32"/>
          <w:szCs w:val="32"/>
        </w:rPr>
        <w:t xml:space="preserve">Воспитывать любовь к </w:t>
      </w:r>
      <w:r w:rsidR="00A30C13">
        <w:rPr>
          <w:rFonts w:ascii="Times New Roman" w:hAnsi="Times New Roman" w:cs="Times New Roman"/>
          <w:sz w:val="32"/>
          <w:szCs w:val="32"/>
        </w:rPr>
        <w:t>художественному творчеству.</w:t>
      </w:r>
    </w:p>
    <w:p w:rsidR="008C7F06" w:rsidRPr="00E43888" w:rsidRDefault="008C7F06" w:rsidP="008C7F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Методы и приёмы:</w:t>
      </w:r>
      <w:r w:rsidRPr="00E43888">
        <w:rPr>
          <w:rFonts w:ascii="Times New Roman" w:hAnsi="Times New Roman" w:cs="Times New Roman"/>
          <w:sz w:val="32"/>
          <w:szCs w:val="32"/>
        </w:rPr>
        <w:t xml:space="preserve"> Метод проблемного обучения, ТРИЗ, сюрпризный момент, беседа, игра, поощрение, рефлексия, мозговой штурм, итог занятия, словесный, наглядный, беседа, вопросы – ответы.</w:t>
      </w:r>
    </w:p>
    <w:p w:rsidR="008C7F06" w:rsidRPr="00E43888" w:rsidRDefault="008C7F06" w:rsidP="008C7F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 xml:space="preserve">Технологии: </w:t>
      </w:r>
      <w:r w:rsidRPr="00E43888">
        <w:rPr>
          <w:rFonts w:ascii="Times New Roman" w:hAnsi="Times New Roman" w:cs="Times New Roman"/>
          <w:sz w:val="32"/>
          <w:szCs w:val="32"/>
        </w:rPr>
        <w:t>Здоровье - сберегающие технологии, познавательно – исследовательские технологии, социально – коммуникативные.</w:t>
      </w:r>
    </w:p>
    <w:p w:rsidR="008C7F06" w:rsidRPr="00E43888" w:rsidRDefault="008C7F06" w:rsidP="008C7F0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 xml:space="preserve">Словарная работа: </w:t>
      </w:r>
      <w:r w:rsidR="00A30C13">
        <w:rPr>
          <w:rFonts w:ascii="Times New Roman" w:hAnsi="Times New Roman" w:cs="Times New Roman"/>
          <w:sz w:val="32"/>
          <w:szCs w:val="32"/>
        </w:rPr>
        <w:t>Снег, снежный, ледяной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C7F06" w:rsidRPr="00E43888" w:rsidRDefault="008C7F06" w:rsidP="008C7F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 xml:space="preserve">Индивидуальная работа: </w:t>
      </w:r>
      <w:r w:rsidR="00A30C13">
        <w:rPr>
          <w:rFonts w:ascii="Times New Roman" w:hAnsi="Times New Roman" w:cs="Times New Roman"/>
          <w:sz w:val="32"/>
          <w:szCs w:val="32"/>
        </w:rPr>
        <w:t>Ира П., Тигран Е.</w:t>
      </w:r>
    </w:p>
    <w:p w:rsidR="008C7F06" w:rsidRDefault="008C7F06" w:rsidP="004F6842">
      <w:pPr>
        <w:spacing w:after="0" w:line="240" w:lineRule="auto"/>
        <w:rPr>
          <w:rFonts w:ascii="Times New Roman" w:hAnsi="Times New Roman" w:cs="Times New Roman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Создание среды для организации и проведения образовательной деятельности:</w:t>
      </w:r>
      <w:r>
        <w:rPr>
          <w:rFonts w:ascii="Times New Roman" w:hAnsi="Times New Roman" w:cs="Times New Roman"/>
          <w:sz w:val="32"/>
          <w:szCs w:val="32"/>
        </w:rPr>
        <w:t xml:space="preserve">Магнитная доска, игрушка </w:t>
      </w:r>
      <w:r w:rsidR="004F6842">
        <w:rPr>
          <w:rFonts w:ascii="Times New Roman" w:hAnsi="Times New Roman" w:cs="Times New Roman"/>
          <w:sz w:val="32"/>
          <w:szCs w:val="32"/>
        </w:rPr>
        <w:t>зайка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4F6842">
        <w:rPr>
          <w:rFonts w:ascii="Times New Roman" w:hAnsi="Times New Roman" w:cs="Times New Roman"/>
          <w:sz w:val="32"/>
          <w:szCs w:val="32"/>
        </w:rPr>
        <w:t>тематические картинки, пластилин, стеки, доски, салфетки.</w:t>
      </w:r>
    </w:p>
    <w:p w:rsidR="008C7F06" w:rsidRDefault="008C7F06" w:rsidP="008C7F06">
      <w:pPr>
        <w:spacing w:line="240" w:lineRule="auto"/>
        <w:rPr>
          <w:rFonts w:ascii="Times New Roman" w:hAnsi="Times New Roman" w:cs="Times New Roman"/>
        </w:rPr>
      </w:pPr>
    </w:p>
    <w:p w:rsidR="008C7F06" w:rsidRDefault="008C7F06" w:rsidP="008C7F06">
      <w:pPr>
        <w:spacing w:line="240" w:lineRule="auto"/>
        <w:rPr>
          <w:rFonts w:ascii="Times New Roman" w:hAnsi="Times New Roman" w:cs="Times New Roman"/>
        </w:rPr>
      </w:pPr>
    </w:p>
    <w:p w:rsidR="008C7F06" w:rsidRDefault="008C7F06" w:rsidP="008C7F06">
      <w:pPr>
        <w:spacing w:line="240" w:lineRule="auto"/>
        <w:rPr>
          <w:rFonts w:ascii="Times New Roman" w:hAnsi="Times New Roman" w:cs="Times New Roman"/>
        </w:rPr>
      </w:pPr>
    </w:p>
    <w:p w:rsidR="008C7F06" w:rsidRDefault="008C7F06" w:rsidP="008C7F06">
      <w:pPr>
        <w:spacing w:line="240" w:lineRule="auto"/>
        <w:rPr>
          <w:rFonts w:ascii="Times New Roman" w:hAnsi="Times New Roman" w:cs="Times New Roman"/>
        </w:rPr>
      </w:pPr>
    </w:p>
    <w:p w:rsidR="008C7F06" w:rsidRDefault="008C7F06" w:rsidP="008C7F06">
      <w:pPr>
        <w:spacing w:line="240" w:lineRule="auto"/>
        <w:rPr>
          <w:rFonts w:ascii="Times New Roman" w:hAnsi="Times New Roman" w:cs="Times New Roman"/>
        </w:rPr>
      </w:pPr>
    </w:p>
    <w:p w:rsidR="008C7F06" w:rsidRDefault="008C7F06" w:rsidP="008C7F06">
      <w:pPr>
        <w:spacing w:line="240" w:lineRule="auto"/>
        <w:rPr>
          <w:rFonts w:ascii="Times New Roman" w:hAnsi="Times New Roman" w:cs="Times New Roman"/>
        </w:rPr>
      </w:pPr>
    </w:p>
    <w:p w:rsidR="008C7F06" w:rsidRDefault="008C7F06" w:rsidP="008C7F06">
      <w:pPr>
        <w:spacing w:line="240" w:lineRule="auto"/>
        <w:rPr>
          <w:rFonts w:ascii="Times New Roman" w:hAnsi="Times New Roman" w:cs="Times New Roman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20"/>
        <w:gridCol w:w="2551"/>
        <w:gridCol w:w="2268"/>
        <w:gridCol w:w="1801"/>
        <w:gridCol w:w="2267"/>
        <w:gridCol w:w="3161"/>
      </w:tblGrid>
      <w:tr w:rsidR="008C7F06" w:rsidRPr="001135DC" w:rsidTr="00B45153">
        <w:tc>
          <w:tcPr>
            <w:tcW w:w="3120" w:type="dxa"/>
          </w:tcPr>
          <w:p w:rsidR="008C7F06" w:rsidRPr="002F5B3F" w:rsidRDefault="008C7F06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тапы</w:t>
            </w:r>
          </w:p>
          <w:p w:rsidR="008C7F06" w:rsidRPr="002F5B3F" w:rsidRDefault="008C7F06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2551" w:type="dxa"/>
          </w:tcPr>
          <w:p w:rsidR="008C7F06" w:rsidRPr="002F5B3F" w:rsidRDefault="008C7F06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</w:t>
            </w:r>
          </w:p>
          <w:p w:rsidR="008C7F06" w:rsidRPr="002F5B3F" w:rsidRDefault="008C7F06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ь/ Вид детской </w:t>
            </w:r>
            <w:proofErr w:type="spellStart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деят-ти</w:t>
            </w:r>
            <w:proofErr w:type="spellEnd"/>
          </w:p>
        </w:tc>
        <w:tc>
          <w:tcPr>
            <w:tcW w:w="2268" w:type="dxa"/>
          </w:tcPr>
          <w:p w:rsidR="008C7F06" w:rsidRPr="002F5B3F" w:rsidRDefault="008C7F06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средства для достижения образовательного результата у каждого ребенка</w:t>
            </w:r>
          </w:p>
        </w:tc>
        <w:tc>
          <w:tcPr>
            <w:tcW w:w="1801" w:type="dxa"/>
          </w:tcPr>
          <w:p w:rsidR="008C7F06" w:rsidRPr="002F5B3F" w:rsidRDefault="008C7F06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7F06" w:rsidRPr="002F5B3F" w:rsidRDefault="008C7F06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7F06" w:rsidRPr="002F5B3F" w:rsidRDefault="008C7F06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Форма работы</w:t>
            </w:r>
          </w:p>
        </w:tc>
        <w:tc>
          <w:tcPr>
            <w:tcW w:w="2267" w:type="dxa"/>
          </w:tcPr>
          <w:p w:rsidR="008C7F06" w:rsidRPr="002F5B3F" w:rsidRDefault="008C7F06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7F06" w:rsidRPr="002F5B3F" w:rsidRDefault="008C7F06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7F06" w:rsidRPr="002F5B3F" w:rsidRDefault="008C7F06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и развивающие задачи</w:t>
            </w:r>
          </w:p>
        </w:tc>
        <w:tc>
          <w:tcPr>
            <w:tcW w:w="3161" w:type="dxa"/>
          </w:tcPr>
          <w:p w:rsidR="008C7F06" w:rsidRPr="002F5B3F" w:rsidRDefault="008C7F06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7F06" w:rsidRPr="002F5B3F" w:rsidRDefault="008C7F06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результа</w:t>
            </w:r>
            <w:proofErr w:type="gramStart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т(</w:t>
            </w:r>
            <w:proofErr w:type="gramEnd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ые ориентиры</w:t>
            </w: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C7F06" w:rsidRPr="001135DC" w:rsidTr="00B45153">
        <w:tc>
          <w:tcPr>
            <w:tcW w:w="3120" w:type="dxa"/>
          </w:tcPr>
          <w:p w:rsidR="008C7F06" w:rsidRPr="002F5B3F" w:rsidRDefault="008C7F06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Вводная часть (подготовительный этап)</w:t>
            </w:r>
          </w:p>
          <w:p w:rsidR="008C7F06" w:rsidRDefault="008C7F06" w:rsidP="009E1849">
            <w:pPr>
              <w:tabs>
                <w:tab w:val="left" w:pos="180"/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: «</w:t>
            </w:r>
            <w:r w:rsidR="00AE3AD1">
              <w:rPr>
                <w:rFonts w:ascii="Times New Roman" w:hAnsi="Times New Roman" w:cs="Times New Roman"/>
                <w:sz w:val="20"/>
                <w:szCs w:val="20"/>
              </w:rPr>
              <w:t>О времени года (зим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E3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C7F06" w:rsidRPr="002F5B3F" w:rsidRDefault="008C7F06" w:rsidP="009E1849">
            <w:pPr>
              <w:tabs>
                <w:tab w:val="left" w:pos="180"/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тематических картинок.</w:t>
            </w:r>
          </w:p>
        </w:tc>
        <w:tc>
          <w:tcPr>
            <w:tcW w:w="2551" w:type="dxa"/>
          </w:tcPr>
          <w:p w:rsidR="008C7F06" w:rsidRPr="002F5B3F" w:rsidRDefault="008C7F06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Социально коммуникативное + социализация +развитие речи +</w:t>
            </w:r>
          </w:p>
          <w:p w:rsidR="008C7F06" w:rsidRPr="00BA719F" w:rsidRDefault="008C7F06" w:rsidP="009E18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+ познание.</w:t>
            </w:r>
          </w:p>
        </w:tc>
        <w:tc>
          <w:tcPr>
            <w:tcW w:w="2268" w:type="dxa"/>
          </w:tcPr>
          <w:p w:rsidR="008C7F06" w:rsidRPr="004F6842" w:rsidRDefault="004F6842" w:rsidP="009E1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42">
              <w:rPr>
                <w:rFonts w:ascii="Times New Roman" w:hAnsi="Times New Roman" w:cs="Times New Roman"/>
                <w:sz w:val="20"/>
                <w:szCs w:val="20"/>
              </w:rPr>
              <w:t>Магнитная доска, игрушка зайка, тематические карти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1" w:type="dxa"/>
          </w:tcPr>
          <w:p w:rsidR="008C7F06" w:rsidRPr="002F5B3F" w:rsidRDefault="008C7F06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 форма</w:t>
            </w:r>
          </w:p>
          <w:p w:rsidR="008C7F06" w:rsidRPr="001135DC" w:rsidRDefault="008C7F06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 форма</w:t>
            </w:r>
          </w:p>
        </w:tc>
        <w:tc>
          <w:tcPr>
            <w:tcW w:w="2267" w:type="dxa"/>
          </w:tcPr>
          <w:p w:rsidR="008C7F06" w:rsidRPr="00D11189" w:rsidRDefault="008C7F06" w:rsidP="00AE3AD1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липредставление о зиме</w:t>
            </w:r>
            <w:r w:rsidRPr="00D111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1" w:type="dxa"/>
          </w:tcPr>
          <w:p w:rsidR="008C7F06" w:rsidRPr="002F5B3F" w:rsidRDefault="008C7F06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Самостоятельно отвечают на вопросы воспитателя.</w:t>
            </w:r>
          </w:p>
        </w:tc>
      </w:tr>
      <w:tr w:rsidR="008C7F06" w:rsidRPr="001135DC" w:rsidTr="00B45153">
        <w:tc>
          <w:tcPr>
            <w:tcW w:w="3120" w:type="dxa"/>
          </w:tcPr>
          <w:p w:rsidR="008C7F06" w:rsidRPr="00CE5F76" w:rsidRDefault="008C7F06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  <w:p w:rsidR="008C7F06" w:rsidRDefault="00AE3AD1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сти приходит зайка. Он расспрашивает детей, какие праздники бывают зимой. Рассказывает, что Снегурочка уехала на север и ему очень грустно без неё. Просит детей слепить ему Снегурочку.</w:t>
            </w:r>
          </w:p>
          <w:p w:rsidR="00AE3AD1" w:rsidRDefault="00AE3AD1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«Снег кружится, белый».</w:t>
            </w:r>
          </w:p>
          <w:p w:rsidR="00AE3AD1" w:rsidRDefault="00AE3AD1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 Снегурочки.</w:t>
            </w:r>
          </w:p>
          <w:p w:rsidR="00AE3AD1" w:rsidRPr="00CE5F76" w:rsidRDefault="00AE3AD1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: «Третий лишний»</w:t>
            </w:r>
          </w:p>
          <w:p w:rsidR="008C7F06" w:rsidRPr="002F5B3F" w:rsidRDefault="008C7F06" w:rsidP="009E1849">
            <w:pPr>
              <w:shd w:val="clear" w:color="auto" w:fill="FFFFFF"/>
              <w:spacing w:before="24" w:after="0" w:line="240" w:lineRule="auto"/>
              <w:ind w:right="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7F06" w:rsidRPr="00CE5F76" w:rsidRDefault="008C7F06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+ Художественно-эстетическое развитие + Физическое развитие + Социально – коммуникативное.</w:t>
            </w:r>
          </w:p>
        </w:tc>
        <w:tc>
          <w:tcPr>
            <w:tcW w:w="2268" w:type="dxa"/>
          </w:tcPr>
          <w:p w:rsidR="004F6842" w:rsidRDefault="004F6842" w:rsidP="004F68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6842">
              <w:rPr>
                <w:rFonts w:ascii="Times New Roman" w:hAnsi="Times New Roman" w:cs="Times New Roman"/>
                <w:sz w:val="20"/>
                <w:szCs w:val="20"/>
              </w:rPr>
              <w:t>ематические картинки, пластилин, стеки, доски, салфет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F6842" w:rsidRDefault="004F6842" w:rsidP="004F684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C7F06" w:rsidRPr="00AB2A53" w:rsidRDefault="008C7F06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8C7F06" w:rsidRPr="002F5B3F" w:rsidRDefault="008C7F06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8C7F06" w:rsidRPr="002F5B3F" w:rsidRDefault="008C7F06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Групповая,</w:t>
            </w:r>
          </w:p>
          <w:p w:rsidR="008C7F06" w:rsidRPr="001135DC" w:rsidRDefault="008C7F06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 формы</w:t>
            </w:r>
            <w:r w:rsidRPr="001135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7" w:type="dxa"/>
          </w:tcPr>
          <w:p w:rsidR="008C7F06" w:rsidRPr="005F4638" w:rsidRDefault="008C7F06" w:rsidP="00AE3A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638"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акрепили</w:t>
            </w:r>
            <w:r w:rsidR="00AE3AD1" w:rsidRPr="00AE3AD1">
              <w:rPr>
                <w:rFonts w:ascii="Times New Roman" w:hAnsi="Times New Roman"/>
                <w:sz w:val="20"/>
                <w:szCs w:val="20"/>
              </w:rPr>
              <w:t>навыки пальцевой лепки, сглаживания поверхности плотного соединения частей.</w:t>
            </w:r>
          </w:p>
        </w:tc>
        <w:tc>
          <w:tcPr>
            <w:tcW w:w="3161" w:type="dxa"/>
          </w:tcPr>
          <w:p w:rsidR="008C7F06" w:rsidRPr="00CE5F76" w:rsidRDefault="008C7F06" w:rsidP="009E1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проявляют любознательность, задают вопросы взрослым и</w:t>
            </w:r>
          </w:p>
          <w:p w:rsidR="008C7F06" w:rsidRPr="001135DC" w:rsidRDefault="008C7F06" w:rsidP="009E18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сверстникам, интересуются причинно-следственными связями, пытаются самостоятельно придумывать связные рассказы.</w:t>
            </w:r>
          </w:p>
        </w:tc>
      </w:tr>
      <w:tr w:rsidR="008C7F06" w:rsidRPr="001135DC" w:rsidTr="00B45153">
        <w:tc>
          <w:tcPr>
            <w:tcW w:w="3120" w:type="dxa"/>
          </w:tcPr>
          <w:p w:rsidR="008C7F06" w:rsidRPr="002F5B3F" w:rsidRDefault="008C7F06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 часть</w:t>
            </w:r>
          </w:p>
          <w:p w:rsidR="008C7F06" w:rsidRPr="002F5B3F" w:rsidRDefault="008C7F06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( рефлексивный этап)</w:t>
            </w:r>
          </w:p>
          <w:p w:rsidR="008C7F06" w:rsidRPr="002F5B3F" w:rsidRDefault="008C7F06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 xml:space="preserve"> Поощрение, рефлексия, обобщение занятия.</w:t>
            </w:r>
          </w:p>
          <w:p w:rsidR="008C7F06" w:rsidRPr="002F5B3F" w:rsidRDefault="008C7F06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Анализ занятия.</w:t>
            </w:r>
          </w:p>
        </w:tc>
        <w:tc>
          <w:tcPr>
            <w:tcW w:w="2551" w:type="dxa"/>
          </w:tcPr>
          <w:p w:rsidR="008C7F06" w:rsidRPr="002F5B3F" w:rsidRDefault="008C7F06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Социально – коммуникативная + Познание + Художественно – эстетическое.</w:t>
            </w:r>
          </w:p>
        </w:tc>
        <w:tc>
          <w:tcPr>
            <w:tcW w:w="2268" w:type="dxa"/>
          </w:tcPr>
          <w:p w:rsidR="008C7F06" w:rsidRPr="002F5B3F" w:rsidRDefault="008C7F06" w:rsidP="009E184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2F5B3F">
              <w:rPr>
                <w:color w:val="111111"/>
                <w:sz w:val="20"/>
                <w:szCs w:val="20"/>
                <w:u w:val="single"/>
                <w:bdr w:val="none" w:sz="0" w:space="0" w:color="auto" w:frame="1"/>
              </w:rPr>
              <w:t>Интеграция областей</w:t>
            </w:r>
            <w:r w:rsidRPr="002F5B3F">
              <w:rPr>
                <w:color w:val="111111"/>
                <w:sz w:val="20"/>
                <w:szCs w:val="20"/>
              </w:rPr>
              <w:t>: познавательное, социально- коммуникативное, речевое</w:t>
            </w:r>
            <w:proofErr w:type="gramStart"/>
            <w:r w:rsidRPr="002F5B3F">
              <w:rPr>
                <w:color w:val="111111"/>
                <w:sz w:val="20"/>
                <w:szCs w:val="20"/>
              </w:rPr>
              <w:t xml:space="preserve"> ,</w:t>
            </w:r>
            <w:proofErr w:type="gramEnd"/>
            <w:r w:rsidRPr="002F5B3F">
              <w:rPr>
                <w:color w:val="111111"/>
                <w:sz w:val="20"/>
                <w:szCs w:val="20"/>
              </w:rPr>
              <w:t xml:space="preserve"> физическое, художественно-эстетическое развитие.</w:t>
            </w:r>
          </w:p>
          <w:p w:rsidR="008C7F06" w:rsidRPr="002F5B3F" w:rsidRDefault="008C7F06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8C7F06" w:rsidRPr="002F5B3F" w:rsidRDefault="008C7F06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8C7F06" w:rsidRPr="002F5B3F" w:rsidRDefault="008C7F06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,</w:t>
            </w:r>
          </w:p>
          <w:p w:rsidR="008C7F06" w:rsidRPr="002F5B3F" w:rsidRDefault="008C7F06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Групповая формы.</w:t>
            </w:r>
          </w:p>
        </w:tc>
        <w:tc>
          <w:tcPr>
            <w:tcW w:w="2267" w:type="dxa"/>
          </w:tcPr>
          <w:p w:rsidR="00AE3AD1" w:rsidRPr="004F6842" w:rsidRDefault="00AE3AD1" w:rsidP="00AE3AD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лись</w:t>
            </w:r>
            <w:r w:rsidRPr="00AE3AD1">
              <w:rPr>
                <w:rFonts w:ascii="Times New Roman" w:hAnsi="Times New Roman"/>
                <w:sz w:val="20"/>
                <w:szCs w:val="20"/>
              </w:rPr>
              <w:t xml:space="preserve"> передавать фигуру человека в одежде, соблюдая пропорции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8C7F06" w:rsidRPr="002F5B3F" w:rsidRDefault="008C7F06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</w:tcPr>
          <w:p w:rsidR="008C7F06" w:rsidRPr="002F5B3F" w:rsidRDefault="008C7F06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Ребенок обладает развитым воображением, которое реализуется вразных видах деятельности, и прежде всего в игре; владеет разными формами и видами игры</w:t>
            </w:r>
          </w:p>
        </w:tc>
      </w:tr>
    </w:tbl>
    <w:p w:rsidR="008C7F06" w:rsidRPr="001135DC" w:rsidRDefault="008C7F06" w:rsidP="008C7F0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C7F06" w:rsidRPr="001135DC" w:rsidRDefault="008C7F06" w:rsidP="000E48C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E48C0" w:rsidRDefault="000E48C0" w:rsidP="008F5BA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9E1849" w:rsidRDefault="009E1849" w:rsidP="008F5BA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9E1849" w:rsidRPr="00E43888" w:rsidRDefault="009E1849" w:rsidP="009E184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НОД </w:t>
      </w:r>
      <w:r>
        <w:rPr>
          <w:rFonts w:ascii="Times New Roman" w:hAnsi="Times New Roman"/>
          <w:b/>
          <w:sz w:val="32"/>
          <w:szCs w:val="32"/>
        </w:rPr>
        <w:t>Рисование</w:t>
      </w:r>
      <w:r>
        <w:rPr>
          <w:rFonts w:ascii="Times New Roman" w:hAnsi="Times New Roman" w:cs="Times New Roman"/>
          <w:b/>
          <w:sz w:val="36"/>
          <w:szCs w:val="36"/>
        </w:rPr>
        <w:t>08-02-2019</w:t>
      </w:r>
      <w:r w:rsidRPr="00E43888">
        <w:rPr>
          <w:rFonts w:ascii="Times New Roman" w:hAnsi="Times New Roman" w:cs="Times New Roman"/>
          <w:b/>
          <w:sz w:val="36"/>
          <w:szCs w:val="36"/>
        </w:rPr>
        <w:t xml:space="preserve"> год.</w:t>
      </w:r>
    </w:p>
    <w:p w:rsidR="009E1849" w:rsidRDefault="009E1849" w:rsidP="009E184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E1849" w:rsidRPr="00AF3F8E" w:rsidRDefault="009E1849" w:rsidP="009E184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Тема:</w:t>
      </w:r>
      <w:r w:rsidRPr="00AF3F8E">
        <w:rPr>
          <w:rFonts w:ascii="Times New Roman" w:hAnsi="Times New Roman" w:cs="Times New Roman"/>
          <w:sz w:val="32"/>
          <w:szCs w:val="32"/>
        </w:rPr>
        <w:t>«</w:t>
      </w:r>
      <w:r w:rsidRPr="008C7F06">
        <w:rPr>
          <w:rFonts w:ascii="Times New Roman" w:hAnsi="Times New Roman"/>
          <w:sz w:val="32"/>
          <w:szCs w:val="32"/>
        </w:rPr>
        <w:t>Снегурочка</w:t>
      </w:r>
      <w:r w:rsidRPr="00AF3F8E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E1849" w:rsidRPr="00E43888" w:rsidRDefault="009E1849" w:rsidP="009E184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 xml:space="preserve">Возрастная группа: </w:t>
      </w:r>
      <w:r>
        <w:rPr>
          <w:rFonts w:ascii="Times New Roman" w:hAnsi="Times New Roman" w:cs="Times New Roman"/>
          <w:b/>
          <w:sz w:val="32"/>
          <w:szCs w:val="32"/>
        </w:rPr>
        <w:t>средняя</w:t>
      </w:r>
      <w:r w:rsidRPr="00E43888">
        <w:rPr>
          <w:rFonts w:ascii="Times New Roman" w:hAnsi="Times New Roman" w:cs="Times New Roman"/>
          <w:b/>
          <w:sz w:val="32"/>
          <w:szCs w:val="32"/>
        </w:rPr>
        <w:t xml:space="preserve"> группа </w:t>
      </w:r>
      <w:r>
        <w:rPr>
          <w:rFonts w:ascii="Times New Roman" w:hAnsi="Times New Roman" w:cs="Times New Roman"/>
          <w:b/>
          <w:sz w:val="32"/>
          <w:szCs w:val="32"/>
        </w:rPr>
        <w:t>4-5лет</w:t>
      </w:r>
    </w:p>
    <w:p w:rsidR="009E1849" w:rsidRPr="00D13A69" w:rsidRDefault="009E1849" w:rsidP="009E1849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Цель:</w:t>
      </w:r>
      <w:r w:rsidR="00A30C13">
        <w:rPr>
          <w:rFonts w:ascii="Times New Roman" w:hAnsi="Times New Roman"/>
          <w:sz w:val="32"/>
          <w:szCs w:val="32"/>
        </w:rPr>
        <w:t>З</w:t>
      </w:r>
      <w:r w:rsidR="00A30C13" w:rsidRPr="00A30C13">
        <w:rPr>
          <w:rFonts w:ascii="Times New Roman" w:hAnsi="Times New Roman"/>
          <w:sz w:val="32"/>
          <w:szCs w:val="32"/>
        </w:rPr>
        <w:t>акрепить умение пользоваться гуашью</w:t>
      </w:r>
      <w:r>
        <w:rPr>
          <w:rFonts w:ascii="Times New Roman" w:hAnsi="Times New Roman"/>
          <w:sz w:val="32"/>
          <w:szCs w:val="32"/>
        </w:rPr>
        <w:t xml:space="preserve">. </w:t>
      </w:r>
    </w:p>
    <w:p w:rsidR="009E1849" w:rsidRPr="00E43888" w:rsidRDefault="009E1849" w:rsidP="009E184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Приоритетная образовательная область/задачи:</w:t>
      </w:r>
    </w:p>
    <w:p w:rsidR="009E1849" w:rsidRPr="00A30C13" w:rsidRDefault="009E1849" w:rsidP="009E184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 xml:space="preserve">Образовательные: </w:t>
      </w:r>
      <w:r w:rsidR="00A30C13" w:rsidRPr="00A30C13">
        <w:rPr>
          <w:rFonts w:ascii="Times New Roman" w:hAnsi="Times New Roman"/>
          <w:sz w:val="32"/>
          <w:szCs w:val="32"/>
        </w:rPr>
        <w:t>Учить передавать фигуру человека, рисовать крупно, на всем листе</w:t>
      </w:r>
      <w:r w:rsidR="00A30C13">
        <w:rPr>
          <w:rFonts w:ascii="Times New Roman" w:hAnsi="Times New Roman"/>
          <w:sz w:val="32"/>
          <w:szCs w:val="32"/>
        </w:rPr>
        <w:t>.</w:t>
      </w:r>
    </w:p>
    <w:p w:rsidR="009E1849" w:rsidRPr="00E43888" w:rsidRDefault="009E1849" w:rsidP="009E1849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Развивающие:</w:t>
      </w:r>
      <w:r>
        <w:rPr>
          <w:rFonts w:ascii="Times New Roman" w:hAnsi="Times New Roman" w:cs="Times New Roman"/>
          <w:sz w:val="32"/>
          <w:szCs w:val="32"/>
        </w:rPr>
        <w:t>Развивать мелкую моторику рук.</w:t>
      </w:r>
    </w:p>
    <w:p w:rsidR="009E1849" w:rsidRPr="00E43888" w:rsidRDefault="009E1849" w:rsidP="009E184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Воспитывающие:</w:t>
      </w:r>
      <w:r>
        <w:rPr>
          <w:rFonts w:ascii="Times New Roman" w:hAnsi="Times New Roman" w:cs="Times New Roman"/>
          <w:sz w:val="32"/>
          <w:szCs w:val="32"/>
        </w:rPr>
        <w:t xml:space="preserve">Воспитывать любовь к </w:t>
      </w:r>
      <w:r w:rsidR="00A30C13">
        <w:rPr>
          <w:rFonts w:ascii="Times New Roman" w:hAnsi="Times New Roman" w:cs="Times New Roman"/>
          <w:sz w:val="32"/>
          <w:szCs w:val="32"/>
        </w:rPr>
        <w:t>рисованию.</w:t>
      </w:r>
    </w:p>
    <w:p w:rsidR="009E1849" w:rsidRPr="00E43888" w:rsidRDefault="009E1849" w:rsidP="009E184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Методы и приёмы:</w:t>
      </w:r>
      <w:r w:rsidRPr="00E43888">
        <w:rPr>
          <w:rFonts w:ascii="Times New Roman" w:hAnsi="Times New Roman" w:cs="Times New Roman"/>
          <w:sz w:val="32"/>
          <w:szCs w:val="32"/>
        </w:rPr>
        <w:t xml:space="preserve"> Метод проблемного обучения, ТРИЗ, сюрпризный момент, беседа, игра, поощрение, рефлексия, мозговой штурм, итог занятия, словесный, наглядный, беседа, вопросы – ответы.</w:t>
      </w:r>
    </w:p>
    <w:p w:rsidR="009E1849" w:rsidRPr="00E43888" w:rsidRDefault="009E1849" w:rsidP="009E184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 xml:space="preserve">Технологии: </w:t>
      </w:r>
      <w:r w:rsidRPr="00E43888">
        <w:rPr>
          <w:rFonts w:ascii="Times New Roman" w:hAnsi="Times New Roman" w:cs="Times New Roman"/>
          <w:sz w:val="32"/>
          <w:szCs w:val="32"/>
        </w:rPr>
        <w:t>Здоровье - сберегающие технологии, познавательно – исследовательские технологии, социально – коммуникативные.</w:t>
      </w:r>
    </w:p>
    <w:p w:rsidR="009E1849" w:rsidRPr="00E43888" w:rsidRDefault="009E1849" w:rsidP="009E184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 xml:space="preserve">Словарная работа: </w:t>
      </w:r>
      <w:r w:rsidR="00A30C13">
        <w:rPr>
          <w:rFonts w:ascii="Times New Roman" w:hAnsi="Times New Roman" w:cs="Times New Roman"/>
          <w:sz w:val="32"/>
          <w:szCs w:val="32"/>
        </w:rPr>
        <w:t xml:space="preserve">Снежный, вьюга, </w:t>
      </w:r>
      <w:r w:rsidR="00FD2580">
        <w:rPr>
          <w:rFonts w:ascii="Times New Roman" w:hAnsi="Times New Roman" w:cs="Times New Roman"/>
          <w:sz w:val="32"/>
          <w:szCs w:val="32"/>
        </w:rPr>
        <w:t>метель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E1849" w:rsidRPr="00E43888" w:rsidRDefault="009E1849" w:rsidP="009E184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 xml:space="preserve">Индивидуальная работа: </w:t>
      </w:r>
      <w:proofErr w:type="spellStart"/>
      <w:r w:rsidR="00A30C13">
        <w:rPr>
          <w:rFonts w:ascii="Times New Roman" w:hAnsi="Times New Roman" w:cs="Times New Roman"/>
          <w:sz w:val="32"/>
          <w:szCs w:val="32"/>
        </w:rPr>
        <w:t>Радомир</w:t>
      </w:r>
      <w:proofErr w:type="spellEnd"/>
      <w:r w:rsidR="00A30C13">
        <w:rPr>
          <w:rFonts w:ascii="Times New Roman" w:hAnsi="Times New Roman" w:cs="Times New Roman"/>
          <w:sz w:val="32"/>
          <w:szCs w:val="32"/>
        </w:rPr>
        <w:t xml:space="preserve"> Ю., Артём М.</w:t>
      </w:r>
    </w:p>
    <w:p w:rsidR="009E1849" w:rsidRDefault="009E1849" w:rsidP="009E1849">
      <w:pPr>
        <w:spacing w:after="0" w:line="240" w:lineRule="auto"/>
        <w:rPr>
          <w:rFonts w:ascii="Times New Roman" w:hAnsi="Times New Roman" w:cs="Times New Roman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Создание среды для организации и проведения образовательной деятельности:</w:t>
      </w:r>
      <w:r>
        <w:rPr>
          <w:rFonts w:ascii="Times New Roman" w:hAnsi="Times New Roman" w:cs="Times New Roman"/>
          <w:sz w:val="32"/>
          <w:szCs w:val="32"/>
        </w:rPr>
        <w:t xml:space="preserve">Магнитная доска, игрушка </w:t>
      </w:r>
      <w:r w:rsidR="00A30C13">
        <w:rPr>
          <w:rFonts w:ascii="Times New Roman" w:hAnsi="Times New Roman" w:cs="Times New Roman"/>
          <w:sz w:val="32"/>
          <w:szCs w:val="32"/>
        </w:rPr>
        <w:t>мишка</w:t>
      </w:r>
      <w:r>
        <w:rPr>
          <w:rFonts w:ascii="Times New Roman" w:hAnsi="Times New Roman" w:cs="Times New Roman"/>
          <w:sz w:val="32"/>
          <w:szCs w:val="32"/>
        </w:rPr>
        <w:t xml:space="preserve">, тематические картинки, </w:t>
      </w:r>
      <w:r w:rsidR="00A30C13">
        <w:rPr>
          <w:rFonts w:ascii="Times New Roman" w:hAnsi="Times New Roman" w:cs="Times New Roman"/>
          <w:sz w:val="32"/>
          <w:szCs w:val="32"/>
        </w:rPr>
        <w:t>бумага формата А5, кисти, гуашь, подставки для кистей, салфетки, клеёнк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E1849" w:rsidRDefault="009E1849" w:rsidP="009E1849">
      <w:pPr>
        <w:spacing w:line="240" w:lineRule="auto"/>
        <w:rPr>
          <w:rFonts w:ascii="Times New Roman" w:hAnsi="Times New Roman" w:cs="Times New Roman"/>
        </w:rPr>
      </w:pPr>
    </w:p>
    <w:p w:rsidR="009E1849" w:rsidRDefault="009E1849" w:rsidP="009E1849">
      <w:pPr>
        <w:spacing w:line="240" w:lineRule="auto"/>
        <w:rPr>
          <w:rFonts w:ascii="Times New Roman" w:hAnsi="Times New Roman" w:cs="Times New Roman"/>
        </w:rPr>
      </w:pPr>
    </w:p>
    <w:p w:rsidR="009E1849" w:rsidRDefault="009E1849" w:rsidP="009E1849">
      <w:pPr>
        <w:spacing w:line="240" w:lineRule="auto"/>
        <w:rPr>
          <w:rFonts w:ascii="Times New Roman" w:hAnsi="Times New Roman" w:cs="Times New Roman"/>
        </w:rPr>
      </w:pPr>
    </w:p>
    <w:p w:rsidR="009E1849" w:rsidRDefault="009E1849" w:rsidP="009E1849">
      <w:pPr>
        <w:spacing w:line="240" w:lineRule="auto"/>
        <w:rPr>
          <w:rFonts w:ascii="Times New Roman" w:hAnsi="Times New Roman" w:cs="Times New Roman"/>
        </w:rPr>
      </w:pPr>
    </w:p>
    <w:p w:rsidR="009E1849" w:rsidRDefault="009E1849" w:rsidP="009E1849">
      <w:pPr>
        <w:spacing w:line="240" w:lineRule="auto"/>
        <w:rPr>
          <w:rFonts w:ascii="Times New Roman" w:hAnsi="Times New Roman" w:cs="Times New Roman"/>
        </w:rPr>
      </w:pPr>
    </w:p>
    <w:p w:rsidR="009E1849" w:rsidRDefault="009E1849" w:rsidP="009E1849">
      <w:pPr>
        <w:spacing w:line="240" w:lineRule="auto"/>
        <w:rPr>
          <w:rFonts w:ascii="Times New Roman" w:hAnsi="Times New Roman" w:cs="Times New Roman"/>
        </w:rPr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77"/>
        <w:gridCol w:w="2552"/>
        <w:gridCol w:w="2693"/>
        <w:gridCol w:w="1801"/>
        <w:gridCol w:w="2267"/>
        <w:gridCol w:w="3303"/>
      </w:tblGrid>
      <w:tr w:rsidR="009E1849" w:rsidRPr="001135DC" w:rsidTr="00B45153">
        <w:tc>
          <w:tcPr>
            <w:tcW w:w="2977" w:type="dxa"/>
          </w:tcPr>
          <w:p w:rsidR="009E1849" w:rsidRPr="002F5B3F" w:rsidRDefault="009E1849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тапы</w:t>
            </w:r>
          </w:p>
          <w:p w:rsidR="009E1849" w:rsidRPr="002F5B3F" w:rsidRDefault="009E1849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2552" w:type="dxa"/>
          </w:tcPr>
          <w:p w:rsidR="009E1849" w:rsidRPr="002F5B3F" w:rsidRDefault="009E1849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</w:t>
            </w:r>
          </w:p>
          <w:p w:rsidR="009E1849" w:rsidRPr="002F5B3F" w:rsidRDefault="009E1849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ь/ Вид детской </w:t>
            </w:r>
            <w:proofErr w:type="spellStart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деят-ти</w:t>
            </w:r>
            <w:proofErr w:type="spellEnd"/>
          </w:p>
        </w:tc>
        <w:tc>
          <w:tcPr>
            <w:tcW w:w="2693" w:type="dxa"/>
          </w:tcPr>
          <w:p w:rsidR="009E1849" w:rsidRPr="002F5B3F" w:rsidRDefault="009E1849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средства для достижения образовательного результата у каждого ребенка</w:t>
            </w:r>
          </w:p>
        </w:tc>
        <w:tc>
          <w:tcPr>
            <w:tcW w:w="1801" w:type="dxa"/>
          </w:tcPr>
          <w:p w:rsidR="009E1849" w:rsidRPr="002F5B3F" w:rsidRDefault="009E1849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849" w:rsidRPr="002F5B3F" w:rsidRDefault="009E1849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849" w:rsidRPr="002F5B3F" w:rsidRDefault="009E1849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Форма работы</w:t>
            </w:r>
          </w:p>
        </w:tc>
        <w:tc>
          <w:tcPr>
            <w:tcW w:w="2267" w:type="dxa"/>
          </w:tcPr>
          <w:p w:rsidR="009E1849" w:rsidRPr="002F5B3F" w:rsidRDefault="009E1849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849" w:rsidRPr="002F5B3F" w:rsidRDefault="009E1849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849" w:rsidRPr="002F5B3F" w:rsidRDefault="009E1849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и развивающие задачи</w:t>
            </w:r>
          </w:p>
        </w:tc>
        <w:tc>
          <w:tcPr>
            <w:tcW w:w="3303" w:type="dxa"/>
          </w:tcPr>
          <w:p w:rsidR="009E1849" w:rsidRPr="002F5B3F" w:rsidRDefault="009E1849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849" w:rsidRPr="002F5B3F" w:rsidRDefault="009E1849" w:rsidP="009E18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результа</w:t>
            </w:r>
            <w:proofErr w:type="gramStart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т(</w:t>
            </w:r>
            <w:proofErr w:type="gramEnd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ые ориентиры</w:t>
            </w: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E1849" w:rsidRPr="001135DC" w:rsidTr="00B45153">
        <w:tc>
          <w:tcPr>
            <w:tcW w:w="2977" w:type="dxa"/>
          </w:tcPr>
          <w:p w:rsidR="009E1849" w:rsidRPr="002F5B3F" w:rsidRDefault="009E184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Вводная часть (подготовительный этап)</w:t>
            </w:r>
          </w:p>
          <w:p w:rsidR="009E1849" w:rsidRDefault="009E1849" w:rsidP="009E1849">
            <w:pPr>
              <w:tabs>
                <w:tab w:val="left" w:pos="180"/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: «О времени года (зима)».</w:t>
            </w:r>
          </w:p>
          <w:p w:rsidR="009E1849" w:rsidRPr="002F5B3F" w:rsidRDefault="009E1849" w:rsidP="009E1849">
            <w:pPr>
              <w:tabs>
                <w:tab w:val="left" w:pos="180"/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тематических картинок.</w:t>
            </w:r>
          </w:p>
        </w:tc>
        <w:tc>
          <w:tcPr>
            <w:tcW w:w="2552" w:type="dxa"/>
          </w:tcPr>
          <w:p w:rsidR="009E1849" w:rsidRPr="002F5B3F" w:rsidRDefault="009E184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Социально коммуникативное + социализация +развитие речи +</w:t>
            </w:r>
          </w:p>
          <w:p w:rsidR="009E1849" w:rsidRPr="00BA719F" w:rsidRDefault="009E1849" w:rsidP="009E18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+ познание.</w:t>
            </w:r>
          </w:p>
        </w:tc>
        <w:tc>
          <w:tcPr>
            <w:tcW w:w="2693" w:type="dxa"/>
          </w:tcPr>
          <w:p w:rsidR="009E1849" w:rsidRPr="00A30C13" w:rsidRDefault="00A30C13" w:rsidP="009E1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C13">
              <w:rPr>
                <w:rFonts w:ascii="Times New Roman" w:hAnsi="Times New Roman" w:cs="Times New Roman"/>
                <w:sz w:val="20"/>
                <w:szCs w:val="20"/>
              </w:rPr>
              <w:t>Магнитная доска, игрушка мишка, тематические карти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1" w:type="dxa"/>
          </w:tcPr>
          <w:p w:rsidR="009E1849" w:rsidRPr="002F5B3F" w:rsidRDefault="009E184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 форма</w:t>
            </w:r>
          </w:p>
          <w:p w:rsidR="009E1849" w:rsidRPr="001135DC" w:rsidRDefault="009E184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 форма</w:t>
            </w:r>
          </w:p>
        </w:tc>
        <w:tc>
          <w:tcPr>
            <w:tcW w:w="2267" w:type="dxa"/>
          </w:tcPr>
          <w:p w:rsidR="009E1849" w:rsidRPr="00D11189" w:rsidRDefault="009E1849" w:rsidP="009E1849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липредставление о зиме</w:t>
            </w:r>
            <w:r w:rsidRPr="00D111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03" w:type="dxa"/>
          </w:tcPr>
          <w:p w:rsidR="009E1849" w:rsidRPr="002F5B3F" w:rsidRDefault="009E184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Самостоятельно отвечают на вопросы воспитателя.</w:t>
            </w:r>
          </w:p>
        </w:tc>
      </w:tr>
      <w:tr w:rsidR="009E1849" w:rsidRPr="001135DC" w:rsidTr="00B45153">
        <w:tc>
          <w:tcPr>
            <w:tcW w:w="2977" w:type="dxa"/>
          </w:tcPr>
          <w:p w:rsidR="009E1849" w:rsidRPr="00CE5F76" w:rsidRDefault="009E184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  <w:p w:rsidR="009E1849" w:rsidRDefault="000664F0" w:rsidP="000664F0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и обсуждения стих-я о зиме.</w:t>
            </w:r>
          </w:p>
          <w:p w:rsidR="000664F0" w:rsidRDefault="000664F0" w:rsidP="000664F0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гости приходит мишка. Он просит детей нарисовать Снегурочку. </w:t>
            </w:r>
          </w:p>
          <w:p w:rsidR="000664F0" w:rsidRDefault="000664F0" w:rsidP="000664F0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Снегурочки.</w:t>
            </w:r>
          </w:p>
          <w:p w:rsidR="000664F0" w:rsidRDefault="000664F0" w:rsidP="000664F0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«Вьюга закружила».</w:t>
            </w:r>
          </w:p>
          <w:p w:rsidR="000664F0" w:rsidRDefault="000664F0" w:rsidP="000664F0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: «Чего не хватает?»</w:t>
            </w:r>
          </w:p>
          <w:p w:rsidR="000664F0" w:rsidRPr="000664F0" w:rsidRDefault="000664F0" w:rsidP="000664F0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: «Собери снежинку».</w:t>
            </w:r>
          </w:p>
        </w:tc>
        <w:tc>
          <w:tcPr>
            <w:tcW w:w="2552" w:type="dxa"/>
          </w:tcPr>
          <w:p w:rsidR="009E1849" w:rsidRPr="00CE5F76" w:rsidRDefault="009E184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+ Художественно-эстетическое развитие + Физическое развитие + Социально – коммуникативное.</w:t>
            </w:r>
          </w:p>
        </w:tc>
        <w:tc>
          <w:tcPr>
            <w:tcW w:w="2693" w:type="dxa"/>
          </w:tcPr>
          <w:p w:rsidR="00A30C13" w:rsidRPr="00A30C13" w:rsidRDefault="00A30C13" w:rsidP="00A30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30C13">
              <w:rPr>
                <w:rFonts w:ascii="Times New Roman" w:hAnsi="Times New Roman" w:cs="Times New Roman"/>
                <w:sz w:val="20"/>
                <w:szCs w:val="20"/>
              </w:rPr>
              <w:t>умага формата А5, кисти, гуашь, подставки для кистей, салфетки, клеёнки.</w:t>
            </w:r>
          </w:p>
          <w:p w:rsidR="00A30C13" w:rsidRDefault="00A30C13" w:rsidP="00A30C1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E1849" w:rsidRDefault="009E1849" w:rsidP="009E184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E1849" w:rsidRPr="00AB2A53" w:rsidRDefault="009E184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9E1849" w:rsidRPr="002F5B3F" w:rsidRDefault="009E184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9E1849" w:rsidRPr="002F5B3F" w:rsidRDefault="009E184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Групповая,</w:t>
            </w:r>
          </w:p>
          <w:p w:rsidR="009E1849" w:rsidRPr="001135DC" w:rsidRDefault="009E184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 формы</w:t>
            </w:r>
            <w:r w:rsidRPr="001135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7" w:type="dxa"/>
          </w:tcPr>
          <w:p w:rsidR="009E1849" w:rsidRPr="005F4638" w:rsidRDefault="000664F0" w:rsidP="009E1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лись</w:t>
            </w:r>
            <w:r w:rsidRPr="000664F0">
              <w:rPr>
                <w:rFonts w:ascii="Times New Roman" w:hAnsi="Times New Roman"/>
                <w:sz w:val="20"/>
                <w:szCs w:val="20"/>
              </w:rPr>
              <w:t xml:space="preserve"> передавать фигуру человека, рисовать крупно, на всем листе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3303" w:type="dxa"/>
          </w:tcPr>
          <w:p w:rsidR="009E1849" w:rsidRPr="00CE5F76" w:rsidRDefault="009E1849" w:rsidP="009E1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проявляют любознательность, задают вопросы взрослым и</w:t>
            </w:r>
          </w:p>
          <w:p w:rsidR="009E1849" w:rsidRPr="001135DC" w:rsidRDefault="009E1849" w:rsidP="009E18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сверстникам, интересуются причинно-следственными связями, пытаются самостоятельно придумывать связные рассказы.</w:t>
            </w:r>
          </w:p>
        </w:tc>
      </w:tr>
      <w:tr w:rsidR="009E1849" w:rsidRPr="001135DC" w:rsidTr="00B45153">
        <w:tc>
          <w:tcPr>
            <w:tcW w:w="2977" w:type="dxa"/>
          </w:tcPr>
          <w:p w:rsidR="009E1849" w:rsidRPr="002F5B3F" w:rsidRDefault="009E184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 часть</w:t>
            </w:r>
          </w:p>
          <w:p w:rsidR="009E1849" w:rsidRPr="002F5B3F" w:rsidRDefault="009E184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( рефлексивный этап)</w:t>
            </w:r>
          </w:p>
          <w:p w:rsidR="009E1849" w:rsidRPr="002F5B3F" w:rsidRDefault="009E184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 xml:space="preserve"> Поощрение, рефлексия, обобщение занятия.</w:t>
            </w:r>
          </w:p>
          <w:p w:rsidR="009E1849" w:rsidRPr="002F5B3F" w:rsidRDefault="009E184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Анализ занятия.</w:t>
            </w:r>
          </w:p>
        </w:tc>
        <w:tc>
          <w:tcPr>
            <w:tcW w:w="2552" w:type="dxa"/>
          </w:tcPr>
          <w:p w:rsidR="009E1849" w:rsidRPr="002F5B3F" w:rsidRDefault="009E184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Социально – коммуникативная + Познание + Художественно – эстетическое.</w:t>
            </w:r>
          </w:p>
        </w:tc>
        <w:tc>
          <w:tcPr>
            <w:tcW w:w="2693" w:type="dxa"/>
          </w:tcPr>
          <w:p w:rsidR="009E1849" w:rsidRPr="002F5B3F" w:rsidRDefault="009E1849" w:rsidP="009E184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2F5B3F">
              <w:rPr>
                <w:color w:val="111111"/>
                <w:sz w:val="20"/>
                <w:szCs w:val="20"/>
                <w:u w:val="single"/>
                <w:bdr w:val="none" w:sz="0" w:space="0" w:color="auto" w:frame="1"/>
              </w:rPr>
              <w:t>Интеграция областей</w:t>
            </w:r>
            <w:r w:rsidRPr="002F5B3F">
              <w:rPr>
                <w:color w:val="111111"/>
                <w:sz w:val="20"/>
                <w:szCs w:val="20"/>
              </w:rPr>
              <w:t>: познавательное, социально- коммуникативное, речевое</w:t>
            </w:r>
            <w:proofErr w:type="gramStart"/>
            <w:r w:rsidRPr="002F5B3F">
              <w:rPr>
                <w:color w:val="111111"/>
                <w:sz w:val="20"/>
                <w:szCs w:val="20"/>
              </w:rPr>
              <w:t xml:space="preserve"> ,</w:t>
            </w:r>
            <w:proofErr w:type="gramEnd"/>
            <w:r w:rsidRPr="002F5B3F">
              <w:rPr>
                <w:color w:val="111111"/>
                <w:sz w:val="20"/>
                <w:szCs w:val="20"/>
              </w:rPr>
              <w:t xml:space="preserve"> физическое, художественно-эстетическое развитие.</w:t>
            </w:r>
          </w:p>
          <w:p w:rsidR="009E1849" w:rsidRPr="002F5B3F" w:rsidRDefault="009E184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9E1849" w:rsidRPr="002F5B3F" w:rsidRDefault="009E184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9E1849" w:rsidRPr="002F5B3F" w:rsidRDefault="009E184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,</w:t>
            </w:r>
          </w:p>
          <w:p w:rsidR="009E1849" w:rsidRPr="002F5B3F" w:rsidRDefault="009E184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Групповая формы.</w:t>
            </w:r>
          </w:p>
        </w:tc>
        <w:tc>
          <w:tcPr>
            <w:tcW w:w="2267" w:type="dxa"/>
          </w:tcPr>
          <w:p w:rsidR="009E1849" w:rsidRPr="000664F0" w:rsidRDefault="000664F0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4F0">
              <w:rPr>
                <w:rFonts w:ascii="Times New Roman" w:hAnsi="Times New Roman"/>
                <w:sz w:val="20"/>
                <w:szCs w:val="20"/>
              </w:rPr>
              <w:t>Закре</w:t>
            </w:r>
            <w:r>
              <w:rPr>
                <w:rFonts w:ascii="Times New Roman" w:hAnsi="Times New Roman"/>
                <w:sz w:val="20"/>
                <w:szCs w:val="20"/>
              </w:rPr>
              <w:t>пили</w:t>
            </w:r>
            <w:r w:rsidRPr="000664F0">
              <w:rPr>
                <w:rFonts w:ascii="Times New Roman" w:hAnsi="Times New Roman"/>
                <w:sz w:val="20"/>
                <w:szCs w:val="20"/>
              </w:rPr>
              <w:t xml:space="preserve"> умение пользоваться гуашью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03" w:type="dxa"/>
          </w:tcPr>
          <w:p w:rsidR="009E1849" w:rsidRPr="002F5B3F" w:rsidRDefault="009E1849" w:rsidP="009E184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Ребенок обладает развитым воображением, которое реализуется вразных видах деятельности, и прежде всего в игре; владеет разными формами и видами игры</w:t>
            </w:r>
          </w:p>
        </w:tc>
      </w:tr>
    </w:tbl>
    <w:p w:rsidR="009E1849" w:rsidRPr="001135DC" w:rsidRDefault="009E1849" w:rsidP="009E184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9E1849" w:rsidRDefault="009E1849" w:rsidP="008F5BA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97CD1" w:rsidRDefault="00A97CD1" w:rsidP="008F5BA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97CD1" w:rsidRDefault="00A97CD1" w:rsidP="008F5BA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97CD1" w:rsidRDefault="00A97CD1" w:rsidP="008F5BA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97CD1" w:rsidRDefault="00A97CD1" w:rsidP="008F5BA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97CD1" w:rsidRDefault="00A97CD1" w:rsidP="008F5BA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97CD1" w:rsidRPr="00E43888" w:rsidRDefault="00A97CD1" w:rsidP="00A97C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НОД </w:t>
      </w:r>
      <w:r>
        <w:rPr>
          <w:rFonts w:ascii="Times New Roman" w:hAnsi="Times New Roman"/>
          <w:b/>
          <w:sz w:val="32"/>
          <w:szCs w:val="32"/>
        </w:rPr>
        <w:t>ФКЦМ</w:t>
      </w:r>
      <w:r>
        <w:rPr>
          <w:rFonts w:ascii="Times New Roman" w:hAnsi="Times New Roman" w:cs="Times New Roman"/>
          <w:b/>
          <w:sz w:val="36"/>
          <w:szCs w:val="36"/>
        </w:rPr>
        <w:t>11-02-2019</w:t>
      </w:r>
      <w:r w:rsidRPr="00E43888">
        <w:rPr>
          <w:rFonts w:ascii="Times New Roman" w:hAnsi="Times New Roman" w:cs="Times New Roman"/>
          <w:b/>
          <w:sz w:val="36"/>
          <w:szCs w:val="36"/>
        </w:rPr>
        <w:t xml:space="preserve"> год.</w:t>
      </w:r>
    </w:p>
    <w:p w:rsidR="00425F98" w:rsidRPr="001135DC" w:rsidRDefault="00425F98" w:rsidP="00425F9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25F98" w:rsidRDefault="00425F98" w:rsidP="00425F9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25F98" w:rsidRDefault="00425F98" w:rsidP="00425F9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25F98" w:rsidRPr="00AF3F8E" w:rsidRDefault="00425F98" w:rsidP="00425F9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Тема:</w:t>
      </w:r>
      <w:r w:rsidRPr="00AF3F8E">
        <w:rPr>
          <w:rFonts w:ascii="Times New Roman" w:hAnsi="Times New Roman" w:cs="Times New Roman"/>
          <w:sz w:val="32"/>
          <w:szCs w:val="32"/>
        </w:rPr>
        <w:t>«</w:t>
      </w:r>
      <w:r w:rsidRPr="00425F98">
        <w:rPr>
          <w:rFonts w:ascii="Times New Roman" w:hAnsi="Times New Roman"/>
          <w:sz w:val="32"/>
          <w:szCs w:val="32"/>
        </w:rPr>
        <w:t>Разные материалы</w:t>
      </w:r>
      <w:r w:rsidRPr="00AF3F8E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25F98" w:rsidRPr="00E43888" w:rsidRDefault="00425F98" w:rsidP="00425F9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 xml:space="preserve">Возрастная группа: </w:t>
      </w:r>
      <w:r>
        <w:rPr>
          <w:rFonts w:ascii="Times New Roman" w:hAnsi="Times New Roman" w:cs="Times New Roman"/>
          <w:b/>
          <w:sz w:val="32"/>
          <w:szCs w:val="32"/>
        </w:rPr>
        <w:t>средняя</w:t>
      </w:r>
      <w:r w:rsidRPr="00E43888">
        <w:rPr>
          <w:rFonts w:ascii="Times New Roman" w:hAnsi="Times New Roman" w:cs="Times New Roman"/>
          <w:b/>
          <w:sz w:val="32"/>
          <w:szCs w:val="32"/>
        </w:rPr>
        <w:t xml:space="preserve"> группа </w:t>
      </w:r>
      <w:r>
        <w:rPr>
          <w:rFonts w:ascii="Times New Roman" w:hAnsi="Times New Roman" w:cs="Times New Roman"/>
          <w:b/>
          <w:sz w:val="32"/>
          <w:szCs w:val="32"/>
        </w:rPr>
        <w:t>4-5лет</w:t>
      </w:r>
    </w:p>
    <w:p w:rsidR="00425F98" w:rsidRPr="00D13A69" w:rsidRDefault="00425F98" w:rsidP="00425F98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Цель:</w:t>
      </w:r>
      <w:r w:rsidR="000463FE" w:rsidRPr="000463FE">
        <w:rPr>
          <w:rFonts w:ascii="Times New Roman" w:hAnsi="Times New Roman"/>
          <w:sz w:val="32"/>
          <w:szCs w:val="32"/>
        </w:rPr>
        <w:t>Познакомить со свойствами стекла и ткани</w:t>
      </w:r>
      <w:r w:rsidRPr="000463FE">
        <w:rPr>
          <w:rFonts w:ascii="Times New Roman" w:hAnsi="Times New Roman"/>
          <w:sz w:val="32"/>
          <w:szCs w:val="32"/>
        </w:rPr>
        <w:t>.</w:t>
      </w:r>
    </w:p>
    <w:p w:rsidR="00425F98" w:rsidRPr="00E43888" w:rsidRDefault="00425F98" w:rsidP="00425F9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Приоритетная образовательная область/задачи:</w:t>
      </w:r>
    </w:p>
    <w:p w:rsidR="00425F98" w:rsidRPr="000463FE" w:rsidRDefault="00425F98" w:rsidP="00425F9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 xml:space="preserve">Образовательные: </w:t>
      </w:r>
      <w:r w:rsidR="000463FE" w:rsidRPr="000463FE">
        <w:rPr>
          <w:rFonts w:ascii="Times New Roman" w:hAnsi="Times New Roman"/>
          <w:sz w:val="32"/>
          <w:szCs w:val="32"/>
        </w:rPr>
        <w:t>Познакомить со свойствами стекла (хрупкое, легко разбивается) и ткани (прочное, можно резать), дать представления о процессе пошива</w:t>
      </w:r>
      <w:r w:rsidRPr="000463FE">
        <w:rPr>
          <w:rFonts w:ascii="Times New Roman" w:hAnsi="Times New Roman"/>
          <w:sz w:val="32"/>
          <w:szCs w:val="32"/>
        </w:rPr>
        <w:t>.</w:t>
      </w:r>
    </w:p>
    <w:p w:rsidR="00425F98" w:rsidRPr="00E43888" w:rsidRDefault="00425F98" w:rsidP="00425F98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Развивающие:</w:t>
      </w:r>
      <w:r>
        <w:rPr>
          <w:rFonts w:ascii="Times New Roman" w:hAnsi="Times New Roman" w:cs="Times New Roman"/>
          <w:sz w:val="32"/>
          <w:szCs w:val="32"/>
        </w:rPr>
        <w:t xml:space="preserve">Развивать </w:t>
      </w:r>
      <w:r w:rsidR="000463FE">
        <w:rPr>
          <w:rFonts w:ascii="Times New Roman" w:hAnsi="Times New Roman" w:cs="Times New Roman"/>
          <w:sz w:val="32"/>
          <w:szCs w:val="32"/>
        </w:rPr>
        <w:t>внимание, логическое мышление, наблюдательность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25F98" w:rsidRPr="00E43888" w:rsidRDefault="00425F98" w:rsidP="00425F9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Воспитывающие:</w:t>
      </w:r>
      <w:r>
        <w:rPr>
          <w:rFonts w:ascii="Times New Roman" w:hAnsi="Times New Roman" w:cs="Times New Roman"/>
          <w:sz w:val="32"/>
          <w:szCs w:val="32"/>
        </w:rPr>
        <w:t xml:space="preserve">Воспитывать </w:t>
      </w:r>
      <w:r w:rsidR="000463FE">
        <w:rPr>
          <w:rFonts w:ascii="Times New Roman" w:hAnsi="Times New Roman" w:cs="Times New Roman"/>
          <w:sz w:val="32"/>
          <w:szCs w:val="32"/>
        </w:rPr>
        <w:t>в детях стремление к познанию нового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25F98" w:rsidRPr="00E43888" w:rsidRDefault="00425F98" w:rsidP="00425F9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Методы и приёмы:</w:t>
      </w:r>
      <w:r w:rsidRPr="00E43888">
        <w:rPr>
          <w:rFonts w:ascii="Times New Roman" w:hAnsi="Times New Roman" w:cs="Times New Roman"/>
          <w:sz w:val="32"/>
          <w:szCs w:val="32"/>
        </w:rPr>
        <w:t xml:space="preserve"> Метод проблемного обучения, ТРИЗ, сюрпризный момент, беседа, игра, поощрение, рефлексия, мозговой штурм, итог занятия, словесный, наглядный, беседа, вопросы – ответы.</w:t>
      </w:r>
    </w:p>
    <w:p w:rsidR="00425F98" w:rsidRPr="00E43888" w:rsidRDefault="00425F98" w:rsidP="00425F9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 xml:space="preserve">Технологии: </w:t>
      </w:r>
      <w:r w:rsidRPr="00E43888">
        <w:rPr>
          <w:rFonts w:ascii="Times New Roman" w:hAnsi="Times New Roman" w:cs="Times New Roman"/>
          <w:sz w:val="32"/>
          <w:szCs w:val="32"/>
        </w:rPr>
        <w:t>Здоровье - сберегающие технологии, познавательно – исследовательские технологии, социально – коммуникативные.</w:t>
      </w:r>
    </w:p>
    <w:p w:rsidR="00425F98" w:rsidRPr="00E43888" w:rsidRDefault="00425F98" w:rsidP="00425F9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 xml:space="preserve">Словарная работа: </w:t>
      </w:r>
      <w:r w:rsidR="000463FE">
        <w:rPr>
          <w:rFonts w:ascii="Times New Roman" w:hAnsi="Times New Roman" w:cs="Times New Roman"/>
          <w:sz w:val="32"/>
          <w:szCs w:val="32"/>
        </w:rPr>
        <w:t>Стекло, прозрачное, хрупкое, ткань, мягка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25F98" w:rsidRPr="00E43888" w:rsidRDefault="00425F98" w:rsidP="00425F9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 xml:space="preserve">Индивидуальная работа: </w:t>
      </w:r>
      <w:r w:rsidR="000463FE">
        <w:rPr>
          <w:rFonts w:ascii="Times New Roman" w:hAnsi="Times New Roman" w:cs="Times New Roman"/>
          <w:sz w:val="32"/>
          <w:szCs w:val="32"/>
        </w:rPr>
        <w:t xml:space="preserve">Таня С., </w:t>
      </w:r>
      <w:proofErr w:type="spellStart"/>
      <w:r w:rsidR="000463FE">
        <w:rPr>
          <w:rFonts w:ascii="Times New Roman" w:hAnsi="Times New Roman" w:cs="Times New Roman"/>
          <w:sz w:val="32"/>
          <w:szCs w:val="32"/>
        </w:rPr>
        <w:t>Имелина</w:t>
      </w:r>
      <w:proofErr w:type="spellEnd"/>
      <w:r w:rsidR="000463FE">
        <w:rPr>
          <w:rFonts w:ascii="Times New Roman" w:hAnsi="Times New Roman" w:cs="Times New Roman"/>
          <w:sz w:val="32"/>
          <w:szCs w:val="32"/>
        </w:rPr>
        <w:t xml:space="preserve"> А.</w:t>
      </w:r>
    </w:p>
    <w:p w:rsidR="00425F98" w:rsidRDefault="00425F98" w:rsidP="000463FE">
      <w:pPr>
        <w:spacing w:after="0" w:line="240" w:lineRule="auto"/>
        <w:rPr>
          <w:rFonts w:ascii="Times New Roman" w:hAnsi="Times New Roman" w:cs="Times New Roman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Создание среды для организации и проведения образовательной деятельности:</w:t>
      </w:r>
      <w:r>
        <w:rPr>
          <w:rFonts w:ascii="Times New Roman" w:hAnsi="Times New Roman" w:cs="Times New Roman"/>
          <w:sz w:val="32"/>
          <w:szCs w:val="32"/>
        </w:rPr>
        <w:t xml:space="preserve">Магнитная доска, </w:t>
      </w:r>
      <w:r w:rsidR="000463FE">
        <w:rPr>
          <w:rFonts w:ascii="Times New Roman" w:hAnsi="Times New Roman" w:cs="Times New Roman"/>
          <w:sz w:val="32"/>
          <w:szCs w:val="32"/>
        </w:rPr>
        <w:t>кукла Маша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0463FE">
        <w:rPr>
          <w:rFonts w:ascii="Times New Roman" w:hAnsi="Times New Roman" w:cs="Times New Roman"/>
          <w:sz w:val="32"/>
          <w:szCs w:val="32"/>
        </w:rPr>
        <w:t>изделия из стекла и ткани, различные лоскуты ткани, увеличи</w:t>
      </w:r>
      <w:r w:rsidR="00A90362">
        <w:rPr>
          <w:rFonts w:ascii="Times New Roman" w:hAnsi="Times New Roman" w:cs="Times New Roman"/>
          <w:sz w:val="32"/>
          <w:szCs w:val="32"/>
        </w:rPr>
        <w:t>тельное стекло.</w:t>
      </w:r>
    </w:p>
    <w:p w:rsidR="00425F98" w:rsidRDefault="00425F98" w:rsidP="00425F98">
      <w:pPr>
        <w:spacing w:line="240" w:lineRule="auto"/>
        <w:rPr>
          <w:rFonts w:ascii="Times New Roman" w:hAnsi="Times New Roman" w:cs="Times New Roman"/>
        </w:rPr>
      </w:pPr>
    </w:p>
    <w:p w:rsidR="00425F98" w:rsidRDefault="00425F98" w:rsidP="00425F98">
      <w:pPr>
        <w:spacing w:line="240" w:lineRule="auto"/>
        <w:rPr>
          <w:rFonts w:ascii="Times New Roman" w:hAnsi="Times New Roman" w:cs="Times New Roman"/>
        </w:rPr>
      </w:pPr>
    </w:p>
    <w:p w:rsidR="00425F98" w:rsidRDefault="00425F98" w:rsidP="00425F98">
      <w:pPr>
        <w:spacing w:line="240" w:lineRule="auto"/>
        <w:rPr>
          <w:rFonts w:ascii="Times New Roman" w:hAnsi="Times New Roman" w:cs="Times New Roman"/>
        </w:rPr>
      </w:pPr>
    </w:p>
    <w:p w:rsidR="00425F98" w:rsidRDefault="00425F98" w:rsidP="00425F98">
      <w:pPr>
        <w:spacing w:line="240" w:lineRule="auto"/>
        <w:rPr>
          <w:rFonts w:ascii="Times New Roman" w:hAnsi="Times New Roman" w:cs="Times New Roman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2268"/>
        <w:gridCol w:w="2693"/>
        <w:gridCol w:w="1801"/>
        <w:gridCol w:w="2267"/>
        <w:gridCol w:w="3162"/>
      </w:tblGrid>
      <w:tr w:rsidR="00425F98" w:rsidRPr="001135DC" w:rsidTr="00B45153">
        <w:tc>
          <w:tcPr>
            <w:tcW w:w="3686" w:type="dxa"/>
          </w:tcPr>
          <w:p w:rsidR="00425F98" w:rsidRPr="002F5B3F" w:rsidRDefault="00425F98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тапы</w:t>
            </w:r>
          </w:p>
          <w:p w:rsidR="00425F98" w:rsidRPr="002F5B3F" w:rsidRDefault="00425F98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2268" w:type="dxa"/>
          </w:tcPr>
          <w:p w:rsidR="00425F98" w:rsidRPr="002F5B3F" w:rsidRDefault="00425F98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</w:t>
            </w:r>
          </w:p>
          <w:p w:rsidR="00425F98" w:rsidRPr="002F5B3F" w:rsidRDefault="00425F98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ь/ Вид детской </w:t>
            </w:r>
            <w:proofErr w:type="spellStart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деят-ти</w:t>
            </w:r>
            <w:proofErr w:type="spellEnd"/>
          </w:p>
        </w:tc>
        <w:tc>
          <w:tcPr>
            <w:tcW w:w="2693" w:type="dxa"/>
          </w:tcPr>
          <w:p w:rsidR="00425F98" w:rsidRPr="002F5B3F" w:rsidRDefault="00425F98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средства для достижения образовательного результата у каждого ребенка</w:t>
            </w:r>
          </w:p>
        </w:tc>
        <w:tc>
          <w:tcPr>
            <w:tcW w:w="1801" w:type="dxa"/>
          </w:tcPr>
          <w:p w:rsidR="00425F98" w:rsidRPr="002F5B3F" w:rsidRDefault="00425F98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5F98" w:rsidRPr="002F5B3F" w:rsidRDefault="00425F98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5F98" w:rsidRPr="002F5B3F" w:rsidRDefault="00425F98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Форма работы</w:t>
            </w:r>
          </w:p>
        </w:tc>
        <w:tc>
          <w:tcPr>
            <w:tcW w:w="2267" w:type="dxa"/>
          </w:tcPr>
          <w:p w:rsidR="00425F98" w:rsidRPr="002F5B3F" w:rsidRDefault="00425F98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5F98" w:rsidRPr="002F5B3F" w:rsidRDefault="00425F98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5F98" w:rsidRPr="002F5B3F" w:rsidRDefault="00425F98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и развивающие задачи</w:t>
            </w:r>
          </w:p>
        </w:tc>
        <w:tc>
          <w:tcPr>
            <w:tcW w:w="3162" w:type="dxa"/>
          </w:tcPr>
          <w:p w:rsidR="00425F98" w:rsidRPr="002F5B3F" w:rsidRDefault="00425F98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5F98" w:rsidRPr="002F5B3F" w:rsidRDefault="00425F98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результа</w:t>
            </w:r>
            <w:proofErr w:type="gramStart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т(</w:t>
            </w:r>
            <w:proofErr w:type="gramEnd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ые ориентиры</w:t>
            </w: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25F98" w:rsidRPr="001135DC" w:rsidTr="00B45153">
        <w:tc>
          <w:tcPr>
            <w:tcW w:w="3686" w:type="dxa"/>
          </w:tcPr>
          <w:p w:rsidR="00425F98" w:rsidRPr="002F5B3F" w:rsidRDefault="00425F98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Вводная часть (подготовительный этап)</w:t>
            </w:r>
          </w:p>
          <w:p w:rsidR="00425F98" w:rsidRPr="002F5B3F" w:rsidRDefault="00A90362" w:rsidP="00B45153">
            <w:pPr>
              <w:tabs>
                <w:tab w:val="left" w:pos="180"/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гости приходит кукла Маша. Она принес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меты</w:t>
            </w:r>
            <w:proofErr w:type="gramEnd"/>
            <w:r w:rsidR="00D71485">
              <w:rPr>
                <w:rFonts w:ascii="Times New Roman" w:hAnsi="Times New Roman" w:cs="Times New Roman"/>
                <w:sz w:val="20"/>
                <w:szCs w:val="20"/>
              </w:rPr>
              <w:t xml:space="preserve"> сделанные из разных материалов, и просит детей разобраться что из чего сделано.</w:t>
            </w:r>
          </w:p>
        </w:tc>
        <w:tc>
          <w:tcPr>
            <w:tcW w:w="2268" w:type="dxa"/>
          </w:tcPr>
          <w:p w:rsidR="00425F98" w:rsidRPr="002F5B3F" w:rsidRDefault="00425F98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Социально коммуникативное + социализация +развитие речи +</w:t>
            </w:r>
          </w:p>
          <w:p w:rsidR="00425F98" w:rsidRPr="00BA719F" w:rsidRDefault="00425F98" w:rsidP="00B45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+ познание.</w:t>
            </w:r>
          </w:p>
        </w:tc>
        <w:tc>
          <w:tcPr>
            <w:tcW w:w="2693" w:type="dxa"/>
          </w:tcPr>
          <w:p w:rsidR="00425F98" w:rsidRPr="00A90362" w:rsidRDefault="00A90362" w:rsidP="00B45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362">
              <w:rPr>
                <w:rFonts w:ascii="Times New Roman" w:hAnsi="Times New Roman" w:cs="Times New Roman"/>
                <w:sz w:val="20"/>
                <w:szCs w:val="20"/>
              </w:rPr>
              <w:t>Магнитная доска, кукла Маша, изделия из стекла и тк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1" w:type="dxa"/>
          </w:tcPr>
          <w:p w:rsidR="00425F98" w:rsidRPr="002F5B3F" w:rsidRDefault="00425F98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 форма</w:t>
            </w:r>
          </w:p>
          <w:p w:rsidR="00425F98" w:rsidRPr="001135DC" w:rsidRDefault="00425F98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 форма</w:t>
            </w:r>
          </w:p>
        </w:tc>
        <w:tc>
          <w:tcPr>
            <w:tcW w:w="2267" w:type="dxa"/>
          </w:tcPr>
          <w:p w:rsidR="00425F98" w:rsidRPr="00D11189" w:rsidRDefault="00425F98" w:rsidP="00A90362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илипредставление о </w:t>
            </w:r>
            <w:r w:rsidR="00A90362">
              <w:rPr>
                <w:rFonts w:ascii="Times New Roman" w:hAnsi="Times New Roman"/>
                <w:sz w:val="20"/>
                <w:szCs w:val="20"/>
              </w:rPr>
              <w:t>стекле и ткани.</w:t>
            </w:r>
          </w:p>
        </w:tc>
        <w:tc>
          <w:tcPr>
            <w:tcW w:w="3162" w:type="dxa"/>
          </w:tcPr>
          <w:p w:rsidR="00425F98" w:rsidRPr="002F5B3F" w:rsidRDefault="00425F98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Самостоятельно отвечают на вопросы воспитателя.</w:t>
            </w:r>
          </w:p>
        </w:tc>
      </w:tr>
      <w:tr w:rsidR="00425F98" w:rsidRPr="001135DC" w:rsidTr="00B45153">
        <w:tc>
          <w:tcPr>
            <w:tcW w:w="3686" w:type="dxa"/>
          </w:tcPr>
          <w:p w:rsidR="00425F98" w:rsidRPr="00CE5F76" w:rsidRDefault="00425F98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  <w:p w:rsidR="00425F98" w:rsidRDefault="00666254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: «</w:t>
            </w:r>
            <w:r w:rsidR="008301A7">
              <w:rPr>
                <w:rFonts w:ascii="Times New Roman" w:hAnsi="Times New Roman" w:cs="Times New Roman"/>
                <w:sz w:val="20"/>
                <w:szCs w:val="20"/>
              </w:rPr>
              <w:t>Волшебный мешочек»</w:t>
            </w:r>
          </w:p>
          <w:p w:rsidR="008301A7" w:rsidRDefault="008301A7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раздаточным материалом.</w:t>
            </w:r>
          </w:p>
          <w:p w:rsidR="008301A7" w:rsidRDefault="008301A7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«Море волнуется, раз…»</w:t>
            </w:r>
          </w:p>
          <w:p w:rsidR="008301A7" w:rsidRDefault="008301A7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: «Найди в группе, что сделано из стекла»</w:t>
            </w:r>
          </w:p>
          <w:p w:rsidR="008301A7" w:rsidRPr="000664F0" w:rsidRDefault="008301A7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: «Кто во что одет»</w:t>
            </w:r>
          </w:p>
        </w:tc>
        <w:tc>
          <w:tcPr>
            <w:tcW w:w="2268" w:type="dxa"/>
          </w:tcPr>
          <w:p w:rsidR="00425F98" w:rsidRPr="00CE5F76" w:rsidRDefault="00425F98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+ Художественно-эстетическое развитие + Физическое развитие + Социально – коммуникативное.</w:t>
            </w:r>
          </w:p>
        </w:tc>
        <w:tc>
          <w:tcPr>
            <w:tcW w:w="2693" w:type="dxa"/>
          </w:tcPr>
          <w:p w:rsidR="00A90362" w:rsidRPr="00A90362" w:rsidRDefault="00A90362" w:rsidP="00A903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90362">
              <w:rPr>
                <w:rFonts w:ascii="Times New Roman" w:hAnsi="Times New Roman" w:cs="Times New Roman"/>
                <w:sz w:val="20"/>
                <w:szCs w:val="20"/>
              </w:rPr>
              <w:t>азличные лоскуты ткани, увеличительное стекло.</w:t>
            </w:r>
          </w:p>
          <w:p w:rsidR="00425F98" w:rsidRDefault="00425F98" w:rsidP="00B4515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25F98" w:rsidRDefault="00425F98" w:rsidP="00B4515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25F98" w:rsidRPr="00AB2A53" w:rsidRDefault="00425F98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425F98" w:rsidRPr="002F5B3F" w:rsidRDefault="00425F98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425F98" w:rsidRPr="002F5B3F" w:rsidRDefault="00425F98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Групповая,</w:t>
            </w:r>
          </w:p>
          <w:p w:rsidR="00425F98" w:rsidRPr="001135DC" w:rsidRDefault="00425F98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 формы</w:t>
            </w:r>
            <w:r w:rsidRPr="001135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7" w:type="dxa"/>
          </w:tcPr>
          <w:p w:rsidR="00425F98" w:rsidRPr="00A90362" w:rsidRDefault="00A90362" w:rsidP="00A903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лись</w:t>
            </w:r>
            <w:r w:rsidRPr="00A90362">
              <w:rPr>
                <w:rFonts w:ascii="Times New Roman" w:hAnsi="Times New Roman"/>
                <w:sz w:val="20"/>
                <w:szCs w:val="20"/>
              </w:rPr>
              <w:t xml:space="preserve"> со свойствами стекла (хрупкое, легко разбивается)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кани (прочное, можно резать).</w:t>
            </w:r>
          </w:p>
        </w:tc>
        <w:tc>
          <w:tcPr>
            <w:tcW w:w="3162" w:type="dxa"/>
          </w:tcPr>
          <w:p w:rsidR="00425F98" w:rsidRPr="00CE5F76" w:rsidRDefault="00425F98" w:rsidP="00B45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проявляют любознательность, задают вопросы взрослым и</w:t>
            </w:r>
          </w:p>
          <w:p w:rsidR="00425F98" w:rsidRPr="001135DC" w:rsidRDefault="00425F98" w:rsidP="00B451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сверстникам, интересуются причинно-следственными связями, пытаются самостоятельно придумывать связные рассказы.</w:t>
            </w:r>
          </w:p>
        </w:tc>
      </w:tr>
      <w:tr w:rsidR="00425F98" w:rsidRPr="001135DC" w:rsidTr="00B45153">
        <w:tc>
          <w:tcPr>
            <w:tcW w:w="3686" w:type="dxa"/>
          </w:tcPr>
          <w:p w:rsidR="00425F98" w:rsidRPr="002F5B3F" w:rsidRDefault="00425F98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 часть</w:t>
            </w:r>
          </w:p>
          <w:p w:rsidR="00425F98" w:rsidRPr="002F5B3F" w:rsidRDefault="00425F98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( рефлексивный этап)</w:t>
            </w:r>
          </w:p>
          <w:p w:rsidR="00425F98" w:rsidRPr="002F5B3F" w:rsidRDefault="00425F98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 xml:space="preserve"> Поощрение, рефлексия, обобщение занятия.</w:t>
            </w:r>
          </w:p>
          <w:p w:rsidR="00425F98" w:rsidRPr="002F5B3F" w:rsidRDefault="00425F98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Анализ занятия.</w:t>
            </w:r>
          </w:p>
        </w:tc>
        <w:tc>
          <w:tcPr>
            <w:tcW w:w="2268" w:type="dxa"/>
          </w:tcPr>
          <w:p w:rsidR="00425F98" w:rsidRPr="002F5B3F" w:rsidRDefault="00425F98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Социально – коммуникативная + Познание + Художественно – эстетическое.</w:t>
            </w:r>
          </w:p>
        </w:tc>
        <w:tc>
          <w:tcPr>
            <w:tcW w:w="2693" w:type="dxa"/>
          </w:tcPr>
          <w:p w:rsidR="00425F98" w:rsidRPr="002F5B3F" w:rsidRDefault="00425F98" w:rsidP="00B451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2F5B3F">
              <w:rPr>
                <w:color w:val="111111"/>
                <w:sz w:val="20"/>
                <w:szCs w:val="20"/>
                <w:u w:val="single"/>
                <w:bdr w:val="none" w:sz="0" w:space="0" w:color="auto" w:frame="1"/>
              </w:rPr>
              <w:t>Интеграция областей</w:t>
            </w:r>
            <w:r w:rsidRPr="002F5B3F">
              <w:rPr>
                <w:color w:val="111111"/>
                <w:sz w:val="20"/>
                <w:szCs w:val="20"/>
              </w:rPr>
              <w:t>: познавательное, социально- коммуникативное, речевое</w:t>
            </w:r>
            <w:proofErr w:type="gramStart"/>
            <w:r w:rsidRPr="002F5B3F">
              <w:rPr>
                <w:color w:val="111111"/>
                <w:sz w:val="20"/>
                <w:szCs w:val="20"/>
              </w:rPr>
              <w:t xml:space="preserve"> ,</w:t>
            </w:r>
            <w:proofErr w:type="gramEnd"/>
            <w:r w:rsidRPr="002F5B3F">
              <w:rPr>
                <w:color w:val="111111"/>
                <w:sz w:val="20"/>
                <w:szCs w:val="20"/>
              </w:rPr>
              <w:t xml:space="preserve"> физическое, художественно-эстетическое развитие.</w:t>
            </w:r>
          </w:p>
          <w:p w:rsidR="00425F98" w:rsidRPr="002F5B3F" w:rsidRDefault="00425F98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425F98" w:rsidRPr="002F5B3F" w:rsidRDefault="00425F98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425F98" w:rsidRPr="002F5B3F" w:rsidRDefault="00425F98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,</w:t>
            </w:r>
          </w:p>
          <w:p w:rsidR="00425F98" w:rsidRPr="002F5B3F" w:rsidRDefault="00425F98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Групповая формы.</w:t>
            </w:r>
          </w:p>
        </w:tc>
        <w:tc>
          <w:tcPr>
            <w:tcW w:w="2267" w:type="dxa"/>
          </w:tcPr>
          <w:p w:rsidR="00425F98" w:rsidRPr="000664F0" w:rsidRDefault="00A90362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тили внимание на то, что предметы из стекла и ткани очень нужны людям</w:t>
            </w:r>
            <w:r w:rsidR="00425F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62" w:type="dxa"/>
          </w:tcPr>
          <w:p w:rsidR="00425F98" w:rsidRPr="002F5B3F" w:rsidRDefault="00425F98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Ребенок обладает развитым воображением, которое реализуется вразных видах деятельности, и прежде всего в игре; владеет разными формами и видами игры</w:t>
            </w:r>
          </w:p>
        </w:tc>
      </w:tr>
    </w:tbl>
    <w:p w:rsidR="00425F98" w:rsidRPr="001135DC" w:rsidRDefault="00425F98" w:rsidP="00425F9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97CD1" w:rsidRDefault="00A97CD1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B0A3E" w:rsidRDefault="000B0A3E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B0A3E" w:rsidRDefault="000B0A3E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B0A3E" w:rsidRDefault="000B0A3E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B0A3E" w:rsidRDefault="000B0A3E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B0A3E" w:rsidRDefault="000B0A3E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B0A3E" w:rsidRDefault="000B0A3E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11AE9" w:rsidRDefault="00911AE9" w:rsidP="000B0A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0A3E" w:rsidRPr="00E43888" w:rsidRDefault="000B0A3E" w:rsidP="000B0A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НОД </w:t>
      </w:r>
      <w:r w:rsidRPr="000B0A3E">
        <w:rPr>
          <w:rFonts w:ascii="Times New Roman" w:hAnsi="Times New Roman"/>
          <w:b/>
          <w:sz w:val="32"/>
          <w:szCs w:val="32"/>
        </w:rPr>
        <w:t>Развитие речи</w:t>
      </w:r>
      <w:r>
        <w:rPr>
          <w:rFonts w:ascii="Times New Roman" w:hAnsi="Times New Roman" w:cs="Times New Roman"/>
          <w:b/>
          <w:sz w:val="36"/>
          <w:szCs w:val="36"/>
        </w:rPr>
        <w:t>12-02-2019</w:t>
      </w:r>
      <w:r w:rsidRPr="00E43888">
        <w:rPr>
          <w:rFonts w:ascii="Times New Roman" w:hAnsi="Times New Roman" w:cs="Times New Roman"/>
          <w:b/>
          <w:sz w:val="36"/>
          <w:szCs w:val="36"/>
        </w:rPr>
        <w:t xml:space="preserve"> год.</w:t>
      </w:r>
    </w:p>
    <w:p w:rsidR="000B0A3E" w:rsidRPr="001135DC" w:rsidRDefault="000B0A3E" w:rsidP="000B0A3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B0A3E" w:rsidRDefault="000B0A3E" w:rsidP="000B0A3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B0A3E" w:rsidRDefault="000B0A3E" w:rsidP="000B0A3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B0A3E" w:rsidRPr="00AF3F8E" w:rsidRDefault="000B0A3E" w:rsidP="000B0A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Тема:</w:t>
      </w:r>
      <w:r>
        <w:rPr>
          <w:rFonts w:ascii="Times New Roman" w:hAnsi="Times New Roman" w:cs="Times New Roman"/>
          <w:sz w:val="32"/>
          <w:szCs w:val="32"/>
        </w:rPr>
        <w:t xml:space="preserve">Чтение и пересказ сказки </w:t>
      </w:r>
      <w:r w:rsidRPr="00AF3F8E">
        <w:rPr>
          <w:rFonts w:ascii="Times New Roman" w:hAnsi="Times New Roman" w:cs="Times New Roman"/>
          <w:sz w:val="32"/>
          <w:szCs w:val="32"/>
        </w:rPr>
        <w:t>«</w:t>
      </w:r>
      <w:r w:rsidRPr="000B0A3E">
        <w:rPr>
          <w:rFonts w:ascii="Times New Roman" w:hAnsi="Times New Roman"/>
          <w:sz w:val="32"/>
          <w:szCs w:val="32"/>
        </w:rPr>
        <w:t>Пузырь, лапоть и соломинка</w:t>
      </w:r>
      <w:r w:rsidRPr="00AF3F8E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B0A3E" w:rsidRPr="00E43888" w:rsidRDefault="000B0A3E" w:rsidP="000B0A3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 xml:space="preserve">Возрастная группа: </w:t>
      </w:r>
      <w:r>
        <w:rPr>
          <w:rFonts w:ascii="Times New Roman" w:hAnsi="Times New Roman" w:cs="Times New Roman"/>
          <w:b/>
          <w:sz w:val="32"/>
          <w:szCs w:val="32"/>
        </w:rPr>
        <w:t>средняя</w:t>
      </w:r>
      <w:r w:rsidRPr="00E43888">
        <w:rPr>
          <w:rFonts w:ascii="Times New Roman" w:hAnsi="Times New Roman" w:cs="Times New Roman"/>
          <w:b/>
          <w:sz w:val="32"/>
          <w:szCs w:val="32"/>
        </w:rPr>
        <w:t xml:space="preserve"> группа </w:t>
      </w:r>
      <w:r>
        <w:rPr>
          <w:rFonts w:ascii="Times New Roman" w:hAnsi="Times New Roman" w:cs="Times New Roman"/>
          <w:b/>
          <w:sz w:val="32"/>
          <w:szCs w:val="32"/>
        </w:rPr>
        <w:t>4-5лет</w:t>
      </w:r>
    </w:p>
    <w:p w:rsidR="000B0A3E" w:rsidRPr="00D13A69" w:rsidRDefault="000B0A3E" w:rsidP="000B0A3E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Цель:</w:t>
      </w:r>
      <w:r w:rsidR="0020597A" w:rsidRPr="0020597A">
        <w:rPr>
          <w:rFonts w:ascii="Times New Roman" w:hAnsi="Times New Roman"/>
          <w:sz w:val="32"/>
          <w:szCs w:val="32"/>
        </w:rPr>
        <w:t>Учить пересказывать короткую сказку</w:t>
      </w:r>
      <w:r w:rsidRPr="000463FE">
        <w:rPr>
          <w:rFonts w:ascii="Times New Roman" w:hAnsi="Times New Roman"/>
          <w:sz w:val="32"/>
          <w:szCs w:val="32"/>
        </w:rPr>
        <w:t>.</w:t>
      </w:r>
    </w:p>
    <w:p w:rsidR="000B0A3E" w:rsidRPr="00E43888" w:rsidRDefault="000B0A3E" w:rsidP="000B0A3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Приоритетная образовательная область/задачи:</w:t>
      </w:r>
    </w:p>
    <w:p w:rsidR="000B0A3E" w:rsidRPr="0020597A" w:rsidRDefault="000B0A3E" w:rsidP="000B0A3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 xml:space="preserve">Образовательные: </w:t>
      </w:r>
      <w:r w:rsidR="0020597A" w:rsidRPr="0020597A">
        <w:rPr>
          <w:rFonts w:ascii="Times New Roman" w:hAnsi="Times New Roman"/>
          <w:sz w:val="32"/>
          <w:szCs w:val="32"/>
        </w:rPr>
        <w:t>Учить пересказывать короткую сказку, передавая диалог персонажей, закрепить употребление повелительного наклонения глаголов</w:t>
      </w:r>
      <w:r w:rsidRPr="0020597A">
        <w:rPr>
          <w:rFonts w:ascii="Times New Roman" w:hAnsi="Times New Roman"/>
          <w:sz w:val="32"/>
          <w:szCs w:val="32"/>
        </w:rPr>
        <w:t>.</w:t>
      </w:r>
    </w:p>
    <w:p w:rsidR="000B0A3E" w:rsidRPr="00E43888" w:rsidRDefault="000B0A3E" w:rsidP="000B0A3E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Развивающие:</w:t>
      </w:r>
      <w:r>
        <w:rPr>
          <w:rFonts w:ascii="Times New Roman" w:hAnsi="Times New Roman" w:cs="Times New Roman"/>
          <w:sz w:val="32"/>
          <w:szCs w:val="32"/>
        </w:rPr>
        <w:t xml:space="preserve">Развивать </w:t>
      </w:r>
      <w:r w:rsidR="0020597A">
        <w:rPr>
          <w:rFonts w:ascii="Times New Roman" w:hAnsi="Times New Roman" w:cs="Times New Roman"/>
          <w:sz w:val="32"/>
          <w:szCs w:val="32"/>
        </w:rPr>
        <w:t>речевой аппарат.</w:t>
      </w:r>
    </w:p>
    <w:p w:rsidR="000B0A3E" w:rsidRPr="00E43888" w:rsidRDefault="000B0A3E" w:rsidP="000B0A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Воспитывающие:</w:t>
      </w:r>
      <w:r>
        <w:rPr>
          <w:rFonts w:ascii="Times New Roman" w:hAnsi="Times New Roman" w:cs="Times New Roman"/>
          <w:sz w:val="32"/>
          <w:szCs w:val="32"/>
        </w:rPr>
        <w:t xml:space="preserve">Воспитывать </w:t>
      </w:r>
      <w:r w:rsidR="0020597A">
        <w:rPr>
          <w:rFonts w:ascii="Times New Roman" w:hAnsi="Times New Roman" w:cs="Times New Roman"/>
          <w:sz w:val="32"/>
          <w:szCs w:val="32"/>
        </w:rPr>
        <w:t>любовь к народному творчеству.</w:t>
      </w:r>
    </w:p>
    <w:p w:rsidR="000B0A3E" w:rsidRPr="00E43888" w:rsidRDefault="000B0A3E" w:rsidP="000B0A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Методы и приёмы:</w:t>
      </w:r>
      <w:r w:rsidRPr="00E43888">
        <w:rPr>
          <w:rFonts w:ascii="Times New Roman" w:hAnsi="Times New Roman" w:cs="Times New Roman"/>
          <w:sz w:val="32"/>
          <w:szCs w:val="32"/>
        </w:rPr>
        <w:t xml:space="preserve"> Метод проблемного обучения, ТРИЗ, сюрпризный момент, беседа, игра, поощрение, рефлексия, мозговой штурм, итог занятия, словесный, наглядный, беседа, вопросы – ответы.</w:t>
      </w:r>
    </w:p>
    <w:p w:rsidR="000B0A3E" w:rsidRPr="00E43888" w:rsidRDefault="000B0A3E" w:rsidP="000B0A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 xml:space="preserve">Технологии: </w:t>
      </w:r>
      <w:r w:rsidRPr="00E43888">
        <w:rPr>
          <w:rFonts w:ascii="Times New Roman" w:hAnsi="Times New Roman" w:cs="Times New Roman"/>
          <w:sz w:val="32"/>
          <w:szCs w:val="32"/>
        </w:rPr>
        <w:t>Здоровье - сберегающие технологии, познавательно – исследовательские технологии, социально – коммуникативные.</w:t>
      </w:r>
    </w:p>
    <w:p w:rsidR="000B0A3E" w:rsidRPr="00E43888" w:rsidRDefault="000B0A3E" w:rsidP="000B0A3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 xml:space="preserve">Словарная работа: </w:t>
      </w:r>
      <w:r w:rsidR="0020597A">
        <w:rPr>
          <w:rFonts w:ascii="Times New Roman" w:hAnsi="Times New Roman" w:cs="Times New Roman"/>
          <w:sz w:val="32"/>
          <w:szCs w:val="32"/>
        </w:rPr>
        <w:t>Солома, лапоть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B0A3E" w:rsidRPr="00E43888" w:rsidRDefault="000B0A3E" w:rsidP="000B0A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 xml:space="preserve">Индивидуальная работа: </w:t>
      </w:r>
      <w:r w:rsidR="0020597A">
        <w:rPr>
          <w:rFonts w:ascii="Times New Roman" w:hAnsi="Times New Roman" w:cs="Times New Roman"/>
          <w:sz w:val="32"/>
          <w:szCs w:val="32"/>
        </w:rPr>
        <w:t>Милена Г., Богдан П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B0A3E" w:rsidRDefault="000B0A3E" w:rsidP="000B0A3E">
      <w:pPr>
        <w:spacing w:after="0" w:line="240" w:lineRule="auto"/>
        <w:rPr>
          <w:rFonts w:ascii="Times New Roman" w:hAnsi="Times New Roman" w:cs="Times New Roman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Создание среды для организации и проведения образовательной деятельности:</w:t>
      </w:r>
      <w:r w:rsidR="0020597A">
        <w:rPr>
          <w:rFonts w:ascii="Times New Roman" w:hAnsi="Times New Roman" w:cs="Times New Roman"/>
          <w:sz w:val="32"/>
          <w:szCs w:val="32"/>
        </w:rPr>
        <w:t>Посылка, лапоть, солома, мыльные пузыри, иллюстрации к сказке.</w:t>
      </w:r>
    </w:p>
    <w:p w:rsidR="000B0A3E" w:rsidRDefault="000B0A3E" w:rsidP="000B0A3E">
      <w:pPr>
        <w:spacing w:line="240" w:lineRule="auto"/>
        <w:rPr>
          <w:rFonts w:ascii="Times New Roman" w:hAnsi="Times New Roman" w:cs="Times New Roman"/>
        </w:rPr>
      </w:pPr>
    </w:p>
    <w:p w:rsidR="000B0A3E" w:rsidRDefault="000B0A3E" w:rsidP="000B0A3E">
      <w:pPr>
        <w:spacing w:line="240" w:lineRule="auto"/>
        <w:rPr>
          <w:rFonts w:ascii="Times New Roman" w:hAnsi="Times New Roman" w:cs="Times New Roman"/>
        </w:rPr>
      </w:pPr>
    </w:p>
    <w:p w:rsidR="000B0A3E" w:rsidRDefault="000B0A3E" w:rsidP="000B0A3E">
      <w:pPr>
        <w:spacing w:line="240" w:lineRule="auto"/>
        <w:rPr>
          <w:rFonts w:ascii="Times New Roman" w:hAnsi="Times New Roman" w:cs="Times New Roman"/>
        </w:rPr>
      </w:pPr>
    </w:p>
    <w:p w:rsidR="000B0A3E" w:rsidRDefault="000B0A3E" w:rsidP="000B0A3E">
      <w:pPr>
        <w:spacing w:line="240" w:lineRule="auto"/>
        <w:rPr>
          <w:rFonts w:ascii="Times New Roman" w:hAnsi="Times New Roman" w:cs="Times New Roman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9"/>
        <w:gridCol w:w="2374"/>
        <w:gridCol w:w="2729"/>
        <w:gridCol w:w="1801"/>
        <w:gridCol w:w="2267"/>
        <w:gridCol w:w="3303"/>
      </w:tblGrid>
      <w:tr w:rsidR="000B0A3E" w:rsidRPr="001135DC" w:rsidTr="00B45153">
        <w:tc>
          <w:tcPr>
            <w:tcW w:w="3119" w:type="dxa"/>
          </w:tcPr>
          <w:p w:rsidR="000B0A3E" w:rsidRPr="002F5B3F" w:rsidRDefault="000B0A3E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тапы</w:t>
            </w:r>
          </w:p>
          <w:p w:rsidR="000B0A3E" w:rsidRPr="002F5B3F" w:rsidRDefault="000B0A3E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2374" w:type="dxa"/>
          </w:tcPr>
          <w:p w:rsidR="000B0A3E" w:rsidRPr="002F5B3F" w:rsidRDefault="000B0A3E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</w:t>
            </w:r>
          </w:p>
          <w:p w:rsidR="000B0A3E" w:rsidRPr="002F5B3F" w:rsidRDefault="000B0A3E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ь/ Вид детской </w:t>
            </w:r>
            <w:proofErr w:type="spellStart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деят-ти</w:t>
            </w:r>
            <w:proofErr w:type="spellEnd"/>
          </w:p>
        </w:tc>
        <w:tc>
          <w:tcPr>
            <w:tcW w:w="2729" w:type="dxa"/>
          </w:tcPr>
          <w:p w:rsidR="000B0A3E" w:rsidRPr="002F5B3F" w:rsidRDefault="000B0A3E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средства для достижения образовательного результата у каждого ребенка</w:t>
            </w:r>
          </w:p>
        </w:tc>
        <w:tc>
          <w:tcPr>
            <w:tcW w:w="1801" w:type="dxa"/>
          </w:tcPr>
          <w:p w:rsidR="000B0A3E" w:rsidRPr="002F5B3F" w:rsidRDefault="000B0A3E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A3E" w:rsidRPr="002F5B3F" w:rsidRDefault="000B0A3E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A3E" w:rsidRPr="002F5B3F" w:rsidRDefault="000B0A3E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Форма работы</w:t>
            </w:r>
          </w:p>
        </w:tc>
        <w:tc>
          <w:tcPr>
            <w:tcW w:w="2267" w:type="dxa"/>
          </w:tcPr>
          <w:p w:rsidR="000B0A3E" w:rsidRPr="002F5B3F" w:rsidRDefault="000B0A3E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A3E" w:rsidRPr="002F5B3F" w:rsidRDefault="000B0A3E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A3E" w:rsidRPr="002F5B3F" w:rsidRDefault="000B0A3E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и развивающие задачи</w:t>
            </w:r>
          </w:p>
        </w:tc>
        <w:tc>
          <w:tcPr>
            <w:tcW w:w="3303" w:type="dxa"/>
          </w:tcPr>
          <w:p w:rsidR="000B0A3E" w:rsidRPr="002F5B3F" w:rsidRDefault="000B0A3E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0A3E" w:rsidRPr="002F5B3F" w:rsidRDefault="000B0A3E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результа</w:t>
            </w:r>
            <w:proofErr w:type="gramStart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т(</w:t>
            </w:r>
            <w:proofErr w:type="gramEnd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ые ориентиры</w:t>
            </w: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B0A3E" w:rsidRPr="001135DC" w:rsidTr="00B45153">
        <w:tc>
          <w:tcPr>
            <w:tcW w:w="3119" w:type="dxa"/>
          </w:tcPr>
          <w:p w:rsidR="000B0A3E" w:rsidRPr="002F5B3F" w:rsidRDefault="000B0A3E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Вводная часть (подготовительный этап)</w:t>
            </w:r>
          </w:p>
          <w:p w:rsidR="000B0A3E" w:rsidRDefault="0020597A" w:rsidP="00B45153">
            <w:pPr>
              <w:tabs>
                <w:tab w:val="left" w:pos="180"/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: «Какие виды материалов вы знаете?»</w:t>
            </w:r>
          </w:p>
          <w:p w:rsidR="0020597A" w:rsidRDefault="0020597A" w:rsidP="00B45153">
            <w:pPr>
              <w:tabs>
                <w:tab w:val="left" w:pos="180"/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97A" w:rsidRPr="002F5B3F" w:rsidRDefault="0020597A" w:rsidP="00B45153">
            <w:pPr>
              <w:tabs>
                <w:tab w:val="left" w:pos="180"/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4" w:type="dxa"/>
          </w:tcPr>
          <w:p w:rsidR="000B0A3E" w:rsidRPr="002F5B3F" w:rsidRDefault="000B0A3E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Социально коммуникативное + социализация +развитие речи +</w:t>
            </w:r>
          </w:p>
          <w:p w:rsidR="000B0A3E" w:rsidRPr="00BA719F" w:rsidRDefault="000B0A3E" w:rsidP="00B45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+ познание.</w:t>
            </w:r>
          </w:p>
        </w:tc>
        <w:tc>
          <w:tcPr>
            <w:tcW w:w="2729" w:type="dxa"/>
          </w:tcPr>
          <w:p w:rsidR="0020597A" w:rsidRPr="0020597A" w:rsidRDefault="0020597A" w:rsidP="00205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97A">
              <w:rPr>
                <w:rFonts w:ascii="Times New Roman" w:hAnsi="Times New Roman" w:cs="Times New Roman"/>
                <w:sz w:val="20"/>
                <w:szCs w:val="20"/>
              </w:rPr>
              <w:t>Посылка, лапоть, солома, мыльные пузыри, иллюстрации к сказке.</w:t>
            </w:r>
          </w:p>
          <w:p w:rsidR="0020597A" w:rsidRDefault="0020597A" w:rsidP="0020597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B0A3E" w:rsidRPr="00A90362" w:rsidRDefault="000B0A3E" w:rsidP="00B45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0B0A3E" w:rsidRPr="002F5B3F" w:rsidRDefault="000B0A3E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 форма</w:t>
            </w:r>
          </w:p>
          <w:p w:rsidR="000B0A3E" w:rsidRPr="001135DC" w:rsidRDefault="000B0A3E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 форма</w:t>
            </w:r>
          </w:p>
        </w:tc>
        <w:tc>
          <w:tcPr>
            <w:tcW w:w="2267" w:type="dxa"/>
          </w:tcPr>
          <w:p w:rsidR="000B0A3E" w:rsidRPr="00D11189" w:rsidRDefault="000B0A3E" w:rsidP="00EA379A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илипредставление о </w:t>
            </w:r>
            <w:r w:rsidR="00EA379A">
              <w:rPr>
                <w:rFonts w:ascii="Times New Roman" w:hAnsi="Times New Roman"/>
                <w:sz w:val="20"/>
                <w:szCs w:val="20"/>
              </w:rPr>
              <w:t>разных видах материал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03" w:type="dxa"/>
          </w:tcPr>
          <w:p w:rsidR="000B0A3E" w:rsidRPr="002F5B3F" w:rsidRDefault="000B0A3E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Самостоятельно отвечают на вопросы воспитателя.</w:t>
            </w:r>
          </w:p>
        </w:tc>
      </w:tr>
      <w:tr w:rsidR="000B0A3E" w:rsidRPr="001135DC" w:rsidTr="00B45153">
        <w:tc>
          <w:tcPr>
            <w:tcW w:w="3119" w:type="dxa"/>
          </w:tcPr>
          <w:p w:rsidR="000B0A3E" w:rsidRPr="00CE5F76" w:rsidRDefault="000B0A3E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  <w:p w:rsidR="000B0A3E" w:rsidRDefault="00EA379A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у приносят посылку, в которой лежат лапоть, солома и мыльные пузыри.</w:t>
            </w:r>
          </w:p>
          <w:p w:rsidR="00EA379A" w:rsidRDefault="00EA379A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-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ывает и рассказывает детям, что это за предметы.</w:t>
            </w:r>
          </w:p>
          <w:p w:rsidR="00EA379A" w:rsidRDefault="00EA379A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и пересказ сказки.</w:t>
            </w:r>
          </w:p>
          <w:p w:rsidR="00EA379A" w:rsidRDefault="00EA379A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к сказке.</w:t>
            </w:r>
          </w:p>
          <w:p w:rsidR="00EA379A" w:rsidRDefault="00EA379A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«Пузырь».</w:t>
            </w:r>
          </w:p>
          <w:p w:rsidR="00EA379A" w:rsidRDefault="00EA379A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: «Пожалуйста»</w:t>
            </w:r>
          </w:p>
          <w:p w:rsidR="00EA379A" w:rsidRPr="000664F0" w:rsidRDefault="00EA379A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: «Ма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дет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374" w:type="dxa"/>
          </w:tcPr>
          <w:p w:rsidR="000B0A3E" w:rsidRPr="00CE5F76" w:rsidRDefault="000B0A3E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+ Художественно-эстетическое развитие + Физическое развитие + Социально – коммуникативное.</w:t>
            </w:r>
          </w:p>
        </w:tc>
        <w:tc>
          <w:tcPr>
            <w:tcW w:w="2729" w:type="dxa"/>
          </w:tcPr>
          <w:p w:rsidR="0020597A" w:rsidRPr="0020597A" w:rsidRDefault="0020597A" w:rsidP="00205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97A">
              <w:rPr>
                <w:rFonts w:ascii="Times New Roman" w:hAnsi="Times New Roman" w:cs="Times New Roman"/>
                <w:sz w:val="20"/>
                <w:szCs w:val="20"/>
              </w:rPr>
              <w:t>Посылка, лапоть, солома, мыльные пузыри, иллюстрации к сказке.</w:t>
            </w:r>
          </w:p>
          <w:p w:rsidR="0020597A" w:rsidRDefault="0020597A" w:rsidP="0020597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B0A3E" w:rsidRDefault="000B0A3E" w:rsidP="00B4515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B0A3E" w:rsidRPr="00AB2A53" w:rsidRDefault="000B0A3E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0B0A3E" w:rsidRPr="002F5B3F" w:rsidRDefault="000B0A3E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0B0A3E" w:rsidRPr="002F5B3F" w:rsidRDefault="000B0A3E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Групповая,</w:t>
            </w:r>
          </w:p>
          <w:p w:rsidR="000B0A3E" w:rsidRPr="001135DC" w:rsidRDefault="000B0A3E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 формы</w:t>
            </w:r>
            <w:r w:rsidRPr="001135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7" w:type="dxa"/>
          </w:tcPr>
          <w:p w:rsidR="000B0A3E" w:rsidRPr="00EA379A" w:rsidRDefault="00EA379A" w:rsidP="00B45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лись</w:t>
            </w:r>
            <w:r w:rsidRPr="00EA379A">
              <w:rPr>
                <w:rFonts w:ascii="Times New Roman" w:hAnsi="Times New Roman"/>
                <w:sz w:val="20"/>
                <w:szCs w:val="20"/>
              </w:rPr>
              <w:t xml:space="preserve"> пересказывать короткую сказку, переда</w:t>
            </w:r>
            <w:r>
              <w:rPr>
                <w:rFonts w:ascii="Times New Roman" w:hAnsi="Times New Roman"/>
                <w:sz w:val="20"/>
                <w:szCs w:val="20"/>
              </w:rPr>
              <w:t>вая диалог персонажей, закрепили</w:t>
            </w:r>
            <w:r w:rsidRPr="00EA379A">
              <w:rPr>
                <w:rFonts w:ascii="Times New Roman" w:hAnsi="Times New Roman"/>
                <w:sz w:val="20"/>
                <w:szCs w:val="20"/>
              </w:rPr>
              <w:t xml:space="preserve"> употребление повелительного наклонения глагол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03" w:type="dxa"/>
          </w:tcPr>
          <w:p w:rsidR="000B0A3E" w:rsidRPr="00CE5F76" w:rsidRDefault="000B0A3E" w:rsidP="00B45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проявляют любознательность, задают вопросы взрослым и</w:t>
            </w:r>
          </w:p>
          <w:p w:rsidR="000B0A3E" w:rsidRPr="001135DC" w:rsidRDefault="000B0A3E" w:rsidP="00B451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сверстникам, интересуются причинно-следственными связями, пытаются самостоятельно придумывать связные рассказы.</w:t>
            </w:r>
          </w:p>
        </w:tc>
      </w:tr>
      <w:tr w:rsidR="000B0A3E" w:rsidRPr="001135DC" w:rsidTr="00B45153">
        <w:tc>
          <w:tcPr>
            <w:tcW w:w="3119" w:type="dxa"/>
          </w:tcPr>
          <w:p w:rsidR="000B0A3E" w:rsidRPr="002F5B3F" w:rsidRDefault="000B0A3E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 часть</w:t>
            </w:r>
          </w:p>
          <w:p w:rsidR="000B0A3E" w:rsidRPr="002F5B3F" w:rsidRDefault="000B0A3E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( рефлексивный этап)</w:t>
            </w:r>
          </w:p>
          <w:p w:rsidR="000B0A3E" w:rsidRPr="002F5B3F" w:rsidRDefault="000B0A3E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 xml:space="preserve"> Поощрение, рефлексия, обобщение занятия.</w:t>
            </w:r>
          </w:p>
          <w:p w:rsidR="000B0A3E" w:rsidRPr="002F5B3F" w:rsidRDefault="000B0A3E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Анализ занятия.</w:t>
            </w:r>
          </w:p>
        </w:tc>
        <w:tc>
          <w:tcPr>
            <w:tcW w:w="2374" w:type="dxa"/>
          </w:tcPr>
          <w:p w:rsidR="000B0A3E" w:rsidRPr="002F5B3F" w:rsidRDefault="000B0A3E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Социально – коммуникативная + Познание + Художественно – эстетическое.</w:t>
            </w:r>
          </w:p>
        </w:tc>
        <w:tc>
          <w:tcPr>
            <w:tcW w:w="2729" w:type="dxa"/>
          </w:tcPr>
          <w:p w:rsidR="000B0A3E" w:rsidRPr="002F5B3F" w:rsidRDefault="000B0A3E" w:rsidP="00B451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2F5B3F">
              <w:rPr>
                <w:color w:val="111111"/>
                <w:sz w:val="20"/>
                <w:szCs w:val="20"/>
                <w:u w:val="single"/>
                <w:bdr w:val="none" w:sz="0" w:space="0" w:color="auto" w:frame="1"/>
              </w:rPr>
              <w:t>Интеграция областей</w:t>
            </w:r>
            <w:r w:rsidRPr="002F5B3F">
              <w:rPr>
                <w:color w:val="111111"/>
                <w:sz w:val="20"/>
                <w:szCs w:val="20"/>
              </w:rPr>
              <w:t>: познавательное, социально- коммуникативное, речевое</w:t>
            </w:r>
            <w:proofErr w:type="gramStart"/>
            <w:r w:rsidRPr="002F5B3F">
              <w:rPr>
                <w:color w:val="111111"/>
                <w:sz w:val="20"/>
                <w:szCs w:val="20"/>
              </w:rPr>
              <w:t xml:space="preserve"> ,</w:t>
            </w:r>
            <w:proofErr w:type="gramEnd"/>
            <w:r w:rsidRPr="002F5B3F">
              <w:rPr>
                <w:color w:val="111111"/>
                <w:sz w:val="20"/>
                <w:szCs w:val="20"/>
              </w:rPr>
              <w:t xml:space="preserve"> физическое, художественно-эстетическое развитие.</w:t>
            </w:r>
          </w:p>
          <w:p w:rsidR="000B0A3E" w:rsidRPr="002F5B3F" w:rsidRDefault="000B0A3E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0B0A3E" w:rsidRPr="002F5B3F" w:rsidRDefault="000B0A3E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0B0A3E" w:rsidRPr="002F5B3F" w:rsidRDefault="000B0A3E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,</w:t>
            </w:r>
          </w:p>
          <w:p w:rsidR="000B0A3E" w:rsidRPr="002F5B3F" w:rsidRDefault="000B0A3E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Групповая формы.</w:t>
            </w:r>
          </w:p>
        </w:tc>
        <w:tc>
          <w:tcPr>
            <w:tcW w:w="2267" w:type="dxa"/>
          </w:tcPr>
          <w:p w:rsidR="000B0A3E" w:rsidRPr="000664F0" w:rsidRDefault="00EA379A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лись</w:t>
            </w:r>
            <w:r w:rsidRPr="00EA379A">
              <w:rPr>
                <w:rFonts w:ascii="Times New Roman" w:hAnsi="Times New Roman"/>
                <w:sz w:val="20"/>
                <w:szCs w:val="20"/>
              </w:rPr>
              <w:t xml:space="preserve"> пересказывать короткую сказку</w:t>
            </w:r>
            <w:r w:rsidR="000B0A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03" w:type="dxa"/>
          </w:tcPr>
          <w:p w:rsidR="000B0A3E" w:rsidRPr="002F5B3F" w:rsidRDefault="000B0A3E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Ребенок обладает развитым воображением, которое реализуется вразных видах деятельности, и прежде всего в игре; владеет разными формами и видами игры</w:t>
            </w:r>
          </w:p>
        </w:tc>
      </w:tr>
    </w:tbl>
    <w:p w:rsidR="000B0A3E" w:rsidRPr="001135DC" w:rsidRDefault="000B0A3E" w:rsidP="000B0A3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B0A3E" w:rsidRDefault="000B0A3E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D0EE5" w:rsidRDefault="007D0EE5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D0EE5" w:rsidRDefault="007D0EE5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D0EE5" w:rsidRDefault="007D0EE5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D0EE5" w:rsidRPr="00E43888" w:rsidRDefault="007D0EE5" w:rsidP="007D0EE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НОД </w:t>
      </w:r>
      <w:r w:rsidRPr="007D0EE5">
        <w:rPr>
          <w:rFonts w:ascii="Times New Roman" w:hAnsi="Times New Roman"/>
          <w:b/>
          <w:sz w:val="32"/>
          <w:szCs w:val="32"/>
        </w:rPr>
        <w:t>ФЭМП</w:t>
      </w:r>
      <w:r>
        <w:rPr>
          <w:rFonts w:ascii="Times New Roman" w:hAnsi="Times New Roman" w:cs="Times New Roman"/>
          <w:b/>
          <w:sz w:val="36"/>
          <w:szCs w:val="36"/>
        </w:rPr>
        <w:t xml:space="preserve"> 13-02-2019</w:t>
      </w:r>
      <w:r w:rsidRPr="00E43888">
        <w:rPr>
          <w:rFonts w:ascii="Times New Roman" w:hAnsi="Times New Roman" w:cs="Times New Roman"/>
          <w:b/>
          <w:sz w:val="36"/>
          <w:szCs w:val="36"/>
        </w:rPr>
        <w:t xml:space="preserve"> год.</w:t>
      </w:r>
    </w:p>
    <w:p w:rsidR="007D0EE5" w:rsidRPr="001135DC" w:rsidRDefault="007D0EE5" w:rsidP="007D0EE5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7D0EE5" w:rsidRDefault="007D0EE5" w:rsidP="007D0EE5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7D0EE5" w:rsidRDefault="007D0EE5" w:rsidP="007D0EE5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7D0EE5" w:rsidRPr="00AF3F8E" w:rsidRDefault="007D0EE5" w:rsidP="007D0EE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Тема:</w:t>
      </w:r>
      <w:r w:rsidRPr="00AF3F8E">
        <w:rPr>
          <w:rFonts w:ascii="Times New Roman" w:hAnsi="Times New Roman" w:cs="Times New Roman"/>
          <w:sz w:val="32"/>
          <w:szCs w:val="32"/>
        </w:rPr>
        <w:t>«</w:t>
      </w:r>
      <w:r w:rsidRPr="007D0EE5">
        <w:rPr>
          <w:rFonts w:ascii="Times New Roman" w:hAnsi="Times New Roman"/>
          <w:sz w:val="32"/>
          <w:szCs w:val="32"/>
        </w:rPr>
        <w:t>Что из чего сделано</w:t>
      </w:r>
      <w:r w:rsidRPr="00AF3F8E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D0EE5" w:rsidRPr="00E43888" w:rsidRDefault="007D0EE5" w:rsidP="007D0EE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 xml:space="preserve">Возрастная группа: </w:t>
      </w:r>
      <w:r>
        <w:rPr>
          <w:rFonts w:ascii="Times New Roman" w:hAnsi="Times New Roman" w:cs="Times New Roman"/>
          <w:b/>
          <w:sz w:val="32"/>
          <w:szCs w:val="32"/>
        </w:rPr>
        <w:t>средняя</w:t>
      </w:r>
      <w:r w:rsidRPr="00E43888">
        <w:rPr>
          <w:rFonts w:ascii="Times New Roman" w:hAnsi="Times New Roman" w:cs="Times New Roman"/>
          <w:b/>
          <w:sz w:val="32"/>
          <w:szCs w:val="32"/>
        </w:rPr>
        <w:t xml:space="preserve"> группа </w:t>
      </w:r>
      <w:r>
        <w:rPr>
          <w:rFonts w:ascii="Times New Roman" w:hAnsi="Times New Roman" w:cs="Times New Roman"/>
          <w:b/>
          <w:sz w:val="32"/>
          <w:szCs w:val="32"/>
        </w:rPr>
        <w:t>4-5лет</w:t>
      </w:r>
    </w:p>
    <w:p w:rsidR="005F0424" w:rsidRPr="005A5764" w:rsidRDefault="005F0424" w:rsidP="005F042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/>
          <w:sz w:val="32"/>
          <w:szCs w:val="32"/>
        </w:rPr>
        <w:t>Закреплять знания о материалах и их свойствах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F0424" w:rsidRPr="005A5764" w:rsidRDefault="005F0424" w:rsidP="005F042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Приоритетная образовательная область/задачи:</w:t>
      </w:r>
    </w:p>
    <w:p w:rsidR="005F0424" w:rsidRPr="005A5764" w:rsidRDefault="005F0424" w:rsidP="005F042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 xml:space="preserve">Образовательные: </w:t>
      </w:r>
      <w:r w:rsidRPr="005A5764">
        <w:rPr>
          <w:rFonts w:ascii="Times New Roman" w:hAnsi="Times New Roman" w:cs="Times New Roman"/>
          <w:sz w:val="32"/>
          <w:szCs w:val="32"/>
        </w:rPr>
        <w:t xml:space="preserve">Закрепить </w:t>
      </w:r>
      <w:r>
        <w:rPr>
          <w:rFonts w:ascii="Times New Roman" w:hAnsi="Times New Roman" w:cs="Times New Roman"/>
          <w:sz w:val="32"/>
          <w:szCs w:val="32"/>
        </w:rPr>
        <w:t>представление о количественном и порядковом значении чисел 1-4. Упражнять в раскладывании 3-4 предметов по убывающей ширине.</w:t>
      </w:r>
    </w:p>
    <w:p w:rsidR="005F0424" w:rsidRPr="005A5764" w:rsidRDefault="005F0424" w:rsidP="005F0424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Развивающие:</w:t>
      </w:r>
      <w:r w:rsidRPr="005A5764">
        <w:rPr>
          <w:rFonts w:ascii="Times New Roman" w:hAnsi="Times New Roman" w:cs="Times New Roman"/>
          <w:sz w:val="32"/>
          <w:szCs w:val="32"/>
        </w:rPr>
        <w:t xml:space="preserve"> Развивать внимание, логическое мышление.</w:t>
      </w:r>
    </w:p>
    <w:p w:rsidR="005F0424" w:rsidRPr="005A5764" w:rsidRDefault="005F0424" w:rsidP="005F0424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Воспитывающие:</w:t>
      </w:r>
      <w:r w:rsidRPr="005A5764">
        <w:rPr>
          <w:rFonts w:ascii="Times New Roman" w:hAnsi="Times New Roman" w:cs="Times New Roman"/>
          <w:sz w:val="32"/>
          <w:szCs w:val="32"/>
        </w:rPr>
        <w:t xml:space="preserve"> Воспит</w:t>
      </w:r>
      <w:r>
        <w:rPr>
          <w:rFonts w:ascii="Times New Roman" w:hAnsi="Times New Roman" w:cs="Times New Roman"/>
          <w:sz w:val="32"/>
          <w:szCs w:val="32"/>
        </w:rPr>
        <w:t>ыватьлюбовь к математике</w:t>
      </w:r>
      <w:r w:rsidRPr="005A5764">
        <w:rPr>
          <w:rFonts w:ascii="Times New Roman" w:hAnsi="Times New Roman" w:cs="Times New Roman"/>
          <w:sz w:val="32"/>
          <w:szCs w:val="32"/>
        </w:rPr>
        <w:t>.</w:t>
      </w:r>
    </w:p>
    <w:p w:rsidR="005F0424" w:rsidRPr="005A5764" w:rsidRDefault="005F0424" w:rsidP="005F042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  <w:u w:val="single"/>
        </w:rPr>
        <w:t>Методы и приёмы:</w:t>
      </w:r>
      <w:r w:rsidRPr="005A5764">
        <w:rPr>
          <w:rFonts w:ascii="Times New Roman" w:hAnsi="Times New Roman" w:cs="Times New Roman"/>
          <w:sz w:val="32"/>
          <w:szCs w:val="32"/>
          <w:u w:val="single"/>
        </w:rPr>
        <w:t xml:space="preserve"> Метод проблемного обучения,</w:t>
      </w:r>
      <w:r w:rsidRPr="005A5764">
        <w:rPr>
          <w:rFonts w:ascii="Times New Roman" w:hAnsi="Times New Roman" w:cs="Times New Roman"/>
          <w:sz w:val="32"/>
          <w:szCs w:val="32"/>
        </w:rPr>
        <w:t xml:space="preserve"> ТРИЗ, сюрпризный момент, беседа, игра, поощрение, рефлексия, мозговой штурм, итог занятия, словесный, наглядный, беседа, вопросы – ответы.</w:t>
      </w:r>
    </w:p>
    <w:p w:rsidR="005F0424" w:rsidRPr="005A5764" w:rsidRDefault="005F0424" w:rsidP="005F042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 xml:space="preserve">Технологии: </w:t>
      </w:r>
      <w:r w:rsidRPr="005A5764">
        <w:rPr>
          <w:rFonts w:ascii="Times New Roman" w:hAnsi="Times New Roman" w:cs="Times New Roman"/>
          <w:sz w:val="32"/>
          <w:szCs w:val="32"/>
        </w:rPr>
        <w:t>Здоровье - сберегающие технологии, познавательно – исследовательские технологии, социально – коммуникативные.</w:t>
      </w:r>
    </w:p>
    <w:p w:rsidR="005F0424" w:rsidRPr="005A5764" w:rsidRDefault="005F0424" w:rsidP="005F042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 xml:space="preserve">Словарная работа: </w:t>
      </w:r>
      <w:r>
        <w:rPr>
          <w:rFonts w:ascii="Times New Roman" w:hAnsi="Times New Roman" w:cs="Times New Roman"/>
          <w:sz w:val="32"/>
          <w:szCs w:val="32"/>
        </w:rPr>
        <w:t>Ширина, самая широкая, поуже, ещё уже, самая узкая</w:t>
      </w:r>
      <w:r w:rsidRPr="005A5764">
        <w:rPr>
          <w:rFonts w:ascii="Times New Roman" w:hAnsi="Times New Roman" w:cs="Times New Roman"/>
          <w:sz w:val="32"/>
          <w:szCs w:val="32"/>
        </w:rPr>
        <w:t>.</w:t>
      </w:r>
    </w:p>
    <w:p w:rsidR="005F0424" w:rsidRPr="005A5764" w:rsidRDefault="005F0424" w:rsidP="005F042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 xml:space="preserve">Индивидуальная работа: </w:t>
      </w:r>
      <w:r>
        <w:rPr>
          <w:rFonts w:ascii="Times New Roman" w:hAnsi="Times New Roman" w:cs="Times New Roman"/>
          <w:sz w:val="32"/>
          <w:szCs w:val="32"/>
        </w:rPr>
        <w:t>Алиса Г., Саша С.</w:t>
      </w:r>
    </w:p>
    <w:p w:rsidR="005F0424" w:rsidRPr="005A5764" w:rsidRDefault="005F0424" w:rsidP="005F042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Создание среды для организации и проведения образовательной деятельности:</w:t>
      </w:r>
      <w:r>
        <w:rPr>
          <w:rFonts w:ascii="Times New Roman" w:hAnsi="Times New Roman" w:cs="Times New Roman"/>
          <w:sz w:val="32"/>
          <w:szCs w:val="32"/>
        </w:rPr>
        <w:t>Кукла Таня, магнитная доска, предметы, сделанные из разных материалов, в том числе стаканы-стеклянный, деревянный, металлический, пластмассовый, 4 кукольных кровати разной ширины, 4 полоски цветной ткани одинаковой длины, разной ширины, треугольник, квадрат, прямоугольник, круги красного и синего цветов, полоски 2х16см. , 4х16см., 6х16см., 8х16см.</w:t>
      </w:r>
    </w:p>
    <w:p w:rsidR="007D0EE5" w:rsidRDefault="007D0EE5" w:rsidP="007D0EE5">
      <w:pPr>
        <w:spacing w:line="240" w:lineRule="auto"/>
        <w:rPr>
          <w:rFonts w:ascii="Times New Roman" w:hAnsi="Times New Roman" w:cs="Times New Roman"/>
        </w:rPr>
      </w:pPr>
    </w:p>
    <w:p w:rsidR="007D0EE5" w:rsidRDefault="007D0EE5" w:rsidP="007D0EE5">
      <w:pPr>
        <w:spacing w:line="240" w:lineRule="auto"/>
        <w:rPr>
          <w:rFonts w:ascii="Times New Roman" w:hAnsi="Times New Roman" w:cs="Times New Roman"/>
        </w:rPr>
      </w:pPr>
    </w:p>
    <w:tbl>
      <w:tblPr>
        <w:tblW w:w="1531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78"/>
        <w:gridCol w:w="2268"/>
        <w:gridCol w:w="2835"/>
        <w:gridCol w:w="1801"/>
        <w:gridCol w:w="2267"/>
        <w:gridCol w:w="3162"/>
      </w:tblGrid>
      <w:tr w:rsidR="007D0EE5" w:rsidRPr="001135DC" w:rsidTr="00B45153">
        <w:tc>
          <w:tcPr>
            <w:tcW w:w="2978" w:type="dxa"/>
          </w:tcPr>
          <w:p w:rsidR="007D0EE5" w:rsidRPr="002F5B3F" w:rsidRDefault="007D0EE5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тапы</w:t>
            </w:r>
          </w:p>
          <w:p w:rsidR="007D0EE5" w:rsidRPr="002F5B3F" w:rsidRDefault="007D0EE5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2268" w:type="dxa"/>
          </w:tcPr>
          <w:p w:rsidR="007D0EE5" w:rsidRPr="002F5B3F" w:rsidRDefault="007D0EE5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</w:t>
            </w:r>
          </w:p>
          <w:p w:rsidR="007D0EE5" w:rsidRPr="002F5B3F" w:rsidRDefault="007D0EE5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ь/ Вид детской </w:t>
            </w:r>
            <w:proofErr w:type="spellStart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деят-ти</w:t>
            </w:r>
            <w:proofErr w:type="spellEnd"/>
          </w:p>
        </w:tc>
        <w:tc>
          <w:tcPr>
            <w:tcW w:w="2835" w:type="dxa"/>
          </w:tcPr>
          <w:p w:rsidR="007D0EE5" w:rsidRPr="002F5B3F" w:rsidRDefault="007D0EE5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средства для достижения образовательного результата у каждого ребенка</w:t>
            </w:r>
          </w:p>
        </w:tc>
        <w:tc>
          <w:tcPr>
            <w:tcW w:w="1801" w:type="dxa"/>
          </w:tcPr>
          <w:p w:rsidR="007D0EE5" w:rsidRPr="002F5B3F" w:rsidRDefault="007D0EE5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E5" w:rsidRPr="002F5B3F" w:rsidRDefault="007D0EE5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E5" w:rsidRPr="002F5B3F" w:rsidRDefault="007D0EE5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Форма работы</w:t>
            </w:r>
          </w:p>
        </w:tc>
        <w:tc>
          <w:tcPr>
            <w:tcW w:w="2267" w:type="dxa"/>
          </w:tcPr>
          <w:p w:rsidR="007D0EE5" w:rsidRPr="002F5B3F" w:rsidRDefault="007D0EE5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E5" w:rsidRPr="002F5B3F" w:rsidRDefault="007D0EE5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E5" w:rsidRPr="002F5B3F" w:rsidRDefault="007D0EE5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и развивающие задачи</w:t>
            </w:r>
          </w:p>
        </w:tc>
        <w:tc>
          <w:tcPr>
            <w:tcW w:w="3162" w:type="dxa"/>
          </w:tcPr>
          <w:p w:rsidR="007D0EE5" w:rsidRPr="002F5B3F" w:rsidRDefault="007D0EE5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EE5" w:rsidRPr="002F5B3F" w:rsidRDefault="007D0EE5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результа</w:t>
            </w:r>
            <w:proofErr w:type="gramStart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т(</w:t>
            </w:r>
            <w:proofErr w:type="gramEnd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ые ориентиры</w:t>
            </w: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D0EE5" w:rsidRPr="001135DC" w:rsidTr="00B45153">
        <w:tc>
          <w:tcPr>
            <w:tcW w:w="2978" w:type="dxa"/>
          </w:tcPr>
          <w:p w:rsidR="007D0EE5" w:rsidRPr="002F5B3F" w:rsidRDefault="007D0EE5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Вводная часть (подготовительный этап)</w:t>
            </w:r>
          </w:p>
          <w:p w:rsidR="007D0EE5" w:rsidRPr="002F5B3F" w:rsidRDefault="005F0424" w:rsidP="00B45153">
            <w:pPr>
              <w:tabs>
                <w:tab w:val="left" w:pos="180"/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DBA">
              <w:rPr>
                <w:rFonts w:ascii="Times New Roman" w:hAnsi="Times New Roman" w:cs="Times New Roman"/>
                <w:sz w:val="20"/>
                <w:szCs w:val="20"/>
              </w:rPr>
              <w:t xml:space="preserve">Приходит в гости кукла Тан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осит из разных материалов стаканы. Спрашивает у детей, из чего стаканы сделаны</w:t>
            </w:r>
            <w:r w:rsidRPr="00B67D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седа о разных видах материалов.</w:t>
            </w:r>
          </w:p>
        </w:tc>
        <w:tc>
          <w:tcPr>
            <w:tcW w:w="2268" w:type="dxa"/>
          </w:tcPr>
          <w:p w:rsidR="007D0EE5" w:rsidRPr="002F5B3F" w:rsidRDefault="007D0EE5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Социально коммуникативное + социализация +развитие речи +</w:t>
            </w:r>
          </w:p>
          <w:p w:rsidR="007D0EE5" w:rsidRPr="00BA719F" w:rsidRDefault="007D0EE5" w:rsidP="00B45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+ познание.</w:t>
            </w:r>
          </w:p>
        </w:tc>
        <w:tc>
          <w:tcPr>
            <w:tcW w:w="2835" w:type="dxa"/>
          </w:tcPr>
          <w:p w:rsidR="007D0EE5" w:rsidRPr="005F0424" w:rsidRDefault="005F0424" w:rsidP="00B451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424">
              <w:rPr>
                <w:rFonts w:ascii="Times New Roman" w:hAnsi="Times New Roman" w:cs="Times New Roman"/>
                <w:sz w:val="20"/>
                <w:szCs w:val="20"/>
              </w:rPr>
              <w:t>Кукла Таня, магнитная доска, предметы, сделанные из разных материалов, в том числе стаканы-стеклянный, деревянный, металлический, пластмассовый, 4 кукольных кровати разной ширины, 4 полоски цветной ткани одинаковой длины, разной ширины.</w:t>
            </w:r>
          </w:p>
          <w:p w:rsidR="007D0EE5" w:rsidRPr="00A90362" w:rsidRDefault="007D0EE5" w:rsidP="00B45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7D0EE5" w:rsidRPr="002F5B3F" w:rsidRDefault="007D0EE5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 форма</w:t>
            </w:r>
          </w:p>
          <w:p w:rsidR="007D0EE5" w:rsidRPr="001135DC" w:rsidRDefault="007D0EE5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 форма</w:t>
            </w:r>
          </w:p>
        </w:tc>
        <w:tc>
          <w:tcPr>
            <w:tcW w:w="2267" w:type="dxa"/>
          </w:tcPr>
          <w:p w:rsidR="007D0EE5" w:rsidRPr="00D11189" w:rsidRDefault="005F0424" w:rsidP="00B45153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B67DBA">
              <w:rPr>
                <w:rFonts w:ascii="Times New Roman" w:hAnsi="Times New Roman" w:cs="Times New Roman"/>
                <w:sz w:val="20"/>
                <w:szCs w:val="20"/>
              </w:rPr>
              <w:t xml:space="preserve">Закрепили </w:t>
            </w:r>
            <w:r w:rsidRPr="00011ADA">
              <w:rPr>
                <w:rFonts w:ascii="Times New Roman" w:hAnsi="Times New Roman"/>
                <w:sz w:val="20"/>
                <w:szCs w:val="20"/>
              </w:rPr>
              <w:t>знания о материалах и их свойствах</w:t>
            </w:r>
            <w:r w:rsidR="007D0E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62" w:type="dxa"/>
          </w:tcPr>
          <w:p w:rsidR="007D0EE5" w:rsidRPr="002F5B3F" w:rsidRDefault="007D0EE5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Самостоятельно отвечают на вопросы воспитателя.</w:t>
            </w:r>
          </w:p>
        </w:tc>
      </w:tr>
      <w:tr w:rsidR="007D0EE5" w:rsidRPr="001135DC" w:rsidTr="00B45153">
        <w:tc>
          <w:tcPr>
            <w:tcW w:w="2978" w:type="dxa"/>
          </w:tcPr>
          <w:p w:rsidR="007D0EE5" w:rsidRPr="00CE5F76" w:rsidRDefault="007D0EE5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  <w:p w:rsidR="005F0424" w:rsidRDefault="005F0424" w:rsidP="005F0424">
            <w:pPr>
              <w:shd w:val="clear" w:color="auto" w:fill="FFFFFF"/>
              <w:spacing w:before="24" w:after="0" w:line="240" w:lineRule="auto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: «Чудесный мешочек».</w:t>
            </w:r>
          </w:p>
          <w:p w:rsidR="005F0424" w:rsidRDefault="005F0424" w:rsidP="005F0424">
            <w:pPr>
              <w:shd w:val="clear" w:color="auto" w:fill="FFFFFF"/>
              <w:spacing w:before="24" w:after="0" w:line="240" w:lineRule="auto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: «Что из чего и для чего?»</w:t>
            </w:r>
          </w:p>
          <w:p w:rsidR="005F0424" w:rsidRDefault="005F0424" w:rsidP="005F0424">
            <w:pPr>
              <w:shd w:val="clear" w:color="auto" w:fill="FFFFFF"/>
              <w:spacing w:before="24" w:after="0" w:line="240" w:lineRule="auto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«Самолёты».</w:t>
            </w:r>
          </w:p>
          <w:p w:rsidR="005F0424" w:rsidRDefault="005F0424" w:rsidP="005F0424">
            <w:pPr>
              <w:shd w:val="clear" w:color="auto" w:fill="FFFFFF"/>
              <w:spacing w:before="24" w:after="0" w:line="240" w:lineRule="auto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раздаточным материалом.</w:t>
            </w:r>
          </w:p>
          <w:p w:rsidR="007D0EE5" w:rsidRPr="000664F0" w:rsidRDefault="005F0424" w:rsidP="005F0424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: «Ч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хож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 и чем отличаются?».</w:t>
            </w:r>
          </w:p>
        </w:tc>
        <w:tc>
          <w:tcPr>
            <w:tcW w:w="2268" w:type="dxa"/>
          </w:tcPr>
          <w:p w:rsidR="007D0EE5" w:rsidRPr="00CE5F76" w:rsidRDefault="007D0EE5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+ Художественно-эстетическое развитие + Физическое развитие + Социально – коммуникативное.</w:t>
            </w:r>
          </w:p>
        </w:tc>
        <w:tc>
          <w:tcPr>
            <w:tcW w:w="2835" w:type="dxa"/>
          </w:tcPr>
          <w:p w:rsidR="007D0EE5" w:rsidRDefault="005F0424" w:rsidP="00B4515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11ADA">
              <w:rPr>
                <w:rFonts w:ascii="Times New Roman" w:hAnsi="Times New Roman" w:cs="Times New Roman"/>
                <w:sz w:val="20"/>
                <w:szCs w:val="20"/>
              </w:rPr>
              <w:t xml:space="preserve">реугольник, квадрат, прямоугольник, круги красного и синего цветов, полоски 2х16см. , 4х16см., 6х16см., 8х16см </w:t>
            </w:r>
          </w:p>
          <w:p w:rsidR="007D0EE5" w:rsidRDefault="007D0EE5" w:rsidP="00B4515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D0EE5" w:rsidRPr="00AB2A53" w:rsidRDefault="007D0EE5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7D0EE5" w:rsidRPr="002F5B3F" w:rsidRDefault="007D0EE5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7D0EE5" w:rsidRPr="002F5B3F" w:rsidRDefault="007D0EE5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Групповая,</w:t>
            </w:r>
          </w:p>
          <w:p w:rsidR="007D0EE5" w:rsidRPr="001135DC" w:rsidRDefault="007D0EE5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 формы</w:t>
            </w:r>
            <w:r w:rsidRPr="001135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7" w:type="dxa"/>
          </w:tcPr>
          <w:p w:rsidR="007D0EE5" w:rsidRPr="00EA379A" w:rsidRDefault="005F0424" w:rsidP="00B45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ADA">
              <w:rPr>
                <w:rFonts w:ascii="Times New Roman" w:hAnsi="Times New Roman" w:cs="Times New Roman"/>
                <w:sz w:val="20"/>
                <w:szCs w:val="20"/>
              </w:rPr>
              <w:t>Закрепили представление о количественном и порядковом значении чисел 1-4. Упражнять в раскладывании 3-4 предметов по убывающей ширине</w:t>
            </w:r>
            <w:r w:rsidR="007D0E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62" w:type="dxa"/>
          </w:tcPr>
          <w:p w:rsidR="007D0EE5" w:rsidRPr="00CE5F76" w:rsidRDefault="007D0EE5" w:rsidP="00B45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проявляют любознательность, задают вопросы взрослым и</w:t>
            </w:r>
          </w:p>
          <w:p w:rsidR="007D0EE5" w:rsidRPr="001135DC" w:rsidRDefault="007D0EE5" w:rsidP="00B451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сверстникам, интересуются причинно-следственными связями, пытаются самостоятельно придумывать связные рассказы.</w:t>
            </w:r>
          </w:p>
        </w:tc>
      </w:tr>
      <w:tr w:rsidR="007D0EE5" w:rsidRPr="001135DC" w:rsidTr="00B45153">
        <w:tc>
          <w:tcPr>
            <w:tcW w:w="2978" w:type="dxa"/>
          </w:tcPr>
          <w:p w:rsidR="007D0EE5" w:rsidRPr="002F5B3F" w:rsidRDefault="007D0EE5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 часть</w:t>
            </w:r>
          </w:p>
          <w:p w:rsidR="007D0EE5" w:rsidRPr="002F5B3F" w:rsidRDefault="007D0EE5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( рефлексивный этап)</w:t>
            </w:r>
          </w:p>
          <w:p w:rsidR="007D0EE5" w:rsidRPr="002F5B3F" w:rsidRDefault="007D0EE5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 xml:space="preserve"> Поощрение, рефлексия, обобщение занятия.</w:t>
            </w:r>
          </w:p>
          <w:p w:rsidR="007D0EE5" w:rsidRPr="002F5B3F" w:rsidRDefault="007D0EE5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Анализ занятия.</w:t>
            </w:r>
          </w:p>
        </w:tc>
        <w:tc>
          <w:tcPr>
            <w:tcW w:w="2268" w:type="dxa"/>
          </w:tcPr>
          <w:p w:rsidR="007D0EE5" w:rsidRPr="002F5B3F" w:rsidRDefault="007D0EE5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Социально – коммуникативная + Познание + Художественно – эстетическое.</w:t>
            </w:r>
          </w:p>
        </w:tc>
        <w:tc>
          <w:tcPr>
            <w:tcW w:w="2835" w:type="dxa"/>
          </w:tcPr>
          <w:p w:rsidR="007D0EE5" w:rsidRPr="002F5B3F" w:rsidRDefault="007D0EE5" w:rsidP="00B451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2F5B3F">
              <w:rPr>
                <w:color w:val="111111"/>
                <w:sz w:val="20"/>
                <w:szCs w:val="20"/>
                <w:u w:val="single"/>
                <w:bdr w:val="none" w:sz="0" w:space="0" w:color="auto" w:frame="1"/>
              </w:rPr>
              <w:t>Интеграция областей</w:t>
            </w:r>
            <w:r w:rsidRPr="002F5B3F">
              <w:rPr>
                <w:color w:val="111111"/>
                <w:sz w:val="20"/>
                <w:szCs w:val="20"/>
              </w:rPr>
              <w:t>: познавательное, социально- коммуникативное, речевое</w:t>
            </w:r>
            <w:proofErr w:type="gramStart"/>
            <w:r w:rsidRPr="002F5B3F">
              <w:rPr>
                <w:color w:val="111111"/>
                <w:sz w:val="20"/>
                <w:szCs w:val="20"/>
              </w:rPr>
              <w:t xml:space="preserve"> ,</w:t>
            </w:r>
            <w:proofErr w:type="gramEnd"/>
            <w:r w:rsidRPr="002F5B3F">
              <w:rPr>
                <w:color w:val="111111"/>
                <w:sz w:val="20"/>
                <w:szCs w:val="20"/>
              </w:rPr>
              <w:t xml:space="preserve"> физическое, художественно-эстетическое развитие.</w:t>
            </w:r>
          </w:p>
          <w:p w:rsidR="007D0EE5" w:rsidRPr="002F5B3F" w:rsidRDefault="007D0EE5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7D0EE5" w:rsidRPr="002F5B3F" w:rsidRDefault="007D0EE5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7D0EE5" w:rsidRPr="002F5B3F" w:rsidRDefault="007D0EE5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,</w:t>
            </w:r>
          </w:p>
          <w:p w:rsidR="007D0EE5" w:rsidRPr="002F5B3F" w:rsidRDefault="007D0EE5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Групповая формы.</w:t>
            </w:r>
          </w:p>
        </w:tc>
        <w:tc>
          <w:tcPr>
            <w:tcW w:w="2267" w:type="dxa"/>
          </w:tcPr>
          <w:p w:rsidR="007D0EE5" w:rsidRPr="000664F0" w:rsidRDefault="005F0424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ли представление о сходстве и различиях треугольника и четырёхугольников, знание слов: ширина, самая широкая, поуже, ещё уже, самая узкая.</w:t>
            </w:r>
          </w:p>
        </w:tc>
        <w:tc>
          <w:tcPr>
            <w:tcW w:w="3162" w:type="dxa"/>
          </w:tcPr>
          <w:p w:rsidR="007D0EE5" w:rsidRPr="002F5B3F" w:rsidRDefault="007D0EE5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Ребенок обладает развитым воображением, которое реализуется вразных видах деятельности, и прежде всего в игре; владеет разными формами и видами игры</w:t>
            </w:r>
          </w:p>
        </w:tc>
      </w:tr>
    </w:tbl>
    <w:p w:rsidR="007D0EE5" w:rsidRPr="001135DC" w:rsidRDefault="007D0EE5" w:rsidP="007D0EE5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7D0EE5" w:rsidRDefault="007D0EE5" w:rsidP="007D0EE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D0EE5" w:rsidRDefault="007D0EE5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11AE9" w:rsidRDefault="00911AE9" w:rsidP="006E434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E4349" w:rsidRPr="00E43888" w:rsidRDefault="006E4349" w:rsidP="006E434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НОД </w:t>
      </w:r>
      <w:r w:rsidRPr="006E4349">
        <w:rPr>
          <w:rFonts w:ascii="Times New Roman" w:hAnsi="Times New Roman"/>
          <w:b/>
          <w:sz w:val="32"/>
          <w:szCs w:val="32"/>
        </w:rPr>
        <w:t>Лепка</w:t>
      </w:r>
      <w:r>
        <w:rPr>
          <w:rFonts w:ascii="Times New Roman" w:hAnsi="Times New Roman" w:cs="Times New Roman"/>
          <w:b/>
          <w:sz w:val="36"/>
          <w:szCs w:val="36"/>
        </w:rPr>
        <w:t xml:space="preserve"> 14-02-2019</w:t>
      </w:r>
      <w:r w:rsidRPr="00E43888">
        <w:rPr>
          <w:rFonts w:ascii="Times New Roman" w:hAnsi="Times New Roman" w:cs="Times New Roman"/>
          <w:b/>
          <w:sz w:val="36"/>
          <w:szCs w:val="36"/>
        </w:rPr>
        <w:t xml:space="preserve"> год.</w:t>
      </w:r>
    </w:p>
    <w:p w:rsidR="006E4349" w:rsidRPr="001135DC" w:rsidRDefault="006E4349" w:rsidP="006E434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E4349" w:rsidRDefault="006E4349" w:rsidP="006E434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E4349" w:rsidRDefault="006E4349" w:rsidP="006E434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E4349" w:rsidRPr="00AF3F8E" w:rsidRDefault="006E4349" w:rsidP="006E434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>Тема:</w:t>
      </w:r>
      <w:r w:rsidRPr="00AF3F8E">
        <w:rPr>
          <w:rFonts w:ascii="Times New Roman" w:hAnsi="Times New Roman" w:cs="Times New Roman"/>
          <w:sz w:val="32"/>
          <w:szCs w:val="32"/>
        </w:rPr>
        <w:t>«</w:t>
      </w:r>
      <w:r w:rsidRPr="007D0EE5">
        <w:rPr>
          <w:rFonts w:ascii="Times New Roman" w:hAnsi="Times New Roman"/>
          <w:sz w:val="32"/>
          <w:szCs w:val="32"/>
        </w:rPr>
        <w:t>Что из чего сделано</w:t>
      </w:r>
      <w:r w:rsidRPr="00AF3F8E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E4349" w:rsidRPr="00E43888" w:rsidRDefault="006E4349" w:rsidP="006E434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43888">
        <w:rPr>
          <w:rFonts w:ascii="Times New Roman" w:hAnsi="Times New Roman" w:cs="Times New Roman"/>
          <w:b/>
          <w:sz w:val="32"/>
          <w:szCs w:val="32"/>
        </w:rPr>
        <w:t xml:space="preserve">Возрастная группа: </w:t>
      </w:r>
      <w:r>
        <w:rPr>
          <w:rFonts w:ascii="Times New Roman" w:hAnsi="Times New Roman" w:cs="Times New Roman"/>
          <w:b/>
          <w:sz w:val="32"/>
          <w:szCs w:val="32"/>
        </w:rPr>
        <w:t>средняя</w:t>
      </w:r>
      <w:r w:rsidRPr="00E43888">
        <w:rPr>
          <w:rFonts w:ascii="Times New Roman" w:hAnsi="Times New Roman" w:cs="Times New Roman"/>
          <w:b/>
          <w:sz w:val="32"/>
          <w:szCs w:val="32"/>
        </w:rPr>
        <w:t xml:space="preserve"> группа </w:t>
      </w:r>
      <w:r>
        <w:rPr>
          <w:rFonts w:ascii="Times New Roman" w:hAnsi="Times New Roman" w:cs="Times New Roman"/>
          <w:b/>
          <w:sz w:val="32"/>
          <w:szCs w:val="32"/>
        </w:rPr>
        <w:t>4-5лет</w:t>
      </w:r>
    </w:p>
    <w:p w:rsidR="006E4349" w:rsidRPr="005A5764" w:rsidRDefault="006E4349" w:rsidP="006E434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/>
          <w:sz w:val="32"/>
          <w:szCs w:val="32"/>
        </w:rPr>
        <w:t>Закреплять знания о материалах и их свойствах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E4349" w:rsidRPr="005A5764" w:rsidRDefault="006E4349" w:rsidP="006E434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Приоритетная образовательная область/задачи:</w:t>
      </w:r>
    </w:p>
    <w:p w:rsidR="006E4349" w:rsidRPr="005A5764" w:rsidRDefault="006E4349" w:rsidP="006E434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 xml:space="preserve">Образовательные: </w:t>
      </w:r>
      <w:r>
        <w:rPr>
          <w:rFonts w:ascii="Times New Roman" w:hAnsi="Times New Roman" w:cs="Times New Roman"/>
          <w:sz w:val="32"/>
          <w:szCs w:val="32"/>
        </w:rPr>
        <w:t>Упражнять в использовании знакомых приёмов лепки.</w:t>
      </w:r>
    </w:p>
    <w:p w:rsidR="006E4349" w:rsidRPr="005A5764" w:rsidRDefault="006E4349" w:rsidP="006E4349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Развивающие:</w:t>
      </w:r>
      <w:r w:rsidRPr="005A5764">
        <w:rPr>
          <w:rFonts w:ascii="Times New Roman" w:hAnsi="Times New Roman" w:cs="Times New Roman"/>
          <w:sz w:val="32"/>
          <w:szCs w:val="32"/>
        </w:rPr>
        <w:t xml:space="preserve"> Развивать внимание, логическое мышление.</w:t>
      </w:r>
    </w:p>
    <w:p w:rsidR="006E4349" w:rsidRPr="005A5764" w:rsidRDefault="006E4349" w:rsidP="006E4349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Воспитывающие:</w:t>
      </w:r>
      <w:r w:rsidRPr="005A5764">
        <w:rPr>
          <w:rFonts w:ascii="Times New Roman" w:hAnsi="Times New Roman" w:cs="Times New Roman"/>
          <w:sz w:val="32"/>
          <w:szCs w:val="32"/>
        </w:rPr>
        <w:t xml:space="preserve"> Воспит</w:t>
      </w:r>
      <w:r>
        <w:rPr>
          <w:rFonts w:ascii="Times New Roman" w:hAnsi="Times New Roman" w:cs="Times New Roman"/>
          <w:sz w:val="32"/>
          <w:szCs w:val="32"/>
        </w:rPr>
        <w:t>ыватьсамостоятельность и творчество</w:t>
      </w:r>
      <w:r w:rsidRPr="005A5764">
        <w:rPr>
          <w:rFonts w:ascii="Times New Roman" w:hAnsi="Times New Roman" w:cs="Times New Roman"/>
          <w:sz w:val="32"/>
          <w:szCs w:val="32"/>
        </w:rPr>
        <w:t>.</w:t>
      </w:r>
    </w:p>
    <w:p w:rsidR="006E4349" w:rsidRPr="005A5764" w:rsidRDefault="006E4349" w:rsidP="006E434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  <w:u w:val="single"/>
        </w:rPr>
        <w:t>Методы и приёмы:</w:t>
      </w:r>
      <w:r w:rsidRPr="005A5764">
        <w:rPr>
          <w:rFonts w:ascii="Times New Roman" w:hAnsi="Times New Roman" w:cs="Times New Roman"/>
          <w:sz w:val="32"/>
          <w:szCs w:val="32"/>
          <w:u w:val="single"/>
        </w:rPr>
        <w:t xml:space="preserve"> Метод проблемного обучения,</w:t>
      </w:r>
      <w:r w:rsidRPr="005A5764">
        <w:rPr>
          <w:rFonts w:ascii="Times New Roman" w:hAnsi="Times New Roman" w:cs="Times New Roman"/>
          <w:sz w:val="32"/>
          <w:szCs w:val="32"/>
        </w:rPr>
        <w:t xml:space="preserve"> ТРИЗ, сюрпризный момент, беседа, игра, поощрение, рефлексия, мозговой штурм, итог занятия, словесный, наглядный, беседа, вопросы – ответы.</w:t>
      </w:r>
    </w:p>
    <w:p w:rsidR="006E4349" w:rsidRPr="005A5764" w:rsidRDefault="006E4349" w:rsidP="006E434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 xml:space="preserve">Технологии: </w:t>
      </w:r>
      <w:r w:rsidRPr="005A5764">
        <w:rPr>
          <w:rFonts w:ascii="Times New Roman" w:hAnsi="Times New Roman" w:cs="Times New Roman"/>
          <w:sz w:val="32"/>
          <w:szCs w:val="32"/>
        </w:rPr>
        <w:t>Здоровье - сберегающие технологии, познавательно – исследовательские технологии, социально – коммуникативные.</w:t>
      </w:r>
    </w:p>
    <w:p w:rsidR="006E4349" w:rsidRPr="005A5764" w:rsidRDefault="006E4349" w:rsidP="006E434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 xml:space="preserve">Словарная работа: </w:t>
      </w:r>
      <w:r>
        <w:rPr>
          <w:rFonts w:ascii="Times New Roman" w:hAnsi="Times New Roman" w:cs="Times New Roman"/>
          <w:sz w:val="32"/>
          <w:szCs w:val="32"/>
        </w:rPr>
        <w:t>Дерево, металл, стекло, пластмасса</w:t>
      </w:r>
      <w:r w:rsidRPr="005A5764">
        <w:rPr>
          <w:rFonts w:ascii="Times New Roman" w:hAnsi="Times New Roman" w:cs="Times New Roman"/>
          <w:sz w:val="32"/>
          <w:szCs w:val="32"/>
        </w:rPr>
        <w:t>.</w:t>
      </w:r>
    </w:p>
    <w:p w:rsidR="006E4349" w:rsidRPr="005A5764" w:rsidRDefault="006E4349" w:rsidP="006E434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 xml:space="preserve">Индивидуальная работа: </w:t>
      </w:r>
      <w:r>
        <w:rPr>
          <w:rFonts w:ascii="Times New Roman" w:hAnsi="Times New Roman" w:cs="Times New Roman"/>
          <w:sz w:val="32"/>
          <w:szCs w:val="32"/>
        </w:rPr>
        <w:t>Ира П., Милена Г., Артём С</w:t>
      </w:r>
      <w:r w:rsidRPr="005A5764">
        <w:rPr>
          <w:rFonts w:ascii="Times New Roman" w:hAnsi="Times New Roman" w:cs="Times New Roman"/>
          <w:sz w:val="32"/>
          <w:szCs w:val="32"/>
        </w:rPr>
        <w:t>.</w:t>
      </w:r>
    </w:p>
    <w:p w:rsidR="006E4349" w:rsidRPr="005A5764" w:rsidRDefault="006E4349" w:rsidP="006E434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Создание среды для организации и проведения образовательной деятельности:</w:t>
      </w:r>
      <w:r>
        <w:rPr>
          <w:rFonts w:ascii="Times New Roman" w:hAnsi="Times New Roman" w:cs="Times New Roman"/>
          <w:sz w:val="32"/>
          <w:szCs w:val="32"/>
        </w:rPr>
        <w:t>Игрушка зайка, магнитная доска, тематические картинки, одинаковые предметы, сделанные из разных материалов, пластилин, доски, стеки, салфетки.</w:t>
      </w:r>
    </w:p>
    <w:p w:rsidR="006E4349" w:rsidRDefault="006E4349" w:rsidP="006E434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E4349" w:rsidRDefault="006E4349" w:rsidP="006E434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E4349" w:rsidRDefault="006E4349" w:rsidP="006E434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E4349" w:rsidRDefault="006E4349" w:rsidP="006E434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E4349" w:rsidRDefault="006E4349" w:rsidP="006E434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02"/>
        <w:gridCol w:w="2129"/>
        <w:gridCol w:w="2544"/>
        <w:gridCol w:w="1801"/>
        <w:gridCol w:w="2267"/>
        <w:gridCol w:w="3450"/>
      </w:tblGrid>
      <w:tr w:rsidR="006E4349" w:rsidRPr="001135DC" w:rsidTr="00911AE9">
        <w:tc>
          <w:tcPr>
            <w:tcW w:w="3402" w:type="dxa"/>
          </w:tcPr>
          <w:p w:rsidR="006E4349" w:rsidRPr="002F5B3F" w:rsidRDefault="006E4349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тапы</w:t>
            </w:r>
          </w:p>
          <w:p w:rsidR="006E4349" w:rsidRPr="002F5B3F" w:rsidRDefault="006E4349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2129" w:type="dxa"/>
          </w:tcPr>
          <w:p w:rsidR="006E4349" w:rsidRPr="002F5B3F" w:rsidRDefault="006E4349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</w:t>
            </w:r>
          </w:p>
          <w:p w:rsidR="006E4349" w:rsidRPr="002F5B3F" w:rsidRDefault="006E4349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ь/ Вид детской </w:t>
            </w:r>
            <w:proofErr w:type="spellStart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деят-ти</w:t>
            </w:r>
            <w:proofErr w:type="spellEnd"/>
          </w:p>
        </w:tc>
        <w:tc>
          <w:tcPr>
            <w:tcW w:w="2544" w:type="dxa"/>
          </w:tcPr>
          <w:p w:rsidR="006E4349" w:rsidRPr="002F5B3F" w:rsidRDefault="006E4349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средства для достижения образовательного результата у каждого ребенка</w:t>
            </w:r>
          </w:p>
        </w:tc>
        <w:tc>
          <w:tcPr>
            <w:tcW w:w="1801" w:type="dxa"/>
          </w:tcPr>
          <w:p w:rsidR="006E4349" w:rsidRPr="002F5B3F" w:rsidRDefault="006E4349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349" w:rsidRPr="002F5B3F" w:rsidRDefault="006E4349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349" w:rsidRPr="002F5B3F" w:rsidRDefault="006E4349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Форма работы</w:t>
            </w:r>
          </w:p>
        </w:tc>
        <w:tc>
          <w:tcPr>
            <w:tcW w:w="2267" w:type="dxa"/>
          </w:tcPr>
          <w:p w:rsidR="006E4349" w:rsidRPr="002F5B3F" w:rsidRDefault="006E4349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349" w:rsidRPr="002F5B3F" w:rsidRDefault="006E4349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349" w:rsidRPr="002F5B3F" w:rsidRDefault="006E4349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и развивающие задачи</w:t>
            </w:r>
          </w:p>
        </w:tc>
        <w:tc>
          <w:tcPr>
            <w:tcW w:w="3450" w:type="dxa"/>
          </w:tcPr>
          <w:p w:rsidR="006E4349" w:rsidRPr="002F5B3F" w:rsidRDefault="006E4349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349" w:rsidRPr="002F5B3F" w:rsidRDefault="006E4349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результа</w:t>
            </w:r>
            <w:proofErr w:type="gramStart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т(</w:t>
            </w:r>
            <w:proofErr w:type="gramEnd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ые ориентиры</w:t>
            </w: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E4349" w:rsidRPr="001135DC" w:rsidTr="00911AE9">
        <w:tc>
          <w:tcPr>
            <w:tcW w:w="3402" w:type="dxa"/>
          </w:tcPr>
          <w:p w:rsidR="006E4349" w:rsidRPr="002F5B3F" w:rsidRDefault="006E4349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Вводная часть (подготовительный этап)</w:t>
            </w:r>
          </w:p>
          <w:p w:rsidR="006E4349" w:rsidRDefault="006E4349" w:rsidP="006E4349">
            <w:pPr>
              <w:tabs>
                <w:tab w:val="left" w:pos="180"/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DBA">
              <w:rPr>
                <w:rFonts w:ascii="Times New Roman" w:hAnsi="Times New Roman" w:cs="Times New Roman"/>
                <w:sz w:val="20"/>
                <w:szCs w:val="20"/>
              </w:rPr>
              <w:t xml:space="preserve">Приходит в г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йка и приносит 4 кружки  из разных материал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кло, металл, дерево, пластмасса).</w:t>
            </w:r>
          </w:p>
          <w:p w:rsidR="006E4349" w:rsidRPr="002F5B3F" w:rsidRDefault="006E4349" w:rsidP="006E4349">
            <w:pPr>
              <w:tabs>
                <w:tab w:val="left" w:pos="180"/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ёт вопросы детям: «Что это за предметы?», «Из чего они сделаны?», «Чем они похожи, а чем отличаются?»</w:t>
            </w:r>
          </w:p>
        </w:tc>
        <w:tc>
          <w:tcPr>
            <w:tcW w:w="2129" w:type="dxa"/>
          </w:tcPr>
          <w:p w:rsidR="006E4349" w:rsidRPr="002F5B3F" w:rsidRDefault="006E4349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Социально коммуникативное + социализация +развитие речи +</w:t>
            </w:r>
          </w:p>
          <w:p w:rsidR="006E4349" w:rsidRPr="00BA719F" w:rsidRDefault="006E4349" w:rsidP="00B45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+ познание.</w:t>
            </w:r>
          </w:p>
        </w:tc>
        <w:tc>
          <w:tcPr>
            <w:tcW w:w="2544" w:type="dxa"/>
          </w:tcPr>
          <w:p w:rsidR="006E4349" w:rsidRPr="00A90362" w:rsidRDefault="009A595A" w:rsidP="00B45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144">
              <w:rPr>
                <w:rFonts w:ascii="Times New Roman" w:hAnsi="Times New Roman" w:cs="Times New Roman"/>
                <w:sz w:val="20"/>
                <w:szCs w:val="20"/>
              </w:rPr>
              <w:t>Игрушка зайка, магнитная доска, тематические картинки, одинаковые предметы, сделанные из разных материалов</w:t>
            </w:r>
          </w:p>
        </w:tc>
        <w:tc>
          <w:tcPr>
            <w:tcW w:w="1801" w:type="dxa"/>
          </w:tcPr>
          <w:p w:rsidR="006E4349" w:rsidRPr="002F5B3F" w:rsidRDefault="006E4349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 форма</w:t>
            </w:r>
          </w:p>
          <w:p w:rsidR="006E4349" w:rsidRPr="001135DC" w:rsidRDefault="006E4349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 форма</w:t>
            </w:r>
          </w:p>
        </w:tc>
        <w:tc>
          <w:tcPr>
            <w:tcW w:w="2267" w:type="dxa"/>
          </w:tcPr>
          <w:p w:rsidR="006E4349" w:rsidRPr="00D11189" w:rsidRDefault="006E4349" w:rsidP="00B45153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B67DBA">
              <w:rPr>
                <w:rFonts w:ascii="Times New Roman" w:hAnsi="Times New Roman" w:cs="Times New Roman"/>
                <w:sz w:val="20"/>
                <w:szCs w:val="20"/>
              </w:rPr>
              <w:t xml:space="preserve">Закрепили </w:t>
            </w:r>
            <w:r w:rsidRPr="00011ADA">
              <w:rPr>
                <w:rFonts w:ascii="Times New Roman" w:hAnsi="Times New Roman"/>
                <w:sz w:val="20"/>
                <w:szCs w:val="20"/>
              </w:rPr>
              <w:t>знания о материалах и их свойства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50" w:type="dxa"/>
          </w:tcPr>
          <w:p w:rsidR="006E4349" w:rsidRPr="002F5B3F" w:rsidRDefault="006E4349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Самостоятельно отвечают на вопросы воспитателя.</w:t>
            </w:r>
          </w:p>
        </w:tc>
      </w:tr>
      <w:tr w:rsidR="006E4349" w:rsidRPr="001135DC" w:rsidTr="00911AE9">
        <w:tc>
          <w:tcPr>
            <w:tcW w:w="3402" w:type="dxa"/>
          </w:tcPr>
          <w:p w:rsidR="006E4349" w:rsidRPr="00CE5F76" w:rsidRDefault="006E4349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  <w:p w:rsidR="009A595A" w:rsidRDefault="009A595A" w:rsidP="009A595A">
            <w:pPr>
              <w:shd w:val="clear" w:color="auto" w:fill="FFFFFF"/>
              <w:spacing w:before="24" w:after="0" w:line="240" w:lineRule="auto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 и обсуждение дидактических картинок.</w:t>
            </w:r>
          </w:p>
          <w:p w:rsidR="009A595A" w:rsidRDefault="009A595A" w:rsidP="009A595A">
            <w:pPr>
              <w:shd w:val="clear" w:color="auto" w:fill="FFFFFF"/>
              <w:spacing w:before="24" w:after="0" w:line="240" w:lineRule="auto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: «Что из чего сделано?».</w:t>
            </w:r>
          </w:p>
          <w:p w:rsidR="009A595A" w:rsidRDefault="009A595A" w:rsidP="009A595A">
            <w:pPr>
              <w:shd w:val="clear" w:color="auto" w:fill="FFFFFF"/>
              <w:spacing w:before="24" w:after="0" w:line="240" w:lineRule="auto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«Самовар».</w:t>
            </w:r>
          </w:p>
          <w:p w:rsidR="009A595A" w:rsidRDefault="009A595A" w:rsidP="009A595A">
            <w:pPr>
              <w:shd w:val="clear" w:color="auto" w:fill="FFFFFF"/>
              <w:spacing w:before="24" w:after="0" w:line="240" w:lineRule="auto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ка предлагает детям слепить разные предметы.</w:t>
            </w:r>
          </w:p>
          <w:p w:rsidR="009A595A" w:rsidRDefault="009A595A" w:rsidP="009A595A">
            <w:pPr>
              <w:shd w:val="clear" w:color="auto" w:fill="FFFFFF"/>
              <w:spacing w:before="24" w:after="0" w:line="240" w:lineRule="auto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.</w:t>
            </w:r>
          </w:p>
          <w:p w:rsidR="006E4349" w:rsidRPr="000664F0" w:rsidRDefault="009A595A" w:rsidP="009A595A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: «Найди пару».</w:t>
            </w:r>
          </w:p>
        </w:tc>
        <w:tc>
          <w:tcPr>
            <w:tcW w:w="2129" w:type="dxa"/>
          </w:tcPr>
          <w:p w:rsidR="006E4349" w:rsidRPr="00CE5F76" w:rsidRDefault="006E4349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+ Художественно-эстетическое развитие + Физическое развитие + Социально – коммуникативное.</w:t>
            </w:r>
          </w:p>
        </w:tc>
        <w:tc>
          <w:tcPr>
            <w:tcW w:w="2544" w:type="dxa"/>
          </w:tcPr>
          <w:p w:rsidR="006E4349" w:rsidRDefault="009A595A" w:rsidP="00B4515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E1144">
              <w:rPr>
                <w:rFonts w:ascii="Times New Roman" w:hAnsi="Times New Roman" w:cs="Times New Roman"/>
                <w:sz w:val="20"/>
                <w:szCs w:val="20"/>
              </w:rPr>
              <w:t>ластилин, доски, стеки, салфетки</w:t>
            </w:r>
          </w:p>
          <w:p w:rsidR="006E4349" w:rsidRPr="00AB2A53" w:rsidRDefault="006E4349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6E4349" w:rsidRPr="002F5B3F" w:rsidRDefault="006E4349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6E4349" w:rsidRPr="002F5B3F" w:rsidRDefault="006E4349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Групповая,</w:t>
            </w:r>
          </w:p>
          <w:p w:rsidR="006E4349" w:rsidRPr="001135DC" w:rsidRDefault="006E4349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 формы</w:t>
            </w:r>
            <w:r w:rsidRPr="001135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7" w:type="dxa"/>
          </w:tcPr>
          <w:p w:rsidR="006E4349" w:rsidRPr="00EA379A" w:rsidRDefault="009A595A" w:rsidP="00B45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упражнялись</w:t>
            </w:r>
            <w:r w:rsidRPr="009E1144">
              <w:rPr>
                <w:rFonts w:ascii="Times New Roman" w:hAnsi="Times New Roman" w:cs="Times New Roman"/>
                <w:sz w:val="20"/>
                <w:szCs w:val="20"/>
              </w:rPr>
              <w:t xml:space="preserve"> в использовании знакомых приёмов лепки</w:t>
            </w:r>
            <w:r w:rsidR="006E43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50" w:type="dxa"/>
          </w:tcPr>
          <w:p w:rsidR="006E4349" w:rsidRPr="00CE5F76" w:rsidRDefault="006E4349" w:rsidP="00B45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проявляют любознательность, задают вопросы взрослым и</w:t>
            </w:r>
          </w:p>
          <w:p w:rsidR="006E4349" w:rsidRPr="001135DC" w:rsidRDefault="006E4349" w:rsidP="00B451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сверстникам, интересуются причинно-следственными связями, пытаются самостоятельно придумывать связные рассказы.</w:t>
            </w:r>
          </w:p>
        </w:tc>
      </w:tr>
      <w:tr w:rsidR="006E4349" w:rsidRPr="001135DC" w:rsidTr="00911AE9">
        <w:tc>
          <w:tcPr>
            <w:tcW w:w="3402" w:type="dxa"/>
          </w:tcPr>
          <w:p w:rsidR="006E4349" w:rsidRPr="002F5B3F" w:rsidRDefault="006E4349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 часть</w:t>
            </w:r>
          </w:p>
          <w:p w:rsidR="006E4349" w:rsidRPr="002F5B3F" w:rsidRDefault="006E4349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( рефлексивный этап)</w:t>
            </w:r>
          </w:p>
          <w:p w:rsidR="006E4349" w:rsidRPr="002F5B3F" w:rsidRDefault="006E4349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 xml:space="preserve"> Поощрение, рефлексия, обобщение занятия.</w:t>
            </w:r>
          </w:p>
          <w:p w:rsidR="006E4349" w:rsidRPr="002F5B3F" w:rsidRDefault="006E4349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Анализ занятия.</w:t>
            </w:r>
          </w:p>
        </w:tc>
        <w:tc>
          <w:tcPr>
            <w:tcW w:w="2129" w:type="dxa"/>
          </w:tcPr>
          <w:p w:rsidR="006E4349" w:rsidRPr="002F5B3F" w:rsidRDefault="006E4349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Социально – коммуникативная + Познание + Художественно – эстетическое.</w:t>
            </w:r>
          </w:p>
        </w:tc>
        <w:tc>
          <w:tcPr>
            <w:tcW w:w="2544" w:type="dxa"/>
          </w:tcPr>
          <w:p w:rsidR="006E4349" w:rsidRPr="002F5B3F" w:rsidRDefault="006E4349" w:rsidP="00B451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2F5B3F">
              <w:rPr>
                <w:color w:val="111111"/>
                <w:sz w:val="20"/>
                <w:szCs w:val="20"/>
                <w:u w:val="single"/>
                <w:bdr w:val="none" w:sz="0" w:space="0" w:color="auto" w:frame="1"/>
              </w:rPr>
              <w:t>Интеграция областей</w:t>
            </w:r>
            <w:r w:rsidRPr="002F5B3F">
              <w:rPr>
                <w:color w:val="111111"/>
                <w:sz w:val="20"/>
                <w:szCs w:val="20"/>
              </w:rPr>
              <w:t>: познавательное, социально- коммуникативное, речевое</w:t>
            </w:r>
            <w:proofErr w:type="gramStart"/>
            <w:r w:rsidRPr="002F5B3F">
              <w:rPr>
                <w:color w:val="111111"/>
                <w:sz w:val="20"/>
                <w:szCs w:val="20"/>
              </w:rPr>
              <w:t xml:space="preserve"> ,</w:t>
            </w:r>
            <w:proofErr w:type="gramEnd"/>
            <w:r w:rsidRPr="002F5B3F">
              <w:rPr>
                <w:color w:val="111111"/>
                <w:sz w:val="20"/>
                <w:szCs w:val="20"/>
              </w:rPr>
              <w:t xml:space="preserve"> физическое, художественно-эстетическое развитие.</w:t>
            </w:r>
          </w:p>
          <w:p w:rsidR="006E4349" w:rsidRPr="002F5B3F" w:rsidRDefault="006E4349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6E4349" w:rsidRPr="002F5B3F" w:rsidRDefault="006E4349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6E4349" w:rsidRPr="002F5B3F" w:rsidRDefault="006E4349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,</w:t>
            </w:r>
          </w:p>
          <w:p w:rsidR="006E4349" w:rsidRPr="002F5B3F" w:rsidRDefault="006E4349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Групповая формы.</w:t>
            </w:r>
          </w:p>
        </w:tc>
        <w:tc>
          <w:tcPr>
            <w:tcW w:w="2267" w:type="dxa"/>
          </w:tcPr>
          <w:p w:rsidR="006E4349" w:rsidRPr="000664F0" w:rsidRDefault="009A595A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лись анализировать свой труд и труд товарищей.</w:t>
            </w:r>
          </w:p>
        </w:tc>
        <w:tc>
          <w:tcPr>
            <w:tcW w:w="3450" w:type="dxa"/>
          </w:tcPr>
          <w:p w:rsidR="006E4349" w:rsidRPr="002F5B3F" w:rsidRDefault="006E4349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Ребенок обладает развитым воображением, которое реализуется вразных видах деятельности, и прежде всего в игре; владеет разными формами и видами игры</w:t>
            </w:r>
          </w:p>
        </w:tc>
      </w:tr>
    </w:tbl>
    <w:p w:rsidR="006E4349" w:rsidRDefault="006E4349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A595A" w:rsidRDefault="009A595A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A595A" w:rsidRDefault="009A595A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A595A" w:rsidRDefault="009A595A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11AE9" w:rsidRDefault="00911AE9" w:rsidP="009A59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595A" w:rsidRPr="00E43888" w:rsidRDefault="009A595A" w:rsidP="009A59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НОД </w:t>
      </w:r>
      <w:r w:rsidRPr="009A595A">
        <w:rPr>
          <w:rFonts w:ascii="Times New Roman" w:hAnsi="Times New Roman"/>
          <w:b/>
          <w:sz w:val="32"/>
          <w:szCs w:val="32"/>
        </w:rPr>
        <w:t>Рисование</w:t>
      </w:r>
      <w:r w:rsidR="00680309">
        <w:rPr>
          <w:rFonts w:ascii="Times New Roman" w:hAnsi="Times New Roman" w:cs="Times New Roman"/>
          <w:b/>
          <w:sz w:val="36"/>
          <w:szCs w:val="36"/>
        </w:rPr>
        <w:t>15</w:t>
      </w:r>
      <w:r>
        <w:rPr>
          <w:rFonts w:ascii="Times New Roman" w:hAnsi="Times New Roman" w:cs="Times New Roman"/>
          <w:b/>
          <w:sz w:val="36"/>
          <w:szCs w:val="36"/>
        </w:rPr>
        <w:t>-02-2019</w:t>
      </w:r>
      <w:r w:rsidRPr="00E43888">
        <w:rPr>
          <w:rFonts w:ascii="Times New Roman" w:hAnsi="Times New Roman" w:cs="Times New Roman"/>
          <w:b/>
          <w:sz w:val="36"/>
          <w:szCs w:val="36"/>
        </w:rPr>
        <w:t xml:space="preserve"> год.</w:t>
      </w:r>
    </w:p>
    <w:p w:rsidR="009A595A" w:rsidRPr="001135DC" w:rsidRDefault="009A595A" w:rsidP="009A595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9A595A" w:rsidRDefault="009A595A" w:rsidP="009A595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9A595A" w:rsidRDefault="009A595A" w:rsidP="009A595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9A595A" w:rsidRPr="005A5764" w:rsidRDefault="009A595A" w:rsidP="009A595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Тема:</w:t>
      </w:r>
      <w:r w:rsidRPr="005A5764">
        <w:rPr>
          <w:rFonts w:ascii="Times New Roman" w:hAnsi="Times New Roman" w:cs="Times New Roman"/>
          <w:sz w:val="32"/>
          <w:szCs w:val="32"/>
        </w:rPr>
        <w:t xml:space="preserve"> «</w:t>
      </w:r>
      <w:r>
        <w:rPr>
          <w:rFonts w:ascii="Times New Roman" w:hAnsi="Times New Roman"/>
          <w:sz w:val="32"/>
          <w:szCs w:val="32"/>
        </w:rPr>
        <w:t>Узор для ткани</w:t>
      </w:r>
      <w:r w:rsidRPr="005A5764">
        <w:rPr>
          <w:rFonts w:ascii="Times New Roman" w:hAnsi="Times New Roman" w:cs="Times New Roman"/>
          <w:sz w:val="32"/>
          <w:szCs w:val="32"/>
        </w:rPr>
        <w:t>»</w:t>
      </w:r>
    </w:p>
    <w:p w:rsidR="009A595A" w:rsidRPr="005A5764" w:rsidRDefault="009A595A" w:rsidP="009A595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Возрастная группа: средняя группа 4-5 года</w:t>
      </w:r>
    </w:p>
    <w:p w:rsidR="009A595A" w:rsidRPr="005A5764" w:rsidRDefault="009A595A" w:rsidP="009A595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/>
          <w:sz w:val="32"/>
          <w:szCs w:val="32"/>
        </w:rPr>
        <w:t>Обобщать представления о материалах, их свойствах и предметах, изготовляемых из них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A595A" w:rsidRPr="005A5764" w:rsidRDefault="009A595A" w:rsidP="009A595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Приоритетная образовательная область/задачи:</w:t>
      </w:r>
    </w:p>
    <w:p w:rsidR="009A595A" w:rsidRPr="005A5764" w:rsidRDefault="009A595A" w:rsidP="009A595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 xml:space="preserve">Образовательные: </w:t>
      </w:r>
      <w:r>
        <w:rPr>
          <w:rFonts w:ascii="Times New Roman" w:hAnsi="Times New Roman" w:cs="Times New Roman"/>
          <w:sz w:val="32"/>
          <w:szCs w:val="32"/>
        </w:rPr>
        <w:t>Учить составлять узор, самостоятельно выбирать элементы, доводить задуманное до конца. Упражнять в навыках работы с гуашью.</w:t>
      </w:r>
    </w:p>
    <w:p w:rsidR="009A595A" w:rsidRPr="005A5764" w:rsidRDefault="009A595A" w:rsidP="009A595A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Развивающие:</w:t>
      </w:r>
      <w:r w:rsidRPr="005A5764">
        <w:rPr>
          <w:rFonts w:ascii="Times New Roman" w:hAnsi="Times New Roman" w:cs="Times New Roman"/>
          <w:sz w:val="32"/>
          <w:szCs w:val="32"/>
        </w:rPr>
        <w:t xml:space="preserve"> Развивать внимание, логическое мышление.</w:t>
      </w:r>
    </w:p>
    <w:p w:rsidR="009A595A" w:rsidRPr="005A5764" w:rsidRDefault="009A595A" w:rsidP="009A595A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Воспитывающие:</w:t>
      </w:r>
      <w:r w:rsidRPr="005A5764">
        <w:rPr>
          <w:rFonts w:ascii="Times New Roman" w:hAnsi="Times New Roman" w:cs="Times New Roman"/>
          <w:sz w:val="32"/>
          <w:szCs w:val="32"/>
        </w:rPr>
        <w:t xml:space="preserve"> Воспит</w:t>
      </w:r>
      <w:r>
        <w:rPr>
          <w:rFonts w:ascii="Times New Roman" w:hAnsi="Times New Roman" w:cs="Times New Roman"/>
          <w:sz w:val="32"/>
          <w:szCs w:val="32"/>
        </w:rPr>
        <w:t>ыватьсамостоятельность и творчество</w:t>
      </w:r>
      <w:r w:rsidRPr="005A5764">
        <w:rPr>
          <w:rFonts w:ascii="Times New Roman" w:hAnsi="Times New Roman" w:cs="Times New Roman"/>
          <w:sz w:val="32"/>
          <w:szCs w:val="32"/>
        </w:rPr>
        <w:t>.</w:t>
      </w:r>
    </w:p>
    <w:p w:rsidR="009A595A" w:rsidRPr="005A5764" w:rsidRDefault="009A595A" w:rsidP="009A595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  <w:u w:val="single"/>
        </w:rPr>
        <w:t>Методы и приёмы:</w:t>
      </w:r>
      <w:r w:rsidRPr="005A5764">
        <w:rPr>
          <w:rFonts w:ascii="Times New Roman" w:hAnsi="Times New Roman" w:cs="Times New Roman"/>
          <w:sz w:val="32"/>
          <w:szCs w:val="32"/>
          <w:u w:val="single"/>
        </w:rPr>
        <w:t xml:space="preserve"> Метод проблемного обучения,</w:t>
      </w:r>
      <w:r w:rsidRPr="005A5764">
        <w:rPr>
          <w:rFonts w:ascii="Times New Roman" w:hAnsi="Times New Roman" w:cs="Times New Roman"/>
          <w:sz w:val="32"/>
          <w:szCs w:val="32"/>
        </w:rPr>
        <w:t xml:space="preserve"> ТРИЗ, сюрпризный момент, беседа, игра, поощрение, рефлексия, мозговой штурм, итог занятия, словесный, наглядный, беседа, вопросы – ответы.</w:t>
      </w:r>
    </w:p>
    <w:p w:rsidR="009A595A" w:rsidRPr="005A5764" w:rsidRDefault="009A595A" w:rsidP="009A595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 xml:space="preserve">Технологии: </w:t>
      </w:r>
      <w:r w:rsidRPr="005A5764">
        <w:rPr>
          <w:rFonts w:ascii="Times New Roman" w:hAnsi="Times New Roman" w:cs="Times New Roman"/>
          <w:sz w:val="32"/>
          <w:szCs w:val="32"/>
        </w:rPr>
        <w:t>Здоровье - сберегающие технологии, познавательно – исследовательские технологии, социально – коммуникативные.</w:t>
      </w:r>
    </w:p>
    <w:p w:rsidR="009A595A" w:rsidRPr="005A5764" w:rsidRDefault="009A595A" w:rsidP="009A595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 xml:space="preserve">Словарная работа: </w:t>
      </w:r>
      <w:r>
        <w:rPr>
          <w:rFonts w:ascii="Times New Roman" w:hAnsi="Times New Roman" w:cs="Times New Roman"/>
          <w:sz w:val="32"/>
          <w:szCs w:val="32"/>
        </w:rPr>
        <w:t>Ткань, узор, орнамент</w:t>
      </w:r>
      <w:r w:rsidRPr="005A5764">
        <w:rPr>
          <w:rFonts w:ascii="Times New Roman" w:hAnsi="Times New Roman" w:cs="Times New Roman"/>
          <w:sz w:val="32"/>
          <w:szCs w:val="32"/>
        </w:rPr>
        <w:t>.</w:t>
      </w:r>
    </w:p>
    <w:p w:rsidR="009A595A" w:rsidRPr="005A5764" w:rsidRDefault="009A595A" w:rsidP="009A595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 xml:space="preserve">Индивидуальная работа: </w:t>
      </w:r>
      <w:r>
        <w:rPr>
          <w:rFonts w:ascii="Times New Roman" w:hAnsi="Times New Roman" w:cs="Times New Roman"/>
          <w:sz w:val="32"/>
          <w:szCs w:val="32"/>
        </w:rPr>
        <w:t xml:space="preserve">Марина Д., </w:t>
      </w:r>
      <w:proofErr w:type="spellStart"/>
      <w:r>
        <w:rPr>
          <w:rFonts w:ascii="Times New Roman" w:hAnsi="Times New Roman" w:cs="Times New Roman"/>
          <w:sz w:val="32"/>
          <w:szCs w:val="32"/>
        </w:rPr>
        <w:t>Имел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</w:t>
      </w:r>
    </w:p>
    <w:p w:rsidR="009A595A" w:rsidRPr="005A5764" w:rsidRDefault="009A595A" w:rsidP="009A595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Создание среды для организации и проведения образовательной деятельности:</w:t>
      </w:r>
      <w:r>
        <w:rPr>
          <w:rFonts w:ascii="Times New Roman" w:hAnsi="Times New Roman" w:cs="Times New Roman"/>
          <w:sz w:val="32"/>
          <w:szCs w:val="32"/>
        </w:rPr>
        <w:t>Кукла Катя, магнитная доска, тематические картинки, образцы ткани с растительными и геометрическими узорами, силуэт платья, бумага белая и тонированная формата А5, гуашь, мягкие и тычковые кисти, подставки для кистей, салфетки.</w:t>
      </w:r>
    </w:p>
    <w:p w:rsidR="009A595A" w:rsidRDefault="009A595A" w:rsidP="009A595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9A595A" w:rsidRDefault="009A595A" w:rsidP="009A595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9A595A" w:rsidRDefault="009A595A" w:rsidP="009A595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61"/>
        <w:gridCol w:w="2126"/>
        <w:gridCol w:w="2835"/>
        <w:gridCol w:w="1801"/>
        <w:gridCol w:w="2267"/>
        <w:gridCol w:w="3161"/>
      </w:tblGrid>
      <w:tr w:rsidR="009A595A" w:rsidRPr="001135DC" w:rsidTr="00911AE9">
        <w:tc>
          <w:tcPr>
            <w:tcW w:w="3261" w:type="dxa"/>
          </w:tcPr>
          <w:p w:rsidR="009A595A" w:rsidRPr="002F5B3F" w:rsidRDefault="009A595A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тапы</w:t>
            </w:r>
          </w:p>
          <w:p w:rsidR="009A595A" w:rsidRPr="002F5B3F" w:rsidRDefault="009A595A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2126" w:type="dxa"/>
          </w:tcPr>
          <w:p w:rsidR="009A595A" w:rsidRPr="002F5B3F" w:rsidRDefault="009A595A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</w:t>
            </w:r>
          </w:p>
          <w:p w:rsidR="009A595A" w:rsidRPr="002F5B3F" w:rsidRDefault="009A595A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ь/ Вид детской </w:t>
            </w:r>
            <w:proofErr w:type="spellStart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деят-ти</w:t>
            </w:r>
            <w:proofErr w:type="spellEnd"/>
          </w:p>
        </w:tc>
        <w:tc>
          <w:tcPr>
            <w:tcW w:w="2835" w:type="dxa"/>
          </w:tcPr>
          <w:p w:rsidR="009A595A" w:rsidRPr="002F5B3F" w:rsidRDefault="009A595A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средства для достижения образовательного результата у каждого ребенка</w:t>
            </w:r>
          </w:p>
        </w:tc>
        <w:tc>
          <w:tcPr>
            <w:tcW w:w="1801" w:type="dxa"/>
          </w:tcPr>
          <w:p w:rsidR="009A595A" w:rsidRPr="002F5B3F" w:rsidRDefault="009A595A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95A" w:rsidRPr="002F5B3F" w:rsidRDefault="009A595A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95A" w:rsidRPr="002F5B3F" w:rsidRDefault="009A595A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Форма работы</w:t>
            </w:r>
          </w:p>
        </w:tc>
        <w:tc>
          <w:tcPr>
            <w:tcW w:w="2267" w:type="dxa"/>
          </w:tcPr>
          <w:p w:rsidR="009A595A" w:rsidRPr="002F5B3F" w:rsidRDefault="009A595A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95A" w:rsidRPr="002F5B3F" w:rsidRDefault="009A595A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95A" w:rsidRPr="002F5B3F" w:rsidRDefault="009A595A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и развивающие задачи</w:t>
            </w:r>
          </w:p>
        </w:tc>
        <w:tc>
          <w:tcPr>
            <w:tcW w:w="3161" w:type="dxa"/>
          </w:tcPr>
          <w:p w:rsidR="009A595A" w:rsidRPr="002F5B3F" w:rsidRDefault="009A595A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95A" w:rsidRPr="002F5B3F" w:rsidRDefault="009A595A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результа</w:t>
            </w:r>
            <w:proofErr w:type="gramStart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т(</w:t>
            </w:r>
            <w:proofErr w:type="gramEnd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ые ориентиры</w:t>
            </w: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A595A" w:rsidRPr="001135DC" w:rsidTr="00911AE9">
        <w:tc>
          <w:tcPr>
            <w:tcW w:w="3261" w:type="dxa"/>
          </w:tcPr>
          <w:p w:rsidR="009A595A" w:rsidRPr="002F5B3F" w:rsidRDefault="009A595A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Вводная часть (подготовительный этап)</w:t>
            </w:r>
          </w:p>
          <w:p w:rsidR="009A595A" w:rsidRPr="002F5B3F" w:rsidRDefault="009A595A" w:rsidP="00B45153">
            <w:pPr>
              <w:tabs>
                <w:tab w:val="left" w:pos="180"/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DBA">
              <w:rPr>
                <w:rFonts w:ascii="Times New Roman" w:hAnsi="Times New Roman" w:cs="Times New Roman"/>
                <w:sz w:val="20"/>
                <w:szCs w:val="20"/>
              </w:rPr>
              <w:t xml:space="preserve">Приходит в г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кла Катя и рассказывает  детям, что её сегодня пригласили на день рождения, а у неё нет красивого платья.</w:t>
            </w:r>
          </w:p>
        </w:tc>
        <w:tc>
          <w:tcPr>
            <w:tcW w:w="2126" w:type="dxa"/>
          </w:tcPr>
          <w:p w:rsidR="009A595A" w:rsidRPr="002F5B3F" w:rsidRDefault="009A595A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Социально коммуникативное + социализация +развитие речи +</w:t>
            </w:r>
          </w:p>
          <w:p w:rsidR="009A595A" w:rsidRPr="00BA719F" w:rsidRDefault="009A595A" w:rsidP="00B45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+ познание.</w:t>
            </w:r>
          </w:p>
        </w:tc>
        <w:tc>
          <w:tcPr>
            <w:tcW w:w="2835" w:type="dxa"/>
          </w:tcPr>
          <w:p w:rsidR="009A595A" w:rsidRPr="00A90362" w:rsidRDefault="009A595A" w:rsidP="00B45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E33">
              <w:rPr>
                <w:rFonts w:ascii="Times New Roman" w:hAnsi="Times New Roman" w:cs="Times New Roman"/>
                <w:sz w:val="20"/>
                <w:szCs w:val="20"/>
              </w:rPr>
              <w:t>Кукла Катя, магнитная доска, тематические картинки, образцы ткани с растительными и геометрическими узорами</w:t>
            </w:r>
          </w:p>
        </w:tc>
        <w:tc>
          <w:tcPr>
            <w:tcW w:w="1801" w:type="dxa"/>
          </w:tcPr>
          <w:p w:rsidR="009A595A" w:rsidRPr="002F5B3F" w:rsidRDefault="009A595A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 форма</w:t>
            </w:r>
          </w:p>
          <w:p w:rsidR="009A595A" w:rsidRPr="001135DC" w:rsidRDefault="009A595A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 форма</w:t>
            </w:r>
          </w:p>
        </w:tc>
        <w:tc>
          <w:tcPr>
            <w:tcW w:w="2267" w:type="dxa"/>
          </w:tcPr>
          <w:p w:rsidR="009A595A" w:rsidRPr="00D11189" w:rsidRDefault="009A595A" w:rsidP="00B45153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или</w:t>
            </w:r>
            <w:r w:rsidRPr="00D54ECE">
              <w:rPr>
                <w:rFonts w:ascii="Times New Roman" w:hAnsi="Times New Roman"/>
                <w:sz w:val="20"/>
                <w:szCs w:val="20"/>
              </w:rPr>
              <w:t xml:space="preserve"> представления о материалах, их свойствах и предметах, изготовляемых из них.</w:t>
            </w:r>
          </w:p>
        </w:tc>
        <w:tc>
          <w:tcPr>
            <w:tcW w:w="3161" w:type="dxa"/>
          </w:tcPr>
          <w:p w:rsidR="009A595A" w:rsidRPr="002F5B3F" w:rsidRDefault="009A595A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Самостоятельно отвечают на вопросы воспитателя.</w:t>
            </w:r>
          </w:p>
        </w:tc>
      </w:tr>
      <w:tr w:rsidR="009A595A" w:rsidRPr="001135DC" w:rsidTr="00911AE9">
        <w:tc>
          <w:tcPr>
            <w:tcW w:w="3261" w:type="dxa"/>
          </w:tcPr>
          <w:p w:rsidR="009A595A" w:rsidRPr="00CE5F76" w:rsidRDefault="009A595A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  <w:p w:rsidR="009A595A" w:rsidRDefault="009A595A" w:rsidP="009A595A">
            <w:pPr>
              <w:shd w:val="clear" w:color="auto" w:fill="FFFFFF"/>
              <w:spacing w:before="24" w:after="0" w:line="240" w:lineRule="auto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: «Из чего шьют платья?»</w:t>
            </w:r>
          </w:p>
          <w:p w:rsidR="009A595A" w:rsidRDefault="009A595A" w:rsidP="009A595A">
            <w:pPr>
              <w:shd w:val="clear" w:color="auto" w:fill="FFFFFF"/>
              <w:spacing w:before="24" w:after="0" w:line="240" w:lineRule="auto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и обсуждение дидактического материала.</w:t>
            </w:r>
          </w:p>
          <w:p w:rsidR="009A595A" w:rsidRDefault="009A595A" w:rsidP="009A595A">
            <w:pPr>
              <w:shd w:val="clear" w:color="auto" w:fill="FFFFFF"/>
              <w:spacing w:before="24" w:after="0" w:line="240" w:lineRule="auto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: «Что лишнее?»</w:t>
            </w:r>
          </w:p>
          <w:p w:rsidR="009A595A" w:rsidRDefault="009A595A" w:rsidP="009A595A">
            <w:pPr>
              <w:shd w:val="clear" w:color="auto" w:fill="FFFFFF"/>
              <w:spacing w:before="24" w:after="0" w:line="240" w:lineRule="auto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« Бабочки».</w:t>
            </w:r>
          </w:p>
          <w:p w:rsidR="009A595A" w:rsidRDefault="009A595A" w:rsidP="009A595A">
            <w:pPr>
              <w:shd w:val="clear" w:color="auto" w:fill="FFFFFF"/>
              <w:spacing w:before="24" w:after="0" w:line="240" w:lineRule="auto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узоров.</w:t>
            </w:r>
          </w:p>
          <w:p w:rsidR="009A595A" w:rsidRPr="000664F0" w:rsidRDefault="009A595A" w:rsidP="009A595A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/И: «Чего не стало?»</w:t>
            </w:r>
          </w:p>
        </w:tc>
        <w:tc>
          <w:tcPr>
            <w:tcW w:w="2126" w:type="dxa"/>
          </w:tcPr>
          <w:p w:rsidR="009A595A" w:rsidRPr="00CE5F76" w:rsidRDefault="009A595A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+ Художественно-эстетическое развитие + Физическое развитие + Социально – коммуникативное.</w:t>
            </w:r>
          </w:p>
        </w:tc>
        <w:tc>
          <w:tcPr>
            <w:tcW w:w="2835" w:type="dxa"/>
          </w:tcPr>
          <w:p w:rsidR="009A595A" w:rsidRPr="005A5764" w:rsidRDefault="009A595A" w:rsidP="009A595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46E33">
              <w:rPr>
                <w:rFonts w:ascii="Times New Roman" w:hAnsi="Times New Roman" w:cs="Times New Roman"/>
                <w:sz w:val="20"/>
                <w:szCs w:val="20"/>
              </w:rPr>
              <w:t>илуэт платья, бумага белая и тонированная формата А5, гуашь, мягкие и тычковые кисти, подставки для кистей, салфет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A595A" w:rsidRDefault="009A595A" w:rsidP="009A595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595A" w:rsidRPr="00AB2A53" w:rsidRDefault="009A595A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9A595A" w:rsidRPr="002F5B3F" w:rsidRDefault="009A595A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9A595A" w:rsidRPr="002F5B3F" w:rsidRDefault="009A595A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Групповая,</w:t>
            </w:r>
          </w:p>
          <w:p w:rsidR="009A595A" w:rsidRPr="001135DC" w:rsidRDefault="009A595A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 формы</w:t>
            </w:r>
            <w:r w:rsidRPr="001135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7" w:type="dxa"/>
          </w:tcPr>
          <w:p w:rsidR="009A595A" w:rsidRPr="00D54ECE" w:rsidRDefault="009A595A" w:rsidP="009A5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лись</w:t>
            </w:r>
            <w:r w:rsidRPr="00D54ECE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узор, самостоятельно выбирать элементы, доводить задуманное до конц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упражнялись</w:t>
            </w:r>
            <w:r w:rsidRPr="00D54ECE">
              <w:rPr>
                <w:rFonts w:ascii="Times New Roman" w:hAnsi="Times New Roman" w:cs="Times New Roman"/>
                <w:sz w:val="20"/>
                <w:szCs w:val="20"/>
              </w:rPr>
              <w:t xml:space="preserve"> в навыках работы с гуашью.</w:t>
            </w:r>
          </w:p>
          <w:p w:rsidR="009A595A" w:rsidRPr="00EA379A" w:rsidRDefault="009A595A" w:rsidP="00B45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</w:tcPr>
          <w:p w:rsidR="009A595A" w:rsidRPr="00CE5F76" w:rsidRDefault="009A595A" w:rsidP="00B45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проявляют любознательность, задают вопросы взрослым и</w:t>
            </w:r>
          </w:p>
          <w:p w:rsidR="009A595A" w:rsidRPr="001135DC" w:rsidRDefault="009A595A" w:rsidP="00B451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сверстникам, интересуются причинно-следственными связями, пытаются самостоятельно придумывать связные рассказы.</w:t>
            </w:r>
          </w:p>
        </w:tc>
      </w:tr>
      <w:tr w:rsidR="009A595A" w:rsidRPr="001135DC" w:rsidTr="00911AE9">
        <w:tc>
          <w:tcPr>
            <w:tcW w:w="3261" w:type="dxa"/>
          </w:tcPr>
          <w:p w:rsidR="009A595A" w:rsidRPr="002F5B3F" w:rsidRDefault="009A595A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 часть</w:t>
            </w:r>
          </w:p>
          <w:p w:rsidR="009A595A" w:rsidRPr="002F5B3F" w:rsidRDefault="009A595A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( рефлексивный этап)</w:t>
            </w:r>
          </w:p>
          <w:p w:rsidR="009A595A" w:rsidRPr="002F5B3F" w:rsidRDefault="009A595A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 xml:space="preserve"> Поощрение, рефлексия, обобщение занятия.</w:t>
            </w:r>
          </w:p>
          <w:p w:rsidR="009A595A" w:rsidRPr="002F5B3F" w:rsidRDefault="009A595A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Анализ занятия.</w:t>
            </w:r>
          </w:p>
        </w:tc>
        <w:tc>
          <w:tcPr>
            <w:tcW w:w="2126" w:type="dxa"/>
          </w:tcPr>
          <w:p w:rsidR="009A595A" w:rsidRPr="002F5B3F" w:rsidRDefault="009A595A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Социально – коммуникативная + Познание + Художественно – эстетическое.</w:t>
            </w:r>
          </w:p>
        </w:tc>
        <w:tc>
          <w:tcPr>
            <w:tcW w:w="2835" w:type="dxa"/>
          </w:tcPr>
          <w:p w:rsidR="009A595A" w:rsidRPr="002F5B3F" w:rsidRDefault="009A595A" w:rsidP="00B451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2F5B3F">
              <w:rPr>
                <w:color w:val="111111"/>
                <w:sz w:val="20"/>
                <w:szCs w:val="20"/>
                <w:u w:val="single"/>
                <w:bdr w:val="none" w:sz="0" w:space="0" w:color="auto" w:frame="1"/>
              </w:rPr>
              <w:t>Интеграция областей</w:t>
            </w:r>
            <w:r w:rsidRPr="002F5B3F">
              <w:rPr>
                <w:color w:val="111111"/>
                <w:sz w:val="20"/>
                <w:szCs w:val="20"/>
              </w:rPr>
              <w:t>: познавательное, социально- коммуникативное, речевое</w:t>
            </w:r>
            <w:proofErr w:type="gramStart"/>
            <w:r w:rsidRPr="002F5B3F">
              <w:rPr>
                <w:color w:val="111111"/>
                <w:sz w:val="20"/>
                <w:szCs w:val="20"/>
              </w:rPr>
              <w:t xml:space="preserve"> ,</w:t>
            </w:r>
            <w:proofErr w:type="gramEnd"/>
            <w:r w:rsidRPr="002F5B3F">
              <w:rPr>
                <w:color w:val="111111"/>
                <w:sz w:val="20"/>
                <w:szCs w:val="20"/>
              </w:rPr>
              <w:t xml:space="preserve"> физическое, художественно-эстетическое развитие.</w:t>
            </w:r>
          </w:p>
          <w:p w:rsidR="009A595A" w:rsidRPr="002F5B3F" w:rsidRDefault="009A595A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9A595A" w:rsidRPr="002F5B3F" w:rsidRDefault="009A595A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9A595A" w:rsidRPr="002F5B3F" w:rsidRDefault="009A595A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,</w:t>
            </w:r>
          </w:p>
          <w:p w:rsidR="009A595A" w:rsidRPr="002F5B3F" w:rsidRDefault="009A595A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Групповая формы.</w:t>
            </w:r>
          </w:p>
        </w:tc>
        <w:tc>
          <w:tcPr>
            <w:tcW w:w="2267" w:type="dxa"/>
          </w:tcPr>
          <w:p w:rsidR="009A595A" w:rsidRPr="000664F0" w:rsidRDefault="009A595A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лись анализировать свой труд и труд товарищей.</w:t>
            </w:r>
          </w:p>
        </w:tc>
        <w:tc>
          <w:tcPr>
            <w:tcW w:w="3161" w:type="dxa"/>
          </w:tcPr>
          <w:p w:rsidR="009A595A" w:rsidRPr="002F5B3F" w:rsidRDefault="009A595A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Ребенок обладает развитым воображением, которое реализуется вразных видах деятельности, и прежде всего в игре; владеет разными формами и видами игры</w:t>
            </w:r>
          </w:p>
        </w:tc>
      </w:tr>
    </w:tbl>
    <w:p w:rsidR="009A595A" w:rsidRDefault="009A595A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4732E" w:rsidRDefault="0084732E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4732E" w:rsidRDefault="0084732E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4732E" w:rsidRDefault="0084732E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4732E" w:rsidRDefault="0084732E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4732E" w:rsidRDefault="0084732E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4732E" w:rsidRDefault="0084732E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4732E" w:rsidRDefault="0084732E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4732E" w:rsidRPr="00E43888" w:rsidRDefault="0084732E" w:rsidP="0084732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НОД </w:t>
      </w:r>
      <w:r w:rsidRPr="0084732E">
        <w:rPr>
          <w:rFonts w:ascii="Times New Roman" w:hAnsi="Times New Roman"/>
          <w:b/>
          <w:sz w:val="32"/>
          <w:szCs w:val="32"/>
        </w:rPr>
        <w:t>ФКЦМ</w:t>
      </w:r>
      <w:r>
        <w:rPr>
          <w:rFonts w:ascii="Times New Roman" w:hAnsi="Times New Roman" w:cs="Times New Roman"/>
          <w:b/>
          <w:sz w:val="36"/>
          <w:szCs w:val="36"/>
        </w:rPr>
        <w:t xml:space="preserve"> 18-02-2019</w:t>
      </w:r>
      <w:r w:rsidRPr="00E43888">
        <w:rPr>
          <w:rFonts w:ascii="Times New Roman" w:hAnsi="Times New Roman" w:cs="Times New Roman"/>
          <w:b/>
          <w:sz w:val="36"/>
          <w:szCs w:val="36"/>
        </w:rPr>
        <w:t xml:space="preserve"> год.</w:t>
      </w:r>
    </w:p>
    <w:p w:rsidR="0084732E" w:rsidRPr="001135DC" w:rsidRDefault="0084732E" w:rsidP="0084732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4732E" w:rsidRDefault="0084732E" w:rsidP="0084732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4732E" w:rsidRDefault="0084732E" w:rsidP="0084732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4732E" w:rsidRPr="005A5764" w:rsidRDefault="0084732E" w:rsidP="008473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Тема:</w:t>
      </w:r>
      <w:r w:rsidRPr="005A5764">
        <w:rPr>
          <w:rFonts w:ascii="Times New Roman" w:hAnsi="Times New Roman" w:cs="Times New Roman"/>
          <w:sz w:val="32"/>
          <w:szCs w:val="32"/>
        </w:rPr>
        <w:t xml:space="preserve"> «</w:t>
      </w:r>
      <w:r w:rsidRPr="005069CA">
        <w:rPr>
          <w:rFonts w:ascii="Times New Roman" w:hAnsi="Times New Roman"/>
          <w:sz w:val="28"/>
          <w:szCs w:val="28"/>
        </w:rPr>
        <w:t>«</w:t>
      </w:r>
      <w:r w:rsidRPr="0084732E">
        <w:rPr>
          <w:rFonts w:ascii="Times New Roman" w:hAnsi="Times New Roman"/>
          <w:sz w:val="32"/>
          <w:szCs w:val="32"/>
        </w:rPr>
        <w:t>Наша армия</w:t>
      </w:r>
      <w:r w:rsidRPr="005A5764">
        <w:rPr>
          <w:rFonts w:ascii="Times New Roman" w:hAnsi="Times New Roman" w:cs="Times New Roman"/>
          <w:sz w:val="32"/>
          <w:szCs w:val="32"/>
        </w:rPr>
        <w:t>»</w:t>
      </w:r>
    </w:p>
    <w:p w:rsidR="0084732E" w:rsidRPr="005A5764" w:rsidRDefault="0084732E" w:rsidP="0084732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Возрастная группа: средняя группа 4-5 года</w:t>
      </w:r>
    </w:p>
    <w:p w:rsidR="0084732E" w:rsidRPr="005A5764" w:rsidRDefault="0084732E" w:rsidP="008473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Цель</w:t>
      </w:r>
      <w:proofErr w:type="gramStart"/>
      <w:r w:rsidRPr="005A5764">
        <w:rPr>
          <w:rFonts w:ascii="Times New Roman" w:hAnsi="Times New Roman" w:cs="Times New Roman"/>
          <w:b/>
          <w:sz w:val="32"/>
          <w:szCs w:val="32"/>
        </w:rPr>
        <w:t>:</w:t>
      </w:r>
      <w:r w:rsidR="00EB33B0" w:rsidRPr="00EB33B0">
        <w:rPr>
          <w:rFonts w:ascii="Times New Roman" w:hAnsi="Times New Roman"/>
          <w:sz w:val="32"/>
          <w:szCs w:val="32"/>
        </w:rPr>
        <w:t>Ф</w:t>
      </w:r>
      <w:proofErr w:type="gramEnd"/>
      <w:r w:rsidR="00EB33B0" w:rsidRPr="00EB33B0">
        <w:rPr>
          <w:rFonts w:ascii="Times New Roman" w:hAnsi="Times New Roman"/>
          <w:sz w:val="32"/>
          <w:szCs w:val="32"/>
        </w:rPr>
        <w:t>ормировать представления о</w:t>
      </w:r>
      <w:r w:rsidR="00706FA3">
        <w:rPr>
          <w:rFonts w:ascii="Times New Roman" w:hAnsi="Times New Roman"/>
          <w:sz w:val="32"/>
          <w:szCs w:val="32"/>
        </w:rPr>
        <w:t>б</w:t>
      </w:r>
      <w:r w:rsidR="00EB33B0" w:rsidRPr="00EB33B0">
        <w:rPr>
          <w:rFonts w:ascii="Times New Roman" w:hAnsi="Times New Roman"/>
          <w:sz w:val="32"/>
          <w:szCs w:val="32"/>
        </w:rPr>
        <w:t xml:space="preserve"> особенностях военной службы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4732E" w:rsidRPr="005A5764" w:rsidRDefault="0084732E" w:rsidP="0084732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Приоритетная образовательная область/задачи:</w:t>
      </w:r>
    </w:p>
    <w:p w:rsidR="0084732E" w:rsidRPr="005A5764" w:rsidRDefault="0084732E" w:rsidP="008473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 xml:space="preserve">Образовательные: </w:t>
      </w:r>
      <w:r w:rsidR="00EB33B0" w:rsidRPr="00EB33B0">
        <w:rPr>
          <w:rFonts w:ascii="Times New Roman" w:hAnsi="Times New Roman"/>
          <w:sz w:val="32"/>
          <w:szCs w:val="32"/>
        </w:rPr>
        <w:t>Уточнить представления о родах войск.</w:t>
      </w:r>
    </w:p>
    <w:p w:rsidR="0084732E" w:rsidRPr="005A5764" w:rsidRDefault="0084732E" w:rsidP="0084732E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Развивающие:</w:t>
      </w:r>
      <w:r w:rsidRPr="005A5764">
        <w:rPr>
          <w:rFonts w:ascii="Times New Roman" w:hAnsi="Times New Roman" w:cs="Times New Roman"/>
          <w:sz w:val="32"/>
          <w:szCs w:val="32"/>
        </w:rPr>
        <w:t xml:space="preserve"> Развивать внимание, логическое мышление.</w:t>
      </w:r>
    </w:p>
    <w:p w:rsidR="0084732E" w:rsidRPr="005A5764" w:rsidRDefault="0084732E" w:rsidP="0084732E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Воспитывающие:</w:t>
      </w:r>
      <w:bookmarkStart w:id="0" w:name="_Hlk1932874"/>
      <w:r w:rsidRPr="005A5764">
        <w:rPr>
          <w:rFonts w:ascii="Times New Roman" w:hAnsi="Times New Roman" w:cs="Times New Roman"/>
          <w:sz w:val="32"/>
          <w:szCs w:val="32"/>
        </w:rPr>
        <w:t>Воспит</w:t>
      </w:r>
      <w:r>
        <w:rPr>
          <w:rFonts w:ascii="Times New Roman" w:hAnsi="Times New Roman" w:cs="Times New Roman"/>
          <w:sz w:val="32"/>
          <w:szCs w:val="32"/>
        </w:rPr>
        <w:t>ывать</w:t>
      </w:r>
      <w:r w:rsidR="00EB33B0" w:rsidRPr="00EB33B0">
        <w:rPr>
          <w:rFonts w:ascii="Times New Roman" w:hAnsi="Times New Roman"/>
          <w:sz w:val="32"/>
          <w:szCs w:val="32"/>
        </w:rPr>
        <w:t>чувство гордости за нашу армию</w:t>
      </w:r>
      <w:bookmarkEnd w:id="0"/>
      <w:r w:rsidRPr="005A5764">
        <w:rPr>
          <w:rFonts w:ascii="Times New Roman" w:hAnsi="Times New Roman" w:cs="Times New Roman"/>
          <w:sz w:val="32"/>
          <w:szCs w:val="32"/>
        </w:rPr>
        <w:t>.</w:t>
      </w:r>
    </w:p>
    <w:p w:rsidR="0084732E" w:rsidRPr="005A5764" w:rsidRDefault="0084732E" w:rsidP="008473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  <w:u w:val="single"/>
        </w:rPr>
        <w:t>Методы и приёмы:</w:t>
      </w:r>
      <w:r w:rsidRPr="005A5764">
        <w:rPr>
          <w:rFonts w:ascii="Times New Roman" w:hAnsi="Times New Roman" w:cs="Times New Roman"/>
          <w:sz w:val="32"/>
          <w:szCs w:val="32"/>
          <w:u w:val="single"/>
        </w:rPr>
        <w:t xml:space="preserve"> Метод проблемного обучения,</w:t>
      </w:r>
      <w:r w:rsidRPr="005A5764">
        <w:rPr>
          <w:rFonts w:ascii="Times New Roman" w:hAnsi="Times New Roman" w:cs="Times New Roman"/>
          <w:sz w:val="32"/>
          <w:szCs w:val="32"/>
        </w:rPr>
        <w:t xml:space="preserve"> ТРИЗ, сюрпризный момент, беседа, игра, поощрение, рефлексия, мозговой штурм, итог занятия, словесный, наглядный, беседа, вопросы – ответы.</w:t>
      </w:r>
    </w:p>
    <w:p w:rsidR="0084732E" w:rsidRPr="005A5764" w:rsidRDefault="0084732E" w:rsidP="008473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 xml:space="preserve">Технологии: </w:t>
      </w:r>
      <w:r w:rsidRPr="005A5764">
        <w:rPr>
          <w:rFonts w:ascii="Times New Roman" w:hAnsi="Times New Roman" w:cs="Times New Roman"/>
          <w:sz w:val="32"/>
          <w:szCs w:val="32"/>
        </w:rPr>
        <w:t>Здоровье - сберегающие технологии, познавательно – исследовательские технологии, социально – коммуникативные.</w:t>
      </w:r>
    </w:p>
    <w:p w:rsidR="0084732E" w:rsidRPr="005A5764" w:rsidRDefault="0084732E" w:rsidP="0084732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 xml:space="preserve">Словарная работа: </w:t>
      </w:r>
      <w:r w:rsidR="00EB33B0">
        <w:rPr>
          <w:rFonts w:ascii="Times New Roman" w:hAnsi="Times New Roman" w:cs="Times New Roman"/>
          <w:sz w:val="32"/>
          <w:szCs w:val="32"/>
        </w:rPr>
        <w:t>Солдат, моряк, лётчик</w:t>
      </w:r>
      <w:r w:rsidRPr="005A5764">
        <w:rPr>
          <w:rFonts w:ascii="Times New Roman" w:hAnsi="Times New Roman" w:cs="Times New Roman"/>
          <w:sz w:val="32"/>
          <w:szCs w:val="32"/>
        </w:rPr>
        <w:t>.</w:t>
      </w:r>
    </w:p>
    <w:p w:rsidR="0084732E" w:rsidRPr="005A5764" w:rsidRDefault="0084732E" w:rsidP="008473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 xml:space="preserve">Индивидуальная работа: </w:t>
      </w:r>
      <w:r w:rsidR="00EB33B0">
        <w:rPr>
          <w:rFonts w:ascii="Times New Roman" w:hAnsi="Times New Roman" w:cs="Times New Roman"/>
          <w:sz w:val="32"/>
          <w:szCs w:val="32"/>
        </w:rPr>
        <w:t>Ваня К., Тамила Ш.</w:t>
      </w:r>
    </w:p>
    <w:p w:rsidR="0084732E" w:rsidRDefault="0084732E" w:rsidP="008473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Создание среды для организации и проведения образовательной деятельности:</w:t>
      </w:r>
      <w:r w:rsidR="006768E8">
        <w:rPr>
          <w:rFonts w:ascii="Times New Roman" w:hAnsi="Times New Roman" w:cs="Times New Roman"/>
          <w:sz w:val="32"/>
          <w:szCs w:val="32"/>
        </w:rPr>
        <w:t xml:space="preserve">Магнитная доска, </w:t>
      </w:r>
      <w:r w:rsidR="00147682">
        <w:rPr>
          <w:rFonts w:ascii="Times New Roman" w:hAnsi="Times New Roman" w:cs="Times New Roman"/>
          <w:sz w:val="32"/>
          <w:szCs w:val="32"/>
        </w:rPr>
        <w:t>иллюстрации разных видов войск, видеоролик о нашей армии, военные игрушки, кукла Маша.</w:t>
      </w:r>
    </w:p>
    <w:p w:rsidR="00147682" w:rsidRPr="005A5764" w:rsidRDefault="00147682" w:rsidP="008473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4732E" w:rsidRDefault="0084732E" w:rsidP="0084732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4732E" w:rsidRDefault="0084732E" w:rsidP="0084732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4732E" w:rsidRDefault="0084732E" w:rsidP="0084732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4732E" w:rsidRDefault="0084732E" w:rsidP="0084732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4732E" w:rsidRDefault="0084732E" w:rsidP="0084732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61"/>
        <w:gridCol w:w="2268"/>
        <w:gridCol w:w="2835"/>
        <w:gridCol w:w="1801"/>
        <w:gridCol w:w="2267"/>
        <w:gridCol w:w="3445"/>
      </w:tblGrid>
      <w:tr w:rsidR="0084732E" w:rsidRPr="001135DC" w:rsidTr="00911AE9">
        <w:tc>
          <w:tcPr>
            <w:tcW w:w="3261" w:type="dxa"/>
          </w:tcPr>
          <w:p w:rsidR="0084732E" w:rsidRPr="002F5B3F" w:rsidRDefault="0084732E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тапы</w:t>
            </w:r>
          </w:p>
          <w:p w:rsidR="0084732E" w:rsidRPr="002F5B3F" w:rsidRDefault="0084732E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2268" w:type="dxa"/>
          </w:tcPr>
          <w:p w:rsidR="0084732E" w:rsidRPr="002F5B3F" w:rsidRDefault="0084732E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</w:t>
            </w:r>
          </w:p>
          <w:p w:rsidR="0084732E" w:rsidRPr="002F5B3F" w:rsidRDefault="0084732E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ь/ Вид детской </w:t>
            </w:r>
            <w:proofErr w:type="spellStart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деят-ти</w:t>
            </w:r>
            <w:proofErr w:type="spellEnd"/>
          </w:p>
        </w:tc>
        <w:tc>
          <w:tcPr>
            <w:tcW w:w="2835" w:type="dxa"/>
          </w:tcPr>
          <w:p w:rsidR="0084732E" w:rsidRPr="002F5B3F" w:rsidRDefault="0084732E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средства для достижения образовательного результата у каждого ребенка</w:t>
            </w:r>
          </w:p>
        </w:tc>
        <w:tc>
          <w:tcPr>
            <w:tcW w:w="1801" w:type="dxa"/>
          </w:tcPr>
          <w:p w:rsidR="0084732E" w:rsidRPr="002F5B3F" w:rsidRDefault="0084732E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32E" w:rsidRPr="002F5B3F" w:rsidRDefault="0084732E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32E" w:rsidRPr="002F5B3F" w:rsidRDefault="0084732E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Форма работы</w:t>
            </w:r>
          </w:p>
        </w:tc>
        <w:tc>
          <w:tcPr>
            <w:tcW w:w="2267" w:type="dxa"/>
          </w:tcPr>
          <w:p w:rsidR="0084732E" w:rsidRPr="002F5B3F" w:rsidRDefault="0084732E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32E" w:rsidRPr="002F5B3F" w:rsidRDefault="0084732E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32E" w:rsidRPr="002F5B3F" w:rsidRDefault="0084732E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и развивающие задачи</w:t>
            </w:r>
          </w:p>
        </w:tc>
        <w:tc>
          <w:tcPr>
            <w:tcW w:w="3445" w:type="dxa"/>
          </w:tcPr>
          <w:p w:rsidR="0084732E" w:rsidRPr="002F5B3F" w:rsidRDefault="0084732E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32E" w:rsidRPr="002F5B3F" w:rsidRDefault="0084732E" w:rsidP="00B4515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результа</w:t>
            </w:r>
            <w:proofErr w:type="gramStart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т(</w:t>
            </w:r>
            <w:proofErr w:type="gramEnd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ые ориентиры</w:t>
            </w: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4732E" w:rsidRPr="001135DC" w:rsidTr="00911AE9">
        <w:tc>
          <w:tcPr>
            <w:tcW w:w="3261" w:type="dxa"/>
          </w:tcPr>
          <w:p w:rsidR="0084732E" w:rsidRPr="002F5B3F" w:rsidRDefault="0084732E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Вводная часть (подготовительный этап)</w:t>
            </w:r>
          </w:p>
          <w:p w:rsidR="0084732E" w:rsidRDefault="0084732E" w:rsidP="00147682">
            <w:pPr>
              <w:tabs>
                <w:tab w:val="left" w:pos="180"/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DBA">
              <w:rPr>
                <w:rFonts w:ascii="Times New Roman" w:hAnsi="Times New Roman" w:cs="Times New Roman"/>
                <w:sz w:val="20"/>
                <w:szCs w:val="20"/>
              </w:rPr>
              <w:t xml:space="preserve">Приходит в г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кла </w:t>
            </w:r>
            <w:r w:rsidR="00147682">
              <w:rPr>
                <w:rFonts w:ascii="Times New Roman" w:hAnsi="Times New Roman" w:cs="Times New Roman"/>
                <w:sz w:val="20"/>
                <w:szCs w:val="20"/>
              </w:rPr>
              <w:t>Маша, она просит рассказать, какой праздник скоро мы будем праздн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7682" w:rsidRPr="002F5B3F" w:rsidRDefault="00147682" w:rsidP="00147682">
            <w:pPr>
              <w:tabs>
                <w:tab w:val="left" w:pos="180"/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ы детей.</w:t>
            </w:r>
          </w:p>
        </w:tc>
        <w:tc>
          <w:tcPr>
            <w:tcW w:w="2268" w:type="dxa"/>
          </w:tcPr>
          <w:p w:rsidR="0084732E" w:rsidRPr="002F5B3F" w:rsidRDefault="0084732E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Социально коммуникативное + социализация +развитие речи +</w:t>
            </w:r>
          </w:p>
          <w:p w:rsidR="0084732E" w:rsidRPr="00BA719F" w:rsidRDefault="0084732E" w:rsidP="00B45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+ познание.</w:t>
            </w:r>
          </w:p>
        </w:tc>
        <w:tc>
          <w:tcPr>
            <w:tcW w:w="2835" w:type="dxa"/>
          </w:tcPr>
          <w:p w:rsidR="00147682" w:rsidRPr="00147682" w:rsidRDefault="00147682" w:rsidP="001476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682">
              <w:rPr>
                <w:rFonts w:ascii="Times New Roman" w:hAnsi="Times New Roman" w:cs="Times New Roman"/>
                <w:sz w:val="20"/>
                <w:szCs w:val="20"/>
              </w:rPr>
              <w:t>Магнитная доска, иллюстрации разных видов войск, видеоролик о нашей армии, военные игрушки, кукла Маша.</w:t>
            </w:r>
          </w:p>
          <w:p w:rsidR="0084732E" w:rsidRPr="00A90362" w:rsidRDefault="0084732E" w:rsidP="00B45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84732E" w:rsidRPr="002F5B3F" w:rsidRDefault="0084732E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 форма</w:t>
            </w:r>
          </w:p>
          <w:p w:rsidR="0084732E" w:rsidRPr="001135DC" w:rsidRDefault="0084732E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 форма</w:t>
            </w:r>
          </w:p>
        </w:tc>
        <w:tc>
          <w:tcPr>
            <w:tcW w:w="2267" w:type="dxa"/>
          </w:tcPr>
          <w:p w:rsidR="0084732E" w:rsidRPr="00D11189" w:rsidRDefault="0084732E" w:rsidP="00706FA3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или</w:t>
            </w:r>
            <w:r w:rsidRPr="00D54ECE">
              <w:rPr>
                <w:rFonts w:ascii="Times New Roman" w:hAnsi="Times New Roman"/>
                <w:sz w:val="20"/>
                <w:szCs w:val="20"/>
              </w:rPr>
              <w:t xml:space="preserve"> представления о </w:t>
            </w:r>
            <w:r w:rsidR="00706FA3">
              <w:rPr>
                <w:rFonts w:ascii="Times New Roman" w:hAnsi="Times New Roman"/>
                <w:sz w:val="20"/>
                <w:szCs w:val="20"/>
              </w:rPr>
              <w:t>различных родах войск.</w:t>
            </w:r>
          </w:p>
        </w:tc>
        <w:tc>
          <w:tcPr>
            <w:tcW w:w="3445" w:type="dxa"/>
          </w:tcPr>
          <w:p w:rsidR="0084732E" w:rsidRPr="002F5B3F" w:rsidRDefault="0084732E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Самостоятельно отвечают на вопросы воспитателя.</w:t>
            </w:r>
          </w:p>
        </w:tc>
      </w:tr>
      <w:tr w:rsidR="0084732E" w:rsidRPr="001135DC" w:rsidTr="00911AE9">
        <w:tc>
          <w:tcPr>
            <w:tcW w:w="3261" w:type="dxa"/>
          </w:tcPr>
          <w:p w:rsidR="0084732E" w:rsidRPr="00CE5F76" w:rsidRDefault="0084732E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  <w:p w:rsidR="0084732E" w:rsidRDefault="00147682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их-я об армии.</w:t>
            </w:r>
          </w:p>
          <w:p w:rsidR="00147682" w:rsidRDefault="00147682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-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ёт вопросы по теме.</w:t>
            </w:r>
          </w:p>
          <w:p w:rsidR="00147682" w:rsidRDefault="00147682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147682" w:rsidRDefault="00147682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: «Найди в группе военные игрушки»</w:t>
            </w:r>
          </w:p>
          <w:p w:rsidR="00147682" w:rsidRDefault="00147682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«Мы солдаты».</w:t>
            </w:r>
          </w:p>
          <w:p w:rsidR="00147682" w:rsidRDefault="00147682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: «Чей головной убор?»</w:t>
            </w:r>
          </w:p>
          <w:p w:rsidR="00147682" w:rsidRPr="000664F0" w:rsidRDefault="00147682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и обсуждение видеоролика об армии и военных учениях.</w:t>
            </w:r>
          </w:p>
        </w:tc>
        <w:tc>
          <w:tcPr>
            <w:tcW w:w="2268" w:type="dxa"/>
          </w:tcPr>
          <w:p w:rsidR="0084732E" w:rsidRPr="00CE5F76" w:rsidRDefault="0084732E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+ Художественно-эстетическое развитие + Физическое развитие + Социально – коммуникативное.</w:t>
            </w:r>
          </w:p>
        </w:tc>
        <w:tc>
          <w:tcPr>
            <w:tcW w:w="2835" w:type="dxa"/>
          </w:tcPr>
          <w:p w:rsidR="00147682" w:rsidRPr="00147682" w:rsidRDefault="00147682" w:rsidP="001476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682">
              <w:rPr>
                <w:rFonts w:ascii="Times New Roman" w:hAnsi="Times New Roman" w:cs="Times New Roman"/>
                <w:sz w:val="20"/>
                <w:szCs w:val="20"/>
              </w:rPr>
              <w:t>Магнитная доска, иллюстрации разных видов войск, видеоролик о нашей армии, военные игрушки, кукла Маша.</w:t>
            </w:r>
          </w:p>
          <w:p w:rsidR="0084732E" w:rsidRPr="00AB2A53" w:rsidRDefault="0084732E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84732E" w:rsidRPr="002F5B3F" w:rsidRDefault="0084732E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84732E" w:rsidRPr="002F5B3F" w:rsidRDefault="0084732E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Групповая,</w:t>
            </w:r>
          </w:p>
          <w:p w:rsidR="0084732E" w:rsidRPr="001135DC" w:rsidRDefault="0084732E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 формы</w:t>
            </w:r>
            <w:r w:rsidRPr="001135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7" w:type="dxa"/>
          </w:tcPr>
          <w:p w:rsidR="00706FA3" w:rsidRPr="00706FA3" w:rsidRDefault="00706FA3" w:rsidP="00706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ировали</w:t>
            </w:r>
            <w:r w:rsidRPr="00706FA3">
              <w:rPr>
                <w:rFonts w:ascii="Times New Roman" w:hAnsi="Times New Roman"/>
                <w:sz w:val="20"/>
                <w:szCs w:val="20"/>
              </w:rPr>
              <w:t xml:space="preserve"> представления об особенностях военной службы</w:t>
            </w:r>
            <w:r w:rsidRPr="00706F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732E" w:rsidRPr="00EA379A" w:rsidRDefault="0084732E" w:rsidP="00B45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84732E" w:rsidRPr="00CE5F76" w:rsidRDefault="0084732E" w:rsidP="00B45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проявляют любознательность, задают вопросы взрослым и</w:t>
            </w:r>
          </w:p>
          <w:p w:rsidR="0084732E" w:rsidRPr="001135DC" w:rsidRDefault="0084732E" w:rsidP="00B451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сверстникам, интересуются причинно-следственными связями, пытаются самостоятельно придумывать связные рассказы.</w:t>
            </w:r>
          </w:p>
        </w:tc>
      </w:tr>
      <w:tr w:rsidR="0084732E" w:rsidRPr="001135DC" w:rsidTr="00911AE9">
        <w:tc>
          <w:tcPr>
            <w:tcW w:w="3261" w:type="dxa"/>
          </w:tcPr>
          <w:p w:rsidR="0084732E" w:rsidRPr="002F5B3F" w:rsidRDefault="0084732E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 часть</w:t>
            </w:r>
          </w:p>
          <w:p w:rsidR="0084732E" w:rsidRPr="002F5B3F" w:rsidRDefault="0084732E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( рефлексивный этап)</w:t>
            </w:r>
          </w:p>
          <w:p w:rsidR="0084732E" w:rsidRPr="002F5B3F" w:rsidRDefault="0084732E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 xml:space="preserve"> Поощрение, рефлексия, обобщение занятия.</w:t>
            </w:r>
          </w:p>
          <w:p w:rsidR="0084732E" w:rsidRPr="002F5B3F" w:rsidRDefault="0084732E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Анализ занятия.</w:t>
            </w:r>
          </w:p>
        </w:tc>
        <w:tc>
          <w:tcPr>
            <w:tcW w:w="2268" w:type="dxa"/>
          </w:tcPr>
          <w:p w:rsidR="0084732E" w:rsidRPr="002F5B3F" w:rsidRDefault="0084732E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Социально – коммуникативная + Познание + Художественно – эстетическое.</w:t>
            </w:r>
          </w:p>
        </w:tc>
        <w:tc>
          <w:tcPr>
            <w:tcW w:w="2835" w:type="dxa"/>
          </w:tcPr>
          <w:p w:rsidR="0084732E" w:rsidRPr="002F5B3F" w:rsidRDefault="0084732E" w:rsidP="00B4515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2F5B3F">
              <w:rPr>
                <w:color w:val="111111"/>
                <w:sz w:val="20"/>
                <w:szCs w:val="20"/>
                <w:u w:val="single"/>
                <w:bdr w:val="none" w:sz="0" w:space="0" w:color="auto" w:frame="1"/>
              </w:rPr>
              <w:t>Интеграция областей</w:t>
            </w:r>
            <w:r w:rsidRPr="002F5B3F">
              <w:rPr>
                <w:color w:val="111111"/>
                <w:sz w:val="20"/>
                <w:szCs w:val="20"/>
              </w:rPr>
              <w:t>: познавательное, социально- коммуникативное, речевое</w:t>
            </w:r>
            <w:proofErr w:type="gramStart"/>
            <w:r w:rsidRPr="002F5B3F">
              <w:rPr>
                <w:color w:val="111111"/>
                <w:sz w:val="20"/>
                <w:szCs w:val="20"/>
              </w:rPr>
              <w:t xml:space="preserve"> ,</w:t>
            </w:r>
            <w:proofErr w:type="gramEnd"/>
            <w:r w:rsidRPr="002F5B3F">
              <w:rPr>
                <w:color w:val="111111"/>
                <w:sz w:val="20"/>
                <w:szCs w:val="20"/>
              </w:rPr>
              <w:t xml:space="preserve"> физическое, художественно-эстетическое развитие.</w:t>
            </w:r>
          </w:p>
          <w:p w:rsidR="0084732E" w:rsidRPr="002F5B3F" w:rsidRDefault="0084732E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84732E" w:rsidRPr="002F5B3F" w:rsidRDefault="0084732E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84732E" w:rsidRPr="002F5B3F" w:rsidRDefault="0084732E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,</w:t>
            </w:r>
          </w:p>
          <w:p w:rsidR="0084732E" w:rsidRPr="002F5B3F" w:rsidRDefault="0084732E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Групповая формы.</w:t>
            </w:r>
          </w:p>
        </w:tc>
        <w:tc>
          <w:tcPr>
            <w:tcW w:w="2267" w:type="dxa"/>
          </w:tcPr>
          <w:p w:rsidR="0084732E" w:rsidRPr="000664F0" w:rsidRDefault="00706FA3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лись с военными профессиями</w:t>
            </w:r>
            <w:r w:rsidR="008473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45" w:type="dxa"/>
          </w:tcPr>
          <w:p w:rsidR="0084732E" w:rsidRPr="002F5B3F" w:rsidRDefault="0084732E" w:rsidP="00B4515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Ребенок обладает развитым воображением, которое реализуется вразных видах деятельности, и прежде всего в игре; владеет разными формами и видами игры</w:t>
            </w:r>
          </w:p>
        </w:tc>
      </w:tr>
    </w:tbl>
    <w:p w:rsidR="0084732E" w:rsidRDefault="0084732E" w:rsidP="0084732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4732E" w:rsidRDefault="0084732E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C0CB6" w:rsidRDefault="00DC0CB6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C0CB6" w:rsidRDefault="00DC0CB6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C0CB6" w:rsidRDefault="00DC0CB6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C0CB6" w:rsidRDefault="00DC0CB6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C0CB6" w:rsidRPr="00E43888" w:rsidRDefault="00DC0CB6" w:rsidP="00DC0C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НОД Развитие речи 19-02-2019</w:t>
      </w:r>
      <w:r w:rsidRPr="00E43888">
        <w:rPr>
          <w:rFonts w:ascii="Times New Roman" w:hAnsi="Times New Roman" w:cs="Times New Roman"/>
          <w:b/>
          <w:sz w:val="36"/>
          <w:szCs w:val="36"/>
        </w:rPr>
        <w:t xml:space="preserve"> год.</w:t>
      </w:r>
    </w:p>
    <w:p w:rsidR="00DC0CB6" w:rsidRPr="001135DC" w:rsidRDefault="00DC0CB6" w:rsidP="00DC0CB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C0CB6" w:rsidRDefault="00DC0CB6" w:rsidP="00DC0CB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C0CB6" w:rsidRDefault="00DC0CB6" w:rsidP="00DC0CB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C0CB6" w:rsidRPr="005A5764" w:rsidRDefault="00DC0CB6" w:rsidP="00DC0C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Тема:</w:t>
      </w:r>
      <w:r w:rsidRPr="005A5764">
        <w:rPr>
          <w:rFonts w:ascii="Times New Roman" w:hAnsi="Times New Roman" w:cs="Times New Roman"/>
          <w:sz w:val="32"/>
          <w:szCs w:val="32"/>
        </w:rPr>
        <w:t xml:space="preserve"> «</w:t>
      </w:r>
      <w:r>
        <w:rPr>
          <w:rFonts w:ascii="Times New Roman" w:hAnsi="Times New Roman"/>
          <w:sz w:val="32"/>
          <w:szCs w:val="32"/>
        </w:rPr>
        <w:t>Научимся говорить правильно</w:t>
      </w:r>
      <w:r w:rsidRPr="005A5764">
        <w:rPr>
          <w:rFonts w:ascii="Times New Roman" w:hAnsi="Times New Roman" w:cs="Times New Roman"/>
          <w:sz w:val="32"/>
          <w:szCs w:val="32"/>
        </w:rPr>
        <w:t>»</w:t>
      </w:r>
    </w:p>
    <w:p w:rsidR="00DC0CB6" w:rsidRPr="005A5764" w:rsidRDefault="00DC0CB6" w:rsidP="00DC0CB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Возрастная группа: средняя группа 4-5 года</w:t>
      </w:r>
    </w:p>
    <w:p w:rsidR="00DC0CB6" w:rsidRPr="005A5764" w:rsidRDefault="00DC0CB6" w:rsidP="00DC0C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Цель</w:t>
      </w:r>
      <w:proofErr w:type="gramStart"/>
      <w:r w:rsidRPr="005A5764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>У</w:t>
      </w:r>
      <w:proofErr w:type="gramEnd"/>
      <w:r>
        <w:rPr>
          <w:rFonts w:ascii="Times New Roman" w:hAnsi="Times New Roman"/>
          <w:sz w:val="32"/>
          <w:szCs w:val="32"/>
        </w:rPr>
        <w:t>чить пользоваться сложноподчинёнными предложениям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C0CB6" w:rsidRPr="005A5764" w:rsidRDefault="00DC0CB6" w:rsidP="00DC0CB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Приоритетная образовательная область/задачи:</w:t>
      </w:r>
    </w:p>
    <w:p w:rsidR="00DC0CB6" w:rsidRPr="005A5764" w:rsidRDefault="00DC0CB6" w:rsidP="00DC0C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 xml:space="preserve">Образовательные: </w:t>
      </w:r>
      <w:r>
        <w:rPr>
          <w:rFonts w:ascii="Times New Roman" w:hAnsi="Times New Roman"/>
          <w:sz w:val="32"/>
          <w:szCs w:val="32"/>
        </w:rPr>
        <w:t>Учить согласовывать существительные и прилагательные в роде и числе</w:t>
      </w:r>
      <w:r w:rsidRPr="00EB33B0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Учить </w:t>
      </w:r>
      <w:proofErr w:type="gramStart"/>
      <w:r>
        <w:rPr>
          <w:rFonts w:ascii="Times New Roman" w:hAnsi="Times New Roman"/>
          <w:sz w:val="32"/>
          <w:szCs w:val="32"/>
        </w:rPr>
        <w:t>правильно</w:t>
      </w:r>
      <w:proofErr w:type="gramEnd"/>
      <w:r>
        <w:rPr>
          <w:rFonts w:ascii="Times New Roman" w:hAnsi="Times New Roman"/>
          <w:sz w:val="32"/>
          <w:szCs w:val="32"/>
        </w:rPr>
        <w:t xml:space="preserve"> произносить звук «Щ» изолированный в словах и фразах, подбирать</w:t>
      </w:r>
      <w:r w:rsidR="00D5524E">
        <w:rPr>
          <w:rFonts w:ascii="Times New Roman" w:hAnsi="Times New Roman"/>
          <w:sz w:val="32"/>
          <w:szCs w:val="32"/>
        </w:rPr>
        <w:t xml:space="preserve"> слова на заданный звук.</w:t>
      </w:r>
    </w:p>
    <w:p w:rsidR="00DC0CB6" w:rsidRPr="005A5764" w:rsidRDefault="00DC0CB6" w:rsidP="00DC0CB6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Развивающие:</w:t>
      </w:r>
      <w:r w:rsidRPr="005A5764">
        <w:rPr>
          <w:rFonts w:ascii="Times New Roman" w:hAnsi="Times New Roman" w:cs="Times New Roman"/>
          <w:sz w:val="32"/>
          <w:szCs w:val="32"/>
        </w:rPr>
        <w:t xml:space="preserve"> Развивать</w:t>
      </w:r>
      <w:r w:rsidR="00D5524E">
        <w:rPr>
          <w:rFonts w:ascii="Times New Roman" w:hAnsi="Times New Roman" w:cs="Times New Roman"/>
          <w:sz w:val="32"/>
          <w:szCs w:val="32"/>
        </w:rPr>
        <w:t>речевой аппарат, кругозор</w:t>
      </w:r>
      <w:r w:rsidRPr="005A5764">
        <w:rPr>
          <w:rFonts w:ascii="Times New Roman" w:hAnsi="Times New Roman" w:cs="Times New Roman"/>
          <w:sz w:val="32"/>
          <w:szCs w:val="32"/>
        </w:rPr>
        <w:t>.</w:t>
      </w:r>
    </w:p>
    <w:p w:rsidR="00DC0CB6" w:rsidRPr="005A5764" w:rsidRDefault="00DC0CB6" w:rsidP="00DC0CB6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Воспитывающие:</w:t>
      </w:r>
      <w:r w:rsidRPr="005A5764">
        <w:rPr>
          <w:rFonts w:ascii="Times New Roman" w:hAnsi="Times New Roman" w:cs="Times New Roman"/>
          <w:sz w:val="32"/>
          <w:szCs w:val="32"/>
        </w:rPr>
        <w:t xml:space="preserve"> Воспит</w:t>
      </w:r>
      <w:r>
        <w:rPr>
          <w:rFonts w:ascii="Times New Roman" w:hAnsi="Times New Roman" w:cs="Times New Roman"/>
          <w:sz w:val="32"/>
          <w:szCs w:val="32"/>
        </w:rPr>
        <w:t>ывать</w:t>
      </w:r>
      <w:r w:rsidR="00D5524E">
        <w:rPr>
          <w:rFonts w:ascii="Times New Roman" w:hAnsi="Times New Roman"/>
          <w:sz w:val="32"/>
          <w:szCs w:val="32"/>
        </w:rPr>
        <w:t>любовь к природе и народному творчеству</w:t>
      </w:r>
      <w:r w:rsidRPr="005A5764">
        <w:rPr>
          <w:rFonts w:ascii="Times New Roman" w:hAnsi="Times New Roman" w:cs="Times New Roman"/>
          <w:sz w:val="32"/>
          <w:szCs w:val="32"/>
        </w:rPr>
        <w:t>.</w:t>
      </w:r>
    </w:p>
    <w:p w:rsidR="00DC0CB6" w:rsidRPr="005A5764" w:rsidRDefault="00DC0CB6" w:rsidP="00DC0C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  <w:u w:val="single"/>
        </w:rPr>
        <w:t>Методы и приёмы:</w:t>
      </w:r>
      <w:r w:rsidRPr="005A5764">
        <w:rPr>
          <w:rFonts w:ascii="Times New Roman" w:hAnsi="Times New Roman" w:cs="Times New Roman"/>
          <w:sz w:val="32"/>
          <w:szCs w:val="32"/>
          <w:u w:val="single"/>
        </w:rPr>
        <w:t xml:space="preserve"> Метод проблемного обучения,</w:t>
      </w:r>
      <w:r w:rsidRPr="005A5764">
        <w:rPr>
          <w:rFonts w:ascii="Times New Roman" w:hAnsi="Times New Roman" w:cs="Times New Roman"/>
          <w:sz w:val="32"/>
          <w:szCs w:val="32"/>
        </w:rPr>
        <w:t xml:space="preserve"> ТРИЗ, сюрпризный момент, беседа, игра, поощрение, рефлексия, мозговой штурм, итог занятия, словесный, наглядный, беседа, вопросы – ответы.</w:t>
      </w:r>
    </w:p>
    <w:p w:rsidR="00DC0CB6" w:rsidRPr="005A5764" w:rsidRDefault="00DC0CB6" w:rsidP="00DC0C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 xml:space="preserve">Технологии: </w:t>
      </w:r>
      <w:r w:rsidRPr="005A5764">
        <w:rPr>
          <w:rFonts w:ascii="Times New Roman" w:hAnsi="Times New Roman" w:cs="Times New Roman"/>
          <w:sz w:val="32"/>
          <w:szCs w:val="32"/>
        </w:rPr>
        <w:t>Здоровье - сберегающие технологии, познавательно – исследовательские технологии, социально – коммуникативные.</w:t>
      </w:r>
    </w:p>
    <w:p w:rsidR="00DC0CB6" w:rsidRPr="005A5764" w:rsidRDefault="00DC0CB6" w:rsidP="00DC0CB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 xml:space="preserve">Словарная работа: </w:t>
      </w:r>
      <w:r w:rsidR="00D5524E">
        <w:rPr>
          <w:rFonts w:ascii="Times New Roman" w:hAnsi="Times New Roman" w:cs="Times New Roman"/>
          <w:sz w:val="32"/>
          <w:szCs w:val="32"/>
        </w:rPr>
        <w:t>Щётка, щенок</w:t>
      </w:r>
      <w:r w:rsidRPr="005A5764">
        <w:rPr>
          <w:rFonts w:ascii="Times New Roman" w:hAnsi="Times New Roman" w:cs="Times New Roman"/>
          <w:sz w:val="32"/>
          <w:szCs w:val="32"/>
        </w:rPr>
        <w:t>.</w:t>
      </w:r>
    </w:p>
    <w:p w:rsidR="00DC0CB6" w:rsidRPr="005A5764" w:rsidRDefault="00DC0CB6" w:rsidP="00DC0C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 xml:space="preserve">Индивидуальная работа: </w:t>
      </w:r>
      <w:r w:rsidR="00D5524E">
        <w:rPr>
          <w:rFonts w:ascii="Times New Roman" w:hAnsi="Times New Roman" w:cs="Times New Roman"/>
          <w:sz w:val="32"/>
          <w:szCs w:val="32"/>
        </w:rPr>
        <w:t>Руслан К., Артём М,</w:t>
      </w:r>
    </w:p>
    <w:p w:rsidR="00DC0CB6" w:rsidRPr="005A5764" w:rsidRDefault="00DC0CB6" w:rsidP="00DC0C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Создание среды для организации и проведения образовательной деятельности:</w:t>
      </w:r>
      <w:r>
        <w:rPr>
          <w:rFonts w:ascii="Times New Roman" w:hAnsi="Times New Roman" w:cs="Times New Roman"/>
          <w:sz w:val="32"/>
          <w:szCs w:val="32"/>
        </w:rPr>
        <w:t xml:space="preserve">Магнитная доска, </w:t>
      </w:r>
      <w:r w:rsidR="00D5524E">
        <w:rPr>
          <w:rFonts w:ascii="Times New Roman" w:hAnsi="Times New Roman" w:cs="Times New Roman"/>
          <w:sz w:val="32"/>
          <w:szCs w:val="32"/>
        </w:rPr>
        <w:t>кукла бабушка, картинки предметов разных цветов (голубые-чашка, карандаш, небо; красные-платье, мак, машина), фонограмма русской народной мелодии.</w:t>
      </w:r>
    </w:p>
    <w:p w:rsidR="00DC0CB6" w:rsidRDefault="00DC0CB6" w:rsidP="00DC0CB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C0CB6" w:rsidRDefault="00DC0CB6" w:rsidP="00DC0CB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C0CB6" w:rsidRDefault="00DC0CB6" w:rsidP="00DC0CB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C0CB6" w:rsidRDefault="00DC0CB6" w:rsidP="00DC0CB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C0CB6" w:rsidRDefault="00DC0CB6" w:rsidP="00DC0CB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61"/>
        <w:gridCol w:w="2268"/>
        <w:gridCol w:w="2835"/>
        <w:gridCol w:w="1801"/>
        <w:gridCol w:w="2267"/>
        <w:gridCol w:w="3445"/>
      </w:tblGrid>
      <w:tr w:rsidR="00DC0CB6" w:rsidRPr="001135DC" w:rsidTr="00DC0CB6">
        <w:tc>
          <w:tcPr>
            <w:tcW w:w="3261" w:type="dxa"/>
          </w:tcPr>
          <w:p w:rsidR="00DC0CB6" w:rsidRPr="002F5B3F" w:rsidRDefault="00DC0CB6" w:rsidP="00DC0CB6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Этапы</w:t>
            </w:r>
          </w:p>
          <w:p w:rsidR="00DC0CB6" w:rsidRPr="002F5B3F" w:rsidRDefault="00DC0CB6" w:rsidP="00DC0CB6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2268" w:type="dxa"/>
          </w:tcPr>
          <w:p w:rsidR="00DC0CB6" w:rsidRPr="002F5B3F" w:rsidRDefault="00DC0CB6" w:rsidP="00DC0CB6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</w:t>
            </w:r>
          </w:p>
          <w:p w:rsidR="00DC0CB6" w:rsidRPr="002F5B3F" w:rsidRDefault="00DC0CB6" w:rsidP="00DC0CB6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ь/ Вид детской </w:t>
            </w:r>
            <w:proofErr w:type="spellStart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деят-ти</w:t>
            </w:r>
            <w:proofErr w:type="spellEnd"/>
          </w:p>
        </w:tc>
        <w:tc>
          <w:tcPr>
            <w:tcW w:w="2835" w:type="dxa"/>
          </w:tcPr>
          <w:p w:rsidR="00DC0CB6" w:rsidRPr="002F5B3F" w:rsidRDefault="00DC0CB6" w:rsidP="00DC0CB6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средства для достижения образовательного результата у каждого ребенка</w:t>
            </w:r>
          </w:p>
        </w:tc>
        <w:tc>
          <w:tcPr>
            <w:tcW w:w="1801" w:type="dxa"/>
          </w:tcPr>
          <w:p w:rsidR="00DC0CB6" w:rsidRPr="002F5B3F" w:rsidRDefault="00DC0CB6" w:rsidP="00DC0CB6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CB6" w:rsidRPr="002F5B3F" w:rsidRDefault="00DC0CB6" w:rsidP="00DC0CB6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CB6" w:rsidRPr="002F5B3F" w:rsidRDefault="00DC0CB6" w:rsidP="00DC0CB6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Форма работы</w:t>
            </w:r>
          </w:p>
        </w:tc>
        <w:tc>
          <w:tcPr>
            <w:tcW w:w="2267" w:type="dxa"/>
          </w:tcPr>
          <w:p w:rsidR="00DC0CB6" w:rsidRPr="002F5B3F" w:rsidRDefault="00DC0CB6" w:rsidP="00DC0CB6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CB6" w:rsidRPr="002F5B3F" w:rsidRDefault="00DC0CB6" w:rsidP="00DC0CB6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CB6" w:rsidRPr="002F5B3F" w:rsidRDefault="00DC0CB6" w:rsidP="00DC0CB6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и развивающие задачи</w:t>
            </w:r>
          </w:p>
        </w:tc>
        <w:tc>
          <w:tcPr>
            <w:tcW w:w="3445" w:type="dxa"/>
          </w:tcPr>
          <w:p w:rsidR="00DC0CB6" w:rsidRPr="002F5B3F" w:rsidRDefault="00DC0CB6" w:rsidP="00DC0CB6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CB6" w:rsidRPr="002F5B3F" w:rsidRDefault="00DC0CB6" w:rsidP="00DC0CB6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результа</w:t>
            </w:r>
            <w:proofErr w:type="gramStart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т(</w:t>
            </w:r>
            <w:proofErr w:type="gramEnd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ые ориентиры</w:t>
            </w: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C0CB6" w:rsidRPr="001135DC" w:rsidTr="00DC0CB6">
        <w:tc>
          <w:tcPr>
            <w:tcW w:w="3261" w:type="dxa"/>
          </w:tcPr>
          <w:p w:rsidR="00DC0CB6" w:rsidRPr="002F5B3F" w:rsidRDefault="00DC0CB6" w:rsidP="00DC0CB6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Вводная часть (подготовительный этап)</w:t>
            </w:r>
          </w:p>
          <w:p w:rsidR="00DC0CB6" w:rsidRPr="002F5B3F" w:rsidRDefault="00A565EF" w:rsidP="00DC0CB6">
            <w:pPr>
              <w:tabs>
                <w:tab w:val="left" w:pos="180"/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-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лагает вспомнить о красоте природы</w:t>
            </w:r>
            <w:r w:rsidR="00DC0C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ёт вопросы по теме.</w:t>
            </w:r>
          </w:p>
        </w:tc>
        <w:tc>
          <w:tcPr>
            <w:tcW w:w="2268" w:type="dxa"/>
          </w:tcPr>
          <w:p w:rsidR="00DC0CB6" w:rsidRPr="002F5B3F" w:rsidRDefault="00DC0CB6" w:rsidP="00DC0CB6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Социально коммуникативное + социализация +развитие речи +</w:t>
            </w:r>
          </w:p>
          <w:p w:rsidR="00DC0CB6" w:rsidRPr="00BA719F" w:rsidRDefault="00DC0CB6" w:rsidP="00DC0C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+ познание.</w:t>
            </w:r>
          </w:p>
        </w:tc>
        <w:tc>
          <w:tcPr>
            <w:tcW w:w="2835" w:type="dxa"/>
          </w:tcPr>
          <w:p w:rsidR="00D5524E" w:rsidRPr="00D5524E" w:rsidRDefault="00D5524E" w:rsidP="00D55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24E">
              <w:rPr>
                <w:rFonts w:ascii="Times New Roman" w:hAnsi="Times New Roman" w:cs="Times New Roman"/>
                <w:sz w:val="20"/>
                <w:szCs w:val="20"/>
              </w:rPr>
              <w:t>Магнитная доска, кукла бабушка, картинки предметов разных цветов (голубые-чашка, карандаш, небо; красные-платье, мак, машина), фонограмма русской народной мелодии.</w:t>
            </w:r>
          </w:p>
          <w:p w:rsidR="00DC0CB6" w:rsidRPr="00A90362" w:rsidRDefault="00DC0CB6" w:rsidP="00DC0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DC0CB6" w:rsidRPr="002F5B3F" w:rsidRDefault="00DC0CB6" w:rsidP="00DC0CB6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 форма</w:t>
            </w:r>
          </w:p>
          <w:p w:rsidR="00DC0CB6" w:rsidRPr="001135DC" w:rsidRDefault="00DC0CB6" w:rsidP="00DC0CB6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 форма</w:t>
            </w:r>
          </w:p>
        </w:tc>
        <w:tc>
          <w:tcPr>
            <w:tcW w:w="2267" w:type="dxa"/>
          </w:tcPr>
          <w:p w:rsidR="00DC0CB6" w:rsidRPr="00D11189" w:rsidRDefault="008E262B" w:rsidP="00DC0CB6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или представление детей о звуках и предметах.</w:t>
            </w:r>
          </w:p>
        </w:tc>
        <w:tc>
          <w:tcPr>
            <w:tcW w:w="3445" w:type="dxa"/>
          </w:tcPr>
          <w:p w:rsidR="00DC0CB6" w:rsidRPr="002F5B3F" w:rsidRDefault="00DC0CB6" w:rsidP="00DC0CB6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Самостоятельно отвечают на вопросы воспитателя.</w:t>
            </w:r>
          </w:p>
        </w:tc>
      </w:tr>
      <w:tr w:rsidR="00DC0CB6" w:rsidRPr="001135DC" w:rsidTr="00DC0CB6">
        <w:tc>
          <w:tcPr>
            <w:tcW w:w="3261" w:type="dxa"/>
          </w:tcPr>
          <w:p w:rsidR="00DC0CB6" w:rsidRPr="00CE5F76" w:rsidRDefault="00DC0CB6" w:rsidP="00DC0CB6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  <w:p w:rsidR="00DC0CB6" w:rsidRDefault="00A565EF" w:rsidP="00DC0CB6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гости приходит кукла бабушка. Она рассказывает детям, что её зовут бабуш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ад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гадывает детям загадки. Дети отгадывают загадки и объясняют почему они так думают.</w:t>
            </w:r>
          </w:p>
          <w:p w:rsidR="00A565EF" w:rsidRDefault="00A565EF" w:rsidP="00DC0CB6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« Зайка».</w:t>
            </w:r>
          </w:p>
          <w:p w:rsidR="00A565EF" w:rsidRDefault="00A565EF" w:rsidP="00DC0CB6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: «Назови предмет на заданный звук»</w:t>
            </w:r>
          </w:p>
          <w:p w:rsidR="00A565EF" w:rsidRDefault="00A565EF" w:rsidP="00DC0CB6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раздаточным материалом.</w:t>
            </w:r>
          </w:p>
          <w:p w:rsidR="00A565EF" w:rsidRDefault="00A565EF" w:rsidP="00DC0CB6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лушивание русской народной мелодии.</w:t>
            </w:r>
          </w:p>
          <w:p w:rsidR="00A565EF" w:rsidRPr="000664F0" w:rsidRDefault="008E262B" w:rsidP="00DC0CB6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чистоговорки «Щёткой чищу я щенка.</w:t>
            </w:r>
          </w:p>
        </w:tc>
        <w:tc>
          <w:tcPr>
            <w:tcW w:w="2268" w:type="dxa"/>
          </w:tcPr>
          <w:p w:rsidR="00DC0CB6" w:rsidRPr="00CE5F76" w:rsidRDefault="00DC0CB6" w:rsidP="00DC0CB6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+ Художественно-эстетическое развитие + Физическое развитие + Социально – коммуникативное.</w:t>
            </w:r>
          </w:p>
        </w:tc>
        <w:tc>
          <w:tcPr>
            <w:tcW w:w="2835" w:type="dxa"/>
          </w:tcPr>
          <w:p w:rsidR="00DC0CB6" w:rsidRPr="00AB2A53" w:rsidRDefault="00A565EF" w:rsidP="00DC0CB6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5524E">
              <w:rPr>
                <w:rFonts w:ascii="Times New Roman" w:hAnsi="Times New Roman" w:cs="Times New Roman"/>
                <w:sz w:val="20"/>
                <w:szCs w:val="20"/>
              </w:rPr>
              <w:t>артинки предметов разных цветов (голубые-чашка, карандаш, небо; красные-платье, мак, машина)</w:t>
            </w:r>
          </w:p>
        </w:tc>
        <w:tc>
          <w:tcPr>
            <w:tcW w:w="1801" w:type="dxa"/>
          </w:tcPr>
          <w:p w:rsidR="00DC0CB6" w:rsidRPr="002F5B3F" w:rsidRDefault="00DC0CB6" w:rsidP="00DC0CB6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DC0CB6" w:rsidRPr="002F5B3F" w:rsidRDefault="00DC0CB6" w:rsidP="00DC0CB6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Групповая,</w:t>
            </w:r>
          </w:p>
          <w:p w:rsidR="00DC0CB6" w:rsidRPr="001135DC" w:rsidRDefault="00DC0CB6" w:rsidP="00DC0CB6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 формы</w:t>
            </w:r>
            <w:r w:rsidRPr="001135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7" w:type="dxa"/>
          </w:tcPr>
          <w:p w:rsidR="00DC0CB6" w:rsidRPr="00706FA3" w:rsidRDefault="008E262B" w:rsidP="00DC0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ились согласовывать существительные и прилагательные в роде и числе.</w:t>
            </w:r>
          </w:p>
          <w:p w:rsidR="00DC0CB6" w:rsidRPr="00EA379A" w:rsidRDefault="00DC0CB6" w:rsidP="00DC0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DC0CB6" w:rsidRPr="00CE5F76" w:rsidRDefault="00DC0CB6" w:rsidP="00DC0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проявляют любознательность, задают вопросы взрослым и</w:t>
            </w:r>
          </w:p>
          <w:p w:rsidR="00DC0CB6" w:rsidRPr="001135DC" w:rsidRDefault="00DC0CB6" w:rsidP="00DC0C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сверстникам, интересуются причинно-следственными связями, пытаются самостоятельно придумывать связные рассказы.</w:t>
            </w:r>
          </w:p>
        </w:tc>
      </w:tr>
      <w:tr w:rsidR="00DC0CB6" w:rsidRPr="001135DC" w:rsidTr="00DC0CB6">
        <w:tc>
          <w:tcPr>
            <w:tcW w:w="3261" w:type="dxa"/>
          </w:tcPr>
          <w:p w:rsidR="00DC0CB6" w:rsidRPr="002F5B3F" w:rsidRDefault="00DC0CB6" w:rsidP="00DC0CB6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 часть</w:t>
            </w:r>
          </w:p>
          <w:p w:rsidR="00DC0CB6" w:rsidRPr="002F5B3F" w:rsidRDefault="00DC0CB6" w:rsidP="00DC0CB6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( рефлексивный этап)</w:t>
            </w:r>
          </w:p>
          <w:p w:rsidR="00DC0CB6" w:rsidRPr="002F5B3F" w:rsidRDefault="00DC0CB6" w:rsidP="00DC0CB6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 xml:space="preserve"> Поощрение, рефлексия, обобщение занятия.</w:t>
            </w:r>
          </w:p>
          <w:p w:rsidR="00DC0CB6" w:rsidRPr="002F5B3F" w:rsidRDefault="00DC0CB6" w:rsidP="00DC0CB6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Анализ занятия.</w:t>
            </w:r>
          </w:p>
        </w:tc>
        <w:tc>
          <w:tcPr>
            <w:tcW w:w="2268" w:type="dxa"/>
          </w:tcPr>
          <w:p w:rsidR="00DC0CB6" w:rsidRPr="002F5B3F" w:rsidRDefault="00DC0CB6" w:rsidP="00DC0CB6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Социально – коммуникативная + Познание + Художественно – эстетическое.</w:t>
            </w:r>
          </w:p>
        </w:tc>
        <w:tc>
          <w:tcPr>
            <w:tcW w:w="2835" w:type="dxa"/>
          </w:tcPr>
          <w:p w:rsidR="00DC0CB6" w:rsidRPr="002F5B3F" w:rsidRDefault="00DC0CB6" w:rsidP="00DC0C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2F5B3F">
              <w:rPr>
                <w:color w:val="111111"/>
                <w:sz w:val="20"/>
                <w:szCs w:val="20"/>
                <w:u w:val="single"/>
                <w:bdr w:val="none" w:sz="0" w:space="0" w:color="auto" w:frame="1"/>
              </w:rPr>
              <w:t>Интеграция областей</w:t>
            </w:r>
            <w:r w:rsidRPr="002F5B3F">
              <w:rPr>
                <w:color w:val="111111"/>
                <w:sz w:val="20"/>
                <w:szCs w:val="20"/>
              </w:rPr>
              <w:t>: познавательное, социально- коммуникативное, речевое</w:t>
            </w:r>
            <w:proofErr w:type="gramStart"/>
            <w:r w:rsidRPr="002F5B3F">
              <w:rPr>
                <w:color w:val="111111"/>
                <w:sz w:val="20"/>
                <w:szCs w:val="20"/>
              </w:rPr>
              <w:t xml:space="preserve"> ,</w:t>
            </w:r>
            <w:proofErr w:type="gramEnd"/>
            <w:r w:rsidRPr="002F5B3F">
              <w:rPr>
                <w:color w:val="111111"/>
                <w:sz w:val="20"/>
                <w:szCs w:val="20"/>
              </w:rPr>
              <w:t xml:space="preserve"> физическое, художественно-эстетическое развитие.</w:t>
            </w:r>
          </w:p>
          <w:p w:rsidR="00DC0CB6" w:rsidRPr="002F5B3F" w:rsidRDefault="00DC0CB6" w:rsidP="00DC0CB6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DC0CB6" w:rsidRPr="002F5B3F" w:rsidRDefault="00DC0CB6" w:rsidP="00DC0CB6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DC0CB6" w:rsidRPr="002F5B3F" w:rsidRDefault="00DC0CB6" w:rsidP="00DC0CB6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,</w:t>
            </w:r>
          </w:p>
          <w:p w:rsidR="00DC0CB6" w:rsidRPr="002F5B3F" w:rsidRDefault="00DC0CB6" w:rsidP="00DC0CB6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Групповая формы.</w:t>
            </w:r>
          </w:p>
        </w:tc>
        <w:tc>
          <w:tcPr>
            <w:tcW w:w="2267" w:type="dxa"/>
          </w:tcPr>
          <w:p w:rsidR="00DC0CB6" w:rsidRPr="000664F0" w:rsidRDefault="008E262B" w:rsidP="00DC0CB6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лись правильно произносить звук «Щ» изолированный, в словах и фразах, подбирать слова на заданный звук</w:t>
            </w:r>
            <w:r w:rsidR="00DC0C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45" w:type="dxa"/>
          </w:tcPr>
          <w:p w:rsidR="00DC0CB6" w:rsidRPr="002F5B3F" w:rsidRDefault="00DC0CB6" w:rsidP="00DC0CB6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Ребенок обладает развитым воображением, которое реализуется вразных видах деятельности, и прежде всего в игре; владеет разными формами и видами игры</w:t>
            </w:r>
          </w:p>
        </w:tc>
      </w:tr>
    </w:tbl>
    <w:p w:rsidR="00DC0CB6" w:rsidRDefault="00DC0CB6" w:rsidP="00DC0CB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C0CB6" w:rsidRDefault="00DC0CB6" w:rsidP="00DC0CB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E2969" w:rsidRPr="00E43888" w:rsidRDefault="00FE2969" w:rsidP="00FE296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" w:name="_Hlk1934242"/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НОД </w:t>
      </w:r>
      <w:r w:rsidR="00F5765C">
        <w:rPr>
          <w:rFonts w:ascii="Times New Roman" w:hAnsi="Times New Roman" w:cs="Times New Roman"/>
          <w:b/>
          <w:sz w:val="36"/>
          <w:szCs w:val="36"/>
        </w:rPr>
        <w:t>ФЭМП20</w:t>
      </w:r>
      <w:r>
        <w:rPr>
          <w:rFonts w:ascii="Times New Roman" w:hAnsi="Times New Roman" w:cs="Times New Roman"/>
          <w:b/>
          <w:sz w:val="36"/>
          <w:szCs w:val="36"/>
        </w:rPr>
        <w:t>-02-2019</w:t>
      </w:r>
      <w:r w:rsidRPr="00E43888">
        <w:rPr>
          <w:rFonts w:ascii="Times New Roman" w:hAnsi="Times New Roman" w:cs="Times New Roman"/>
          <w:b/>
          <w:sz w:val="36"/>
          <w:szCs w:val="36"/>
        </w:rPr>
        <w:t xml:space="preserve"> год.</w:t>
      </w:r>
    </w:p>
    <w:p w:rsidR="00FE2969" w:rsidRPr="001135DC" w:rsidRDefault="00FE2969" w:rsidP="00FE296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E2969" w:rsidRDefault="00FE2969" w:rsidP="00FE296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E2969" w:rsidRDefault="00FE2969" w:rsidP="00FE296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E2969" w:rsidRPr="005A5764" w:rsidRDefault="00FE2969" w:rsidP="00FE296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Тема:</w:t>
      </w:r>
      <w:r w:rsidRPr="005A5764">
        <w:rPr>
          <w:rFonts w:ascii="Times New Roman" w:hAnsi="Times New Roman" w:cs="Times New Roman"/>
          <w:sz w:val="32"/>
          <w:szCs w:val="32"/>
        </w:rPr>
        <w:t xml:space="preserve"> «</w:t>
      </w:r>
      <w:r w:rsidR="00F5765C">
        <w:rPr>
          <w:rFonts w:ascii="Times New Roman" w:hAnsi="Times New Roman"/>
          <w:sz w:val="32"/>
          <w:szCs w:val="32"/>
        </w:rPr>
        <w:t>Военные танки</w:t>
      </w:r>
      <w:r w:rsidRPr="005A5764">
        <w:rPr>
          <w:rFonts w:ascii="Times New Roman" w:hAnsi="Times New Roman" w:cs="Times New Roman"/>
          <w:sz w:val="32"/>
          <w:szCs w:val="32"/>
        </w:rPr>
        <w:t>»</w:t>
      </w:r>
    </w:p>
    <w:p w:rsidR="00FE2969" w:rsidRPr="005A5764" w:rsidRDefault="00FE2969" w:rsidP="00FE296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Возрастная группа: средняя группа 4-5 года</w:t>
      </w:r>
    </w:p>
    <w:p w:rsidR="00FE2969" w:rsidRPr="005A5764" w:rsidRDefault="00FE2969" w:rsidP="00FE296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Цель</w:t>
      </w:r>
      <w:proofErr w:type="gramStart"/>
      <w:r w:rsidRPr="005A5764">
        <w:rPr>
          <w:rFonts w:ascii="Times New Roman" w:hAnsi="Times New Roman" w:cs="Times New Roman"/>
          <w:b/>
          <w:sz w:val="32"/>
          <w:szCs w:val="32"/>
        </w:rPr>
        <w:t>:</w:t>
      </w:r>
      <w:r w:rsidR="00F5765C">
        <w:rPr>
          <w:rFonts w:ascii="Times New Roman" w:hAnsi="Times New Roman"/>
          <w:sz w:val="32"/>
          <w:szCs w:val="32"/>
        </w:rPr>
        <w:t>З</w:t>
      </w:r>
      <w:proofErr w:type="gramEnd"/>
      <w:r w:rsidR="00F5765C">
        <w:rPr>
          <w:rFonts w:ascii="Times New Roman" w:hAnsi="Times New Roman"/>
          <w:sz w:val="32"/>
          <w:szCs w:val="32"/>
        </w:rPr>
        <w:t>акрепить представления о родах войск и военной служб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E2969" w:rsidRPr="005A5764" w:rsidRDefault="00FE2969" w:rsidP="00FE296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Приоритетная образовательная область/задачи:</w:t>
      </w:r>
    </w:p>
    <w:p w:rsidR="00FE2969" w:rsidRPr="005A5764" w:rsidRDefault="00FE2969" w:rsidP="00FE296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 xml:space="preserve">Образовательные: </w:t>
      </w:r>
      <w:r w:rsidR="00F5765C">
        <w:rPr>
          <w:rFonts w:ascii="Times New Roman" w:hAnsi="Times New Roman"/>
          <w:sz w:val="32"/>
          <w:szCs w:val="32"/>
        </w:rPr>
        <w:t>Упражнять в понимании независимости количества предметов от их формы и величины</w:t>
      </w:r>
      <w:proofErr w:type="gramStart"/>
      <w:r w:rsidR="00F5765C">
        <w:rPr>
          <w:rFonts w:ascii="Times New Roman" w:hAnsi="Times New Roman"/>
          <w:sz w:val="32"/>
          <w:szCs w:val="32"/>
        </w:rPr>
        <w:t>.</w:t>
      </w:r>
      <w:r w:rsidR="00C31FF3">
        <w:rPr>
          <w:rFonts w:ascii="Times New Roman" w:hAnsi="Times New Roman"/>
          <w:sz w:val="32"/>
          <w:szCs w:val="32"/>
        </w:rPr>
        <w:t>З</w:t>
      </w:r>
      <w:proofErr w:type="gramEnd"/>
      <w:r w:rsidR="00C31FF3">
        <w:rPr>
          <w:rFonts w:ascii="Times New Roman" w:hAnsi="Times New Roman"/>
          <w:sz w:val="32"/>
          <w:szCs w:val="32"/>
        </w:rPr>
        <w:t>акреплять умение сравнивать предметы по высоте. Упражнять в различении геометрических фигур.</w:t>
      </w:r>
    </w:p>
    <w:p w:rsidR="00FE2969" w:rsidRPr="005A5764" w:rsidRDefault="00FE2969" w:rsidP="00FE2969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Развивающие:</w:t>
      </w:r>
      <w:r w:rsidRPr="005A5764">
        <w:rPr>
          <w:rFonts w:ascii="Times New Roman" w:hAnsi="Times New Roman" w:cs="Times New Roman"/>
          <w:sz w:val="32"/>
          <w:szCs w:val="32"/>
        </w:rPr>
        <w:t xml:space="preserve"> Развивать</w:t>
      </w:r>
      <w:r w:rsidR="00C31FF3">
        <w:rPr>
          <w:rFonts w:ascii="Times New Roman" w:hAnsi="Times New Roman" w:cs="Times New Roman"/>
          <w:sz w:val="32"/>
          <w:szCs w:val="32"/>
        </w:rPr>
        <w:t>внимание, память, логическое мышление</w:t>
      </w:r>
      <w:r w:rsidRPr="005A5764">
        <w:rPr>
          <w:rFonts w:ascii="Times New Roman" w:hAnsi="Times New Roman" w:cs="Times New Roman"/>
          <w:sz w:val="32"/>
          <w:szCs w:val="32"/>
        </w:rPr>
        <w:t>.</w:t>
      </w:r>
    </w:p>
    <w:p w:rsidR="00FE2969" w:rsidRPr="005A5764" w:rsidRDefault="00FE2969" w:rsidP="00FE2969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Воспитывающие</w:t>
      </w:r>
      <w:proofErr w:type="gramStart"/>
      <w:r w:rsidRPr="005A5764">
        <w:rPr>
          <w:rFonts w:ascii="Times New Roman" w:hAnsi="Times New Roman" w:cs="Times New Roman"/>
          <w:b/>
          <w:sz w:val="32"/>
          <w:szCs w:val="32"/>
        </w:rPr>
        <w:t>:</w:t>
      </w:r>
      <w:r w:rsidR="00C31FF3" w:rsidRPr="005A5764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C31FF3" w:rsidRPr="005A5764">
        <w:rPr>
          <w:rFonts w:ascii="Times New Roman" w:hAnsi="Times New Roman" w:cs="Times New Roman"/>
          <w:sz w:val="32"/>
          <w:szCs w:val="32"/>
        </w:rPr>
        <w:t>оспит</w:t>
      </w:r>
      <w:r w:rsidR="00C31FF3">
        <w:rPr>
          <w:rFonts w:ascii="Times New Roman" w:hAnsi="Times New Roman" w:cs="Times New Roman"/>
          <w:sz w:val="32"/>
          <w:szCs w:val="32"/>
        </w:rPr>
        <w:t>ывать</w:t>
      </w:r>
      <w:r w:rsidR="00C31FF3" w:rsidRPr="00EB33B0">
        <w:rPr>
          <w:rFonts w:ascii="Times New Roman" w:hAnsi="Times New Roman"/>
          <w:sz w:val="32"/>
          <w:szCs w:val="32"/>
        </w:rPr>
        <w:t>чувство гордости за нашу армию</w:t>
      </w:r>
      <w:r w:rsidRPr="005A5764">
        <w:rPr>
          <w:rFonts w:ascii="Times New Roman" w:hAnsi="Times New Roman" w:cs="Times New Roman"/>
          <w:sz w:val="32"/>
          <w:szCs w:val="32"/>
        </w:rPr>
        <w:t>.</w:t>
      </w:r>
    </w:p>
    <w:p w:rsidR="00FE2969" w:rsidRPr="005A5764" w:rsidRDefault="00FE2969" w:rsidP="00FE296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  <w:u w:val="single"/>
        </w:rPr>
        <w:t>Методы и приёмы:</w:t>
      </w:r>
      <w:r w:rsidRPr="005A5764">
        <w:rPr>
          <w:rFonts w:ascii="Times New Roman" w:hAnsi="Times New Roman" w:cs="Times New Roman"/>
          <w:sz w:val="32"/>
          <w:szCs w:val="32"/>
          <w:u w:val="single"/>
        </w:rPr>
        <w:t xml:space="preserve"> Метод проблемного обучения,</w:t>
      </w:r>
      <w:r w:rsidRPr="005A5764">
        <w:rPr>
          <w:rFonts w:ascii="Times New Roman" w:hAnsi="Times New Roman" w:cs="Times New Roman"/>
          <w:sz w:val="32"/>
          <w:szCs w:val="32"/>
        </w:rPr>
        <w:t xml:space="preserve"> ТРИЗ, сюрпризный момент, беседа, игра, поощрение, рефлексия, мозговой штурм, итог занятия, словесный, наглядный, беседа, вопросы – ответы.</w:t>
      </w:r>
    </w:p>
    <w:p w:rsidR="00FE2969" w:rsidRPr="005A5764" w:rsidRDefault="00FE2969" w:rsidP="00FE296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 xml:space="preserve">Технологии: </w:t>
      </w:r>
      <w:r w:rsidRPr="005A5764">
        <w:rPr>
          <w:rFonts w:ascii="Times New Roman" w:hAnsi="Times New Roman" w:cs="Times New Roman"/>
          <w:sz w:val="32"/>
          <w:szCs w:val="32"/>
        </w:rPr>
        <w:t>Здоровье - сберегающие технологии, познавательно – исследовательские технологии, социально – коммуникативные.</w:t>
      </w:r>
    </w:p>
    <w:p w:rsidR="00FE2969" w:rsidRPr="005A5764" w:rsidRDefault="00FE2969" w:rsidP="00FE296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 xml:space="preserve">Словарная работа: </w:t>
      </w:r>
      <w:r w:rsidR="00C31FF3">
        <w:rPr>
          <w:rFonts w:ascii="Times New Roman" w:hAnsi="Times New Roman" w:cs="Times New Roman"/>
          <w:sz w:val="32"/>
          <w:szCs w:val="32"/>
        </w:rPr>
        <w:t>Солдат, моряк, лётчик</w:t>
      </w:r>
      <w:r w:rsidRPr="005A5764">
        <w:rPr>
          <w:rFonts w:ascii="Times New Roman" w:hAnsi="Times New Roman" w:cs="Times New Roman"/>
          <w:sz w:val="32"/>
          <w:szCs w:val="32"/>
        </w:rPr>
        <w:t>.</w:t>
      </w:r>
    </w:p>
    <w:p w:rsidR="00FE2969" w:rsidRPr="005A5764" w:rsidRDefault="00FE2969" w:rsidP="00FE296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 xml:space="preserve">Индивидуальная работа: </w:t>
      </w:r>
      <w:proofErr w:type="spellStart"/>
      <w:r w:rsidR="00C31FF3">
        <w:rPr>
          <w:rFonts w:ascii="Times New Roman" w:hAnsi="Times New Roman" w:cs="Times New Roman"/>
          <w:sz w:val="32"/>
          <w:szCs w:val="32"/>
        </w:rPr>
        <w:t>Имелина</w:t>
      </w:r>
      <w:proofErr w:type="spellEnd"/>
      <w:r w:rsidR="00C31FF3">
        <w:rPr>
          <w:rFonts w:ascii="Times New Roman" w:hAnsi="Times New Roman" w:cs="Times New Roman"/>
          <w:sz w:val="32"/>
          <w:szCs w:val="32"/>
        </w:rPr>
        <w:t xml:space="preserve"> А., Таня С.</w:t>
      </w:r>
    </w:p>
    <w:p w:rsidR="00FE2969" w:rsidRDefault="00FE2969" w:rsidP="00C31F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Создание среды для организации и проведения образовательной деятельности:</w:t>
      </w:r>
      <w:r>
        <w:rPr>
          <w:rFonts w:ascii="Times New Roman" w:hAnsi="Times New Roman" w:cs="Times New Roman"/>
          <w:sz w:val="32"/>
          <w:szCs w:val="32"/>
        </w:rPr>
        <w:t xml:space="preserve">Магнитная доска, кукла </w:t>
      </w:r>
      <w:r w:rsidR="00C31FF3">
        <w:rPr>
          <w:rFonts w:ascii="Times New Roman" w:hAnsi="Times New Roman" w:cs="Times New Roman"/>
          <w:sz w:val="32"/>
          <w:szCs w:val="32"/>
        </w:rPr>
        <w:t>военного, силуэты военной техники-самолёта, танка, корабля, силуэты военных разных родов войск-танкиста, лётчика, моряка, геометрические фигуры разных размеров.</w:t>
      </w:r>
    </w:p>
    <w:p w:rsidR="00FE2969" w:rsidRDefault="00FE2969" w:rsidP="00FE296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E2969" w:rsidRDefault="00FE2969" w:rsidP="00FE296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E2969" w:rsidRDefault="00FE2969" w:rsidP="00FE296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E2969" w:rsidRDefault="00FE2969" w:rsidP="00FE296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61"/>
        <w:gridCol w:w="2268"/>
        <w:gridCol w:w="2835"/>
        <w:gridCol w:w="1801"/>
        <w:gridCol w:w="2267"/>
        <w:gridCol w:w="3445"/>
      </w:tblGrid>
      <w:tr w:rsidR="00FE2969" w:rsidRPr="001135DC" w:rsidTr="0014774E">
        <w:tc>
          <w:tcPr>
            <w:tcW w:w="3261" w:type="dxa"/>
          </w:tcPr>
          <w:p w:rsidR="00FE2969" w:rsidRPr="002F5B3F" w:rsidRDefault="00FE2969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Этапы</w:t>
            </w:r>
          </w:p>
          <w:p w:rsidR="00FE2969" w:rsidRPr="002F5B3F" w:rsidRDefault="00FE2969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2268" w:type="dxa"/>
          </w:tcPr>
          <w:p w:rsidR="00FE2969" w:rsidRPr="002F5B3F" w:rsidRDefault="00FE2969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</w:t>
            </w:r>
          </w:p>
          <w:p w:rsidR="00FE2969" w:rsidRPr="002F5B3F" w:rsidRDefault="00FE2969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ь/ Вид детской </w:t>
            </w:r>
            <w:proofErr w:type="spellStart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деят-ти</w:t>
            </w:r>
            <w:proofErr w:type="spellEnd"/>
          </w:p>
        </w:tc>
        <w:tc>
          <w:tcPr>
            <w:tcW w:w="2835" w:type="dxa"/>
          </w:tcPr>
          <w:p w:rsidR="00FE2969" w:rsidRPr="002F5B3F" w:rsidRDefault="00FE2969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средства для достижения образовательного результата у каждого ребенка</w:t>
            </w:r>
          </w:p>
        </w:tc>
        <w:tc>
          <w:tcPr>
            <w:tcW w:w="1801" w:type="dxa"/>
          </w:tcPr>
          <w:p w:rsidR="00FE2969" w:rsidRPr="002F5B3F" w:rsidRDefault="00FE2969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2969" w:rsidRPr="002F5B3F" w:rsidRDefault="00FE2969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2969" w:rsidRPr="002F5B3F" w:rsidRDefault="00FE2969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Форма работы</w:t>
            </w:r>
          </w:p>
        </w:tc>
        <w:tc>
          <w:tcPr>
            <w:tcW w:w="2267" w:type="dxa"/>
          </w:tcPr>
          <w:p w:rsidR="00FE2969" w:rsidRPr="002F5B3F" w:rsidRDefault="00FE2969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2969" w:rsidRPr="002F5B3F" w:rsidRDefault="00FE2969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2969" w:rsidRPr="002F5B3F" w:rsidRDefault="00FE2969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и развивающие задачи</w:t>
            </w:r>
          </w:p>
        </w:tc>
        <w:tc>
          <w:tcPr>
            <w:tcW w:w="3445" w:type="dxa"/>
          </w:tcPr>
          <w:p w:rsidR="00FE2969" w:rsidRPr="002F5B3F" w:rsidRDefault="00FE2969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2969" w:rsidRPr="002F5B3F" w:rsidRDefault="00FE2969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результа</w:t>
            </w:r>
            <w:proofErr w:type="gramStart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т(</w:t>
            </w:r>
            <w:proofErr w:type="gramEnd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ые ориентиры</w:t>
            </w: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E2969" w:rsidRPr="001135DC" w:rsidTr="0014774E">
        <w:tc>
          <w:tcPr>
            <w:tcW w:w="3261" w:type="dxa"/>
          </w:tcPr>
          <w:p w:rsidR="00FE2969" w:rsidRPr="002F5B3F" w:rsidRDefault="00FE2969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Вводная часть (подготовительный этап)</w:t>
            </w:r>
          </w:p>
          <w:p w:rsidR="00FE2969" w:rsidRPr="002F5B3F" w:rsidRDefault="00FE2969" w:rsidP="0014774E">
            <w:pPr>
              <w:tabs>
                <w:tab w:val="left" w:pos="180"/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-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599">
              <w:rPr>
                <w:rFonts w:ascii="Times New Roman" w:hAnsi="Times New Roman" w:cs="Times New Roman"/>
                <w:sz w:val="20"/>
                <w:szCs w:val="20"/>
              </w:rPr>
              <w:t>напоминает содержание беседы об армии на предыдущем занятии. Задаёт детям вопросы по теме.</w:t>
            </w:r>
          </w:p>
        </w:tc>
        <w:tc>
          <w:tcPr>
            <w:tcW w:w="2268" w:type="dxa"/>
          </w:tcPr>
          <w:p w:rsidR="00FE2969" w:rsidRPr="002F5B3F" w:rsidRDefault="00FE2969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Социально коммуникативное + социализация +развитие речи +</w:t>
            </w:r>
          </w:p>
          <w:p w:rsidR="00FE2969" w:rsidRPr="00BA719F" w:rsidRDefault="00FE2969" w:rsidP="00147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+ познание.</w:t>
            </w:r>
          </w:p>
        </w:tc>
        <w:tc>
          <w:tcPr>
            <w:tcW w:w="2835" w:type="dxa"/>
          </w:tcPr>
          <w:p w:rsidR="00FE2969" w:rsidRPr="00D5524E" w:rsidRDefault="001F1599" w:rsidP="001477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599">
              <w:rPr>
                <w:rFonts w:ascii="Times New Roman" w:hAnsi="Times New Roman" w:cs="Times New Roman"/>
                <w:sz w:val="20"/>
                <w:szCs w:val="20"/>
              </w:rPr>
              <w:t>Магнитная доска, кукла военного, силуэты военной техники-самолёта, танка, корабля, силуэты военных разных родов войск-танкиста, лётчика, моряка</w:t>
            </w:r>
            <w:r w:rsidR="00FE2969" w:rsidRPr="00D552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2969" w:rsidRPr="00A90362" w:rsidRDefault="00FE2969" w:rsidP="001477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FE2969" w:rsidRPr="002F5B3F" w:rsidRDefault="00FE2969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 форма</w:t>
            </w:r>
          </w:p>
          <w:p w:rsidR="00FE2969" w:rsidRPr="001135DC" w:rsidRDefault="00FE2969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 форма</w:t>
            </w:r>
          </w:p>
        </w:tc>
        <w:tc>
          <w:tcPr>
            <w:tcW w:w="2267" w:type="dxa"/>
          </w:tcPr>
          <w:p w:rsidR="0088101D" w:rsidRPr="0088101D" w:rsidRDefault="0088101D" w:rsidP="00881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01D">
              <w:rPr>
                <w:rFonts w:ascii="Times New Roman" w:hAnsi="Times New Roman"/>
                <w:sz w:val="20"/>
                <w:szCs w:val="20"/>
              </w:rPr>
              <w:t>Закрепи</w:t>
            </w:r>
            <w:r>
              <w:rPr>
                <w:rFonts w:ascii="Times New Roman" w:hAnsi="Times New Roman"/>
                <w:sz w:val="20"/>
                <w:szCs w:val="20"/>
              </w:rPr>
              <w:t>ли</w:t>
            </w:r>
            <w:r w:rsidRPr="0088101D">
              <w:rPr>
                <w:rFonts w:ascii="Times New Roman" w:hAnsi="Times New Roman"/>
                <w:sz w:val="20"/>
                <w:szCs w:val="20"/>
              </w:rPr>
              <w:t xml:space="preserve"> предста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тей</w:t>
            </w:r>
            <w:r w:rsidRPr="0088101D">
              <w:rPr>
                <w:rFonts w:ascii="Times New Roman" w:hAnsi="Times New Roman"/>
                <w:sz w:val="20"/>
                <w:szCs w:val="20"/>
              </w:rPr>
              <w:t xml:space="preserve"> о родах войск и военной службе</w:t>
            </w:r>
            <w:r w:rsidRPr="008810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2969" w:rsidRPr="00D11189" w:rsidRDefault="00FE2969" w:rsidP="0014774E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45" w:type="dxa"/>
          </w:tcPr>
          <w:p w:rsidR="00FE2969" w:rsidRPr="002F5B3F" w:rsidRDefault="00FE2969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Самостоятельно отвечают на вопросы воспитателя.</w:t>
            </w:r>
          </w:p>
        </w:tc>
      </w:tr>
      <w:tr w:rsidR="00FE2969" w:rsidRPr="001135DC" w:rsidTr="0014774E">
        <w:tc>
          <w:tcPr>
            <w:tcW w:w="3261" w:type="dxa"/>
          </w:tcPr>
          <w:p w:rsidR="00FE2969" w:rsidRPr="00CE5F76" w:rsidRDefault="00FE2969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  <w:p w:rsidR="00FE2969" w:rsidRDefault="00FE2969" w:rsidP="001F159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гости приходит кукла </w:t>
            </w:r>
            <w:r w:rsidR="001F1599">
              <w:rPr>
                <w:rFonts w:ascii="Times New Roman" w:hAnsi="Times New Roman" w:cs="Times New Roman"/>
                <w:sz w:val="20"/>
                <w:szCs w:val="20"/>
              </w:rPr>
              <w:t>военного и просит детей раздать военным соответствующую роду войск технику.</w:t>
            </w:r>
          </w:p>
          <w:p w:rsidR="001F1599" w:rsidRDefault="001F1599" w:rsidP="001F159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«Солдаты».</w:t>
            </w:r>
          </w:p>
          <w:p w:rsidR="001F1599" w:rsidRDefault="001F1599" w:rsidP="001F159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раздаточным материалом.</w:t>
            </w:r>
          </w:p>
          <w:p w:rsidR="001F1599" w:rsidRPr="000664F0" w:rsidRDefault="001F1599" w:rsidP="001F1599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: «Угадай по описанию»</w:t>
            </w:r>
          </w:p>
        </w:tc>
        <w:tc>
          <w:tcPr>
            <w:tcW w:w="2268" w:type="dxa"/>
          </w:tcPr>
          <w:p w:rsidR="00FE2969" w:rsidRPr="00CE5F76" w:rsidRDefault="00FE2969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+ Художественно-эстетическое развитие + Физическое развитие + Социально – коммуникативное.</w:t>
            </w:r>
          </w:p>
        </w:tc>
        <w:tc>
          <w:tcPr>
            <w:tcW w:w="2835" w:type="dxa"/>
          </w:tcPr>
          <w:p w:rsidR="001F1599" w:rsidRPr="001F1599" w:rsidRDefault="001F1599" w:rsidP="001F15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F1599">
              <w:rPr>
                <w:rFonts w:ascii="Times New Roman" w:hAnsi="Times New Roman" w:cs="Times New Roman"/>
                <w:sz w:val="20"/>
                <w:szCs w:val="20"/>
              </w:rPr>
              <w:t>еометрические фигуры разных размеров.</w:t>
            </w:r>
          </w:p>
          <w:p w:rsidR="001F1599" w:rsidRPr="001F1599" w:rsidRDefault="001F1599" w:rsidP="001F1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969" w:rsidRPr="00AB2A53" w:rsidRDefault="00FE2969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FE2969" w:rsidRPr="002F5B3F" w:rsidRDefault="00FE2969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FE2969" w:rsidRPr="002F5B3F" w:rsidRDefault="00FE2969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Групповая,</w:t>
            </w:r>
          </w:p>
          <w:p w:rsidR="00FE2969" w:rsidRPr="001135DC" w:rsidRDefault="00FE2969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 формы</w:t>
            </w:r>
            <w:r w:rsidRPr="001135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7" w:type="dxa"/>
          </w:tcPr>
          <w:p w:rsidR="00FE2969" w:rsidRPr="0088101D" w:rsidRDefault="0088101D" w:rsidP="001477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упражнялись</w:t>
            </w:r>
            <w:r w:rsidRPr="0088101D">
              <w:rPr>
                <w:rFonts w:ascii="Times New Roman" w:hAnsi="Times New Roman"/>
                <w:sz w:val="20"/>
                <w:szCs w:val="20"/>
              </w:rPr>
              <w:t xml:space="preserve"> в понимании независимости количества предметов от их формы и величины</w:t>
            </w:r>
          </w:p>
        </w:tc>
        <w:tc>
          <w:tcPr>
            <w:tcW w:w="3445" w:type="dxa"/>
          </w:tcPr>
          <w:p w:rsidR="00FE2969" w:rsidRPr="00CE5F76" w:rsidRDefault="00FE2969" w:rsidP="001477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проявляют любознательность, задают вопросы взрослым и</w:t>
            </w:r>
          </w:p>
          <w:p w:rsidR="00FE2969" w:rsidRPr="001135DC" w:rsidRDefault="00FE2969" w:rsidP="001477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сверстникам, интересуются причинно-следственными связями, пытаются самостоятельно придумывать связные рассказы.</w:t>
            </w:r>
          </w:p>
        </w:tc>
      </w:tr>
      <w:tr w:rsidR="00FE2969" w:rsidRPr="001135DC" w:rsidTr="0014774E">
        <w:tc>
          <w:tcPr>
            <w:tcW w:w="3261" w:type="dxa"/>
          </w:tcPr>
          <w:p w:rsidR="00FE2969" w:rsidRPr="002F5B3F" w:rsidRDefault="00FE2969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 часть</w:t>
            </w:r>
          </w:p>
          <w:p w:rsidR="00FE2969" w:rsidRPr="002F5B3F" w:rsidRDefault="00FE2969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( рефлексивный этап)</w:t>
            </w:r>
          </w:p>
          <w:p w:rsidR="00FE2969" w:rsidRPr="002F5B3F" w:rsidRDefault="00FE2969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 xml:space="preserve"> Поощрение, рефлексия, обобщение занятия.</w:t>
            </w:r>
          </w:p>
          <w:p w:rsidR="00FE2969" w:rsidRPr="002F5B3F" w:rsidRDefault="00FE2969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Анализ занятия.</w:t>
            </w:r>
          </w:p>
        </w:tc>
        <w:tc>
          <w:tcPr>
            <w:tcW w:w="2268" w:type="dxa"/>
          </w:tcPr>
          <w:p w:rsidR="00FE2969" w:rsidRPr="002F5B3F" w:rsidRDefault="00FE2969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Социально – коммуникативная + Познание + Художественно – эстетическое.</w:t>
            </w:r>
          </w:p>
        </w:tc>
        <w:tc>
          <w:tcPr>
            <w:tcW w:w="2835" w:type="dxa"/>
          </w:tcPr>
          <w:p w:rsidR="00FE2969" w:rsidRPr="002F5B3F" w:rsidRDefault="00FE2969" w:rsidP="0014774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2F5B3F">
              <w:rPr>
                <w:color w:val="111111"/>
                <w:sz w:val="20"/>
                <w:szCs w:val="20"/>
                <w:u w:val="single"/>
                <w:bdr w:val="none" w:sz="0" w:space="0" w:color="auto" w:frame="1"/>
              </w:rPr>
              <w:t>Интеграция областей</w:t>
            </w:r>
            <w:r w:rsidRPr="002F5B3F">
              <w:rPr>
                <w:color w:val="111111"/>
                <w:sz w:val="20"/>
                <w:szCs w:val="20"/>
              </w:rPr>
              <w:t>: познавательное, социально- коммуникативное, речевое</w:t>
            </w:r>
            <w:proofErr w:type="gramStart"/>
            <w:r w:rsidRPr="002F5B3F">
              <w:rPr>
                <w:color w:val="111111"/>
                <w:sz w:val="20"/>
                <w:szCs w:val="20"/>
              </w:rPr>
              <w:t xml:space="preserve"> ,</w:t>
            </w:r>
            <w:proofErr w:type="gramEnd"/>
            <w:r w:rsidRPr="002F5B3F">
              <w:rPr>
                <w:color w:val="111111"/>
                <w:sz w:val="20"/>
                <w:szCs w:val="20"/>
              </w:rPr>
              <w:t xml:space="preserve"> физическое, художественно-эстетическое развитие.</w:t>
            </w:r>
          </w:p>
          <w:p w:rsidR="00FE2969" w:rsidRPr="002F5B3F" w:rsidRDefault="00FE2969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FE2969" w:rsidRPr="002F5B3F" w:rsidRDefault="00FE2969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FE2969" w:rsidRPr="002F5B3F" w:rsidRDefault="00FE2969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,</w:t>
            </w:r>
          </w:p>
          <w:p w:rsidR="00FE2969" w:rsidRPr="002F5B3F" w:rsidRDefault="00FE2969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Групповая формы.</w:t>
            </w:r>
          </w:p>
        </w:tc>
        <w:tc>
          <w:tcPr>
            <w:tcW w:w="2267" w:type="dxa"/>
          </w:tcPr>
          <w:p w:rsidR="0088101D" w:rsidRPr="0088101D" w:rsidRDefault="0088101D" w:rsidP="00881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01D">
              <w:rPr>
                <w:rFonts w:ascii="Times New Roman" w:hAnsi="Times New Roman"/>
                <w:sz w:val="20"/>
                <w:szCs w:val="20"/>
              </w:rPr>
              <w:t>Закреп</w:t>
            </w:r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88101D">
              <w:rPr>
                <w:rFonts w:ascii="Times New Roman" w:hAnsi="Times New Roman"/>
                <w:sz w:val="20"/>
                <w:szCs w:val="20"/>
              </w:rPr>
              <w:t xml:space="preserve"> умение сравнивать предметы по высот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упражнялись</w:t>
            </w:r>
            <w:r w:rsidRPr="0088101D">
              <w:rPr>
                <w:rFonts w:ascii="Times New Roman" w:hAnsi="Times New Roman"/>
                <w:sz w:val="20"/>
                <w:szCs w:val="20"/>
              </w:rPr>
              <w:t xml:space="preserve"> в различении геометрических фигур.</w:t>
            </w:r>
          </w:p>
          <w:p w:rsidR="00FE2969" w:rsidRPr="000664F0" w:rsidRDefault="00FE2969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FE2969" w:rsidRPr="002F5B3F" w:rsidRDefault="00FE2969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Ребенок обладает развитым воображением, которое реализуется вразных видах деятельности, и прежде всего в игре; владеет разными формами и видами игры</w:t>
            </w:r>
          </w:p>
        </w:tc>
      </w:tr>
      <w:bookmarkEnd w:id="1"/>
    </w:tbl>
    <w:p w:rsidR="00FE2969" w:rsidRDefault="00FE2969" w:rsidP="00FE296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E2969" w:rsidRDefault="00FE2969" w:rsidP="00FE296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C0CB6" w:rsidRDefault="00DC0CB6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60FA8" w:rsidRDefault="00760FA8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60FA8" w:rsidRDefault="00760FA8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60FA8" w:rsidRDefault="00760FA8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60FA8" w:rsidRDefault="00760FA8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60FA8" w:rsidRPr="00E43888" w:rsidRDefault="00760FA8" w:rsidP="00760FA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2" w:name="_Hlk1935936"/>
      <w:r>
        <w:rPr>
          <w:rFonts w:ascii="Times New Roman" w:hAnsi="Times New Roman" w:cs="Times New Roman"/>
          <w:b/>
          <w:sz w:val="36"/>
          <w:szCs w:val="36"/>
        </w:rPr>
        <w:lastRenderedPageBreak/>
        <w:t>НОД Лепка 21-02-2019</w:t>
      </w:r>
      <w:r w:rsidRPr="00E43888">
        <w:rPr>
          <w:rFonts w:ascii="Times New Roman" w:hAnsi="Times New Roman" w:cs="Times New Roman"/>
          <w:b/>
          <w:sz w:val="36"/>
          <w:szCs w:val="36"/>
        </w:rPr>
        <w:t xml:space="preserve"> год.</w:t>
      </w:r>
    </w:p>
    <w:p w:rsidR="00760FA8" w:rsidRPr="001135DC" w:rsidRDefault="00760FA8" w:rsidP="00760F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760FA8" w:rsidRDefault="00760FA8" w:rsidP="00760F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760FA8" w:rsidRDefault="00760FA8" w:rsidP="00760F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760FA8" w:rsidRPr="005A5764" w:rsidRDefault="00760FA8" w:rsidP="00760FA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Тема:</w:t>
      </w:r>
      <w:r w:rsidRPr="005A5764">
        <w:rPr>
          <w:rFonts w:ascii="Times New Roman" w:hAnsi="Times New Roman" w:cs="Times New Roman"/>
          <w:sz w:val="32"/>
          <w:szCs w:val="32"/>
        </w:rPr>
        <w:t xml:space="preserve"> «</w:t>
      </w:r>
      <w:r>
        <w:rPr>
          <w:rFonts w:ascii="Times New Roman" w:hAnsi="Times New Roman"/>
          <w:sz w:val="32"/>
          <w:szCs w:val="32"/>
        </w:rPr>
        <w:t>Самолёт летит</w:t>
      </w:r>
      <w:r w:rsidRPr="005A5764">
        <w:rPr>
          <w:rFonts w:ascii="Times New Roman" w:hAnsi="Times New Roman" w:cs="Times New Roman"/>
          <w:sz w:val="32"/>
          <w:szCs w:val="32"/>
        </w:rPr>
        <w:t>»</w:t>
      </w:r>
    </w:p>
    <w:p w:rsidR="00760FA8" w:rsidRPr="005A5764" w:rsidRDefault="00760FA8" w:rsidP="00760F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Возрастная группа: средняя группа 4-5 года</w:t>
      </w:r>
    </w:p>
    <w:p w:rsidR="00760FA8" w:rsidRPr="005A5764" w:rsidRDefault="00760FA8" w:rsidP="00760FA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Цель</w:t>
      </w:r>
      <w:proofErr w:type="gramStart"/>
      <w:r w:rsidRPr="005A5764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>З</w:t>
      </w:r>
      <w:proofErr w:type="gramEnd"/>
      <w:r>
        <w:rPr>
          <w:rFonts w:ascii="Times New Roman" w:hAnsi="Times New Roman"/>
          <w:sz w:val="32"/>
          <w:szCs w:val="32"/>
        </w:rPr>
        <w:t>акрепить представления об арми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60FA8" w:rsidRPr="005A5764" w:rsidRDefault="00760FA8" w:rsidP="00760F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Приоритетная образовательная область/задачи:</w:t>
      </w:r>
    </w:p>
    <w:p w:rsidR="00760FA8" w:rsidRPr="005A5764" w:rsidRDefault="00760FA8" w:rsidP="00760FA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 xml:space="preserve">Образовательные: </w:t>
      </w:r>
      <w:r>
        <w:rPr>
          <w:rFonts w:ascii="Times New Roman" w:hAnsi="Times New Roman"/>
          <w:sz w:val="32"/>
          <w:szCs w:val="32"/>
        </w:rPr>
        <w:t>Упражнять в использовании знакомых приёмов лепки</w:t>
      </w:r>
      <w:r w:rsidR="002740F3">
        <w:rPr>
          <w:rFonts w:ascii="Times New Roman" w:hAnsi="Times New Roman"/>
          <w:sz w:val="32"/>
          <w:szCs w:val="32"/>
        </w:rPr>
        <w:t xml:space="preserve">. Учить раскатывать колбаски разной длины, создавать изображение предметов, дополнять деталями. Упражнять в технике </w:t>
      </w:r>
      <w:proofErr w:type="spellStart"/>
      <w:r w:rsidR="002740F3">
        <w:rPr>
          <w:rFonts w:ascii="Times New Roman" w:hAnsi="Times New Roman"/>
          <w:sz w:val="32"/>
          <w:szCs w:val="32"/>
        </w:rPr>
        <w:t>пластилинографии</w:t>
      </w:r>
      <w:proofErr w:type="spellEnd"/>
      <w:r w:rsidR="002740F3">
        <w:rPr>
          <w:rFonts w:ascii="Times New Roman" w:hAnsi="Times New Roman"/>
          <w:sz w:val="32"/>
          <w:szCs w:val="32"/>
        </w:rPr>
        <w:t>.</w:t>
      </w:r>
    </w:p>
    <w:p w:rsidR="00760FA8" w:rsidRPr="005A5764" w:rsidRDefault="00760FA8" w:rsidP="00760FA8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Развивающие:</w:t>
      </w:r>
      <w:r w:rsidRPr="005A5764">
        <w:rPr>
          <w:rFonts w:ascii="Times New Roman" w:hAnsi="Times New Roman" w:cs="Times New Roman"/>
          <w:sz w:val="32"/>
          <w:szCs w:val="32"/>
        </w:rPr>
        <w:t xml:space="preserve"> Развивать</w:t>
      </w:r>
      <w:r w:rsidR="002740F3">
        <w:rPr>
          <w:rFonts w:ascii="Times New Roman" w:hAnsi="Times New Roman" w:cs="Times New Roman"/>
          <w:sz w:val="32"/>
          <w:szCs w:val="32"/>
        </w:rPr>
        <w:t>мелкую моторику рук</w:t>
      </w:r>
      <w:r w:rsidRPr="005A5764">
        <w:rPr>
          <w:rFonts w:ascii="Times New Roman" w:hAnsi="Times New Roman" w:cs="Times New Roman"/>
          <w:sz w:val="32"/>
          <w:szCs w:val="32"/>
        </w:rPr>
        <w:t>.</w:t>
      </w:r>
    </w:p>
    <w:p w:rsidR="00760FA8" w:rsidRPr="005A5764" w:rsidRDefault="00760FA8" w:rsidP="00760FA8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Воспитывающие</w:t>
      </w:r>
      <w:proofErr w:type="gramStart"/>
      <w:r w:rsidRPr="005A5764">
        <w:rPr>
          <w:rFonts w:ascii="Times New Roman" w:hAnsi="Times New Roman" w:cs="Times New Roman"/>
          <w:b/>
          <w:sz w:val="32"/>
          <w:szCs w:val="32"/>
        </w:rPr>
        <w:t>:</w:t>
      </w:r>
      <w:r w:rsidRPr="005A5764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5A5764">
        <w:rPr>
          <w:rFonts w:ascii="Times New Roman" w:hAnsi="Times New Roman" w:cs="Times New Roman"/>
          <w:sz w:val="32"/>
          <w:szCs w:val="32"/>
        </w:rPr>
        <w:t>оспит</w:t>
      </w:r>
      <w:r>
        <w:rPr>
          <w:rFonts w:ascii="Times New Roman" w:hAnsi="Times New Roman" w:cs="Times New Roman"/>
          <w:sz w:val="32"/>
          <w:szCs w:val="32"/>
        </w:rPr>
        <w:t>ывать</w:t>
      </w:r>
      <w:r w:rsidR="002740F3">
        <w:rPr>
          <w:rFonts w:ascii="Times New Roman" w:hAnsi="Times New Roman" w:cs="Times New Roman"/>
          <w:sz w:val="32"/>
          <w:szCs w:val="32"/>
        </w:rPr>
        <w:t xml:space="preserve"> у детей любовь к творческому труду, </w:t>
      </w:r>
      <w:r w:rsidRPr="00EB33B0">
        <w:rPr>
          <w:rFonts w:ascii="Times New Roman" w:hAnsi="Times New Roman"/>
          <w:sz w:val="32"/>
          <w:szCs w:val="32"/>
        </w:rPr>
        <w:t>чувство гордости за нашу армию</w:t>
      </w:r>
      <w:r w:rsidRPr="005A5764">
        <w:rPr>
          <w:rFonts w:ascii="Times New Roman" w:hAnsi="Times New Roman" w:cs="Times New Roman"/>
          <w:sz w:val="32"/>
          <w:szCs w:val="32"/>
        </w:rPr>
        <w:t>.</w:t>
      </w:r>
    </w:p>
    <w:p w:rsidR="00760FA8" w:rsidRPr="005A5764" w:rsidRDefault="00760FA8" w:rsidP="00760FA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  <w:u w:val="single"/>
        </w:rPr>
        <w:t>Методы и приёмы:</w:t>
      </w:r>
      <w:r w:rsidRPr="005A5764">
        <w:rPr>
          <w:rFonts w:ascii="Times New Roman" w:hAnsi="Times New Roman" w:cs="Times New Roman"/>
          <w:sz w:val="32"/>
          <w:szCs w:val="32"/>
          <w:u w:val="single"/>
        </w:rPr>
        <w:t xml:space="preserve"> Метод проблемного обучения,</w:t>
      </w:r>
      <w:r w:rsidRPr="005A5764">
        <w:rPr>
          <w:rFonts w:ascii="Times New Roman" w:hAnsi="Times New Roman" w:cs="Times New Roman"/>
          <w:sz w:val="32"/>
          <w:szCs w:val="32"/>
        </w:rPr>
        <w:t xml:space="preserve"> ТРИЗ, сюрпризный момент, беседа, игра, поощрение, рефлексия, мозговой штурм, итог занятия, словесный, наглядный, беседа, вопросы – ответы.</w:t>
      </w:r>
    </w:p>
    <w:p w:rsidR="00760FA8" w:rsidRPr="005A5764" w:rsidRDefault="00760FA8" w:rsidP="00760FA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 xml:space="preserve">Технологии: </w:t>
      </w:r>
      <w:r w:rsidRPr="005A5764">
        <w:rPr>
          <w:rFonts w:ascii="Times New Roman" w:hAnsi="Times New Roman" w:cs="Times New Roman"/>
          <w:sz w:val="32"/>
          <w:szCs w:val="32"/>
        </w:rPr>
        <w:t>Здоровье - сберегающие технологии, познавательно – исследовательские технологии, социально – коммуникативные.</w:t>
      </w:r>
    </w:p>
    <w:p w:rsidR="00760FA8" w:rsidRPr="005A5764" w:rsidRDefault="00760FA8" w:rsidP="00760F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 xml:space="preserve">Словарная работа: </w:t>
      </w:r>
      <w:r w:rsidR="002740F3">
        <w:rPr>
          <w:rFonts w:ascii="Times New Roman" w:hAnsi="Times New Roman" w:cs="Times New Roman"/>
          <w:sz w:val="32"/>
          <w:szCs w:val="32"/>
        </w:rPr>
        <w:t>Самолёт, лётчик, пилот</w:t>
      </w:r>
      <w:r w:rsidRPr="005A5764">
        <w:rPr>
          <w:rFonts w:ascii="Times New Roman" w:hAnsi="Times New Roman" w:cs="Times New Roman"/>
          <w:sz w:val="32"/>
          <w:szCs w:val="32"/>
        </w:rPr>
        <w:t>.</w:t>
      </w:r>
    </w:p>
    <w:p w:rsidR="00760FA8" w:rsidRPr="005A5764" w:rsidRDefault="00760FA8" w:rsidP="00760FA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 xml:space="preserve">Индивидуальная работа: </w:t>
      </w:r>
      <w:r w:rsidR="002740F3">
        <w:rPr>
          <w:rFonts w:ascii="Times New Roman" w:hAnsi="Times New Roman" w:cs="Times New Roman"/>
          <w:sz w:val="32"/>
          <w:szCs w:val="32"/>
        </w:rPr>
        <w:t>Настя Л., Егор Л., Богдан П.</w:t>
      </w:r>
    </w:p>
    <w:p w:rsidR="00760FA8" w:rsidRDefault="00760FA8" w:rsidP="002740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Создание среды для организации и проведения образовательной деятельности:</w:t>
      </w:r>
      <w:r>
        <w:rPr>
          <w:rFonts w:ascii="Times New Roman" w:hAnsi="Times New Roman" w:cs="Times New Roman"/>
          <w:sz w:val="32"/>
          <w:szCs w:val="32"/>
        </w:rPr>
        <w:t xml:space="preserve">Магнитная доска, кукла </w:t>
      </w:r>
      <w:r w:rsidR="002740F3">
        <w:rPr>
          <w:rFonts w:ascii="Times New Roman" w:hAnsi="Times New Roman" w:cs="Times New Roman"/>
          <w:sz w:val="32"/>
          <w:szCs w:val="32"/>
        </w:rPr>
        <w:t xml:space="preserve">Маша, иллюстрации самолётов, не законченное изображение самолёта в небе, </w:t>
      </w:r>
      <w:proofErr w:type="spellStart"/>
      <w:r w:rsidR="002740F3">
        <w:rPr>
          <w:rFonts w:ascii="Times New Roman" w:hAnsi="Times New Roman" w:cs="Times New Roman"/>
          <w:sz w:val="32"/>
          <w:szCs w:val="32"/>
        </w:rPr>
        <w:t>полукартон</w:t>
      </w:r>
      <w:proofErr w:type="spellEnd"/>
      <w:r w:rsidR="002740F3">
        <w:rPr>
          <w:rFonts w:ascii="Times New Roman" w:hAnsi="Times New Roman" w:cs="Times New Roman"/>
          <w:sz w:val="32"/>
          <w:szCs w:val="32"/>
        </w:rPr>
        <w:t xml:space="preserve"> формата А5 </w:t>
      </w:r>
      <w:proofErr w:type="spellStart"/>
      <w:r w:rsidR="002740F3">
        <w:rPr>
          <w:rFonts w:ascii="Times New Roman" w:hAnsi="Times New Roman" w:cs="Times New Roman"/>
          <w:sz w:val="32"/>
          <w:szCs w:val="32"/>
        </w:rPr>
        <w:t>голубого</w:t>
      </w:r>
      <w:proofErr w:type="spellEnd"/>
      <w:r w:rsidR="002740F3">
        <w:rPr>
          <w:rFonts w:ascii="Times New Roman" w:hAnsi="Times New Roman" w:cs="Times New Roman"/>
          <w:sz w:val="32"/>
          <w:szCs w:val="32"/>
        </w:rPr>
        <w:t xml:space="preserve"> цвета с графическим изображением облаков и солнца, пластилин, доски, стеки, салфетки.</w:t>
      </w:r>
    </w:p>
    <w:p w:rsidR="00760FA8" w:rsidRDefault="00760FA8" w:rsidP="00760F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760FA8" w:rsidRDefault="00760FA8" w:rsidP="00760F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61"/>
        <w:gridCol w:w="2268"/>
        <w:gridCol w:w="2835"/>
        <w:gridCol w:w="1801"/>
        <w:gridCol w:w="2267"/>
        <w:gridCol w:w="3445"/>
      </w:tblGrid>
      <w:tr w:rsidR="00760FA8" w:rsidRPr="001135DC" w:rsidTr="0014774E">
        <w:tc>
          <w:tcPr>
            <w:tcW w:w="3261" w:type="dxa"/>
          </w:tcPr>
          <w:p w:rsidR="00760FA8" w:rsidRPr="002F5B3F" w:rsidRDefault="00760FA8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тапы</w:t>
            </w:r>
          </w:p>
          <w:p w:rsidR="00760FA8" w:rsidRPr="002F5B3F" w:rsidRDefault="00760FA8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2268" w:type="dxa"/>
          </w:tcPr>
          <w:p w:rsidR="00760FA8" w:rsidRPr="002F5B3F" w:rsidRDefault="00760FA8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</w:t>
            </w:r>
          </w:p>
          <w:p w:rsidR="00760FA8" w:rsidRPr="002F5B3F" w:rsidRDefault="00760FA8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ь/ Вид детской </w:t>
            </w:r>
            <w:proofErr w:type="spellStart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деят-ти</w:t>
            </w:r>
            <w:proofErr w:type="spellEnd"/>
          </w:p>
        </w:tc>
        <w:tc>
          <w:tcPr>
            <w:tcW w:w="2835" w:type="dxa"/>
          </w:tcPr>
          <w:p w:rsidR="00760FA8" w:rsidRPr="002F5B3F" w:rsidRDefault="00760FA8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средства для достижения образовательного результата у каждого ребенка</w:t>
            </w:r>
          </w:p>
        </w:tc>
        <w:tc>
          <w:tcPr>
            <w:tcW w:w="1801" w:type="dxa"/>
          </w:tcPr>
          <w:p w:rsidR="00760FA8" w:rsidRPr="002F5B3F" w:rsidRDefault="00760FA8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0FA8" w:rsidRPr="002F5B3F" w:rsidRDefault="00760FA8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0FA8" w:rsidRPr="002F5B3F" w:rsidRDefault="00760FA8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Форма работы</w:t>
            </w:r>
          </w:p>
        </w:tc>
        <w:tc>
          <w:tcPr>
            <w:tcW w:w="2267" w:type="dxa"/>
          </w:tcPr>
          <w:p w:rsidR="00760FA8" w:rsidRPr="002F5B3F" w:rsidRDefault="00760FA8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0FA8" w:rsidRPr="002F5B3F" w:rsidRDefault="00760FA8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0FA8" w:rsidRPr="002F5B3F" w:rsidRDefault="00760FA8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и развивающие задачи</w:t>
            </w:r>
          </w:p>
        </w:tc>
        <w:tc>
          <w:tcPr>
            <w:tcW w:w="3445" w:type="dxa"/>
          </w:tcPr>
          <w:p w:rsidR="00760FA8" w:rsidRPr="002F5B3F" w:rsidRDefault="00760FA8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0FA8" w:rsidRPr="002F5B3F" w:rsidRDefault="00760FA8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результа</w:t>
            </w:r>
            <w:proofErr w:type="gramStart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т(</w:t>
            </w:r>
            <w:proofErr w:type="gramEnd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ые ориентиры</w:t>
            </w: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60FA8" w:rsidRPr="001135DC" w:rsidTr="0014774E">
        <w:tc>
          <w:tcPr>
            <w:tcW w:w="3261" w:type="dxa"/>
          </w:tcPr>
          <w:p w:rsidR="00760FA8" w:rsidRPr="002F5B3F" w:rsidRDefault="00760FA8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Вводная часть (подготовительный этап)</w:t>
            </w:r>
          </w:p>
          <w:p w:rsidR="00760FA8" w:rsidRPr="002F5B3F" w:rsidRDefault="007F5A93" w:rsidP="0014774E">
            <w:pPr>
              <w:tabs>
                <w:tab w:val="left" w:pos="180"/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по теме. Рассматривание иллюстраций. </w:t>
            </w:r>
          </w:p>
        </w:tc>
        <w:tc>
          <w:tcPr>
            <w:tcW w:w="2268" w:type="dxa"/>
          </w:tcPr>
          <w:p w:rsidR="00760FA8" w:rsidRPr="002F5B3F" w:rsidRDefault="00760FA8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Социально коммуникативное + социализация +развитие речи +</w:t>
            </w:r>
          </w:p>
          <w:p w:rsidR="00760FA8" w:rsidRPr="00BA719F" w:rsidRDefault="00760FA8" w:rsidP="00147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+ познание.</w:t>
            </w:r>
          </w:p>
        </w:tc>
        <w:tc>
          <w:tcPr>
            <w:tcW w:w="2835" w:type="dxa"/>
          </w:tcPr>
          <w:p w:rsidR="00760FA8" w:rsidRPr="007F5A93" w:rsidRDefault="007F5A93" w:rsidP="001477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A93">
              <w:rPr>
                <w:rFonts w:ascii="Times New Roman" w:hAnsi="Times New Roman" w:cs="Times New Roman"/>
                <w:sz w:val="20"/>
                <w:szCs w:val="20"/>
              </w:rPr>
              <w:t>Магнитная доска, кукла Маша, иллюстрации самолётов, не законченное изображение самолёта в н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1" w:type="dxa"/>
          </w:tcPr>
          <w:p w:rsidR="00760FA8" w:rsidRPr="002F5B3F" w:rsidRDefault="00760FA8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 форма</w:t>
            </w:r>
          </w:p>
          <w:p w:rsidR="00760FA8" w:rsidRPr="001135DC" w:rsidRDefault="00760FA8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 форма</w:t>
            </w:r>
          </w:p>
        </w:tc>
        <w:tc>
          <w:tcPr>
            <w:tcW w:w="2267" w:type="dxa"/>
          </w:tcPr>
          <w:p w:rsidR="00760FA8" w:rsidRPr="0088101D" w:rsidRDefault="00760FA8" w:rsidP="001477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01D">
              <w:rPr>
                <w:rFonts w:ascii="Times New Roman" w:hAnsi="Times New Roman"/>
                <w:sz w:val="20"/>
                <w:szCs w:val="20"/>
              </w:rPr>
              <w:t>Закрепи</w:t>
            </w:r>
            <w:r>
              <w:rPr>
                <w:rFonts w:ascii="Times New Roman" w:hAnsi="Times New Roman"/>
                <w:sz w:val="20"/>
                <w:szCs w:val="20"/>
              </w:rPr>
              <w:t>ли</w:t>
            </w:r>
            <w:r w:rsidRPr="0088101D">
              <w:rPr>
                <w:rFonts w:ascii="Times New Roman" w:hAnsi="Times New Roman"/>
                <w:sz w:val="20"/>
                <w:szCs w:val="20"/>
              </w:rPr>
              <w:t xml:space="preserve"> предста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тей</w:t>
            </w:r>
            <w:r w:rsidR="00265A99">
              <w:rPr>
                <w:rFonts w:ascii="Times New Roman" w:hAnsi="Times New Roman"/>
                <w:sz w:val="20"/>
                <w:szCs w:val="20"/>
              </w:rPr>
              <w:t>об армии.</w:t>
            </w:r>
          </w:p>
          <w:p w:rsidR="00760FA8" w:rsidRPr="00D11189" w:rsidRDefault="00760FA8" w:rsidP="0014774E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45" w:type="dxa"/>
          </w:tcPr>
          <w:p w:rsidR="00760FA8" w:rsidRPr="002F5B3F" w:rsidRDefault="00760FA8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Самостоятельно отвечают на вопросы воспитателя.</w:t>
            </w:r>
          </w:p>
        </w:tc>
      </w:tr>
      <w:tr w:rsidR="00760FA8" w:rsidRPr="001135DC" w:rsidTr="0014774E">
        <w:tc>
          <w:tcPr>
            <w:tcW w:w="3261" w:type="dxa"/>
          </w:tcPr>
          <w:p w:rsidR="00760FA8" w:rsidRPr="00CE5F76" w:rsidRDefault="00760FA8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  <w:p w:rsidR="007F5A93" w:rsidRDefault="007F5A93" w:rsidP="007F5A9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их-я в небе самолёты.</w:t>
            </w:r>
          </w:p>
          <w:p w:rsidR="007F5A93" w:rsidRDefault="007F5A93" w:rsidP="007F5A9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« Солдаты»</w:t>
            </w:r>
          </w:p>
          <w:p w:rsidR="00760FA8" w:rsidRDefault="00760FA8" w:rsidP="007F5A9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гости приходит кукла </w:t>
            </w:r>
            <w:r w:rsidR="007F5A93">
              <w:rPr>
                <w:rFonts w:ascii="Times New Roman" w:hAnsi="Times New Roman" w:cs="Times New Roman"/>
                <w:sz w:val="20"/>
                <w:szCs w:val="20"/>
              </w:rPr>
              <w:t>Маша и просит детей сделать для неё самолёты.</w:t>
            </w:r>
          </w:p>
          <w:p w:rsidR="007F5A93" w:rsidRDefault="007F5A93" w:rsidP="007F5A9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пка самолётов в техни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5A93" w:rsidRPr="000664F0" w:rsidRDefault="007F5A93" w:rsidP="007F5A9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: «Что лишнее?»</w:t>
            </w:r>
          </w:p>
        </w:tc>
        <w:tc>
          <w:tcPr>
            <w:tcW w:w="2268" w:type="dxa"/>
          </w:tcPr>
          <w:p w:rsidR="00760FA8" w:rsidRPr="00CE5F76" w:rsidRDefault="00760FA8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+ Художественно-эстетическое развитие + Физическое развитие + Социально – коммуникативное.</w:t>
            </w:r>
          </w:p>
        </w:tc>
        <w:tc>
          <w:tcPr>
            <w:tcW w:w="2835" w:type="dxa"/>
          </w:tcPr>
          <w:p w:rsidR="007F5A93" w:rsidRDefault="007F5A93" w:rsidP="007F5A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F5A93">
              <w:rPr>
                <w:rFonts w:ascii="Times New Roman" w:hAnsi="Times New Roman" w:cs="Times New Roman"/>
                <w:sz w:val="20"/>
                <w:szCs w:val="20"/>
              </w:rPr>
              <w:t>олукартон</w:t>
            </w:r>
            <w:proofErr w:type="spellEnd"/>
            <w:r w:rsidRPr="007F5A93">
              <w:rPr>
                <w:rFonts w:ascii="Times New Roman" w:hAnsi="Times New Roman" w:cs="Times New Roman"/>
                <w:sz w:val="20"/>
                <w:szCs w:val="20"/>
              </w:rPr>
              <w:t xml:space="preserve"> формата А5 </w:t>
            </w:r>
            <w:proofErr w:type="spellStart"/>
            <w:r w:rsidRPr="007F5A93">
              <w:rPr>
                <w:rFonts w:ascii="Times New Roman" w:hAnsi="Times New Roman" w:cs="Times New Roman"/>
                <w:sz w:val="20"/>
                <w:szCs w:val="20"/>
              </w:rPr>
              <w:t>голубого</w:t>
            </w:r>
            <w:proofErr w:type="spellEnd"/>
            <w:r w:rsidRPr="007F5A93">
              <w:rPr>
                <w:rFonts w:ascii="Times New Roman" w:hAnsi="Times New Roman" w:cs="Times New Roman"/>
                <w:sz w:val="20"/>
                <w:szCs w:val="20"/>
              </w:rPr>
              <w:t xml:space="preserve"> цвета с графическим изображением облаков и солнца, пластилин, доски, стеки, салфет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60FA8" w:rsidRPr="00AB2A53" w:rsidRDefault="00760FA8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760FA8" w:rsidRPr="002F5B3F" w:rsidRDefault="00760FA8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760FA8" w:rsidRPr="002F5B3F" w:rsidRDefault="00760FA8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Групповая,</w:t>
            </w:r>
          </w:p>
          <w:p w:rsidR="00760FA8" w:rsidRPr="001135DC" w:rsidRDefault="00760FA8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 формы</w:t>
            </w:r>
            <w:r w:rsidRPr="001135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7" w:type="dxa"/>
          </w:tcPr>
          <w:p w:rsidR="00760FA8" w:rsidRPr="0088101D" w:rsidRDefault="00760FA8" w:rsidP="001477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упражнялись</w:t>
            </w:r>
            <w:r w:rsidR="00265A99" w:rsidRPr="00265A99">
              <w:rPr>
                <w:rFonts w:ascii="Times New Roman" w:hAnsi="Times New Roman"/>
                <w:sz w:val="20"/>
                <w:szCs w:val="20"/>
              </w:rPr>
              <w:t xml:space="preserve"> в использовании знакомых приёмов лепки</w:t>
            </w:r>
            <w:r w:rsidR="00265A99">
              <w:rPr>
                <w:rFonts w:ascii="Times New Roman" w:hAnsi="Times New Roman"/>
                <w:sz w:val="20"/>
                <w:szCs w:val="20"/>
              </w:rPr>
              <w:t>. Научились</w:t>
            </w:r>
            <w:r w:rsidR="00265A99" w:rsidRPr="00265A99">
              <w:rPr>
                <w:rFonts w:ascii="Times New Roman" w:hAnsi="Times New Roman"/>
                <w:sz w:val="20"/>
                <w:szCs w:val="20"/>
              </w:rPr>
              <w:t xml:space="preserve"> раскатывать колбаски разной длины, создавать изображение предметов, дополнять деталями.</w:t>
            </w:r>
          </w:p>
        </w:tc>
        <w:tc>
          <w:tcPr>
            <w:tcW w:w="3445" w:type="dxa"/>
          </w:tcPr>
          <w:p w:rsidR="00760FA8" w:rsidRPr="00CE5F76" w:rsidRDefault="00760FA8" w:rsidP="001477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проявляют любознательность, задают вопросы взрослым и</w:t>
            </w:r>
          </w:p>
          <w:p w:rsidR="00760FA8" w:rsidRPr="001135DC" w:rsidRDefault="00760FA8" w:rsidP="001477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сверстникам, интересуются причинно-следственными связями, пытаются самостоятельно придумывать связные рассказы.</w:t>
            </w:r>
          </w:p>
        </w:tc>
      </w:tr>
      <w:tr w:rsidR="00760FA8" w:rsidRPr="001135DC" w:rsidTr="0014774E">
        <w:tc>
          <w:tcPr>
            <w:tcW w:w="3261" w:type="dxa"/>
          </w:tcPr>
          <w:p w:rsidR="00760FA8" w:rsidRPr="002F5B3F" w:rsidRDefault="00760FA8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 часть</w:t>
            </w:r>
          </w:p>
          <w:p w:rsidR="00760FA8" w:rsidRPr="002F5B3F" w:rsidRDefault="00760FA8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( рефлексивный этап)</w:t>
            </w:r>
          </w:p>
          <w:p w:rsidR="00760FA8" w:rsidRPr="002F5B3F" w:rsidRDefault="00760FA8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 xml:space="preserve"> Поощрение, рефлексия, обобщение занятия.</w:t>
            </w:r>
          </w:p>
          <w:p w:rsidR="00760FA8" w:rsidRPr="002F5B3F" w:rsidRDefault="00760FA8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Анализ занятия.</w:t>
            </w:r>
          </w:p>
        </w:tc>
        <w:tc>
          <w:tcPr>
            <w:tcW w:w="2268" w:type="dxa"/>
          </w:tcPr>
          <w:p w:rsidR="00760FA8" w:rsidRPr="002F5B3F" w:rsidRDefault="00760FA8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Социально – коммуникативная + Познание + Художественно – эстетическое.</w:t>
            </w:r>
          </w:p>
        </w:tc>
        <w:tc>
          <w:tcPr>
            <w:tcW w:w="2835" w:type="dxa"/>
          </w:tcPr>
          <w:p w:rsidR="00760FA8" w:rsidRPr="002F5B3F" w:rsidRDefault="00760FA8" w:rsidP="0014774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2F5B3F">
              <w:rPr>
                <w:color w:val="111111"/>
                <w:sz w:val="20"/>
                <w:szCs w:val="20"/>
                <w:u w:val="single"/>
                <w:bdr w:val="none" w:sz="0" w:space="0" w:color="auto" w:frame="1"/>
              </w:rPr>
              <w:t>Интеграция областей</w:t>
            </w:r>
            <w:r w:rsidRPr="002F5B3F">
              <w:rPr>
                <w:color w:val="111111"/>
                <w:sz w:val="20"/>
                <w:szCs w:val="20"/>
              </w:rPr>
              <w:t>: познавательное, социально- коммуникативное, речевое</w:t>
            </w:r>
            <w:proofErr w:type="gramStart"/>
            <w:r w:rsidRPr="002F5B3F">
              <w:rPr>
                <w:color w:val="111111"/>
                <w:sz w:val="20"/>
                <w:szCs w:val="20"/>
              </w:rPr>
              <w:t xml:space="preserve"> ,</w:t>
            </w:r>
            <w:proofErr w:type="gramEnd"/>
            <w:r w:rsidRPr="002F5B3F">
              <w:rPr>
                <w:color w:val="111111"/>
                <w:sz w:val="20"/>
                <w:szCs w:val="20"/>
              </w:rPr>
              <w:t xml:space="preserve"> физическое, художественно-эстетическое развитие.</w:t>
            </w:r>
          </w:p>
          <w:p w:rsidR="00760FA8" w:rsidRPr="002F5B3F" w:rsidRDefault="00760FA8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760FA8" w:rsidRPr="002F5B3F" w:rsidRDefault="00760FA8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760FA8" w:rsidRPr="002F5B3F" w:rsidRDefault="00760FA8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,</w:t>
            </w:r>
          </w:p>
          <w:p w:rsidR="00760FA8" w:rsidRPr="002F5B3F" w:rsidRDefault="00760FA8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Групповая формы.</w:t>
            </w:r>
          </w:p>
        </w:tc>
        <w:tc>
          <w:tcPr>
            <w:tcW w:w="2267" w:type="dxa"/>
          </w:tcPr>
          <w:p w:rsidR="00265A99" w:rsidRPr="00265A99" w:rsidRDefault="00265A99" w:rsidP="00265A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упражнялись</w:t>
            </w:r>
            <w:r w:rsidRPr="00265A99">
              <w:rPr>
                <w:rFonts w:ascii="Times New Roman" w:hAnsi="Times New Roman"/>
                <w:sz w:val="20"/>
                <w:szCs w:val="20"/>
              </w:rPr>
              <w:t xml:space="preserve"> в технике </w:t>
            </w:r>
            <w:proofErr w:type="spellStart"/>
            <w:r w:rsidRPr="00265A99">
              <w:rPr>
                <w:rFonts w:ascii="Times New Roman" w:hAnsi="Times New Roman"/>
                <w:sz w:val="20"/>
                <w:szCs w:val="20"/>
              </w:rPr>
              <w:t>пластилинографии</w:t>
            </w:r>
            <w:proofErr w:type="spellEnd"/>
            <w:r w:rsidRPr="00265A9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60FA8" w:rsidRPr="000664F0" w:rsidRDefault="00760FA8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760FA8" w:rsidRPr="002F5B3F" w:rsidRDefault="00760FA8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Ребенок обладает развитым воображением, которое реализуется вразных видах деятельности, и прежде всего в игре; владеет разными формами и видами игры</w:t>
            </w:r>
          </w:p>
        </w:tc>
      </w:tr>
      <w:bookmarkEnd w:id="2"/>
    </w:tbl>
    <w:p w:rsidR="00760FA8" w:rsidRDefault="00760FA8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6644A" w:rsidRDefault="0006644A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6644A" w:rsidRDefault="0006644A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6644A" w:rsidRDefault="0006644A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6644A" w:rsidRDefault="0006644A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6644A" w:rsidRDefault="0006644A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6644A" w:rsidRDefault="0006644A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6644A" w:rsidRPr="00E43888" w:rsidRDefault="0006644A" w:rsidP="000664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НОД Рисование 22-02-2019</w:t>
      </w:r>
      <w:r w:rsidRPr="00E43888">
        <w:rPr>
          <w:rFonts w:ascii="Times New Roman" w:hAnsi="Times New Roman" w:cs="Times New Roman"/>
          <w:b/>
          <w:sz w:val="36"/>
          <w:szCs w:val="36"/>
        </w:rPr>
        <w:t xml:space="preserve"> год.</w:t>
      </w:r>
    </w:p>
    <w:p w:rsidR="0006644A" w:rsidRPr="001135DC" w:rsidRDefault="0006644A" w:rsidP="0006644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6644A" w:rsidRDefault="0006644A" w:rsidP="0006644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6644A" w:rsidRDefault="0006644A" w:rsidP="0006644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6644A" w:rsidRPr="005A5764" w:rsidRDefault="0006644A" w:rsidP="000664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Тема:</w:t>
      </w:r>
      <w:r w:rsidRPr="005A5764">
        <w:rPr>
          <w:rFonts w:ascii="Times New Roman" w:hAnsi="Times New Roman" w:cs="Times New Roman"/>
          <w:sz w:val="32"/>
          <w:szCs w:val="32"/>
        </w:rPr>
        <w:t xml:space="preserve"> «</w:t>
      </w:r>
      <w:r>
        <w:rPr>
          <w:rFonts w:ascii="Times New Roman" w:hAnsi="Times New Roman"/>
          <w:sz w:val="32"/>
          <w:szCs w:val="32"/>
        </w:rPr>
        <w:t>Наши защитники</w:t>
      </w:r>
      <w:r w:rsidRPr="005A5764">
        <w:rPr>
          <w:rFonts w:ascii="Times New Roman" w:hAnsi="Times New Roman" w:cs="Times New Roman"/>
          <w:sz w:val="32"/>
          <w:szCs w:val="32"/>
        </w:rPr>
        <w:t>»</w:t>
      </w:r>
    </w:p>
    <w:p w:rsidR="0006644A" w:rsidRPr="005A5764" w:rsidRDefault="0006644A" w:rsidP="000664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Возрастная группа: средняя группа 4-5 года</w:t>
      </w:r>
    </w:p>
    <w:p w:rsidR="0006644A" w:rsidRPr="005A5764" w:rsidRDefault="0006644A" w:rsidP="000664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Цель</w:t>
      </w:r>
      <w:proofErr w:type="gramStart"/>
      <w:r w:rsidRPr="005A5764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>З</w:t>
      </w:r>
      <w:proofErr w:type="gramEnd"/>
      <w:r>
        <w:rPr>
          <w:rFonts w:ascii="Times New Roman" w:hAnsi="Times New Roman"/>
          <w:sz w:val="32"/>
          <w:szCs w:val="32"/>
        </w:rPr>
        <w:t>акрепить представления о родах войск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6644A" w:rsidRPr="005A5764" w:rsidRDefault="0006644A" w:rsidP="000664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Приоритетная образовательная область/задачи:</w:t>
      </w:r>
    </w:p>
    <w:p w:rsidR="0006644A" w:rsidRPr="005A5764" w:rsidRDefault="0006644A" w:rsidP="000664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 xml:space="preserve">Образовательные: </w:t>
      </w:r>
      <w:r>
        <w:rPr>
          <w:rFonts w:ascii="Times New Roman" w:hAnsi="Times New Roman"/>
          <w:sz w:val="32"/>
          <w:szCs w:val="32"/>
        </w:rPr>
        <w:t>Учить изображать фигуру человека, передавая особенности одежды. Закреплять навыки рисования гуашью.</w:t>
      </w:r>
    </w:p>
    <w:p w:rsidR="0006644A" w:rsidRPr="005A5764" w:rsidRDefault="0006644A" w:rsidP="0006644A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Развивающие:</w:t>
      </w:r>
      <w:r w:rsidRPr="005A5764">
        <w:rPr>
          <w:rFonts w:ascii="Times New Roman" w:hAnsi="Times New Roman" w:cs="Times New Roman"/>
          <w:sz w:val="32"/>
          <w:szCs w:val="32"/>
        </w:rPr>
        <w:t xml:space="preserve"> Развивать</w:t>
      </w:r>
      <w:r>
        <w:rPr>
          <w:rFonts w:ascii="Times New Roman" w:hAnsi="Times New Roman" w:cs="Times New Roman"/>
          <w:sz w:val="32"/>
          <w:szCs w:val="32"/>
        </w:rPr>
        <w:t>мелкую моторику рук</w:t>
      </w:r>
      <w:r w:rsidRPr="005A5764">
        <w:rPr>
          <w:rFonts w:ascii="Times New Roman" w:hAnsi="Times New Roman" w:cs="Times New Roman"/>
          <w:sz w:val="32"/>
          <w:szCs w:val="32"/>
        </w:rPr>
        <w:t>.</w:t>
      </w:r>
    </w:p>
    <w:p w:rsidR="0006644A" w:rsidRPr="005A5764" w:rsidRDefault="0006644A" w:rsidP="0006644A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Воспитывающие</w:t>
      </w:r>
      <w:proofErr w:type="gramStart"/>
      <w:r w:rsidRPr="005A5764">
        <w:rPr>
          <w:rFonts w:ascii="Times New Roman" w:hAnsi="Times New Roman" w:cs="Times New Roman"/>
          <w:b/>
          <w:sz w:val="32"/>
          <w:szCs w:val="32"/>
        </w:rPr>
        <w:t>:</w:t>
      </w:r>
      <w:r w:rsidRPr="005A5764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5A5764">
        <w:rPr>
          <w:rFonts w:ascii="Times New Roman" w:hAnsi="Times New Roman" w:cs="Times New Roman"/>
          <w:sz w:val="32"/>
          <w:szCs w:val="32"/>
        </w:rPr>
        <w:t>оспит</w:t>
      </w:r>
      <w:r>
        <w:rPr>
          <w:rFonts w:ascii="Times New Roman" w:hAnsi="Times New Roman" w:cs="Times New Roman"/>
          <w:sz w:val="32"/>
          <w:szCs w:val="32"/>
        </w:rPr>
        <w:t xml:space="preserve">ывать у детей любовь к творческому труду, </w:t>
      </w:r>
      <w:r w:rsidRPr="00EB33B0">
        <w:rPr>
          <w:rFonts w:ascii="Times New Roman" w:hAnsi="Times New Roman"/>
          <w:sz w:val="32"/>
          <w:szCs w:val="32"/>
        </w:rPr>
        <w:t>чувство гордости за нашу армию</w:t>
      </w:r>
      <w:r w:rsidRPr="005A5764">
        <w:rPr>
          <w:rFonts w:ascii="Times New Roman" w:hAnsi="Times New Roman" w:cs="Times New Roman"/>
          <w:sz w:val="32"/>
          <w:szCs w:val="32"/>
        </w:rPr>
        <w:t>.</w:t>
      </w:r>
    </w:p>
    <w:p w:rsidR="0006644A" w:rsidRPr="005A5764" w:rsidRDefault="0006644A" w:rsidP="000664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  <w:u w:val="single"/>
        </w:rPr>
        <w:t>Методы и приёмы:</w:t>
      </w:r>
      <w:r w:rsidRPr="005A5764">
        <w:rPr>
          <w:rFonts w:ascii="Times New Roman" w:hAnsi="Times New Roman" w:cs="Times New Roman"/>
          <w:sz w:val="32"/>
          <w:szCs w:val="32"/>
          <w:u w:val="single"/>
        </w:rPr>
        <w:t xml:space="preserve"> Метод проблемного обучения,</w:t>
      </w:r>
      <w:r w:rsidRPr="005A5764">
        <w:rPr>
          <w:rFonts w:ascii="Times New Roman" w:hAnsi="Times New Roman" w:cs="Times New Roman"/>
          <w:sz w:val="32"/>
          <w:szCs w:val="32"/>
        </w:rPr>
        <w:t xml:space="preserve"> ТРИЗ, сюрпризный момент, беседа, игра, поощрение, рефлексия, мозговой штурм, итог занятия, словесный, наглядный, беседа, вопросы – ответы.</w:t>
      </w:r>
    </w:p>
    <w:p w:rsidR="0006644A" w:rsidRPr="005A5764" w:rsidRDefault="0006644A" w:rsidP="000664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 xml:space="preserve">Технологии: </w:t>
      </w:r>
      <w:r w:rsidRPr="005A5764">
        <w:rPr>
          <w:rFonts w:ascii="Times New Roman" w:hAnsi="Times New Roman" w:cs="Times New Roman"/>
          <w:sz w:val="32"/>
          <w:szCs w:val="32"/>
        </w:rPr>
        <w:t>Здоровье - сберегающие технологии, познавательно – исследовательские технологии, социально – коммуникативные.</w:t>
      </w:r>
    </w:p>
    <w:p w:rsidR="0006644A" w:rsidRPr="005A5764" w:rsidRDefault="0006644A" w:rsidP="000664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 xml:space="preserve">Словарная работа: </w:t>
      </w:r>
      <w:r>
        <w:rPr>
          <w:rFonts w:ascii="Times New Roman" w:hAnsi="Times New Roman" w:cs="Times New Roman"/>
          <w:sz w:val="32"/>
          <w:szCs w:val="32"/>
        </w:rPr>
        <w:t>Солдат, моряк, лётчик</w:t>
      </w:r>
      <w:r w:rsidRPr="005A5764">
        <w:rPr>
          <w:rFonts w:ascii="Times New Roman" w:hAnsi="Times New Roman" w:cs="Times New Roman"/>
          <w:sz w:val="32"/>
          <w:szCs w:val="32"/>
        </w:rPr>
        <w:t>.</w:t>
      </w:r>
    </w:p>
    <w:p w:rsidR="0006644A" w:rsidRPr="005A5764" w:rsidRDefault="0006644A" w:rsidP="000664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 xml:space="preserve">Индивидуальная работа: </w:t>
      </w:r>
      <w:r w:rsidR="000D2EAA">
        <w:rPr>
          <w:rFonts w:ascii="Times New Roman" w:hAnsi="Times New Roman" w:cs="Times New Roman"/>
          <w:sz w:val="32"/>
          <w:szCs w:val="32"/>
        </w:rPr>
        <w:t>Милана А., Саша С., Слава И.</w:t>
      </w:r>
    </w:p>
    <w:p w:rsidR="0006644A" w:rsidRDefault="0006644A" w:rsidP="0006644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Создание среды для организации и проведения образовательной деятельности:</w:t>
      </w:r>
      <w:r>
        <w:rPr>
          <w:rFonts w:ascii="Times New Roman" w:hAnsi="Times New Roman" w:cs="Times New Roman"/>
          <w:sz w:val="32"/>
          <w:szCs w:val="32"/>
        </w:rPr>
        <w:t xml:space="preserve">Магнитная доска, кукла </w:t>
      </w:r>
      <w:r w:rsidR="000D2EAA">
        <w:rPr>
          <w:rFonts w:ascii="Times New Roman" w:hAnsi="Times New Roman" w:cs="Times New Roman"/>
          <w:sz w:val="32"/>
          <w:szCs w:val="32"/>
        </w:rPr>
        <w:t>в военной форме</w:t>
      </w:r>
      <w:r>
        <w:rPr>
          <w:rFonts w:ascii="Times New Roman" w:hAnsi="Times New Roman" w:cs="Times New Roman"/>
          <w:sz w:val="32"/>
          <w:szCs w:val="32"/>
        </w:rPr>
        <w:t xml:space="preserve"> иллюстрации </w:t>
      </w:r>
      <w:r w:rsidR="000D2EAA">
        <w:rPr>
          <w:rFonts w:ascii="Times New Roman" w:hAnsi="Times New Roman" w:cs="Times New Roman"/>
          <w:sz w:val="32"/>
          <w:szCs w:val="32"/>
        </w:rPr>
        <w:t>военных разных родов войск, листы бумаги постельных тонов формата А5, гуашь, кисти, подставки для кистей, салфетки.</w:t>
      </w:r>
    </w:p>
    <w:p w:rsidR="0006644A" w:rsidRDefault="0006644A" w:rsidP="0006644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D2EAA" w:rsidRDefault="000D2EAA" w:rsidP="0006644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D2EAA" w:rsidRDefault="000D2EAA" w:rsidP="0006644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6644A" w:rsidRDefault="0006644A" w:rsidP="0006644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61"/>
        <w:gridCol w:w="2268"/>
        <w:gridCol w:w="2835"/>
        <w:gridCol w:w="1801"/>
        <w:gridCol w:w="2267"/>
        <w:gridCol w:w="3445"/>
      </w:tblGrid>
      <w:tr w:rsidR="0006644A" w:rsidRPr="001135DC" w:rsidTr="0014774E">
        <w:tc>
          <w:tcPr>
            <w:tcW w:w="3261" w:type="dxa"/>
          </w:tcPr>
          <w:p w:rsidR="0006644A" w:rsidRPr="002F5B3F" w:rsidRDefault="0006644A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тапы</w:t>
            </w:r>
          </w:p>
          <w:p w:rsidR="0006644A" w:rsidRPr="002F5B3F" w:rsidRDefault="0006644A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2268" w:type="dxa"/>
          </w:tcPr>
          <w:p w:rsidR="0006644A" w:rsidRPr="002F5B3F" w:rsidRDefault="0006644A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</w:t>
            </w:r>
          </w:p>
          <w:p w:rsidR="0006644A" w:rsidRPr="002F5B3F" w:rsidRDefault="0006644A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ь/ Вид детской </w:t>
            </w:r>
            <w:proofErr w:type="spellStart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деят-ти</w:t>
            </w:r>
            <w:proofErr w:type="spellEnd"/>
          </w:p>
        </w:tc>
        <w:tc>
          <w:tcPr>
            <w:tcW w:w="2835" w:type="dxa"/>
          </w:tcPr>
          <w:p w:rsidR="0006644A" w:rsidRPr="002F5B3F" w:rsidRDefault="0006644A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средства для достижения образовательного результата у каждого ребенка</w:t>
            </w:r>
          </w:p>
        </w:tc>
        <w:tc>
          <w:tcPr>
            <w:tcW w:w="1801" w:type="dxa"/>
          </w:tcPr>
          <w:p w:rsidR="0006644A" w:rsidRPr="002F5B3F" w:rsidRDefault="0006644A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44A" w:rsidRPr="002F5B3F" w:rsidRDefault="0006644A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44A" w:rsidRPr="002F5B3F" w:rsidRDefault="0006644A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Форма работы</w:t>
            </w:r>
          </w:p>
        </w:tc>
        <w:tc>
          <w:tcPr>
            <w:tcW w:w="2267" w:type="dxa"/>
          </w:tcPr>
          <w:p w:rsidR="0006644A" w:rsidRPr="002F5B3F" w:rsidRDefault="0006644A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44A" w:rsidRPr="002F5B3F" w:rsidRDefault="0006644A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44A" w:rsidRPr="002F5B3F" w:rsidRDefault="0006644A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и развивающие задачи</w:t>
            </w:r>
          </w:p>
        </w:tc>
        <w:tc>
          <w:tcPr>
            <w:tcW w:w="3445" w:type="dxa"/>
          </w:tcPr>
          <w:p w:rsidR="0006644A" w:rsidRPr="002F5B3F" w:rsidRDefault="0006644A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44A" w:rsidRPr="002F5B3F" w:rsidRDefault="0006644A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результа</w:t>
            </w:r>
            <w:proofErr w:type="gramStart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т(</w:t>
            </w:r>
            <w:proofErr w:type="gramEnd"/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ые ориентиры</w:t>
            </w: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6644A" w:rsidRPr="001135DC" w:rsidTr="0014774E">
        <w:tc>
          <w:tcPr>
            <w:tcW w:w="3261" w:type="dxa"/>
          </w:tcPr>
          <w:p w:rsidR="0006644A" w:rsidRPr="002F5B3F" w:rsidRDefault="0006644A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Вводная часть (подготовительный этап)</w:t>
            </w:r>
          </w:p>
          <w:p w:rsidR="0006644A" w:rsidRPr="002F5B3F" w:rsidRDefault="0006644A" w:rsidP="0014774E">
            <w:pPr>
              <w:tabs>
                <w:tab w:val="left" w:pos="180"/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по теме. Рассматривание иллюстраций. </w:t>
            </w:r>
          </w:p>
        </w:tc>
        <w:tc>
          <w:tcPr>
            <w:tcW w:w="2268" w:type="dxa"/>
          </w:tcPr>
          <w:p w:rsidR="0006644A" w:rsidRPr="002F5B3F" w:rsidRDefault="0006644A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Социально коммуникативное + социализация +развитие речи +</w:t>
            </w:r>
          </w:p>
          <w:p w:rsidR="0006644A" w:rsidRPr="00BA719F" w:rsidRDefault="0006644A" w:rsidP="00147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+ познание.</w:t>
            </w:r>
          </w:p>
        </w:tc>
        <w:tc>
          <w:tcPr>
            <w:tcW w:w="2835" w:type="dxa"/>
          </w:tcPr>
          <w:p w:rsidR="0006644A" w:rsidRPr="000D2EAA" w:rsidRDefault="000D2EAA" w:rsidP="001477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EAA">
              <w:rPr>
                <w:rFonts w:ascii="Times New Roman" w:hAnsi="Times New Roman" w:cs="Times New Roman"/>
                <w:sz w:val="20"/>
                <w:szCs w:val="20"/>
              </w:rPr>
              <w:t>Магнитная доска, кукла в военной форме иллюстрации военных разных родов во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1" w:type="dxa"/>
          </w:tcPr>
          <w:p w:rsidR="0006644A" w:rsidRPr="002F5B3F" w:rsidRDefault="0006644A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 форма</w:t>
            </w:r>
          </w:p>
          <w:p w:rsidR="0006644A" w:rsidRPr="001135DC" w:rsidRDefault="0006644A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 форма</w:t>
            </w:r>
          </w:p>
        </w:tc>
        <w:tc>
          <w:tcPr>
            <w:tcW w:w="2267" w:type="dxa"/>
          </w:tcPr>
          <w:p w:rsidR="0006644A" w:rsidRPr="00D11189" w:rsidRDefault="0006644A" w:rsidP="00134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01D">
              <w:rPr>
                <w:rFonts w:ascii="Times New Roman" w:hAnsi="Times New Roman"/>
                <w:sz w:val="20"/>
                <w:szCs w:val="20"/>
              </w:rPr>
              <w:t>Закрепи</w:t>
            </w:r>
            <w:r>
              <w:rPr>
                <w:rFonts w:ascii="Times New Roman" w:hAnsi="Times New Roman"/>
                <w:sz w:val="20"/>
                <w:szCs w:val="20"/>
              </w:rPr>
              <w:t>ли</w:t>
            </w:r>
            <w:r w:rsidRPr="0088101D">
              <w:rPr>
                <w:rFonts w:ascii="Times New Roman" w:hAnsi="Times New Roman"/>
                <w:sz w:val="20"/>
                <w:szCs w:val="20"/>
              </w:rPr>
              <w:t xml:space="preserve"> предста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тейо</w:t>
            </w:r>
            <w:r w:rsidR="001344FA">
              <w:rPr>
                <w:rFonts w:ascii="Times New Roman" w:hAnsi="Times New Roman"/>
                <w:sz w:val="20"/>
                <w:szCs w:val="20"/>
              </w:rPr>
              <w:t xml:space="preserve"> разных родах войск.</w:t>
            </w:r>
          </w:p>
        </w:tc>
        <w:tc>
          <w:tcPr>
            <w:tcW w:w="3445" w:type="dxa"/>
          </w:tcPr>
          <w:p w:rsidR="0006644A" w:rsidRPr="002F5B3F" w:rsidRDefault="0006644A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Самостоятельно отвечают на вопросы воспитателя.</w:t>
            </w:r>
          </w:p>
        </w:tc>
      </w:tr>
      <w:tr w:rsidR="0006644A" w:rsidRPr="001135DC" w:rsidTr="0014774E">
        <w:tc>
          <w:tcPr>
            <w:tcW w:w="3261" w:type="dxa"/>
          </w:tcPr>
          <w:p w:rsidR="0006644A" w:rsidRPr="00CE5F76" w:rsidRDefault="0006644A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  <w:p w:rsidR="0006644A" w:rsidRDefault="00BA3474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сти приход</w:t>
            </w:r>
            <w:r w:rsidR="001344FA">
              <w:rPr>
                <w:rFonts w:ascii="Times New Roman" w:hAnsi="Times New Roman" w:cs="Times New Roman"/>
                <w:sz w:val="20"/>
                <w:szCs w:val="20"/>
              </w:rPr>
              <w:t>ит кукла в военной форме загадывает загадки о военных профессиях и просит изобразить наших защитников кто кого хочет.</w:t>
            </w:r>
          </w:p>
          <w:p w:rsidR="001344FA" w:rsidRDefault="001344FA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«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-два-аты-ба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344FA" w:rsidRDefault="001344FA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защитников.</w:t>
            </w:r>
          </w:p>
          <w:p w:rsidR="001344FA" w:rsidRPr="000664F0" w:rsidRDefault="001344FA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: «Скажи ласково».</w:t>
            </w:r>
          </w:p>
        </w:tc>
        <w:tc>
          <w:tcPr>
            <w:tcW w:w="2268" w:type="dxa"/>
          </w:tcPr>
          <w:p w:rsidR="0006644A" w:rsidRPr="00CE5F76" w:rsidRDefault="0006644A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+ Художественно-эстетическое развитие + Физическое развитие + Социально – коммуникативное.</w:t>
            </w:r>
          </w:p>
        </w:tc>
        <w:tc>
          <w:tcPr>
            <w:tcW w:w="2835" w:type="dxa"/>
          </w:tcPr>
          <w:p w:rsidR="000D2EAA" w:rsidRPr="000D2EAA" w:rsidRDefault="000D2EAA" w:rsidP="000D2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D2EAA">
              <w:rPr>
                <w:rFonts w:ascii="Times New Roman" w:hAnsi="Times New Roman" w:cs="Times New Roman"/>
                <w:sz w:val="20"/>
                <w:szCs w:val="20"/>
              </w:rPr>
              <w:t>исты бумаги постельных тонов формата А5, гуашь, кисти, подставки для кистей, салфетки.</w:t>
            </w:r>
          </w:p>
          <w:p w:rsidR="000D2EAA" w:rsidRPr="000D2EAA" w:rsidRDefault="000D2EAA" w:rsidP="000D2E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44A" w:rsidRPr="00AB2A53" w:rsidRDefault="0006644A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06644A" w:rsidRPr="002F5B3F" w:rsidRDefault="0006644A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06644A" w:rsidRPr="002F5B3F" w:rsidRDefault="0006644A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Групповая,</w:t>
            </w:r>
          </w:p>
          <w:p w:rsidR="0006644A" w:rsidRPr="001135DC" w:rsidRDefault="0006644A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 формы</w:t>
            </w:r>
            <w:r w:rsidRPr="001135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7" w:type="dxa"/>
          </w:tcPr>
          <w:p w:rsidR="0006644A" w:rsidRPr="0088101D" w:rsidRDefault="0058312C" w:rsidP="005831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учились </w:t>
            </w:r>
            <w:r w:rsidR="001344FA" w:rsidRPr="0058312C">
              <w:rPr>
                <w:rFonts w:ascii="Times New Roman" w:hAnsi="Times New Roman"/>
                <w:sz w:val="20"/>
                <w:szCs w:val="20"/>
              </w:rPr>
              <w:t xml:space="preserve">изображать фигуру человека, передавая особенности одежды. </w:t>
            </w:r>
          </w:p>
        </w:tc>
        <w:tc>
          <w:tcPr>
            <w:tcW w:w="3445" w:type="dxa"/>
          </w:tcPr>
          <w:p w:rsidR="0006644A" w:rsidRPr="00CE5F76" w:rsidRDefault="0006644A" w:rsidP="001477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проявляют любознательность, задают вопросы взрослым и</w:t>
            </w:r>
          </w:p>
          <w:p w:rsidR="0006644A" w:rsidRPr="001135DC" w:rsidRDefault="0006644A" w:rsidP="001477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5F76">
              <w:rPr>
                <w:rFonts w:ascii="Times New Roman" w:hAnsi="Times New Roman" w:cs="Times New Roman"/>
                <w:sz w:val="20"/>
                <w:szCs w:val="20"/>
              </w:rPr>
              <w:t>сверстникам, интересуются причинно-следственными связями, пытаются самостоятельно придумывать связные рассказы.</w:t>
            </w:r>
          </w:p>
        </w:tc>
      </w:tr>
      <w:tr w:rsidR="0006644A" w:rsidRPr="001135DC" w:rsidTr="0014774E">
        <w:tc>
          <w:tcPr>
            <w:tcW w:w="3261" w:type="dxa"/>
          </w:tcPr>
          <w:p w:rsidR="0006644A" w:rsidRPr="002F5B3F" w:rsidRDefault="0006644A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 часть</w:t>
            </w:r>
          </w:p>
          <w:p w:rsidR="0006644A" w:rsidRPr="002F5B3F" w:rsidRDefault="0006644A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b/>
                <w:sz w:val="20"/>
                <w:szCs w:val="20"/>
              </w:rPr>
              <w:t>( рефлексивный этап)</w:t>
            </w:r>
          </w:p>
          <w:p w:rsidR="0006644A" w:rsidRPr="002F5B3F" w:rsidRDefault="0006644A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 xml:space="preserve"> Поощрение, рефлексия, обобщение занятия.</w:t>
            </w:r>
          </w:p>
          <w:p w:rsidR="0006644A" w:rsidRPr="002F5B3F" w:rsidRDefault="0006644A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Анализ занятия.</w:t>
            </w:r>
          </w:p>
        </w:tc>
        <w:tc>
          <w:tcPr>
            <w:tcW w:w="2268" w:type="dxa"/>
          </w:tcPr>
          <w:p w:rsidR="0006644A" w:rsidRPr="002F5B3F" w:rsidRDefault="0006644A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Социально – коммуникативная + Познание + Художественно – эстетическое.</w:t>
            </w:r>
          </w:p>
        </w:tc>
        <w:tc>
          <w:tcPr>
            <w:tcW w:w="2835" w:type="dxa"/>
          </w:tcPr>
          <w:p w:rsidR="0006644A" w:rsidRPr="002F5B3F" w:rsidRDefault="0006644A" w:rsidP="0014774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2F5B3F">
              <w:rPr>
                <w:color w:val="111111"/>
                <w:sz w:val="20"/>
                <w:szCs w:val="20"/>
                <w:u w:val="single"/>
                <w:bdr w:val="none" w:sz="0" w:space="0" w:color="auto" w:frame="1"/>
              </w:rPr>
              <w:t>Интеграция областей</w:t>
            </w:r>
            <w:r w:rsidRPr="002F5B3F">
              <w:rPr>
                <w:color w:val="111111"/>
                <w:sz w:val="20"/>
                <w:szCs w:val="20"/>
              </w:rPr>
              <w:t>: познавательное, социально- коммуникативное, речевое</w:t>
            </w:r>
            <w:proofErr w:type="gramStart"/>
            <w:r w:rsidRPr="002F5B3F">
              <w:rPr>
                <w:color w:val="111111"/>
                <w:sz w:val="20"/>
                <w:szCs w:val="20"/>
              </w:rPr>
              <w:t xml:space="preserve"> ,</w:t>
            </w:r>
            <w:proofErr w:type="gramEnd"/>
            <w:r w:rsidRPr="002F5B3F">
              <w:rPr>
                <w:color w:val="111111"/>
                <w:sz w:val="20"/>
                <w:szCs w:val="20"/>
              </w:rPr>
              <w:t xml:space="preserve"> физическое, художественно-эстетическое развитие.</w:t>
            </w:r>
          </w:p>
          <w:p w:rsidR="0006644A" w:rsidRPr="002F5B3F" w:rsidRDefault="0006644A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06644A" w:rsidRPr="002F5B3F" w:rsidRDefault="0006644A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06644A" w:rsidRPr="002F5B3F" w:rsidRDefault="0006644A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Фронтальная,</w:t>
            </w:r>
          </w:p>
          <w:p w:rsidR="0006644A" w:rsidRPr="002F5B3F" w:rsidRDefault="0006644A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Групповая формы.</w:t>
            </w:r>
          </w:p>
        </w:tc>
        <w:tc>
          <w:tcPr>
            <w:tcW w:w="2267" w:type="dxa"/>
          </w:tcPr>
          <w:p w:rsidR="0058312C" w:rsidRPr="0058312C" w:rsidRDefault="0058312C" w:rsidP="005831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12C">
              <w:rPr>
                <w:rFonts w:ascii="Times New Roman" w:hAnsi="Times New Roman"/>
                <w:sz w:val="20"/>
                <w:szCs w:val="20"/>
              </w:rPr>
              <w:t>Закреп</w:t>
            </w:r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58312C">
              <w:rPr>
                <w:rFonts w:ascii="Times New Roman" w:hAnsi="Times New Roman"/>
                <w:sz w:val="20"/>
                <w:szCs w:val="20"/>
              </w:rPr>
              <w:t xml:space="preserve"> навыки рисования гуашью.</w:t>
            </w:r>
          </w:p>
          <w:p w:rsidR="0006644A" w:rsidRPr="000664F0" w:rsidRDefault="0006644A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06644A" w:rsidRPr="002F5B3F" w:rsidRDefault="0006644A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B3F">
              <w:rPr>
                <w:rFonts w:ascii="Times New Roman" w:hAnsi="Times New Roman" w:cs="Times New Roman"/>
                <w:sz w:val="20"/>
                <w:szCs w:val="20"/>
              </w:rPr>
              <w:t>Ребенок обладает развитым воображением, которое реализуется вразных видах деятельности, и прежде всего в игре; владеет разными формами и видами игры</w:t>
            </w:r>
          </w:p>
        </w:tc>
      </w:tr>
    </w:tbl>
    <w:p w:rsidR="0006644A" w:rsidRDefault="0006644A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679AB" w:rsidRDefault="00A679AB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679AB" w:rsidRDefault="00A679AB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679AB" w:rsidRDefault="00A679AB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679AB" w:rsidRDefault="00A679AB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679AB" w:rsidRDefault="00A679AB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679AB" w:rsidRDefault="00A679AB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679AB" w:rsidRDefault="00A679AB" w:rsidP="00A97C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679AB" w:rsidRPr="00E43888" w:rsidRDefault="00A679AB" w:rsidP="00A679A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НОД ФКЦМ 25-02-2019</w:t>
      </w:r>
      <w:r w:rsidRPr="00E43888">
        <w:rPr>
          <w:rFonts w:ascii="Times New Roman" w:hAnsi="Times New Roman" w:cs="Times New Roman"/>
          <w:b/>
          <w:sz w:val="36"/>
          <w:szCs w:val="36"/>
        </w:rPr>
        <w:t xml:space="preserve"> год.</w:t>
      </w:r>
    </w:p>
    <w:p w:rsidR="00A679AB" w:rsidRPr="001135DC" w:rsidRDefault="00A679AB" w:rsidP="00A679AB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679AB" w:rsidRDefault="00A679AB" w:rsidP="00A679AB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679AB" w:rsidRDefault="00A679AB" w:rsidP="00A679AB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679AB" w:rsidRPr="005A5764" w:rsidRDefault="00A679AB" w:rsidP="00A679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Тема:</w:t>
      </w:r>
      <w:r w:rsidRPr="005A5764">
        <w:rPr>
          <w:rFonts w:ascii="Times New Roman" w:hAnsi="Times New Roman" w:cs="Times New Roman"/>
          <w:sz w:val="32"/>
          <w:szCs w:val="32"/>
        </w:rPr>
        <w:t xml:space="preserve"> «</w:t>
      </w:r>
      <w:r>
        <w:rPr>
          <w:rFonts w:ascii="Times New Roman" w:hAnsi="Times New Roman"/>
          <w:sz w:val="32"/>
          <w:szCs w:val="32"/>
        </w:rPr>
        <w:t>Скользкая дорога</w:t>
      </w:r>
      <w:r w:rsidRPr="005A5764">
        <w:rPr>
          <w:rFonts w:ascii="Times New Roman" w:hAnsi="Times New Roman" w:cs="Times New Roman"/>
          <w:sz w:val="32"/>
          <w:szCs w:val="32"/>
        </w:rPr>
        <w:t>»</w:t>
      </w:r>
    </w:p>
    <w:p w:rsidR="00A679AB" w:rsidRPr="005A5764" w:rsidRDefault="00A679AB" w:rsidP="00A679A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Возрастная группа: средняя группа 4-5 года</w:t>
      </w:r>
    </w:p>
    <w:p w:rsidR="00A679AB" w:rsidRPr="005A5764" w:rsidRDefault="00A679AB" w:rsidP="00A679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Цель</w:t>
      </w:r>
      <w:proofErr w:type="gramStart"/>
      <w:r w:rsidRPr="005A5764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>Ф</w:t>
      </w:r>
      <w:proofErr w:type="gramEnd"/>
      <w:r>
        <w:rPr>
          <w:rFonts w:ascii="Times New Roman" w:hAnsi="Times New Roman"/>
          <w:sz w:val="32"/>
          <w:szCs w:val="32"/>
        </w:rPr>
        <w:t>ормировать представление детей об опасностях, подстерегающих людей на дорогах в зимний период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679AB" w:rsidRPr="005A5764" w:rsidRDefault="00A679AB" w:rsidP="00A679A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Приоритетная образовательная область/задачи:</w:t>
      </w:r>
    </w:p>
    <w:p w:rsidR="00A679AB" w:rsidRPr="005A5764" w:rsidRDefault="00A679AB" w:rsidP="00A679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 xml:space="preserve">Образовательные: </w:t>
      </w:r>
      <w:r>
        <w:rPr>
          <w:rFonts w:ascii="Times New Roman" w:hAnsi="Times New Roman"/>
          <w:sz w:val="32"/>
          <w:szCs w:val="32"/>
        </w:rPr>
        <w:t>Закрепить знание правил дорожного движения. Активизировать в речи слова: «дорога, пешеход, скользко»</w:t>
      </w:r>
    </w:p>
    <w:p w:rsidR="00A679AB" w:rsidRPr="005A5764" w:rsidRDefault="00A679AB" w:rsidP="00A679AB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Развивающие:</w:t>
      </w:r>
      <w:r w:rsidRPr="005A5764">
        <w:rPr>
          <w:rFonts w:ascii="Times New Roman" w:hAnsi="Times New Roman" w:cs="Times New Roman"/>
          <w:sz w:val="32"/>
          <w:szCs w:val="32"/>
        </w:rPr>
        <w:t xml:space="preserve"> Развивать</w:t>
      </w:r>
      <w:r>
        <w:rPr>
          <w:rFonts w:ascii="Times New Roman" w:hAnsi="Times New Roman" w:cs="Times New Roman"/>
          <w:sz w:val="32"/>
          <w:szCs w:val="32"/>
        </w:rPr>
        <w:t>внимание, логическое мышление, наблюдательность.</w:t>
      </w:r>
    </w:p>
    <w:p w:rsidR="00A679AB" w:rsidRPr="005A5764" w:rsidRDefault="00A679AB" w:rsidP="00A679AB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Воспитывающие</w:t>
      </w:r>
      <w:proofErr w:type="gramStart"/>
      <w:r w:rsidRPr="005A5764">
        <w:rPr>
          <w:rFonts w:ascii="Times New Roman" w:hAnsi="Times New Roman" w:cs="Times New Roman"/>
          <w:b/>
          <w:sz w:val="32"/>
          <w:szCs w:val="32"/>
        </w:rPr>
        <w:t>:</w:t>
      </w:r>
      <w:r w:rsidRPr="005A5764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5A5764">
        <w:rPr>
          <w:rFonts w:ascii="Times New Roman" w:hAnsi="Times New Roman" w:cs="Times New Roman"/>
          <w:sz w:val="32"/>
          <w:szCs w:val="32"/>
        </w:rPr>
        <w:t>оспит</w:t>
      </w:r>
      <w:r>
        <w:rPr>
          <w:rFonts w:ascii="Times New Roman" w:hAnsi="Times New Roman" w:cs="Times New Roman"/>
          <w:sz w:val="32"/>
          <w:szCs w:val="32"/>
        </w:rPr>
        <w:t>ывать у детей чувство осторожности, бережное отношение к своей жизни</w:t>
      </w:r>
      <w:r w:rsidRPr="005A5764">
        <w:rPr>
          <w:rFonts w:ascii="Times New Roman" w:hAnsi="Times New Roman" w:cs="Times New Roman"/>
          <w:sz w:val="32"/>
          <w:szCs w:val="32"/>
        </w:rPr>
        <w:t>.</w:t>
      </w:r>
    </w:p>
    <w:p w:rsidR="00A679AB" w:rsidRPr="005A5764" w:rsidRDefault="00A679AB" w:rsidP="00A679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  <w:u w:val="single"/>
        </w:rPr>
        <w:t>Методы и приёмы:</w:t>
      </w:r>
      <w:r w:rsidRPr="005A5764">
        <w:rPr>
          <w:rFonts w:ascii="Times New Roman" w:hAnsi="Times New Roman" w:cs="Times New Roman"/>
          <w:sz w:val="32"/>
          <w:szCs w:val="32"/>
          <w:u w:val="single"/>
        </w:rPr>
        <w:t xml:space="preserve"> Метод проблемного обучения,</w:t>
      </w:r>
      <w:r w:rsidRPr="005A5764">
        <w:rPr>
          <w:rFonts w:ascii="Times New Roman" w:hAnsi="Times New Roman" w:cs="Times New Roman"/>
          <w:sz w:val="32"/>
          <w:szCs w:val="32"/>
        </w:rPr>
        <w:t xml:space="preserve"> ТРИЗ, сюрпризный момент, беседа, игра, поощрение, рефлексия, мозговой штурм, итог занятия, словесный, наглядный, беседа, вопросы – ответы.</w:t>
      </w:r>
    </w:p>
    <w:p w:rsidR="00A679AB" w:rsidRPr="005A5764" w:rsidRDefault="00A679AB" w:rsidP="00A679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 xml:space="preserve">Технологии: </w:t>
      </w:r>
      <w:r w:rsidRPr="005A5764">
        <w:rPr>
          <w:rFonts w:ascii="Times New Roman" w:hAnsi="Times New Roman" w:cs="Times New Roman"/>
          <w:sz w:val="32"/>
          <w:szCs w:val="32"/>
        </w:rPr>
        <w:t>Здоровье - сберегающие технологии, познавательно – исследовательские технологии, социально – коммуникативные.</w:t>
      </w:r>
    </w:p>
    <w:p w:rsidR="00A679AB" w:rsidRPr="005A5764" w:rsidRDefault="00A679AB" w:rsidP="00A679A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 xml:space="preserve">Словарная работа: </w:t>
      </w:r>
      <w:r>
        <w:rPr>
          <w:rFonts w:ascii="Times New Roman" w:hAnsi="Times New Roman" w:cs="Times New Roman"/>
          <w:sz w:val="32"/>
          <w:szCs w:val="32"/>
        </w:rPr>
        <w:t>Дорога, пешеход, скользко.</w:t>
      </w:r>
    </w:p>
    <w:p w:rsidR="00A679AB" w:rsidRDefault="00A679AB" w:rsidP="00A679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5764">
        <w:rPr>
          <w:rFonts w:ascii="Times New Roman" w:hAnsi="Times New Roman" w:cs="Times New Roman"/>
          <w:b/>
          <w:sz w:val="32"/>
          <w:szCs w:val="32"/>
        </w:rPr>
        <w:t>Создание среды для организации и проведения образовательной деятельности</w:t>
      </w:r>
      <w:proofErr w:type="gramStart"/>
      <w:r w:rsidRPr="005A5764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М</w:t>
      </w:r>
      <w:proofErr w:type="gramEnd"/>
      <w:r>
        <w:rPr>
          <w:rFonts w:ascii="Times New Roman" w:hAnsi="Times New Roman" w:cs="Times New Roman"/>
          <w:sz w:val="32"/>
          <w:szCs w:val="32"/>
        </w:rPr>
        <w:t>агнитная доска, иллюстрации картинок</w:t>
      </w:r>
      <w:r w:rsidR="00C7273B">
        <w:rPr>
          <w:rFonts w:ascii="Times New Roman" w:hAnsi="Times New Roman" w:cs="Times New Roman"/>
          <w:sz w:val="32"/>
          <w:szCs w:val="32"/>
        </w:rPr>
        <w:t xml:space="preserve"> с зимней дорогой, видеоролик о скользких дорогах, кукла Маша, транспортные игрушки, дорожные знаки, макет «Дорога», светофор.</w:t>
      </w:r>
    </w:p>
    <w:p w:rsidR="00A679AB" w:rsidRDefault="00A679AB" w:rsidP="00A679AB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7273B" w:rsidRDefault="00C7273B" w:rsidP="00A679AB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7273B" w:rsidRDefault="00C7273B" w:rsidP="00A679AB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7273B" w:rsidRDefault="00C7273B" w:rsidP="00A679AB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61"/>
        <w:gridCol w:w="2268"/>
        <w:gridCol w:w="2835"/>
        <w:gridCol w:w="1801"/>
        <w:gridCol w:w="2267"/>
        <w:gridCol w:w="3445"/>
      </w:tblGrid>
      <w:tr w:rsidR="00A679AB" w:rsidRPr="005D6923" w:rsidTr="0014774E">
        <w:tc>
          <w:tcPr>
            <w:tcW w:w="3261" w:type="dxa"/>
          </w:tcPr>
          <w:p w:rsidR="00A679AB" w:rsidRPr="005D6923" w:rsidRDefault="00A679AB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6923">
              <w:rPr>
                <w:rFonts w:ascii="Times New Roman" w:hAnsi="Times New Roman" w:cs="Times New Roman"/>
                <w:b/>
              </w:rPr>
              <w:lastRenderedPageBreak/>
              <w:t>Этапы</w:t>
            </w:r>
          </w:p>
          <w:p w:rsidR="00A679AB" w:rsidRPr="005D6923" w:rsidRDefault="00A679AB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923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2268" w:type="dxa"/>
          </w:tcPr>
          <w:p w:rsidR="00A679AB" w:rsidRPr="005D6923" w:rsidRDefault="00A679AB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6923">
              <w:rPr>
                <w:rFonts w:ascii="Times New Roman" w:hAnsi="Times New Roman" w:cs="Times New Roman"/>
                <w:b/>
              </w:rPr>
              <w:t>Образовательная</w:t>
            </w:r>
          </w:p>
          <w:p w:rsidR="00A679AB" w:rsidRPr="005D6923" w:rsidRDefault="00A679AB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923">
              <w:rPr>
                <w:rFonts w:ascii="Times New Roman" w:hAnsi="Times New Roman" w:cs="Times New Roman"/>
                <w:b/>
              </w:rPr>
              <w:t xml:space="preserve">Область/ Вид детской </w:t>
            </w:r>
            <w:proofErr w:type="spellStart"/>
            <w:r w:rsidRPr="005D6923">
              <w:rPr>
                <w:rFonts w:ascii="Times New Roman" w:hAnsi="Times New Roman" w:cs="Times New Roman"/>
                <w:b/>
              </w:rPr>
              <w:t>деят-ти</w:t>
            </w:r>
            <w:proofErr w:type="spellEnd"/>
          </w:p>
        </w:tc>
        <w:tc>
          <w:tcPr>
            <w:tcW w:w="2835" w:type="dxa"/>
          </w:tcPr>
          <w:p w:rsidR="00A679AB" w:rsidRPr="005D6923" w:rsidRDefault="00A679AB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6923">
              <w:rPr>
                <w:rFonts w:ascii="Times New Roman" w:hAnsi="Times New Roman" w:cs="Times New Roman"/>
                <w:b/>
              </w:rPr>
              <w:t>Наличие средства для достижения образовательного результата у каждого ребенка</w:t>
            </w:r>
          </w:p>
        </w:tc>
        <w:tc>
          <w:tcPr>
            <w:tcW w:w="1801" w:type="dxa"/>
          </w:tcPr>
          <w:p w:rsidR="00A679AB" w:rsidRPr="005D6923" w:rsidRDefault="00A679AB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679AB" w:rsidRPr="005D6923" w:rsidRDefault="00A679AB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679AB" w:rsidRPr="005D6923" w:rsidRDefault="00A679AB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6923">
              <w:rPr>
                <w:rFonts w:ascii="Times New Roman" w:hAnsi="Times New Roman" w:cs="Times New Roman"/>
                <w:b/>
              </w:rPr>
              <w:t>Форма работы</w:t>
            </w:r>
          </w:p>
        </w:tc>
        <w:tc>
          <w:tcPr>
            <w:tcW w:w="2267" w:type="dxa"/>
          </w:tcPr>
          <w:p w:rsidR="00A679AB" w:rsidRPr="005D6923" w:rsidRDefault="00A679AB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679AB" w:rsidRPr="005D6923" w:rsidRDefault="00A679AB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679AB" w:rsidRPr="005D6923" w:rsidRDefault="00A679AB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6923">
              <w:rPr>
                <w:rFonts w:ascii="Times New Roman" w:hAnsi="Times New Roman" w:cs="Times New Roman"/>
                <w:b/>
              </w:rPr>
              <w:t>Образовательные и развивающие задачи</w:t>
            </w:r>
          </w:p>
        </w:tc>
        <w:tc>
          <w:tcPr>
            <w:tcW w:w="3445" w:type="dxa"/>
          </w:tcPr>
          <w:p w:rsidR="00A679AB" w:rsidRPr="005D6923" w:rsidRDefault="00A679AB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679AB" w:rsidRPr="005D6923" w:rsidRDefault="00A679AB" w:rsidP="0014774E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923">
              <w:rPr>
                <w:rFonts w:ascii="Times New Roman" w:hAnsi="Times New Roman" w:cs="Times New Roman"/>
                <w:b/>
              </w:rPr>
              <w:t>Планируемый результа</w:t>
            </w:r>
            <w:proofErr w:type="gramStart"/>
            <w:r w:rsidRPr="005D6923">
              <w:rPr>
                <w:rFonts w:ascii="Times New Roman" w:hAnsi="Times New Roman" w:cs="Times New Roman"/>
                <w:b/>
              </w:rPr>
              <w:t>т(</w:t>
            </w:r>
            <w:proofErr w:type="gramEnd"/>
            <w:r w:rsidRPr="005D6923">
              <w:rPr>
                <w:rFonts w:ascii="Times New Roman" w:hAnsi="Times New Roman" w:cs="Times New Roman"/>
                <w:b/>
              </w:rPr>
              <w:t xml:space="preserve"> целевые ориентиры</w:t>
            </w:r>
            <w:r w:rsidRPr="005D6923">
              <w:rPr>
                <w:rFonts w:ascii="Times New Roman" w:hAnsi="Times New Roman" w:cs="Times New Roman"/>
              </w:rPr>
              <w:t>)</w:t>
            </w:r>
          </w:p>
        </w:tc>
      </w:tr>
      <w:tr w:rsidR="00A679AB" w:rsidRPr="005D6923" w:rsidTr="0014774E">
        <w:tc>
          <w:tcPr>
            <w:tcW w:w="3261" w:type="dxa"/>
          </w:tcPr>
          <w:p w:rsidR="00A679AB" w:rsidRPr="005D6923" w:rsidRDefault="00A679AB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6923">
              <w:rPr>
                <w:rFonts w:ascii="Times New Roman" w:hAnsi="Times New Roman" w:cs="Times New Roman"/>
                <w:b/>
              </w:rPr>
              <w:t>Вводная часть (подготовительный этап)</w:t>
            </w:r>
          </w:p>
          <w:p w:rsidR="00A679AB" w:rsidRPr="005D6923" w:rsidRDefault="00C7273B" w:rsidP="0014774E">
            <w:pPr>
              <w:tabs>
                <w:tab w:val="left" w:pos="180"/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6923">
              <w:rPr>
                <w:rFonts w:ascii="Times New Roman" w:hAnsi="Times New Roman" w:cs="Times New Roman"/>
              </w:rPr>
              <w:t xml:space="preserve">В гости приходит кукла Маша, она приглашает детей на прогулку. Кукла предлагает детям покататься на скользкой дороге. </w:t>
            </w:r>
          </w:p>
        </w:tc>
        <w:tc>
          <w:tcPr>
            <w:tcW w:w="2268" w:type="dxa"/>
          </w:tcPr>
          <w:p w:rsidR="00A679AB" w:rsidRPr="005D6923" w:rsidRDefault="00A679AB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D6923">
              <w:rPr>
                <w:rFonts w:ascii="Times New Roman" w:hAnsi="Times New Roman" w:cs="Times New Roman"/>
              </w:rPr>
              <w:t>Социально коммуникативное + социализация +развитие речи +</w:t>
            </w:r>
          </w:p>
          <w:p w:rsidR="00A679AB" w:rsidRPr="005D6923" w:rsidRDefault="00A679AB" w:rsidP="0014774E">
            <w:pPr>
              <w:rPr>
                <w:rFonts w:ascii="Times New Roman" w:hAnsi="Times New Roman" w:cs="Times New Roman"/>
              </w:rPr>
            </w:pPr>
            <w:r w:rsidRPr="005D6923">
              <w:rPr>
                <w:rFonts w:ascii="Times New Roman" w:hAnsi="Times New Roman" w:cs="Times New Roman"/>
              </w:rPr>
              <w:t>Познавательное развитие + познание.</w:t>
            </w:r>
          </w:p>
        </w:tc>
        <w:tc>
          <w:tcPr>
            <w:tcW w:w="2835" w:type="dxa"/>
          </w:tcPr>
          <w:p w:rsidR="00A679AB" w:rsidRPr="005D6923" w:rsidRDefault="00A679AB" w:rsidP="00147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923">
              <w:rPr>
                <w:rFonts w:ascii="Times New Roman" w:hAnsi="Times New Roman" w:cs="Times New Roman"/>
              </w:rPr>
              <w:t xml:space="preserve">Магнитная доска, кукла </w:t>
            </w:r>
            <w:r w:rsidR="00C7273B" w:rsidRPr="005D6923">
              <w:rPr>
                <w:rFonts w:ascii="Times New Roman" w:hAnsi="Times New Roman" w:cs="Times New Roman"/>
              </w:rPr>
              <w:t>Маша, видеоролик, макет «Дорога», светофор</w:t>
            </w:r>
            <w:r w:rsidRPr="005D69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1" w:type="dxa"/>
          </w:tcPr>
          <w:p w:rsidR="00A679AB" w:rsidRPr="005D6923" w:rsidRDefault="00A679AB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D6923">
              <w:rPr>
                <w:rFonts w:ascii="Times New Roman" w:hAnsi="Times New Roman" w:cs="Times New Roman"/>
              </w:rPr>
              <w:t>Фронтальная форма</w:t>
            </w:r>
          </w:p>
          <w:p w:rsidR="00A679AB" w:rsidRPr="005D6923" w:rsidRDefault="00A679AB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D6923">
              <w:rPr>
                <w:rFonts w:ascii="Times New Roman" w:hAnsi="Times New Roman" w:cs="Times New Roman"/>
              </w:rPr>
              <w:t>Индивидуальная форма</w:t>
            </w:r>
          </w:p>
        </w:tc>
        <w:tc>
          <w:tcPr>
            <w:tcW w:w="2267" w:type="dxa"/>
          </w:tcPr>
          <w:p w:rsidR="00A679AB" w:rsidRPr="005D6923" w:rsidRDefault="00A679AB" w:rsidP="00147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923">
              <w:rPr>
                <w:rFonts w:ascii="Times New Roman" w:hAnsi="Times New Roman" w:cs="Times New Roman"/>
              </w:rPr>
              <w:t xml:space="preserve">Закрепили представления детейо </w:t>
            </w:r>
            <w:proofErr w:type="gramStart"/>
            <w:r w:rsidR="00C7273B" w:rsidRPr="005D6923">
              <w:rPr>
                <w:rFonts w:ascii="Times New Roman" w:hAnsi="Times New Roman" w:cs="Times New Roman"/>
              </w:rPr>
              <w:t>поведении</w:t>
            </w:r>
            <w:proofErr w:type="gramEnd"/>
            <w:r w:rsidR="00C7273B" w:rsidRPr="005D6923">
              <w:rPr>
                <w:rFonts w:ascii="Times New Roman" w:hAnsi="Times New Roman" w:cs="Times New Roman"/>
              </w:rPr>
              <w:t xml:space="preserve"> на дороге во время гололёда</w:t>
            </w:r>
            <w:r w:rsidRPr="005D69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45" w:type="dxa"/>
          </w:tcPr>
          <w:p w:rsidR="00A679AB" w:rsidRPr="005D6923" w:rsidRDefault="00A679AB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D6923">
              <w:rPr>
                <w:rFonts w:ascii="Times New Roman" w:hAnsi="Times New Roman" w:cs="Times New Roman"/>
              </w:rPr>
              <w:t>Самостоятельно отвечают на вопросы воспитателя.</w:t>
            </w:r>
          </w:p>
        </w:tc>
      </w:tr>
      <w:tr w:rsidR="00A679AB" w:rsidRPr="005D6923" w:rsidTr="0014774E">
        <w:tc>
          <w:tcPr>
            <w:tcW w:w="3261" w:type="dxa"/>
          </w:tcPr>
          <w:p w:rsidR="00A679AB" w:rsidRPr="005D6923" w:rsidRDefault="00A679AB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6923">
              <w:rPr>
                <w:rFonts w:ascii="Times New Roman" w:hAnsi="Times New Roman" w:cs="Times New Roman"/>
                <w:b/>
              </w:rPr>
              <w:t>Основная часть</w:t>
            </w:r>
          </w:p>
          <w:p w:rsidR="00C7273B" w:rsidRPr="005D6923" w:rsidRDefault="00C7273B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D6923">
              <w:rPr>
                <w:rFonts w:ascii="Times New Roman" w:hAnsi="Times New Roman" w:cs="Times New Roman"/>
              </w:rPr>
              <w:t>Рассматривание тематических картинок.</w:t>
            </w:r>
          </w:p>
          <w:p w:rsidR="00C7273B" w:rsidRPr="005D6923" w:rsidRDefault="00C7273B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D6923">
              <w:rPr>
                <w:rFonts w:ascii="Times New Roman" w:hAnsi="Times New Roman" w:cs="Times New Roman"/>
              </w:rPr>
              <w:t xml:space="preserve">Чтение и обсуждение </w:t>
            </w:r>
            <w:proofErr w:type="gramStart"/>
            <w:r w:rsidRPr="005D6923">
              <w:rPr>
                <w:rFonts w:ascii="Times New Roman" w:hAnsi="Times New Roman" w:cs="Times New Roman"/>
              </w:rPr>
              <w:t>стих-я</w:t>
            </w:r>
            <w:proofErr w:type="gramEnd"/>
            <w:r w:rsidRPr="005D6923">
              <w:rPr>
                <w:rFonts w:ascii="Times New Roman" w:hAnsi="Times New Roman" w:cs="Times New Roman"/>
              </w:rPr>
              <w:t xml:space="preserve"> «Скользкая дорога».</w:t>
            </w:r>
          </w:p>
          <w:p w:rsidR="00C7273B" w:rsidRPr="005D6923" w:rsidRDefault="00C7273B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6923">
              <w:rPr>
                <w:rFonts w:ascii="Times New Roman" w:hAnsi="Times New Roman" w:cs="Times New Roman"/>
              </w:rPr>
              <w:t>Вос-ль</w:t>
            </w:r>
            <w:proofErr w:type="spellEnd"/>
            <w:r w:rsidRPr="005D6923">
              <w:rPr>
                <w:rFonts w:ascii="Times New Roman" w:hAnsi="Times New Roman" w:cs="Times New Roman"/>
              </w:rPr>
              <w:t xml:space="preserve"> задает вопросы по теме.</w:t>
            </w:r>
          </w:p>
          <w:p w:rsidR="00C7273B" w:rsidRPr="005D6923" w:rsidRDefault="00C7273B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D6923">
              <w:rPr>
                <w:rFonts w:ascii="Times New Roman" w:hAnsi="Times New Roman" w:cs="Times New Roman"/>
              </w:rPr>
              <w:t>Д/И: «Как нужно поступить?»</w:t>
            </w:r>
          </w:p>
          <w:p w:rsidR="00C7273B" w:rsidRPr="005D6923" w:rsidRDefault="00C7273B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6923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5D6923">
              <w:rPr>
                <w:rFonts w:ascii="Times New Roman" w:hAnsi="Times New Roman" w:cs="Times New Roman"/>
              </w:rPr>
              <w:t>: «Раз, два…..»</w:t>
            </w:r>
          </w:p>
          <w:p w:rsidR="00C7273B" w:rsidRPr="005D6923" w:rsidRDefault="00C7273B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D6923">
              <w:rPr>
                <w:rFonts w:ascii="Times New Roman" w:hAnsi="Times New Roman" w:cs="Times New Roman"/>
              </w:rPr>
              <w:t xml:space="preserve">Работа с раздаточным материалом. </w:t>
            </w:r>
          </w:p>
          <w:p w:rsidR="00C7273B" w:rsidRPr="005D6923" w:rsidRDefault="00C7273B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D6923">
              <w:rPr>
                <w:rFonts w:ascii="Times New Roman" w:hAnsi="Times New Roman" w:cs="Times New Roman"/>
              </w:rPr>
              <w:t>Д/И: «Угадай знак»</w:t>
            </w:r>
          </w:p>
          <w:p w:rsidR="00C7273B" w:rsidRPr="005D6923" w:rsidRDefault="00C7273B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D6923">
              <w:rPr>
                <w:rFonts w:ascii="Times New Roman" w:hAnsi="Times New Roman" w:cs="Times New Roman"/>
              </w:rPr>
              <w:t xml:space="preserve">Просмотр видеофильма о скользких дорогах. </w:t>
            </w:r>
          </w:p>
        </w:tc>
        <w:tc>
          <w:tcPr>
            <w:tcW w:w="2268" w:type="dxa"/>
          </w:tcPr>
          <w:p w:rsidR="00A679AB" w:rsidRPr="005D6923" w:rsidRDefault="00A679AB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D6923">
              <w:rPr>
                <w:rFonts w:ascii="Times New Roman" w:hAnsi="Times New Roman" w:cs="Times New Roman"/>
              </w:rPr>
              <w:t>Познавательное развитие + Художественно-эстетическое развитие + Физическое развитие + Социально – коммуникативное.</w:t>
            </w:r>
          </w:p>
        </w:tc>
        <w:tc>
          <w:tcPr>
            <w:tcW w:w="2835" w:type="dxa"/>
          </w:tcPr>
          <w:p w:rsidR="00A679AB" w:rsidRPr="005D6923" w:rsidRDefault="00C7273B" w:rsidP="00147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923">
              <w:rPr>
                <w:rFonts w:ascii="Times New Roman" w:hAnsi="Times New Roman" w:cs="Times New Roman"/>
              </w:rPr>
              <w:t xml:space="preserve">Транспортные игрушки, дорожные знаки. </w:t>
            </w:r>
          </w:p>
          <w:p w:rsidR="00A679AB" w:rsidRPr="005D6923" w:rsidRDefault="00A679AB" w:rsidP="0014774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679AB" w:rsidRPr="005D6923" w:rsidRDefault="00A679AB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A679AB" w:rsidRPr="005D6923" w:rsidRDefault="00A679AB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D6923">
              <w:rPr>
                <w:rFonts w:ascii="Times New Roman" w:hAnsi="Times New Roman" w:cs="Times New Roman"/>
              </w:rPr>
              <w:t>Индивидуальная,</w:t>
            </w:r>
          </w:p>
          <w:p w:rsidR="00A679AB" w:rsidRPr="005D6923" w:rsidRDefault="00A679AB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D6923">
              <w:rPr>
                <w:rFonts w:ascii="Times New Roman" w:hAnsi="Times New Roman" w:cs="Times New Roman"/>
              </w:rPr>
              <w:t>Групповая,</w:t>
            </w:r>
          </w:p>
          <w:p w:rsidR="00A679AB" w:rsidRPr="005D6923" w:rsidRDefault="00A679AB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6923">
              <w:rPr>
                <w:rFonts w:ascii="Times New Roman" w:hAnsi="Times New Roman" w:cs="Times New Roman"/>
              </w:rPr>
              <w:t>Фронтальная</w:t>
            </w:r>
            <w:proofErr w:type="gramEnd"/>
            <w:r w:rsidRPr="005D6923">
              <w:rPr>
                <w:rFonts w:ascii="Times New Roman" w:hAnsi="Times New Roman" w:cs="Times New Roman"/>
              </w:rPr>
              <w:t xml:space="preserve"> формы.</w:t>
            </w:r>
          </w:p>
        </w:tc>
        <w:tc>
          <w:tcPr>
            <w:tcW w:w="2267" w:type="dxa"/>
          </w:tcPr>
          <w:p w:rsidR="00A679AB" w:rsidRPr="005D6923" w:rsidRDefault="00C7273B" w:rsidP="00147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923">
              <w:rPr>
                <w:rFonts w:ascii="Times New Roman" w:hAnsi="Times New Roman" w:cs="Times New Roman"/>
              </w:rPr>
              <w:t>Обобщили представление о различных дорожных знаках. Познакомились со знаком «Скользкая дорога».</w:t>
            </w:r>
          </w:p>
          <w:p w:rsidR="00C7273B" w:rsidRPr="005D6923" w:rsidRDefault="00C7273B" w:rsidP="001477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</w:tcPr>
          <w:p w:rsidR="00A679AB" w:rsidRPr="005D6923" w:rsidRDefault="00A679AB" w:rsidP="00147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923">
              <w:rPr>
                <w:rFonts w:ascii="Times New Roman" w:hAnsi="Times New Roman" w:cs="Times New Roman"/>
              </w:rPr>
              <w:t>проявляют любознательность, задают вопросы взрослым и</w:t>
            </w:r>
          </w:p>
          <w:p w:rsidR="00A679AB" w:rsidRPr="005D6923" w:rsidRDefault="00A679AB" w:rsidP="00147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923">
              <w:rPr>
                <w:rFonts w:ascii="Times New Roman" w:hAnsi="Times New Roman" w:cs="Times New Roman"/>
              </w:rPr>
              <w:t>сверстникам, интересуются причинно-следственными связями, пытаются самостоятельно придумывать связные рассказы.</w:t>
            </w:r>
          </w:p>
        </w:tc>
      </w:tr>
      <w:tr w:rsidR="00A679AB" w:rsidRPr="005D6923" w:rsidTr="0014774E">
        <w:tc>
          <w:tcPr>
            <w:tcW w:w="3261" w:type="dxa"/>
          </w:tcPr>
          <w:p w:rsidR="00A679AB" w:rsidRPr="005D6923" w:rsidRDefault="00A679AB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6923">
              <w:rPr>
                <w:rFonts w:ascii="Times New Roman" w:hAnsi="Times New Roman" w:cs="Times New Roman"/>
                <w:b/>
              </w:rPr>
              <w:t>Заключительная часть</w:t>
            </w:r>
          </w:p>
          <w:p w:rsidR="00A679AB" w:rsidRPr="005D6923" w:rsidRDefault="00A679AB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6923">
              <w:rPr>
                <w:rFonts w:ascii="Times New Roman" w:hAnsi="Times New Roman" w:cs="Times New Roman"/>
                <w:b/>
              </w:rPr>
              <w:t>( рефлексивный этап)</w:t>
            </w:r>
          </w:p>
          <w:p w:rsidR="00A679AB" w:rsidRPr="005D6923" w:rsidRDefault="00A679AB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D6923">
              <w:rPr>
                <w:rFonts w:ascii="Times New Roman" w:hAnsi="Times New Roman" w:cs="Times New Roman"/>
              </w:rPr>
              <w:t xml:space="preserve"> Поощрение, рефлексия, обобщение занятия.</w:t>
            </w:r>
          </w:p>
          <w:p w:rsidR="00A679AB" w:rsidRPr="005D6923" w:rsidRDefault="00A679AB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D6923">
              <w:rPr>
                <w:rFonts w:ascii="Times New Roman" w:hAnsi="Times New Roman" w:cs="Times New Roman"/>
              </w:rPr>
              <w:t>Анализ занятия.</w:t>
            </w:r>
          </w:p>
        </w:tc>
        <w:tc>
          <w:tcPr>
            <w:tcW w:w="2268" w:type="dxa"/>
          </w:tcPr>
          <w:p w:rsidR="00A679AB" w:rsidRPr="005D6923" w:rsidRDefault="00A679AB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D6923">
              <w:rPr>
                <w:rFonts w:ascii="Times New Roman" w:hAnsi="Times New Roman" w:cs="Times New Roman"/>
              </w:rPr>
              <w:t xml:space="preserve">Социально – </w:t>
            </w:r>
            <w:proofErr w:type="gramStart"/>
            <w:r w:rsidRPr="005D6923">
              <w:rPr>
                <w:rFonts w:ascii="Times New Roman" w:hAnsi="Times New Roman" w:cs="Times New Roman"/>
              </w:rPr>
              <w:t>коммуникативная</w:t>
            </w:r>
            <w:proofErr w:type="gramEnd"/>
            <w:r w:rsidRPr="005D6923">
              <w:rPr>
                <w:rFonts w:ascii="Times New Roman" w:hAnsi="Times New Roman" w:cs="Times New Roman"/>
              </w:rPr>
              <w:t xml:space="preserve"> + Познание + Художественно – эстетическое.</w:t>
            </w:r>
          </w:p>
        </w:tc>
        <w:tc>
          <w:tcPr>
            <w:tcW w:w="2835" w:type="dxa"/>
          </w:tcPr>
          <w:p w:rsidR="00A679AB" w:rsidRPr="005D6923" w:rsidRDefault="00A679AB" w:rsidP="0014774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5D6923">
              <w:rPr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>Интеграция областей</w:t>
            </w:r>
            <w:r w:rsidRPr="005D6923">
              <w:rPr>
                <w:color w:val="111111"/>
                <w:sz w:val="22"/>
                <w:szCs w:val="22"/>
              </w:rPr>
              <w:t>: познавательное, социально- коммуникативное, речевое</w:t>
            </w:r>
            <w:proofErr w:type="gramStart"/>
            <w:r w:rsidRPr="005D6923">
              <w:rPr>
                <w:color w:val="111111"/>
                <w:sz w:val="22"/>
                <w:szCs w:val="22"/>
              </w:rPr>
              <w:t xml:space="preserve"> ,</w:t>
            </w:r>
            <w:proofErr w:type="gramEnd"/>
            <w:r w:rsidRPr="005D6923">
              <w:rPr>
                <w:color w:val="111111"/>
                <w:sz w:val="22"/>
                <w:szCs w:val="22"/>
              </w:rPr>
              <w:t xml:space="preserve"> физическое, художественно-эстетическое развитие.</w:t>
            </w:r>
          </w:p>
          <w:p w:rsidR="00A679AB" w:rsidRPr="005D6923" w:rsidRDefault="00A679AB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A679AB" w:rsidRPr="005D6923" w:rsidRDefault="00A679AB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D6923">
              <w:rPr>
                <w:rFonts w:ascii="Times New Roman" w:hAnsi="Times New Roman" w:cs="Times New Roman"/>
              </w:rPr>
              <w:t>Индивидуальная,</w:t>
            </w:r>
          </w:p>
          <w:p w:rsidR="00A679AB" w:rsidRPr="005D6923" w:rsidRDefault="00A679AB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D6923">
              <w:rPr>
                <w:rFonts w:ascii="Times New Roman" w:hAnsi="Times New Roman" w:cs="Times New Roman"/>
              </w:rPr>
              <w:t>Фронтальная,</w:t>
            </w:r>
          </w:p>
          <w:p w:rsidR="00A679AB" w:rsidRPr="005D6923" w:rsidRDefault="00A679AB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6923">
              <w:rPr>
                <w:rFonts w:ascii="Times New Roman" w:hAnsi="Times New Roman" w:cs="Times New Roman"/>
              </w:rPr>
              <w:t>Групповая</w:t>
            </w:r>
            <w:proofErr w:type="gramEnd"/>
            <w:r w:rsidRPr="005D6923">
              <w:rPr>
                <w:rFonts w:ascii="Times New Roman" w:hAnsi="Times New Roman" w:cs="Times New Roman"/>
              </w:rPr>
              <w:t xml:space="preserve"> формы.</w:t>
            </w:r>
          </w:p>
        </w:tc>
        <w:tc>
          <w:tcPr>
            <w:tcW w:w="2267" w:type="dxa"/>
          </w:tcPr>
          <w:p w:rsidR="00A679AB" w:rsidRPr="005D6923" w:rsidRDefault="002865CE" w:rsidP="00147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923">
              <w:rPr>
                <w:rFonts w:ascii="Times New Roman" w:hAnsi="Times New Roman" w:cs="Times New Roman"/>
              </w:rPr>
              <w:t xml:space="preserve">Обратили внимание на то, что нужно на дороге вести себя осторожно, не подвергая свою и чужую жизнь </w:t>
            </w:r>
            <w:bookmarkStart w:id="3" w:name="_GoBack"/>
            <w:bookmarkEnd w:id="3"/>
            <w:r w:rsidRPr="005D6923">
              <w:rPr>
                <w:rFonts w:ascii="Times New Roman" w:hAnsi="Times New Roman" w:cs="Times New Roman"/>
              </w:rPr>
              <w:t>опасности</w:t>
            </w:r>
            <w:r w:rsidR="00A679AB" w:rsidRPr="005D6923">
              <w:rPr>
                <w:rFonts w:ascii="Times New Roman" w:hAnsi="Times New Roman" w:cs="Times New Roman"/>
              </w:rPr>
              <w:t>.</w:t>
            </w:r>
          </w:p>
          <w:p w:rsidR="00A679AB" w:rsidRPr="005D6923" w:rsidRDefault="00A679AB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</w:tcPr>
          <w:p w:rsidR="00A679AB" w:rsidRPr="005D6923" w:rsidRDefault="00A679AB" w:rsidP="0014774E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D6923">
              <w:rPr>
                <w:rFonts w:ascii="Times New Roman" w:hAnsi="Times New Roman" w:cs="Times New Roman"/>
              </w:rPr>
              <w:t xml:space="preserve">Ребенок обладает развитым воображением, которое реализуется вразных </w:t>
            </w:r>
            <w:proofErr w:type="gramStart"/>
            <w:r w:rsidRPr="005D6923">
              <w:rPr>
                <w:rFonts w:ascii="Times New Roman" w:hAnsi="Times New Roman" w:cs="Times New Roman"/>
              </w:rPr>
              <w:t>видах</w:t>
            </w:r>
            <w:proofErr w:type="gramEnd"/>
            <w:r w:rsidRPr="005D6923">
              <w:rPr>
                <w:rFonts w:ascii="Times New Roman" w:hAnsi="Times New Roman" w:cs="Times New Roman"/>
              </w:rPr>
              <w:t xml:space="preserve"> деятельности, и прежде всего в игре; владеет разными формами и видами игры</w:t>
            </w:r>
          </w:p>
        </w:tc>
      </w:tr>
    </w:tbl>
    <w:p w:rsidR="00A679AB" w:rsidRPr="005D6923" w:rsidRDefault="00A679AB" w:rsidP="00A679AB">
      <w:pPr>
        <w:spacing w:after="0" w:line="240" w:lineRule="auto"/>
        <w:rPr>
          <w:rFonts w:ascii="Times New Roman" w:hAnsi="Times New Roman" w:cs="Times New Roman"/>
          <w:b/>
        </w:rPr>
      </w:pPr>
    </w:p>
    <w:p w:rsidR="00A679AB" w:rsidRPr="005D6923" w:rsidRDefault="00A679AB" w:rsidP="00A97CD1">
      <w:pPr>
        <w:spacing w:after="0" w:line="240" w:lineRule="auto"/>
        <w:rPr>
          <w:rFonts w:ascii="Times New Roman" w:hAnsi="Times New Roman" w:cs="Times New Roman"/>
          <w:b/>
        </w:rPr>
      </w:pPr>
    </w:p>
    <w:sectPr w:rsidR="00A679AB" w:rsidRPr="005D6923" w:rsidSect="00B45153">
      <w:pgSz w:w="16838" w:h="11906" w:orient="landscape"/>
      <w:pgMar w:top="1701" w:right="1134" w:bottom="85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DF32"/>
      </v:shape>
    </w:pict>
  </w:numPicBullet>
  <w:abstractNum w:abstractNumId="0">
    <w:nsid w:val="051C4341"/>
    <w:multiLevelType w:val="hybridMultilevel"/>
    <w:tmpl w:val="970C1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808D5"/>
    <w:multiLevelType w:val="hybridMultilevel"/>
    <w:tmpl w:val="F7C03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E3D44"/>
    <w:multiLevelType w:val="hybridMultilevel"/>
    <w:tmpl w:val="17DE1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EB7E29"/>
    <w:multiLevelType w:val="hybridMultilevel"/>
    <w:tmpl w:val="5BC4C9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1B36"/>
    <w:rsid w:val="00021B69"/>
    <w:rsid w:val="00026B20"/>
    <w:rsid w:val="000463FE"/>
    <w:rsid w:val="0006644A"/>
    <w:rsid w:val="000664F0"/>
    <w:rsid w:val="00076470"/>
    <w:rsid w:val="000879CB"/>
    <w:rsid w:val="000B0A3E"/>
    <w:rsid w:val="000C16A3"/>
    <w:rsid w:val="000D2EAA"/>
    <w:rsid w:val="000D4313"/>
    <w:rsid w:val="000E1A71"/>
    <w:rsid w:val="000E48C0"/>
    <w:rsid w:val="001135DC"/>
    <w:rsid w:val="001344FA"/>
    <w:rsid w:val="00147682"/>
    <w:rsid w:val="00172A09"/>
    <w:rsid w:val="001C4AFF"/>
    <w:rsid w:val="001F1599"/>
    <w:rsid w:val="0020597A"/>
    <w:rsid w:val="00247088"/>
    <w:rsid w:val="002638AF"/>
    <w:rsid w:val="00265A99"/>
    <w:rsid w:val="002740F3"/>
    <w:rsid w:val="002865CE"/>
    <w:rsid w:val="002A604A"/>
    <w:rsid w:val="002F5B3F"/>
    <w:rsid w:val="00313647"/>
    <w:rsid w:val="003149B3"/>
    <w:rsid w:val="00392916"/>
    <w:rsid w:val="00425F98"/>
    <w:rsid w:val="004F6842"/>
    <w:rsid w:val="0058312C"/>
    <w:rsid w:val="00590661"/>
    <w:rsid w:val="005D6923"/>
    <w:rsid w:val="005F0424"/>
    <w:rsid w:val="005F4638"/>
    <w:rsid w:val="005F4FD3"/>
    <w:rsid w:val="00666254"/>
    <w:rsid w:val="006706B0"/>
    <w:rsid w:val="006768E8"/>
    <w:rsid w:val="00680309"/>
    <w:rsid w:val="00680427"/>
    <w:rsid w:val="006E1CE8"/>
    <w:rsid w:val="006E4349"/>
    <w:rsid w:val="00705BAD"/>
    <w:rsid w:val="00706FA3"/>
    <w:rsid w:val="00707CDD"/>
    <w:rsid w:val="00754155"/>
    <w:rsid w:val="00760FA8"/>
    <w:rsid w:val="007A1F4A"/>
    <w:rsid w:val="007D0EE5"/>
    <w:rsid w:val="007F5A93"/>
    <w:rsid w:val="0082388B"/>
    <w:rsid w:val="008301A7"/>
    <w:rsid w:val="0084732E"/>
    <w:rsid w:val="0088101D"/>
    <w:rsid w:val="008C21AB"/>
    <w:rsid w:val="008C7F06"/>
    <w:rsid w:val="008E262B"/>
    <w:rsid w:val="008F5BAC"/>
    <w:rsid w:val="00911AE9"/>
    <w:rsid w:val="009A595A"/>
    <w:rsid w:val="009D03E6"/>
    <w:rsid w:val="009E1849"/>
    <w:rsid w:val="009F5668"/>
    <w:rsid w:val="00A30C13"/>
    <w:rsid w:val="00A50207"/>
    <w:rsid w:val="00A565EF"/>
    <w:rsid w:val="00A679AB"/>
    <w:rsid w:val="00A90362"/>
    <w:rsid w:val="00A97CD1"/>
    <w:rsid w:val="00AB2A53"/>
    <w:rsid w:val="00AD4336"/>
    <w:rsid w:val="00AE3AD1"/>
    <w:rsid w:val="00AF3F8E"/>
    <w:rsid w:val="00B21359"/>
    <w:rsid w:val="00B322D2"/>
    <w:rsid w:val="00B45153"/>
    <w:rsid w:val="00BA3474"/>
    <w:rsid w:val="00BA4E34"/>
    <w:rsid w:val="00BA719F"/>
    <w:rsid w:val="00BD6A0D"/>
    <w:rsid w:val="00C019ED"/>
    <w:rsid w:val="00C04382"/>
    <w:rsid w:val="00C146BD"/>
    <w:rsid w:val="00C31FF3"/>
    <w:rsid w:val="00C400BF"/>
    <w:rsid w:val="00C7273B"/>
    <w:rsid w:val="00CE5F76"/>
    <w:rsid w:val="00D10E68"/>
    <w:rsid w:val="00D11189"/>
    <w:rsid w:val="00D13A69"/>
    <w:rsid w:val="00D5524E"/>
    <w:rsid w:val="00D6362B"/>
    <w:rsid w:val="00D71485"/>
    <w:rsid w:val="00DA63BB"/>
    <w:rsid w:val="00DC0CB6"/>
    <w:rsid w:val="00DC1B36"/>
    <w:rsid w:val="00DC70DC"/>
    <w:rsid w:val="00DF0EBD"/>
    <w:rsid w:val="00E0058A"/>
    <w:rsid w:val="00E02E81"/>
    <w:rsid w:val="00E43888"/>
    <w:rsid w:val="00E965D7"/>
    <w:rsid w:val="00EA379A"/>
    <w:rsid w:val="00EB33B0"/>
    <w:rsid w:val="00F5765C"/>
    <w:rsid w:val="00F87C0E"/>
    <w:rsid w:val="00FD2580"/>
    <w:rsid w:val="00FE2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C1B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DC1B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rmal (Web)"/>
    <w:basedOn w:val="a"/>
    <w:uiPriority w:val="99"/>
    <w:rsid w:val="00707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707CDD"/>
    <w:rPr>
      <w:b/>
      <w:bCs/>
    </w:rPr>
  </w:style>
  <w:style w:type="paragraph" w:customStyle="1" w:styleId="c0">
    <w:name w:val="c0"/>
    <w:basedOn w:val="a"/>
    <w:rsid w:val="008F5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F5BAC"/>
  </w:style>
  <w:style w:type="paragraph" w:styleId="a7">
    <w:name w:val="List Paragraph"/>
    <w:basedOn w:val="a"/>
    <w:uiPriority w:val="34"/>
    <w:qFormat/>
    <w:rsid w:val="00E005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C5EB-F568-49B8-88E8-DD2EADB8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7813</Words>
  <Characters>4453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5</cp:revision>
  <cp:lastPrinted>2019-02-25T04:44:00Z</cp:lastPrinted>
  <dcterms:created xsi:type="dcterms:W3CDTF">2018-04-04T11:35:00Z</dcterms:created>
  <dcterms:modified xsi:type="dcterms:W3CDTF">2019-02-25T04:45:00Z</dcterms:modified>
</cp:coreProperties>
</file>